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416743415"/>
        <w:docPartObj>
          <w:docPartGallery w:val="Cover Pages"/>
          <w:docPartUnique/>
        </w:docPartObj>
      </w:sdtPr>
      <w:sdtContent>
        <w:p w:rsidRPr="00B80E8A" w:rsidR="00443ED3" w:rsidP="00E406D3" w:rsidRDefault="00443ED3" w14:paraId="77F61DC8" w14:textId="546FA986">
          <w:pPr>
            <w:rPr>
              <w:sz w:val="28"/>
              <w:szCs w:val="28"/>
            </w:rPr>
          </w:pPr>
          <w:r w:rsidRPr="00B80E8A">
            <w:tab/>
          </w:r>
          <w:r w:rsidRPr="00B80E8A">
            <w:tab/>
          </w:r>
          <w:r w:rsidRPr="00B80E8A">
            <w:tab/>
          </w:r>
          <w:r w:rsidRPr="00B80E8A">
            <w:tab/>
          </w:r>
        </w:p>
        <w:p w:rsidRPr="00B80E8A" w:rsidR="00443ED3" w:rsidP="00E406D3" w:rsidRDefault="00443ED3" w14:paraId="2135F06C" w14:textId="097F6944"/>
        <w:p w:rsidR="00443ED3" w:rsidP="00E406D3" w:rsidRDefault="00443ED3" w14:paraId="2D5513C3" w14:textId="7A6B103E"/>
        <w:p w:rsidR="00944DB0" w:rsidP="00E406D3" w:rsidRDefault="00944DB0" w14:paraId="785B2656" w14:textId="6DDA73EA"/>
        <w:p w:rsidRPr="00B80E8A" w:rsidR="00944DB0" w:rsidP="00E406D3" w:rsidRDefault="00944DB0" w14:paraId="26F76731" w14:textId="77777777"/>
        <w:p w:rsidRPr="00B80E8A" w:rsidR="00443ED3" w:rsidP="00E406D3" w:rsidRDefault="00443ED3" w14:paraId="33E3DFFB" w14:textId="77777777"/>
        <w:p w:rsidR="00752885" w:rsidP="00944DB0" w:rsidRDefault="00F37CA1" w14:paraId="402B96C8" w14:textId="14600F34">
          <w:pPr>
            <w:spacing w:after="160" w:line="256" w:lineRule="auto"/>
            <w:rPr>
              <w:rFonts w:eastAsia="Calibri" w:asciiTheme="majorHAnsi" w:hAnsiTheme="majorHAnsi" w:cstheme="majorHAnsi"/>
              <w:b/>
              <w:bCs/>
              <w:color w:val="000000"/>
              <w:sz w:val="40"/>
              <w:szCs w:val="36"/>
              <w:lang w:val="en-US"/>
            </w:rPr>
          </w:pPr>
          <w:bookmarkStart w:name="_Hlk143852052" w:id="0"/>
          <w:r w:rsidRPr="00F37CA1">
            <w:rPr>
              <w:rFonts w:eastAsia="Calibri" w:asciiTheme="majorHAnsi" w:hAnsiTheme="majorHAnsi" w:cstheme="majorHAnsi"/>
              <w:b/>
              <w:bCs/>
              <w:color w:val="000000"/>
              <w:sz w:val="40"/>
              <w:szCs w:val="36"/>
              <w:lang w:val="en-US"/>
            </w:rPr>
            <w:t>End</w:t>
          </w:r>
          <w:r w:rsidR="005F7C18">
            <w:rPr>
              <w:rFonts w:eastAsia="Calibri" w:asciiTheme="majorHAnsi" w:hAnsiTheme="majorHAnsi" w:cstheme="majorHAnsi"/>
              <w:b/>
              <w:bCs/>
              <w:color w:val="000000"/>
              <w:sz w:val="40"/>
              <w:szCs w:val="36"/>
              <w:lang w:val="en-US"/>
            </w:rPr>
            <w:t>-</w:t>
          </w:r>
          <w:r w:rsidRPr="00F37CA1">
            <w:rPr>
              <w:rFonts w:eastAsia="Calibri" w:asciiTheme="majorHAnsi" w:hAnsiTheme="majorHAnsi" w:cstheme="majorHAnsi"/>
              <w:b/>
              <w:bCs/>
              <w:color w:val="000000"/>
              <w:sz w:val="40"/>
              <w:szCs w:val="36"/>
              <w:lang w:val="en-US"/>
            </w:rPr>
            <w:t>User Interviews on the Navigator Service in the Appeal Division</w:t>
          </w:r>
        </w:p>
        <w:bookmarkEnd w:id="0"/>
        <w:p w:rsidRPr="00F37CA1" w:rsidR="00F37CA1" w:rsidP="00944DB0" w:rsidRDefault="00F37CA1" w14:paraId="32F88534" w14:textId="77777777">
          <w:pPr>
            <w:spacing w:after="160" w:line="256" w:lineRule="auto"/>
            <w:rPr>
              <w:rFonts w:eastAsia="Calibri" w:asciiTheme="majorHAnsi" w:hAnsiTheme="majorHAnsi" w:cstheme="majorHAnsi"/>
              <w:b/>
              <w:bCs/>
              <w:color w:val="000000"/>
              <w:szCs w:val="20"/>
              <w:lang w:val="en-US"/>
            </w:rPr>
          </w:pPr>
        </w:p>
        <w:p w:rsidRPr="00944DB0" w:rsidR="00443ED3" w:rsidP="00944DB0" w:rsidRDefault="00084B3D" w14:paraId="6DF25343" w14:textId="02222FF3">
          <w:pPr>
            <w:spacing w:after="160" w:line="256" w:lineRule="auto"/>
            <w:rPr>
              <w:rFonts w:eastAsia="Calibri" w:asciiTheme="majorHAnsi" w:hAnsiTheme="majorHAnsi" w:cstheme="majorHAnsi"/>
              <w:b/>
              <w:bCs/>
              <w:color w:val="000000"/>
              <w:sz w:val="40"/>
              <w:szCs w:val="36"/>
              <w:lang w:val="en-US"/>
            </w:rPr>
          </w:pPr>
          <w:r>
            <w:rPr>
              <w:rFonts w:eastAsia="Calibri" w:asciiTheme="majorHAnsi" w:hAnsiTheme="majorHAnsi" w:cstheme="majorHAnsi"/>
              <w:b/>
              <w:bCs/>
              <w:color w:val="000000"/>
              <w:sz w:val="40"/>
              <w:szCs w:val="36"/>
              <w:lang w:val="en-US"/>
            </w:rPr>
            <w:t>Executive Summary</w:t>
          </w:r>
        </w:p>
        <w:p w:rsidRPr="00B80E8A" w:rsidR="00443ED3" w:rsidP="00E406D3" w:rsidRDefault="00443ED3" w14:paraId="7BDB9672" w14:textId="3D76E242"/>
        <w:p w:rsidR="00D2287E" w:rsidP="00E406D3" w:rsidRDefault="00D2287E" w14:paraId="14D2D6FF" w14:textId="0941D501"/>
        <w:p w:rsidR="00944DB0" w:rsidP="00E406D3" w:rsidRDefault="00944DB0" w14:paraId="069F2D30" w14:textId="23954568"/>
        <w:p w:rsidR="00443ED3" w:rsidP="00E406D3" w:rsidRDefault="00443ED3" w14:paraId="34063E2F" w14:textId="4BCF48AB">
          <w:pPr>
            <w:rPr>
              <w:rFonts w:eastAsia="Calibri" w:asciiTheme="majorHAnsi" w:hAnsiTheme="majorHAnsi" w:cstheme="majorHAnsi"/>
              <w:b/>
              <w:bCs/>
              <w:color w:val="000000"/>
              <w:sz w:val="28"/>
              <w:lang w:val="en-US"/>
            </w:rPr>
          </w:pPr>
        </w:p>
        <w:p w:rsidR="005354CF" w:rsidP="00E406D3" w:rsidRDefault="005354CF" w14:paraId="3A8CC27F" w14:textId="77777777">
          <w:pPr>
            <w:rPr>
              <w:rFonts w:eastAsia="Calibri" w:asciiTheme="majorHAnsi" w:hAnsiTheme="majorHAnsi" w:cstheme="majorHAnsi"/>
              <w:b/>
              <w:bCs/>
              <w:color w:val="000000"/>
              <w:sz w:val="28"/>
              <w:lang w:val="en-US"/>
            </w:rPr>
          </w:pPr>
        </w:p>
        <w:p w:rsidR="00CE7E32" w:rsidP="00E406D3" w:rsidRDefault="00CE7E32" w14:paraId="4A0345BE" w14:textId="77777777">
          <w:pPr>
            <w:rPr>
              <w:rFonts w:eastAsia="Calibri" w:asciiTheme="majorHAnsi" w:hAnsiTheme="majorHAnsi" w:cstheme="majorHAnsi"/>
              <w:b/>
              <w:bCs/>
              <w:color w:val="000000"/>
              <w:sz w:val="28"/>
              <w:lang w:val="en-US"/>
            </w:rPr>
          </w:pPr>
        </w:p>
        <w:p w:rsidR="00CE7E32" w:rsidP="00E406D3" w:rsidRDefault="00CE7E32" w14:paraId="1B637808" w14:textId="417779CD"/>
        <w:p w:rsidR="00944DB0" w:rsidP="00E406D3" w:rsidRDefault="00944DB0" w14:paraId="6A239572" w14:textId="722921A2"/>
        <w:p w:rsidR="00944DB0" w:rsidP="00E406D3" w:rsidRDefault="00944DB0" w14:paraId="2EFC4148" w14:textId="1E6143B2"/>
        <w:p w:rsidR="00D2287E" w:rsidP="00E406D3" w:rsidRDefault="00D2287E" w14:paraId="359DC02D" w14:textId="77777777"/>
        <w:p w:rsidRPr="00B80E8A" w:rsidR="008D35A1" w:rsidP="00E406D3" w:rsidRDefault="008D35A1" w14:paraId="1450122F" w14:textId="77777777"/>
        <w:p w:rsidRPr="00944DB0" w:rsidR="00CE7E32" w:rsidP="00CE7E32" w:rsidRDefault="00CE7E32" w14:paraId="5BC0D89A" w14:textId="77777777">
          <w:pPr>
            <w:rPr>
              <w:rFonts w:eastAsia="Calibri" w:asciiTheme="majorHAnsi" w:hAnsiTheme="majorHAnsi" w:cstheme="majorHAnsi"/>
              <w:b/>
              <w:bCs/>
              <w:color w:val="000000"/>
              <w:sz w:val="28"/>
              <w:lang w:val="en-US"/>
            </w:rPr>
          </w:pPr>
          <w:r w:rsidRPr="00944DB0">
            <w:rPr>
              <w:rFonts w:eastAsia="Calibri" w:asciiTheme="majorHAnsi" w:hAnsiTheme="majorHAnsi" w:cstheme="majorHAnsi"/>
              <w:b/>
              <w:bCs/>
              <w:color w:val="000000"/>
              <w:sz w:val="28"/>
              <w:lang w:val="en-US"/>
            </w:rPr>
            <w:t xml:space="preserve">Prepared for </w:t>
          </w:r>
          <w:r>
            <w:rPr>
              <w:rFonts w:eastAsia="Calibri" w:asciiTheme="majorHAnsi" w:hAnsiTheme="majorHAnsi" w:cstheme="majorHAnsi"/>
              <w:b/>
              <w:bCs/>
              <w:color w:val="000000"/>
              <w:sz w:val="28"/>
              <w:lang w:val="en-US"/>
            </w:rPr>
            <w:t>the Administrative Tribunals Support Service of Canada, Social Security Tribunal Secretariat</w:t>
          </w:r>
        </w:p>
        <w:p w:rsidR="00CE7E32" w:rsidP="00CE7E32" w:rsidRDefault="00CE7E32" w14:paraId="104282EF" w14:textId="77777777">
          <w:pPr>
            <w:rPr>
              <w:rFonts w:eastAsia="Calibri" w:asciiTheme="majorHAnsi" w:hAnsiTheme="majorHAnsi" w:cstheme="majorHAnsi"/>
              <w:b/>
              <w:bCs/>
              <w:color w:val="000000"/>
              <w:sz w:val="28"/>
            </w:rPr>
          </w:pPr>
        </w:p>
        <w:p w:rsidRPr="004316E1" w:rsidR="00CE7E32" w:rsidP="00CE7E32" w:rsidRDefault="00CE7E32" w14:paraId="62A5CF62" w14:textId="77777777">
          <w:pPr>
            <w:rPr>
              <w:rFonts w:eastAsia="Calibri" w:asciiTheme="majorHAnsi" w:hAnsiTheme="majorHAnsi" w:cstheme="majorHAnsi"/>
              <w:color w:val="000000"/>
              <w:sz w:val="24"/>
            </w:rPr>
          </w:pPr>
          <w:r w:rsidRPr="004316E1">
            <w:rPr>
              <w:rFonts w:eastAsia="Calibri" w:asciiTheme="majorHAnsi" w:hAnsiTheme="majorHAnsi" w:cstheme="majorHAnsi"/>
              <w:color w:val="000000"/>
              <w:sz w:val="24"/>
            </w:rPr>
            <w:t>Supplier Name: Kelly Sears Consulting Group and Narrative Research</w:t>
          </w:r>
        </w:p>
        <w:p w:rsidRPr="004316E1" w:rsidR="00CE7E32" w:rsidP="00CE7E32" w:rsidRDefault="00341E98" w14:paraId="0E11C429" w14:textId="40080CC3">
          <w:pPr>
            <w:rPr>
              <w:rFonts w:eastAsia="Calibri" w:asciiTheme="majorHAnsi" w:hAnsiTheme="majorHAnsi" w:cstheme="majorHAnsi"/>
              <w:color w:val="000000"/>
              <w:sz w:val="24"/>
            </w:rPr>
          </w:pPr>
          <w:r>
            <w:rPr>
              <w:rFonts w:eastAsia="Calibri" w:asciiTheme="majorHAnsi" w:hAnsiTheme="majorHAnsi" w:cstheme="majorHAnsi"/>
              <w:color w:val="000000"/>
              <w:sz w:val="24"/>
            </w:rPr>
            <w:t xml:space="preserve">Contract </w:t>
          </w:r>
          <w:r w:rsidRPr="004316E1" w:rsidR="00CE7E32">
            <w:rPr>
              <w:rFonts w:eastAsia="Calibri" w:asciiTheme="majorHAnsi" w:hAnsiTheme="majorHAnsi" w:cstheme="majorHAnsi"/>
              <w:color w:val="000000"/>
              <w:sz w:val="24"/>
            </w:rPr>
            <w:t>Number: CW2307292</w:t>
          </w:r>
        </w:p>
        <w:p w:rsidRPr="004316E1" w:rsidR="00CE7E32" w:rsidP="7DF40862" w:rsidRDefault="00CE7E32" w14:paraId="5A9F1F67" w14:textId="39DC39D4">
          <w:pPr>
            <w:rPr>
              <w:rFonts w:ascii="Calibri Light" w:hAnsi="Calibri Light" w:eastAsia="Calibri" w:cs="Calibri Light" w:asciiTheme="majorAscii" w:hAnsiTheme="majorAscii" w:cstheme="majorAscii"/>
              <w:color w:val="000000"/>
              <w:sz w:val="24"/>
              <w:szCs w:val="24"/>
            </w:rPr>
          </w:pPr>
          <w:r w:rsidRPr="7DF40862" w:rsidR="00CE7E32">
            <w:rPr>
              <w:rFonts w:ascii="Calibri Light" w:hAnsi="Calibri Light" w:eastAsia="Calibri" w:cs="Calibri Light" w:asciiTheme="majorAscii" w:hAnsiTheme="majorAscii" w:cstheme="majorAscii"/>
              <w:color w:val="000000" w:themeColor="text1" w:themeTint="FF" w:themeShade="FF"/>
              <w:sz w:val="24"/>
              <w:szCs w:val="24"/>
            </w:rPr>
            <w:t>Contract Value: $ 3</w:t>
          </w:r>
          <w:r w:rsidRPr="7DF40862" w:rsidR="19910C75">
            <w:rPr>
              <w:rFonts w:ascii="Calibri Light" w:hAnsi="Calibri Light" w:eastAsia="Calibri" w:cs="Calibri Light" w:asciiTheme="majorAscii" w:hAnsiTheme="majorAscii" w:cstheme="majorAscii"/>
              <w:color w:val="000000" w:themeColor="text1" w:themeTint="FF" w:themeShade="FF"/>
              <w:sz w:val="24"/>
              <w:szCs w:val="24"/>
            </w:rPr>
            <w:t>8</w:t>
          </w:r>
          <w:r w:rsidRPr="7DF40862" w:rsidR="00CE7E32">
            <w:rPr>
              <w:rFonts w:ascii="Calibri Light" w:hAnsi="Calibri Light" w:eastAsia="Calibri" w:cs="Calibri Light" w:asciiTheme="majorAscii" w:hAnsiTheme="majorAscii" w:cstheme="majorAscii"/>
              <w:color w:val="000000" w:themeColor="text1" w:themeTint="FF" w:themeShade="FF"/>
              <w:sz w:val="24"/>
              <w:szCs w:val="24"/>
            </w:rPr>
            <w:t xml:space="preserve"> </w:t>
          </w:r>
          <w:r w:rsidRPr="7DF40862" w:rsidR="46E56641">
            <w:rPr>
              <w:rFonts w:ascii="Calibri Light" w:hAnsi="Calibri Light" w:eastAsia="Calibri" w:cs="Calibri Light" w:asciiTheme="majorAscii" w:hAnsiTheme="majorAscii" w:cstheme="majorAscii"/>
              <w:color w:val="000000" w:themeColor="text1" w:themeTint="FF" w:themeShade="FF"/>
              <w:sz w:val="24"/>
              <w:szCs w:val="24"/>
            </w:rPr>
            <w:t>950</w:t>
          </w:r>
          <w:r w:rsidRPr="7DF40862" w:rsidR="00CE7E32">
            <w:rPr>
              <w:rFonts w:ascii="Calibri Light" w:hAnsi="Calibri Light" w:eastAsia="Calibri" w:cs="Calibri Light" w:asciiTheme="majorAscii" w:hAnsiTheme="majorAscii" w:cstheme="majorAscii"/>
              <w:color w:val="000000" w:themeColor="text1" w:themeTint="FF" w:themeShade="FF"/>
              <w:sz w:val="24"/>
              <w:szCs w:val="24"/>
            </w:rPr>
            <w:t>.</w:t>
          </w:r>
          <w:r w:rsidRPr="7DF40862" w:rsidR="00EB758E">
            <w:rPr>
              <w:rFonts w:ascii="Calibri Light" w:hAnsi="Calibri Light" w:eastAsia="Calibri" w:cs="Calibri Light" w:asciiTheme="majorAscii" w:hAnsiTheme="majorAscii" w:cstheme="majorAscii"/>
              <w:color w:val="000000" w:themeColor="text1" w:themeTint="FF" w:themeShade="FF"/>
              <w:sz w:val="24"/>
              <w:szCs w:val="24"/>
            </w:rPr>
            <w:t>49</w:t>
          </w:r>
          <w:r w:rsidRPr="7DF40862" w:rsidR="00CE7E32">
            <w:rPr>
              <w:rFonts w:ascii="Calibri Light" w:hAnsi="Calibri Light" w:eastAsia="Calibri" w:cs="Calibri Light" w:asciiTheme="majorAscii" w:hAnsiTheme="majorAscii" w:cstheme="majorAscii"/>
              <w:color w:val="000000" w:themeColor="text1" w:themeTint="FF" w:themeShade="FF"/>
              <w:sz w:val="24"/>
              <w:szCs w:val="24"/>
            </w:rPr>
            <w:t xml:space="preserve"> </w:t>
          </w:r>
        </w:p>
        <w:p w:rsidRPr="004316E1" w:rsidR="00CE7E32" w:rsidP="00CE7E32" w:rsidRDefault="00CE7E32" w14:paraId="25848956" w14:textId="77777777">
          <w:pPr>
            <w:rPr>
              <w:rFonts w:eastAsia="Calibri" w:asciiTheme="majorHAnsi" w:hAnsiTheme="majorHAnsi" w:cstheme="majorHAnsi"/>
              <w:color w:val="000000"/>
              <w:sz w:val="24"/>
            </w:rPr>
          </w:pPr>
          <w:r w:rsidRPr="004316E1">
            <w:rPr>
              <w:rFonts w:eastAsia="Calibri" w:asciiTheme="majorHAnsi" w:hAnsiTheme="majorHAnsi" w:cstheme="majorHAnsi"/>
              <w:color w:val="000000"/>
              <w:sz w:val="24"/>
            </w:rPr>
            <w:t>Contract award date: May 30, 2023</w:t>
          </w:r>
        </w:p>
        <w:p w:rsidRPr="004316E1" w:rsidR="00CE7E32" w:rsidP="00CE7E32" w:rsidRDefault="00CE7E32" w14:paraId="689576B1" w14:textId="77777777">
          <w:pPr>
            <w:rPr>
              <w:rFonts w:eastAsia="Calibri" w:asciiTheme="majorHAnsi" w:hAnsiTheme="majorHAnsi" w:cstheme="majorHAnsi"/>
              <w:color w:val="000000"/>
              <w:sz w:val="24"/>
            </w:rPr>
          </w:pPr>
          <w:r w:rsidRPr="004316E1">
            <w:rPr>
              <w:rFonts w:eastAsia="Calibri" w:asciiTheme="majorHAnsi" w:hAnsiTheme="majorHAnsi" w:cstheme="majorHAnsi"/>
              <w:color w:val="000000"/>
              <w:sz w:val="24"/>
            </w:rPr>
            <w:t>Delivery date: November 13, 2023</w:t>
          </w:r>
        </w:p>
        <w:p w:rsidRPr="000530E3" w:rsidR="00CE7E32" w:rsidP="00CE7E32" w:rsidRDefault="00CE7E32" w14:paraId="48F744F5" w14:textId="77777777">
          <w:pPr>
            <w:rPr>
              <w:rFonts w:eastAsia="Calibri" w:asciiTheme="majorHAnsi" w:hAnsiTheme="majorHAnsi" w:cstheme="majorHAnsi"/>
              <w:color w:val="000000"/>
              <w:sz w:val="24"/>
            </w:rPr>
          </w:pPr>
        </w:p>
        <w:p w:rsidRPr="000530E3" w:rsidR="00CE7E32" w:rsidP="00CE7E32" w:rsidRDefault="00CE7E32" w14:paraId="511D50FB" w14:textId="77777777">
          <w:pPr>
            <w:rPr>
              <w:rFonts w:eastAsia="Calibri" w:asciiTheme="majorHAnsi" w:hAnsiTheme="majorHAnsi" w:cstheme="majorHAnsi"/>
              <w:color w:val="000000"/>
              <w:sz w:val="24"/>
            </w:rPr>
          </w:pPr>
          <w:r w:rsidRPr="000530E3">
            <w:rPr>
              <w:rFonts w:eastAsia="Calibri" w:asciiTheme="majorHAnsi" w:hAnsiTheme="majorHAnsi" w:cstheme="majorHAnsi"/>
              <w:color w:val="000000"/>
              <w:sz w:val="24"/>
            </w:rPr>
            <w:t>Registration Number: POR 011-23</w:t>
          </w:r>
        </w:p>
        <w:p w:rsidR="00CE7E32" w:rsidP="00CE7E32" w:rsidRDefault="00CE7E32" w14:paraId="6CB88F30" w14:textId="77777777">
          <w:pPr>
            <w:rPr>
              <w:rFonts w:eastAsia="Calibri" w:asciiTheme="majorHAnsi" w:hAnsiTheme="majorHAnsi" w:cstheme="majorHAnsi"/>
              <w:color w:val="000000"/>
              <w:sz w:val="24"/>
            </w:rPr>
          </w:pPr>
          <w:r w:rsidRPr="000530E3">
            <w:rPr>
              <w:rFonts w:eastAsia="Calibri" w:asciiTheme="majorHAnsi" w:hAnsiTheme="majorHAnsi" w:cstheme="majorHAnsi"/>
              <w:color w:val="000000"/>
              <w:sz w:val="24"/>
            </w:rPr>
            <w:t>For more information on this report please contact</w:t>
          </w:r>
          <w:r>
            <w:rPr>
              <w:rFonts w:eastAsia="Calibri" w:asciiTheme="majorHAnsi" w:hAnsiTheme="majorHAnsi" w:cstheme="majorHAnsi"/>
              <w:color w:val="000000"/>
              <w:sz w:val="24"/>
            </w:rPr>
            <w:t xml:space="preserve"> the Social Security Tribunal at:</w:t>
          </w:r>
        </w:p>
        <w:p w:rsidR="00CE7E32" w:rsidP="00CE7E32" w:rsidRDefault="00000000" w14:paraId="3DDB14BE" w14:textId="590A1C64">
          <w:pPr>
            <w:rPr>
              <w:rFonts w:eastAsia="Calibri" w:asciiTheme="majorHAnsi" w:hAnsiTheme="majorHAnsi" w:cstheme="majorHAnsi"/>
              <w:color w:val="000000"/>
              <w:sz w:val="24"/>
            </w:rPr>
          </w:pPr>
          <w:hyperlink w:history="1" r:id="rId12">
            <w:r w:rsidRPr="006D172A" w:rsidR="00EA4D5F">
              <w:rPr>
                <w:rStyle w:val="Hyperlink"/>
                <w:rFonts w:eastAsia="Calibri" w:asciiTheme="majorHAnsi" w:hAnsiTheme="majorHAnsi" w:cstheme="majorHAnsi"/>
                <w:sz w:val="24"/>
              </w:rPr>
              <w:t>NC-SST-TSS-OUTREACH-RELATIONS-GD@canada.gc.ca</w:t>
            </w:r>
          </w:hyperlink>
        </w:p>
        <w:p w:rsidRPr="000530E3" w:rsidR="00EA4D5F" w:rsidP="00CE7E32" w:rsidRDefault="00EA4D5F" w14:paraId="26BBB720" w14:textId="77777777">
          <w:pPr>
            <w:rPr>
              <w:rFonts w:eastAsia="Calibri" w:asciiTheme="majorHAnsi" w:hAnsiTheme="majorHAnsi" w:cstheme="majorHAnsi"/>
              <w:color w:val="000000"/>
              <w:sz w:val="24"/>
            </w:rPr>
          </w:pPr>
        </w:p>
        <w:p w:rsidR="00CE7E32" w:rsidP="00CE7E32" w:rsidRDefault="00CE7E32" w14:paraId="18B794C4" w14:textId="77777777">
          <w:pPr>
            <w:rPr>
              <w:rFonts w:eastAsia="Calibri" w:asciiTheme="majorHAnsi" w:hAnsiTheme="majorHAnsi" w:cstheme="majorHAnsi"/>
              <w:b/>
              <w:bCs/>
              <w:color w:val="000000"/>
              <w:sz w:val="28"/>
            </w:rPr>
          </w:pPr>
        </w:p>
        <w:p w:rsidRPr="00311F16" w:rsidR="00CE7E32" w:rsidP="00CE7E32" w:rsidRDefault="00CE7E32" w14:paraId="55D2F194" w14:textId="77777777">
          <w:pPr>
            <w:jc w:val="center"/>
            <w:rPr>
              <w:rFonts w:eastAsia="Calibri" w:asciiTheme="majorHAnsi" w:hAnsiTheme="majorHAnsi" w:cstheme="majorHAnsi"/>
              <w:b/>
              <w:bCs/>
              <w:color w:val="000000"/>
              <w:sz w:val="24"/>
              <w:lang w:val="fr-CA"/>
            </w:rPr>
          </w:pPr>
          <w:r w:rsidRPr="00311F16">
            <w:rPr>
              <w:rFonts w:eastAsia="Calibri" w:asciiTheme="majorHAnsi" w:hAnsiTheme="majorHAnsi" w:cstheme="majorHAnsi"/>
              <w:b/>
              <w:bCs/>
              <w:color w:val="000000"/>
              <w:sz w:val="24"/>
              <w:lang w:val="fr-CA"/>
            </w:rPr>
            <w:t>Ce rapport est aussi disponible en français.</w:t>
          </w:r>
        </w:p>
        <w:p w:rsidRPr="00CE7E32" w:rsidR="00944DB0" w:rsidP="00E406D3" w:rsidRDefault="00944DB0" w14:paraId="41128903" w14:textId="7EC31D84">
          <w:pPr>
            <w:rPr>
              <w:rFonts w:eastAsia="Calibri" w:asciiTheme="majorHAnsi" w:hAnsiTheme="majorHAnsi" w:cstheme="majorHAnsi"/>
              <w:b/>
              <w:bCs/>
              <w:color w:val="000000"/>
              <w:sz w:val="28"/>
              <w:lang w:val="fr-CA"/>
            </w:rPr>
          </w:pPr>
        </w:p>
        <w:p w:rsidRPr="00CE7E32" w:rsidR="00AC2DFC" w:rsidP="00E406D3" w:rsidRDefault="00AC2DFC" w14:paraId="4C97D75C" w14:textId="77777777">
          <w:pPr>
            <w:rPr>
              <w:rFonts w:eastAsia="Calibri" w:asciiTheme="majorHAnsi" w:hAnsiTheme="majorHAnsi" w:cstheme="majorHAnsi"/>
              <w:b/>
              <w:bCs/>
              <w:color w:val="000000"/>
              <w:sz w:val="28"/>
              <w:lang w:val="fr-CA"/>
            </w:rPr>
            <w:sectPr w:rsidRPr="00CE7E32" w:rsidR="00AC2DFC" w:rsidSect="00690D09">
              <w:headerReference w:type="default" r:id="rId13"/>
              <w:headerReference w:type="first" r:id="rId14"/>
              <w:footerReference w:type="first" r:id="rId15"/>
              <w:pgSz w:w="12240" w:h="15840"/>
              <w:pgMar w:top="1440" w:right="1440" w:bottom="851" w:left="1440" w:header="709" w:footer="709" w:gutter="0"/>
              <w:cols w:space="708"/>
              <w:docGrid w:linePitch="360"/>
            </w:sectPr>
          </w:pPr>
        </w:p>
        <w:p w:rsidRPr="00CE7E32" w:rsidR="00443ED3" w:rsidP="00E406D3" w:rsidRDefault="00443ED3" w14:paraId="3951FDAF" w14:textId="782DC7EC">
          <w:pPr>
            <w:rPr>
              <w:lang w:val="fr-CA"/>
            </w:rPr>
          </w:pPr>
        </w:p>
        <w:p w:rsidR="00F37CA1" w:rsidP="00E406D3" w:rsidRDefault="00F37CA1" w14:paraId="05CD907D" w14:textId="77777777">
          <w:pPr>
            <w:rPr>
              <w:rFonts w:eastAsia="Times New Roman" w:cs="Lucida Sans Unicode"/>
              <w:b/>
              <w:sz w:val="32"/>
              <w:szCs w:val="20"/>
            </w:rPr>
          </w:pPr>
          <w:r w:rsidRPr="00F37CA1">
            <w:rPr>
              <w:rFonts w:eastAsia="Times New Roman" w:cs="Lucida Sans Unicode"/>
              <w:b/>
              <w:sz w:val="32"/>
              <w:szCs w:val="20"/>
            </w:rPr>
            <w:t>End-User Interviews on the Navigator Service in the Appeal Division</w:t>
          </w:r>
        </w:p>
        <w:p w:rsidRPr="00B80E8A" w:rsidR="00C718F5" w:rsidP="00E406D3" w:rsidRDefault="00084B3D" w14:paraId="6DBAE07B" w14:textId="7F56312A">
          <w:r>
            <w:t>Executive Summary</w:t>
          </w:r>
        </w:p>
        <w:p w:rsidRPr="00B80E8A" w:rsidR="00C718F5" w:rsidP="00E406D3" w:rsidRDefault="00C718F5" w14:paraId="3542CF43" w14:textId="77777777"/>
        <w:p w:rsidRPr="00944DB0" w:rsidR="00B44180" w:rsidP="0949E6AE" w:rsidRDefault="00B44180" w14:paraId="6ECA8CEF" w14:textId="3C82B621">
          <w:pPr>
            <w:rPr>
              <w:rFonts w:eastAsia="Times New Roman" w:cs="Lucida Sans Unicode"/>
              <w:b/>
              <w:bCs/>
              <w:sz w:val="28"/>
              <w:szCs w:val="28"/>
              <w:lang w:val="en-US"/>
            </w:rPr>
          </w:pPr>
          <w:r w:rsidRPr="0949E6AE">
            <w:rPr>
              <w:rFonts w:eastAsia="Times New Roman" w:cs="Lucida Sans Unicode"/>
              <w:b/>
              <w:bCs/>
              <w:sz w:val="28"/>
              <w:szCs w:val="28"/>
              <w:lang w:val="en-US"/>
            </w:rPr>
            <w:t xml:space="preserve">Prepared for </w:t>
          </w:r>
          <w:r w:rsidRPr="0949E6AE" w:rsidR="0975B63B">
            <w:rPr>
              <w:rFonts w:eastAsia="Times New Roman" w:cs="Lucida Sans Unicode"/>
              <w:b/>
              <w:bCs/>
              <w:sz w:val="28"/>
              <w:szCs w:val="28"/>
              <w:lang w:val="en-US"/>
            </w:rPr>
            <w:t xml:space="preserve">the </w:t>
          </w:r>
          <w:r w:rsidRPr="0949E6AE" w:rsidR="00A212B6">
            <w:rPr>
              <w:rFonts w:eastAsia="Times New Roman" w:cs="Lucida Sans Unicode"/>
              <w:b/>
              <w:bCs/>
              <w:sz w:val="28"/>
              <w:szCs w:val="28"/>
              <w:lang w:val="en-US"/>
            </w:rPr>
            <w:t>Administrative Tribunals Support Service of Canada, Social Security Tribunal Secretariat</w:t>
          </w:r>
        </w:p>
        <w:p w:rsidRPr="00B80E8A" w:rsidR="00B44180" w:rsidP="00E406D3" w:rsidRDefault="00B44180" w14:paraId="6B8D975F" w14:textId="54DAED17">
          <w:r w:rsidRPr="00B80E8A">
            <w:t xml:space="preserve">Supplier Name: </w:t>
          </w:r>
          <w:r w:rsidR="0078243B">
            <w:t>Kelly Sears Consulting</w:t>
          </w:r>
          <w:r w:rsidR="00BF6E8E">
            <w:t xml:space="preserve"> Group and Narrative Research</w:t>
          </w:r>
        </w:p>
        <w:p w:rsidRPr="00B80E8A" w:rsidR="00B44180" w:rsidP="00E406D3" w:rsidRDefault="007119C9" w14:paraId="31F4FCBE" w14:textId="2D2C5986">
          <w:r>
            <w:t>November</w:t>
          </w:r>
          <w:r w:rsidR="00F37CA1">
            <w:t xml:space="preserve"> 2023</w:t>
          </w:r>
        </w:p>
        <w:p w:rsidRPr="00B80E8A" w:rsidR="00B44180" w:rsidP="00E406D3" w:rsidRDefault="00B44180" w14:paraId="1E90C7C9" w14:textId="77777777"/>
        <w:p w:rsidRPr="00844F04" w:rsidR="00BF6E8E" w:rsidP="009B3E2B" w:rsidRDefault="00B44180" w14:paraId="4174466B" w14:textId="2688F481">
          <w:pPr>
            <w:rPr>
              <w:lang w:val="fr-CA"/>
            </w:rPr>
          </w:pPr>
          <w:r w:rsidRPr="00BF6E8E">
            <w:t>This public opinion research</w:t>
          </w:r>
          <w:r w:rsidRPr="00BF6E8E" w:rsidR="00905E3A">
            <w:t xml:space="preserve"> </w:t>
          </w:r>
          <w:r w:rsidRPr="00BF6E8E">
            <w:t xml:space="preserve">report presents the results of </w:t>
          </w:r>
          <w:r w:rsidRPr="00BF6E8E" w:rsidR="00BF6E8E">
            <w:t xml:space="preserve">in-depth interviews conducted with end-users of the Navigator Service at the Appeal Division of the Social Security Tribunal of Canada. </w:t>
          </w:r>
          <w:r w:rsidR="00B05671">
            <w:t>An e</w:t>
          </w:r>
          <w:r w:rsidR="001A5343">
            <w:t>valuati</w:t>
          </w:r>
          <w:r w:rsidR="00B05671">
            <w:t>on</w:t>
          </w:r>
          <w:r w:rsidR="001A5343">
            <w:t xml:space="preserve"> </w:t>
          </w:r>
          <w:r w:rsidR="00B05671">
            <w:t xml:space="preserve">of </w:t>
          </w:r>
          <w:r w:rsidR="001A5343">
            <w:t xml:space="preserve">end-user experience was sought to identify and address any performance issues there may be. The research </w:t>
          </w:r>
          <w:r w:rsidR="00B05671">
            <w:t>in</w:t>
          </w:r>
          <w:r w:rsidR="00A212B6">
            <w:t>volv</w:t>
          </w:r>
          <w:r w:rsidR="001A5343">
            <w:t>ed a total of 20 in-depth interviews</w:t>
          </w:r>
          <w:r w:rsidR="00A212B6">
            <w:t xml:space="preserve">, </w:t>
          </w:r>
          <w:r w:rsidR="001A5343">
            <w:t>conducted by telephone, with a cross-section of</w:t>
          </w:r>
          <w:r w:rsidR="00B05671">
            <w:t xml:space="preserve"> types of</w:t>
          </w:r>
          <w:r w:rsidR="001A5343">
            <w:t xml:space="preserve"> former end-users of the Navigator Service. </w:t>
          </w:r>
          <w:r w:rsidRPr="00844F04" w:rsidR="001A5343">
            <w:rPr>
              <w:lang w:val="fr-CA"/>
            </w:rPr>
            <w:t xml:space="preserve">The </w:t>
          </w:r>
          <w:proofErr w:type="spellStart"/>
          <w:r w:rsidRPr="00844F04" w:rsidR="00A212B6">
            <w:rPr>
              <w:lang w:val="fr-CA"/>
            </w:rPr>
            <w:t>fieldwork</w:t>
          </w:r>
          <w:proofErr w:type="spellEnd"/>
          <w:r w:rsidRPr="00844F04" w:rsidR="00A212B6">
            <w:rPr>
              <w:lang w:val="fr-CA"/>
            </w:rPr>
            <w:t xml:space="preserve"> </w:t>
          </w:r>
          <w:proofErr w:type="spellStart"/>
          <w:r w:rsidRPr="00844F04" w:rsidR="001A5343">
            <w:rPr>
              <w:lang w:val="fr-CA"/>
            </w:rPr>
            <w:t>was</w:t>
          </w:r>
          <w:proofErr w:type="spellEnd"/>
          <w:r w:rsidRPr="00844F04" w:rsidR="001A5343">
            <w:rPr>
              <w:lang w:val="fr-CA"/>
            </w:rPr>
            <w:t xml:space="preserve"> </w:t>
          </w:r>
          <w:proofErr w:type="spellStart"/>
          <w:r w:rsidRPr="00844F04" w:rsidR="001A5343">
            <w:rPr>
              <w:lang w:val="fr-CA"/>
            </w:rPr>
            <w:t>conducted</w:t>
          </w:r>
          <w:proofErr w:type="spellEnd"/>
          <w:r w:rsidRPr="00844F04" w:rsidR="001A5343">
            <w:rPr>
              <w:lang w:val="fr-CA"/>
            </w:rPr>
            <w:t xml:space="preserve"> </w:t>
          </w:r>
          <w:proofErr w:type="spellStart"/>
          <w:r w:rsidRPr="00844F04" w:rsidR="001A5343">
            <w:rPr>
              <w:lang w:val="fr-CA"/>
            </w:rPr>
            <w:t>between</w:t>
          </w:r>
          <w:proofErr w:type="spellEnd"/>
          <w:r w:rsidRPr="00844F04" w:rsidR="001A5343">
            <w:rPr>
              <w:lang w:val="fr-CA"/>
            </w:rPr>
            <w:t xml:space="preserve"> July 28 and August 28, 2023.  </w:t>
          </w:r>
        </w:p>
        <w:p w:rsidRPr="00844F04" w:rsidR="00BF6E8E" w:rsidP="009B3E2B" w:rsidRDefault="00BF6E8E" w14:paraId="3367B096" w14:textId="77777777">
          <w:pPr>
            <w:rPr>
              <w:lang w:val="fr-CA"/>
            </w:rPr>
          </w:pPr>
        </w:p>
        <w:p w:rsidRPr="00844F04" w:rsidR="00B44180" w:rsidP="00E406D3" w:rsidRDefault="00B44180" w14:paraId="35484B12" w14:textId="77777777">
          <w:pPr>
            <w:rPr>
              <w:lang w:val="fr-CA"/>
            </w:rPr>
          </w:pPr>
        </w:p>
        <w:p w:rsidRPr="00844F04" w:rsidR="00BB3629" w:rsidP="00E406D3" w:rsidRDefault="00B44180" w14:paraId="22FFBD5A" w14:textId="6FBB0C1B">
          <w:pPr>
            <w:rPr>
              <w:lang w:val="fr-CA"/>
            </w:rPr>
          </w:pPr>
          <w:r w:rsidRPr="00844F04">
            <w:rPr>
              <w:lang w:val="fr-CA"/>
            </w:rPr>
            <w:t xml:space="preserve">Cette publication est aussi disponible en français sous le titre: </w:t>
          </w:r>
        </w:p>
        <w:p w:rsidR="00454E68" w:rsidP="00E406D3" w:rsidRDefault="002C4A2C" w14:paraId="55E3E242" w14:textId="08888FCE">
          <w:pPr>
            <w:rPr>
              <w:i/>
              <w:iCs/>
              <w:lang w:val="fr-CA"/>
            </w:rPr>
          </w:pPr>
          <w:r w:rsidRPr="002C4A2C">
            <w:rPr>
              <w:i/>
              <w:iCs/>
              <w:lang w:val="fr-CA"/>
            </w:rPr>
            <w:t>Entrevues avec les utilisatrices et utilisateurs finaux du service d’accompagnement à la division d’appel</w:t>
          </w:r>
        </w:p>
        <w:p w:rsidRPr="00E34DAC" w:rsidR="002C4A2C" w:rsidP="00E406D3" w:rsidRDefault="002C4A2C" w14:paraId="0B0069FE" w14:textId="77777777">
          <w:pPr>
            <w:rPr>
              <w:lang w:val="fr-CA"/>
            </w:rPr>
          </w:pPr>
        </w:p>
        <w:p w:rsidRPr="00E34DAC" w:rsidR="00EB196D" w:rsidP="00E406D3" w:rsidRDefault="00EB196D" w14:paraId="1D97E5AD" w14:textId="77777777">
          <w:pPr>
            <w:rPr>
              <w:lang w:val="fr-CA"/>
            </w:rPr>
          </w:pPr>
        </w:p>
        <w:p w:rsidRPr="00B24C9A" w:rsidR="001A5343" w:rsidP="001A5343" w:rsidRDefault="00B44180" w14:paraId="5082ECFA" w14:textId="35C6D606">
          <w:r w:rsidRPr="001A5343">
            <w:t xml:space="preserve">This publication may be reproduced for non-commercial purposes only. </w:t>
          </w:r>
          <w:r w:rsidRPr="001A5343">
            <w:rPr>
              <w:szCs w:val="22"/>
            </w:rPr>
            <w:t xml:space="preserve">Prior written permission must be obtained </w:t>
          </w:r>
          <w:r w:rsidRPr="001A5343" w:rsidR="001A5343">
            <w:rPr>
              <w:szCs w:val="22"/>
            </w:rPr>
            <w:t xml:space="preserve">from the </w:t>
          </w:r>
          <w:r w:rsidR="00A212B6">
            <w:rPr>
              <w:szCs w:val="22"/>
            </w:rPr>
            <w:t>Administrative Tribunals Support Service of Canada</w:t>
          </w:r>
          <w:r w:rsidRPr="001A5343">
            <w:rPr>
              <w:szCs w:val="22"/>
            </w:rPr>
            <w:t xml:space="preserve">. For more information on this report, please contact </w:t>
          </w:r>
          <w:r w:rsidRPr="001A5343" w:rsidR="001A5343">
            <w:rPr>
              <w:szCs w:val="22"/>
            </w:rPr>
            <w:t>the Social Security Tribunal of Canada</w:t>
          </w:r>
          <w:r w:rsidRPr="001A5343">
            <w:rPr>
              <w:szCs w:val="22"/>
            </w:rPr>
            <w:t xml:space="preserve"> at:  </w:t>
          </w:r>
          <w:r w:rsidRPr="00434A4C" w:rsidR="00434A4C">
            <w:rPr>
              <w:szCs w:val="22"/>
            </w:rPr>
            <w:t>info.sst-tss@canada.gc.ca</w:t>
          </w:r>
        </w:p>
        <w:p w:rsidRPr="00B80E8A" w:rsidR="00B44180" w:rsidP="00E406D3" w:rsidRDefault="00B44180" w14:paraId="0952146C" w14:textId="49CA01CB">
          <w:pPr>
            <w:rPr>
              <w:sz w:val="20"/>
              <w:szCs w:val="20"/>
            </w:rPr>
          </w:pPr>
        </w:p>
        <w:p w:rsidRPr="00B80E8A" w:rsidR="00B44180" w:rsidP="00E406D3" w:rsidRDefault="00B44180" w14:paraId="2CE62C42" w14:textId="77777777"/>
        <w:p w:rsidR="218F0716" w:rsidP="52036824" w:rsidRDefault="218F0716" w14:paraId="6880B95C" w14:textId="225A69F6">
          <w:pPr>
            <w:rPr>
              <w:rFonts w:eastAsia="Calibri Light" w:cs="Calibri Light"/>
              <w:color w:val="000000" w:themeColor="text1"/>
              <w:szCs w:val="22"/>
            </w:rPr>
          </w:pPr>
          <w:r w:rsidRPr="52036824">
            <w:rPr>
              <w:rFonts w:eastAsia="Calibri Light" w:cs="Calibri Light"/>
              <w:b/>
              <w:bCs/>
              <w:color w:val="000000" w:themeColor="text1"/>
              <w:szCs w:val="22"/>
              <w:lang w:val="en-US"/>
            </w:rPr>
            <w:t>Catalogue Number:</w:t>
          </w:r>
        </w:p>
        <w:p w:rsidR="218F0716" w:rsidP="52036824" w:rsidRDefault="218F0716" w14:paraId="18395F1F" w14:textId="5DE033D0">
          <w:pPr>
            <w:rPr>
              <w:rFonts w:eastAsia="Calibri Light" w:cs="Calibri Light"/>
              <w:color w:val="000000" w:themeColor="text1"/>
              <w:szCs w:val="22"/>
            </w:rPr>
          </w:pPr>
          <w:r w:rsidRPr="52036824">
            <w:rPr>
              <w:rFonts w:eastAsia="Calibri Light" w:cs="Calibri Light"/>
              <w:color w:val="000000" w:themeColor="text1"/>
              <w:szCs w:val="22"/>
            </w:rPr>
            <w:t xml:space="preserve"> Em27-4/2024E-PDF</w:t>
          </w:r>
        </w:p>
        <w:p w:rsidR="218F0716" w:rsidP="52036824" w:rsidRDefault="218F0716" w14:paraId="24C54854" w14:textId="7921DB21">
          <w:pPr>
            <w:rPr>
              <w:rFonts w:eastAsia="Calibri Light" w:cs="Calibri Light"/>
              <w:color w:val="000000" w:themeColor="text1"/>
              <w:szCs w:val="22"/>
            </w:rPr>
          </w:pPr>
          <w:r w:rsidRPr="52036824">
            <w:rPr>
              <w:rFonts w:eastAsia="Calibri Light" w:cs="Calibri Light"/>
              <w:b/>
              <w:bCs/>
              <w:color w:val="000000" w:themeColor="text1"/>
              <w:szCs w:val="22"/>
              <w:lang w:val="en-US"/>
            </w:rPr>
            <w:t xml:space="preserve"> International Standard Book Number (ISBN):</w:t>
          </w:r>
        </w:p>
        <w:p w:rsidR="218F0716" w:rsidP="52036824" w:rsidRDefault="218F0716" w14:paraId="59902001" w14:textId="28CC5233">
          <w:pPr>
            <w:rPr>
              <w:rFonts w:ascii="Calibri" w:hAnsi="Calibri" w:eastAsia="Calibri" w:cs="Calibri"/>
              <w:color w:val="000000" w:themeColor="text1"/>
              <w:szCs w:val="22"/>
            </w:rPr>
          </w:pPr>
          <w:r w:rsidRPr="52036824">
            <w:rPr>
              <w:rFonts w:eastAsia="Calibri Light" w:cs="Calibri Light"/>
              <w:color w:val="000000" w:themeColor="text1"/>
              <w:szCs w:val="22"/>
            </w:rPr>
            <w:t xml:space="preserve"> 978-0-660-69442-9</w:t>
          </w:r>
        </w:p>
        <w:p w:rsidR="218F0716" w:rsidP="52036824" w:rsidRDefault="218F0716" w14:paraId="1585D504" w14:textId="46539C32">
          <w:pPr>
            <w:rPr>
              <w:rFonts w:eastAsia="Calibri Light" w:cs="Calibri Light"/>
              <w:color w:val="000000" w:themeColor="text1"/>
              <w:szCs w:val="22"/>
            </w:rPr>
          </w:pPr>
          <w:r w:rsidRPr="52036824">
            <w:rPr>
              <w:rFonts w:eastAsia="Calibri Light" w:cs="Calibri Light"/>
              <w:b/>
              <w:bCs/>
              <w:color w:val="000000" w:themeColor="text1"/>
              <w:szCs w:val="22"/>
              <w:lang w:val="en-US"/>
            </w:rPr>
            <w:t xml:space="preserve"> Related publications (registration number:</w:t>
          </w:r>
        </w:p>
        <w:p w:rsidR="218F0716" w:rsidP="52036824" w:rsidRDefault="218F0716" w14:paraId="583A005B" w14:textId="0BF2D81A">
          <w:pPr>
            <w:rPr>
              <w:rFonts w:eastAsia="Calibri Light" w:cs="Calibri Light"/>
              <w:color w:val="000000" w:themeColor="text1"/>
              <w:szCs w:val="22"/>
            </w:rPr>
          </w:pPr>
          <w:r w:rsidRPr="52036824">
            <w:rPr>
              <w:rFonts w:eastAsia="Calibri Light" w:cs="Calibri Light"/>
              <w:color w:val="000000" w:themeColor="text1"/>
              <w:szCs w:val="22"/>
            </w:rPr>
            <w:t xml:space="preserve"> Catalogue Number Em27-4/2024F-PDF (Final Report, French)</w:t>
          </w:r>
        </w:p>
        <w:p w:rsidR="218F0716" w:rsidP="52036824" w:rsidRDefault="218F0716" w14:paraId="3AFD785D" w14:textId="03912D7E">
          <w:pPr>
            <w:rPr>
              <w:rFonts w:eastAsia="Calibri Light" w:cs="Calibri Light"/>
              <w:color w:val="000000" w:themeColor="text1"/>
              <w:szCs w:val="22"/>
            </w:rPr>
          </w:pPr>
          <w:r w:rsidRPr="52036824">
            <w:rPr>
              <w:rFonts w:eastAsia="Calibri Light" w:cs="Calibri Light"/>
              <w:color w:val="000000" w:themeColor="text1"/>
              <w:szCs w:val="22"/>
            </w:rPr>
            <w:t xml:space="preserve"> ISBN 978-0-660-69443-6</w:t>
          </w:r>
        </w:p>
        <w:p w:rsidR="52036824" w:rsidP="52036824" w:rsidRDefault="52036824" w14:paraId="35B41AAE" w14:textId="5E509F9B">
          <w:pPr>
            <w:rPr>
              <w:rFonts w:eastAsia="Calibri Light" w:cs="Calibri Light"/>
              <w:color w:val="000000" w:themeColor="text1"/>
              <w:szCs w:val="22"/>
            </w:rPr>
          </w:pPr>
        </w:p>
        <w:p w:rsidR="00BD6CED" w:rsidP="00BD6CED" w:rsidRDefault="00BD6CED" w14:paraId="32F92635" w14:textId="0EEA04EF">
          <w:pPr>
            <w:rPr>
              <w:lang w:eastAsia="en-CA"/>
            </w:rPr>
          </w:pPr>
        </w:p>
        <w:p w:rsidRPr="00B80E8A" w:rsidR="00B44180" w:rsidP="00E406D3" w:rsidRDefault="00B44180" w14:paraId="659319EC" w14:textId="1B3B89BC"/>
        <w:p w:rsidRPr="00B80E8A" w:rsidR="00B44180" w:rsidP="00E406D3" w:rsidRDefault="00B44180" w14:paraId="575666B9" w14:textId="606E1233">
          <w:r w:rsidRPr="00B80E8A">
            <w:t>© H</w:t>
          </w:r>
          <w:r w:rsidR="00427A83">
            <w:t>is</w:t>
          </w:r>
          <w:r w:rsidRPr="00B80E8A">
            <w:t xml:space="preserve"> Majesty the </w:t>
          </w:r>
          <w:r w:rsidR="00427A83">
            <w:t>King</w:t>
          </w:r>
          <w:r w:rsidRPr="00B80E8A">
            <w:t xml:space="preserve"> in Right of Canada,</w:t>
          </w:r>
          <w:r w:rsidRPr="00B80E8A" w:rsidR="00BC368C">
            <w:t xml:space="preserve"> </w:t>
          </w:r>
          <w:r w:rsidRPr="00B80E8A">
            <w:t>20</w:t>
          </w:r>
          <w:r w:rsidRPr="00B80E8A" w:rsidR="00720DF3">
            <w:t>2</w:t>
          </w:r>
          <w:r w:rsidR="00BD6CED">
            <w:t>3</w:t>
          </w:r>
        </w:p>
        <w:p w:rsidRPr="00B80E8A" w:rsidR="009D4F1D" w:rsidP="00E406D3" w:rsidRDefault="00000000" w14:paraId="32AFA1D0" w14:textId="7E269845"/>
      </w:sdtContent>
    </w:sdt>
    <w:p w:rsidRPr="00B80E8A" w:rsidR="00C718F5" w:rsidP="00E406D3" w:rsidRDefault="00C718F5" w14:paraId="03B999B7" w14:textId="77777777">
      <w:r w:rsidRPr="00B80E8A">
        <w:br w:type="page"/>
      </w:r>
    </w:p>
    <w:p w:rsidRPr="00B80E8A" w:rsidR="00293AD1" w:rsidP="00E406D3" w:rsidRDefault="00293AD1" w14:paraId="58C4F2C9" w14:textId="7C2A4105">
      <w:pPr>
        <w:sectPr w:rsidRPr="00B80E8A" w:rsidR="00293AD1" w:rsidSect="00690D09">
          <w:headerReference w:type="default" r:id="rId16"/>
          <w:footerReference w:type="default" r:id="rId17"/>
          <w:pgSz w:w="12240" w:h="15840" w:orient="portrait"/>
          <w:pgMar w:top="1440" w:right="1440" w:bottom="851" w:left="1440" w:header="709" w:footer="709" w:gutter="0"/>
          <w:cols w:space="708"/>
          <w:docGrid w:linePitch="360"/>
        </w:sectPr>
      </w:pPr>
      <w:bookmarkStart w:name="_Hlk111702594" w:id="1"/>
    </w:p>
    <w:p w:rsidRPr="00B80E8A" w:rsidR="00936E00" w:rsidP="00727EA4" w:rsidRDefault="00DE6E8D" w14:paraId="5EFD66C5" w14:textId="1EC2AD6C">
      <w:pPr>
        <w:pStyle w:val="Heading1"/>
        <w:spacing w:line="288" w:lineRule="auto"/>
      </w:pPr>
      <w:bookmarkStart w:name="_Toc152935804" w:id="2"/>
      <w:bookmarkEnd w:id="1"/>
      <w:r>
        <w:t xml:space="preserve">1.0 </w:t>
      </w:r>
      <w:r w:rsidRPr="006B50FB" w:rsidR="008A1878">
        <w:t>Executive Summary</w:t>
      </w:r>
      <w:bookmarkEnd w:id="2"/>
    </w:p>
    <w:p w:rsidRPr="00A8077F" w:rsidR="008A1878" w:rsidP="00727EA4" w:rsidRDefault="008A1878" w14:paraId="389D929B" w14:textId="6BDF0C62">
      <w:pPr>
        <w:spacing w:line="288" w:lineRule="auto"/>
        <w:rPr>
          <w:rFonts w:ascii="Calibri" w:hAnsi="Calibri"/>
        </w:rPr>
      </w:pPr>
      <w:r w:rsidRPr="00A8077F">
        <w:t>Narrative Research Inc.</w:t>
      </w:r>
      <w:r w:rsidR="0078243B">
        <w:t xml:space="preserve"> and Kelly Sears Consulting</w:t>
      </w:r>
    </w:p>
    <w:p w:rsidR="003C6D2C" w:rsidP="00727EA4" w:rsidRDefault="008A1878" w14:paraId="5F55FDCF" w14:textId="0282F31C">
      <w:pPr>
        <w:spacing w:line="288" w:lineRule="auto"/>
      </w:pPr>
      <w:r w:rsidRPr="00A8077F">
        <w:t xml:space="preserve">Contract Number: </w:t>
      </w:r>
      <w:r w:rsidRPr="00CA3745" w:rsidR="00CA3745">
        <w:t>CW2307292</w:t>
      </w:r>
    </w:p>
    <w:p w:rsidRPr="00A72562" w:rsidR="008A1878" w:rsidP="00727EA4" w:rsidRDefault="008A1878" w14:paraId="6497BE98" w14:textId="116B7D6B">
      <w:pPr>
        <w:spacing w:line="288" w:lineRule="auto"/>
      </w:pPr>
      <w:r w:rsidRPr="00A8077F">
        <w:t xml:space="preserve">Contract </w:t>
      </w:r>
      <w:r w:rsidRPr="00A72562">
        <w:t xml:space="preserve">Award Date: </w:t>
      </w:r>
      <w:r w:rsidRPr="00141273" w:rsidR="00A8077F">
        <w:t>202</w:t>
      </w:r>
      <w:r w:rsidR="00BD6CED">
        <w:t>3</w:t>
      </w:r>
      <w:r w:rsidRPr="00141273" w:rsidR="00A8077F">
        <w:t>-</w:t>
      </w:r>
      <w:r w:rsidR="00CA3745">
        <w:t>05-30</w:t>
      </w:r>
    </w:p>
    <w:p w:rsidRPr="00A72562" w:rsidR="008A1878" w:rsidP="00727EA4" w:rsidRDefault="008A1878" w14:paraId="2C77B898" w14:textId="08A60427">
      <w:pPr>
        <w:spacing w:line="288" w:lineRule="auto"/>
      </w:pPr>
      <w:r w:rsidR="008A1878">
        <w:rPr/>
        <w:t xml:space="preserve">Contracted Cost: </w:t>
      </w:r>
      <w:r w:rsidR="00BD6CED">
        <w:rPr/>
        <w:t>$</w:t>
      </w:r>
      <w:r w:rsidR="00CA3745">
        <w:rPr/>
        <w:t>3</w:t>
      </w:r>
      <w:r w:rsidR="44167E6B">
        <w:rPr/>
        <w:t>8</w:t>
      </w:r>
      <w:r w:rsidR="00CA3745">
        <w:rPr/>
        <w:t>,</w:t>
      </w:r>
      <w:r w:rsidR="50664FBA">
        <w:rPr/>
        <w:t>950</w:t>
      </w:r>
      <w:r w:rsidR="00CA3745">
        <w:rPr/>
        <w:t>.</w:t>
      </w:r>
      <w:r w:rsidR="1A3D9092">
        <w:rPr/>
        <w:t>49</w:t>
      </w:r>
    </w:p>
    <w:p w:rsidRPr="00A72562" w:rsidR="00DE7438" w:rsidP="00727EA4" w:rsidRDefault="00DE7438" w14:paraId="5DB6DCC9" w14:textId="77777777">
      <w:pPr>
        <w:spacing w:line="288" w:lineRule="auto"/>
      </w:pPr>
    </w:p>
    <w:p w:rsidRPr="00263431" w:rsidR="008A1878" w:rsidP="00727EA4" w:rsidRDefault="00DE6E8D" w14:paraId="729F9749" w14:textId="0A2C2FA2">
      <w:pPr>
        <w:pStyle w:val="Heading2"/>
        <w:spacing w:line="288" w:lineRule="auto"/>
      </w:pPr>
      <w:bookmarkStart w:name="_Toc152935805" w:id="3"/>
      <w:r>
        <w:t xml:space="preserve">1.1 </w:t>
      </w:r>
      <w:r w:rsidRPr="00A72562" w:rsidR="008A1878">
        <w:t xml:space="preserve">Background and </w:t>
      </w:r>
      <w:r w:rsidRPr="00263431" w:rsidR="008A1878">
        <w:t>Research Methodology</w:t>
      </w:r>
      <w:bookmarkEnd w:id="3"/>
    </w:p>
    <w:p w:rsidRPr="00263431" w:rsidR="0078243B" w:rsidP="00727EA4" w:rsidRDefault="0078243B" w14:paraId="55373C57" w14:textId="7604750C">
      <w:pPr>
        <w:spacing w:line="288" w:lineRule="auto"/>
      </w:pPr>
      <w:r w:rsidRPr="00263431">
        <w:t xml:space="preserve">The Administrative Tribunals Support Service of Canada (ATSSC) provides support services and facilities to </w:t>
      </w:r>
      <w:r w:rsidR="00324B48">
        <w:t>twelve</w:t>
      </w:r>
      <w:r w:rsidRPr="00263431">
        <w:t xml:space="preserve"> federal administrative tribunals through a single, integrated organization. The </w:t>
      </w:r>
      <w:r w:rsidRPr="00263431" w:rsidR="001A5343">
        <w:t>Social Security Tribunal of Canada (</w:t>
      </w:r>
      <w:r w:rsidRPr="00263431">
        <w:t>SST</w:t>
      </w:r>
      <w:r w:rsidRPr="00263431" w:rsidR="001A5343">
        <w:t>)</w:t>
      </w:r>
      <w:r w:rsidRPr="00263431">
        <w:t xml:space="preserve"> is one of the tribunals supported by the ATSSC. The SST makes decisions on appeals related to employment insurance benefits and income security benefits (e.g., Canada Pension Plan, Old Age Security). The SST has two levels of appeal: the General Division (GD) and the Appeal Division (AD).</w:t>
      </w:r>
    </w:p>
    <w:p w:rsidRPr="00263431" w:rsidR="001A5343" w:rsidP="00727EA4" w:rsidRDefault="001A5343" w14:paraId="4D361C26" w14:textId="77777777">
      <w:pPr>
        <w:spacing w:line="288" w:lineRule="auto"/>
      </w:pPr>
    </w:p>
    <w:p w:rsidRPr="00263431" w:rsidR="00263431" w:rsidP="00727EA4" w:rsidRDefault="001A5343" w14:paraId="5BD34139" w14:textId="4C7952A7">
      <w:pPr>
        <w:spacing w:line="288" w:lineRule="auto"/>
      </w:pPr>
      <w:r w:rsidRPr="00263431">
        <w:t>The SST Secretariat launched the Navigator Service in the Appeal Division in November 2020</w:t>
      </w:r>
      <w:r w:rsidR="00263431">
        <w:t>. After more than two years in operation, t</w:t>
      </w:r>
      <w:r w:rsidRPr="00263431">
        <w:t xml:space="preserve">he SST wished to study the performance of the service </w:t>
      </w:r>
      <w:r w:rsidRPr="00263431" w:rsidR="00263431">
        <w:t>by collecting feedback from key players, including end-users</w:t>
      </w:r>
      <w:r w:rsidR="00263431">
        <w:t xml:space="preserve">. This research will provide the </w:t>
      </w:r>
      <w:r w:rsidRPr="00263431" w:rsidR="00263431">
        <w:t>SST with the user feedback needed to identify and address performance issues from the perspective of key actors in the appeal system. The SST will apply the results to inform any changes to service delivery and internal processes.</w:t>
      </w:r>
    </w:p>
    <w:p w:rsidRPr="00263431" w:rsidR="00263431" w:rsidP="00727EA4" w:rsidRDefault="00263431" w14:paraId="317F9CA8" w14:textId="77777777">
      <w:pPr>
        <w:spacing w:line="288" w:lineRule="auto"/>
      </w:pPr>
    </w:p>
    <w:p w:rsidRPr="00263431" w:rsidR="00263431" w:rsidP="00727EA4" w:rsidRDefault="00263431" w14:paraId="139629B5" w14:textId="310FE332">
      <w:pPr>
        <w:spacing w:line="288" w:lineRule="auto"/>
      </w:pPr>
      <w:r w:rsidRPr="00263431">
        <w:t>More specifically, areas of investigation that were part of the study included:</w:t>
      </w:r>
    </w:p>
    <w:p w:rsidRPr="00263431" w:rsidR="0078243B" w:rsidP="00727EA4" w:rsidRDefault="0078243B" w14:paraId="79DC3D7C" w14:textId="77777777">
      <w:pPr>
        <w:spacing w:line="288" w:lineRule="auto"/>
      </w:pPr>
    </w:p>
    <w:p w:rsidRPr="00263431" w:rsidR="0078243B" w:rsidP="00253BE0" w:rsidRDefault="0078243B" w14:paraId="7D980B97" w14:textId="6E8B9B9D">
      <w:pPr>
        <w:pStyle w:val="ListParagraph"/>
        <w:numPr>
          <w:ilvl w:val="0"/>
          <w:numId w:val="15"/>
        </w:numPr>
        <w:spacing w:after="120" w:line="288" w:lineRule="auto"/>
      </w:pPr>
      <w:r w:rsidRPr="00263431">
        <w:t>Timeliness and responsiveness of navigators when communicating with end-users.</w:t>
      </w:r>
    </w:p>
    <w:p w:rsidRPr="00263431" w:rsidR="0078243B" w:rsidP="00253BE0" w:rsidRDefault="00263431" w14:paraId="4D01A1EE" w14:textId="611062D2">
      <w:pPr>
        <w:pStyle w:val="ListParagraph"/>
        <w:numPr>
          <w:ilvl w:val="0"/>
          <w:numId w:val="15"/>
        </w:numPr>
        <w:spacing w:after="120" w:line="288" w:lineRule="auto"/>
      </w:pPr>
      <w:r>
        <w:t>U</w:t>
      </w:r>
      <w:r w:rsidRPr="00263431" w:rsidR="0078243B">
        <w:t>sefulness of the information and guidance provided by the navigators.</w:t>
      </w:r>
    </w:p>
    <w:p w:rsidRPr="00263431" w:rsidR="0078243B" w:rsidP="00253BE0" w:rsidRDefault="0078243B" w14:paraId="7A57A2EA" w14:textId="02093E96">
      <w:pPr>
        <w:pStyle w:val="ListParagraph"/>
        <w:numPr>
          <w:ilvl w:val="0"/>
          <w:numId w:val="15"/>
        </w:numPr>
        <w:spacing w:after="120" w:line="288" w:lineRule="auto"/>
      </w:pPr>
      <w:r w:rsidRPr="00263431">
        <w:t xml:space="preserve">End-users’ perceived ability to prepare and present arguments </w:t>
      </w:r>
      <w:r w:rsidR="00263431">
        <w:t>with the assistance of</w:t>
      </w:r>
      <w:r w:rsidRPr="00263431">
        <w:t xml:space="preserve"> the</w:t>
      </w:r>
      <w:r w:rsidR="00263431">
        <w:t xml:space="preserve"> </w:t>
      </w:r>
      <w:r w:rsidRPr="00263431">
        <w:t>navigator.</w:t>
      </w:r>
    </w:p>
    <w:p w:rsidRPr="00263431" w:rsidR="0078243B" w:rsidP="00253BE0" w:rsidRDefault="00B05671" w14:paraId="60866CC9" w14:textId="6ED38D5F">
      <w:pPr>
        <w:pStyle w:val="ListParagraph"/>
        <w:numPr>
          <w:ilvl w:val="0"/>
          <w:numId w:val="15"/>
        </w:numPr>
        <w:spacing w:line="288" w:lineRule="auto"/>
      </w:pPr>
      <w:r>
        <w:t xml:space="preserve">A determination of </w:t>
      </w:r>
      <w:proofErr w:type="gramStart"/>
      <w:r>
        <w:t>w</w:t>
      </w:r>
      <w:r w:rsidRPr="00263431" w:rsidR="0078243B">
        <w:t>hether or not</w:t>
      </w:r>
      <w:proofErr w:type="gramEnd"/>
      <w:r w:rsidRPr="00263431" w:rsidR="0078243B">
        <w:t xml:space="preserve"> the end-users’ accessibility and accommodation needs were met by the navigator</w:t>
      </w:r>
      <w:r w:rsidR="00C60562">
        <w:t>.</w:t>
      </w:r>
    </w:p>
    <w:p w:rsidR="0078243B" w:rsidP="00727EA4" w:rsidRDefault="0078243B" w14:paraId="3E4535E9" w14:textId="77777777">
      <w:pPr>
        <w:spacing w:line="288" w:lineRule="auto"/>
      </w:pPr>
    </w:p>
    <w:p w:rsidRPr="0078243B" w:rsidR="00263431" w:rsidP="00727EA4" w:rsidRDefault="00263431" w14:paraId="463597D6" w14:textId="095B600C">
      <w:pPr>
        <w:spacing w:line="288" w:lineRule="auto"/>
      </w:pPr>
      <w:r>
        <w:t xml:space="preserve">The investigation </w:t>
      </w:r>
      <w:r w:rsidR="00B05671">
        <w:t>includ</w:t>
      </w:r>
      <w:r>
        <w:t xml:space="preserve">ed 20 in-depth interviews conducted by telephone from July 28 to August 28, </w:t>
      </w:r>
      <w:proofErr w:type="gramStart"/>
      <w:r>
        <w:t>2023</w:t>
      </w:r>
      <w:proofErr w:type="gramEnd"/>
      <w:r>
        <w:t xml:space="preserve"> with a cross-section of </w:t>
      </w:r>
      <w:r w:rsidR="00B05671">
        <w:t xml:space="preserve">types of </w:t>
      </w:r>
      <w:r>
        <w:t xml:space="preserve">end-users. The SST conducted the initial outreach to end-users in the </w:t>
      </w:r>
      <w:r w:rsidR="3C594CF2">
        <w:t>s</w:t>
      </w:r>
      <w:r>
        <w:t xml:space="preserve">pring of 2023 to assess their interest in taking part. </w:t>
      </w:r>
      <w:r w:rsidR="00235144">
        <w:t xml:space="preserve">The resulting list included 32 contacts, from which </w:t>
      </w:r>
      <w:r w:rsidR="00B97F86">
        <w:t>the research team</w:t>
      </w:r>
      <w:r w:rsidR="00235144">
        <w:t xml:space="preserve"> scheduled interviews with 20 end-users. The selection was made to ensure a good cross-section of regions, official languages, and navigator</w:t>
      </w:r>
      <w:r w:rsidR="00844F04">
        <w:t>s</w:t>
      </w:r>
      <w:r w:rsidR="00235144">
        <w:t xml:space="preserve">. While a preference was given to </w:t>
      </w:r>
      <w:r w:rsidR="00B05671">
        <w:t xml:space="preserve">include </w:t>
      </w:r>
      <w:r w:rsidR="00B05671">
        <w:t xml:space="preserve">those with </w:t>
      </w:r>
      <w:r w:rsidR="00235144">
        <w:t>most recent interactions for best recall, interviews covered the last two years of the service to minimize recency biases</w:t>
      </w:r>
      <w:r w:rsidR="00025B79">
        <w:rPr>
          <w:rStyle w:val="FootnoteReference"/>
        </w:rPr>
        <w:footnoteReference w:id="2"/>
      </w:r>
      <w:r w:rsidR="00235144">
        <w:t xml:space="preserve">.  </w:t>
      </w:r>
    </w:p>
    <w:p w:rsidRPr="0078243B" w:rsidR="00BD6CED" w:rsidP="00727EA4" w:rsidRDefault="00BD6CED" w14:paraId="7EA866CE" w14:textId="77777777">
      <w:pPr>
        <w:spacing w:line="288" w:lineRule="auto"/>
      </w:pPr>
    </w:p>
    <w:p w:rsidR="00CD56C9" w:rsidP="00727EA4" w:rsidRDefault="00CD56C9" w14:paraId="3EE57CFA" w14:textId="396D0C7D">
      <w:pPr>
        <w:spacing w:line="288" w:lineRule="auto"/>
      </w:pPr>
      <w:r w:rsidRPr="00FA0A7F">
        <w:t xml:space="preserve">This report presents the findings from </w:t>
      </w:r>
      <w:r w:rsidR="00F65BC6">
        <w:t xml:space="preserve">the </w:t>
      </w:r>
      <w:r w:rsidR="00825808">
        <w:t>end-user interviews</w:t>
      </w:r>
      <w:r w:rsidRPr="00FA0A7F">
        <w:t xml:space="preserve">. Caution must be exercised when interpreting the results, as qualitative research is </w:t>
      </w:r>
      <w:r w:rsidRPr="00FA0A7F" w:rsidR="00961CB5">
        <w:t xml:space="preserve">intended to be </w:t>
      </w:r>
      <w:r w:rsidRPr="00FA0A7F">
        <w:t>directional only. Results cannot be attributed to the overall population under study, with any degree of confidence.</w:t>
      </w:r>
    </w:p>
    <w:p w:rsidRPr="00B80E8A" w:rsidR="008E6092" w:rsidP="00727EA4" w:rsidRDefault="008E6092" w14:paraId="3BF42379" w14:textId="77777777">
      <w:pPr>
        <w:spacing w:line="288" w:lineRule="auto"/>
      </w:pPr>
    </w:p>
    <w:p w:rsidRPr="00B80E8A" w:rsidR="008A1878" w:rsidP="00727EA4" w:rsidRDefault="00DE6E8D" w14:paraId="1A43847E" w14:textId="7F6FE738">
      <w:pPr>
        <w:pStyle w:val="Heading2"/>
        <w:spacing w:line="288" w:lineRule="auto"/>
      </w:pPr>
      <w:bookmarkStart w:name="_Toc152935806" w:id="4"/>
      <w:r>
        <w:t xml:space="preserve">1.2 </w:t>
      </w:r>
      <w:r w:rsidRPr="00B80E8A" w:rsidR="008A1878">
        <w:t>Political Neutrality Certification</w:t>
      </w:r>
      <w:bookmarkEnd w:id="4"/>
    </w:p>
    <w:p w:rsidR="008A1878" w:rsidP="00727EA4" w:rsidRDefault="008A1878" w14:paraId="1CAAC551" w14:textId="506646B8">
      <w:pPr>
        <w:spacing w:line="288" w:lineRule="auto"/>
      </w:pPr>
      <w:r w:rsidRPr="00B80E8A">
        <w:t xml:space="preserve">I hereby certify as a Representative of Narrative Research that the deliverables fully comply with the Government of Canada political neutrality requirements outlined in the </w:t>
      </w:r>
      <w:r w:rsidRPr="00D349AC">
        <w:t>Directive on the Management of Communications</w:t>
      </w:r>
      <w:r w:rsidRPr="00B80E8A">
        <w:t>. Specifically, the deliverables do not include information on electoral voting intentions, political party preferences, standings with the electorate or ratings of the performance of a political party or its leaders.</w:t>
      </w:r>
    </w:p>
    <w:p w:rsidRPr="00B80E8A" w:rsidR="002B1BF6" w:rsidP="00727EA4" w:rsidRDefault="002B1BF6" w14:paraId="2D5EBBE5" w14:textId="33E96869">
      <w:pPr>
        <w:spacing w:line="288" w:lineRule="auto"/>
      </w:pPr>
      <w:r w:rsidRPr="00B80E8A">
        <w:rPr>
          <w:noProof/>
          <w:lang w:eastAsia="en-CA"/>
        </w:rPr>
        <w:drawing>
          <wp:anchor distT="0" distB="0" distL="114300" distR="114300" simplePos="0" relativeHeight="251658240" behindDoc="1" locked="0" layoutInCell="1" allowOverlap="1" wp14:anchorId="34C0EB09" wp14:editId="78240065">
            <wp:simplePos x="0" y="0"/>
            <wp:positionH relativeFrom="column">
              <wp:posOffset>548640</wp:posOffset>
            </wp:positionH>
            <wp:positionV relativeFrom="paragraph">
              <wp:posOffset>101131</wp:posOffset>
            </wp:positionV>
            <wp:extent cx="2536466" cy="692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540248" cy="693182"/>
                    </a:xfrm>
                    <a:prstGeom prst="rect">
                      <a:avLst/>
                    </a:prstGeom>
                    <a:noFill/>
                  </pic:spPr>
                </pic:pic>
              </a:graphicData>
            </a:graphic>
            <wp14:sizeRelH relativeFrom="page">
              <wp14:pctWidth>0</wp14:pctWidth>
            </wp14:sizeRelH>
            <wp14:sizeRelV relativeFrom="page">
              <wp14:pctHeight>0</wp14:pctHeight>
            </wp14:sizeRelV>
          </wp:anchor>
        </w:drawing>
      </w:r>
    </w:p>
    <w:p w:rsidRPr="00B80E8A" w:rsidR="008A1878" w:rsidP="00727EA4" w:rsidRDefault="008A1878" w14:paraId="1912DCBE" w14:textId="175FD14C">
      <w:pPr>
        <w:spacing w:line="288" w:lineRule="auto"/>
        <w:rPr>
          <w:rFonts w:ascii="Calibri" w:hAnsi="Calibri"/>
        </w:rPr>
      </w:pPr>
    </w:p>
    <w:p w:rsidRPr="00B80E8A" w:rsidR="008A1878" w:rsidP="00727EA4" w:rsidRDefault="008A1878" w14:paraId="03AB217F" w14:textId="642D1BC9">
      <w:pPr>
        <w:spacing w:line="288" w:lineRule="auto"/>
      </w:pPr>
      <w:r w:rsidRPr="00B80E8A">
        <w:t>Signed</w:t>
      </w:r>
      <w:r w:rsidRPr="00B80E8A">
        <w:tab/>
      </w:r>
      <w:r w:rsidR="002B1BF6">
        <w:rPr>
          <w:u w:val="single"/>
        </w:rPr>
        <w:t xml:space="preserve">                                                                                        </w:t>
      </w:r>
      <w:r w:rsidRPr="00B80E8A">
        <w:tab/>
      </w:r>
      <w:r w:rsidRPr="00B80E8A">
        <w:tab/>
      </w:r>
      <w:r w:rsidRPr="00B80E8A">
        <w:tab/>
      </w:r>
      <w:r w:rsidRPr="00B80E8A">
        <w:tab/>
      </w:r>
      <w:r w:rsidRPr="00B80E8A">
        <w:tab/>
      </w:r>
    </w:p>
    <w:p w:rsidRPr="00752885" w:rsidR="008A1878" w:rsidP="00727EA4" w:rsidRDefault="008A1878" w14:paraId="5730A8A7" w14:textId="333D213A">
      <w:pPr>
        <w:spacing w:line="288" w:lineRule="auto"/>
      </w:pPr>
      <w:r w:rsidRPr="00B80E8A">
        <w:tab/>
      </w:r>
      <w:r w:rsidRPr="00E86E5C">
        <w:t xml:space="preserve">Margaret </w:t>
      </w:r>
      <w:proofErr w:type="spellStart"/>
      <w:r w:rsidRPr="00752885">
        <w:t>Brigley</w:t>
      </w:r>
      <w:proofErr w:type="spellEnd"/>
      <w:r w:rsidRPr="00752885">
        <w:t xml:space="preserve">, </w:t>
      </w:r>
      <w:r w:rsidRPr="00752885" w:rsidR="00ED51AB">
        <w:t>CEO &amp; Partner</w:t>
      </w:r>
      <w:r w:rsidRPr="00752885">
        <w:t xml:space="preserve"> | Narrative Research</w:t>
      </w:r>
    </w:p>
    <w:p w:rsidRPr="00B80E8A" w:rsidR="005869ED" w:rsidP="00727EA4" w:rsidRDefault="008A1878" w14:paraId="25A1EF6A" w14:textId="464639E8">
      <w:pPr>
        <w:spacing w:line="288" w:lineRule="auto"/>
        <w:rPr>
          <w:u w:val="single"/>
        </w:rPr>
      </w:pPr>
      <w:r w:rsidRPr="00752885">
        <w:rPr>
          <w:szCs w:val="18"/>
        </w:rPr>
        <w:tab/>
      </w:r>
      <w:r w:rsidRPr="00752885">
        <w:rPr>
          <w:szCs w:val="18"/>
        </w:rPr>
        <w:t>Date</w:t>
      </w:r>
      <w:r w:rsidRPr="00752885">
        <w:t xml:space="preserve">: </w:t>
      </w:r>
      <w:r w:rsidR="00CA3745">
        <w:t xml:space="preserve">September </w:t>
      </w:r>
      <w:r w:rsidR="00825808">
        <w:t>11</w:t>
      </w:r>
      <w:r w:rsidR="00F65BC6">
        <w:t>, 2023</w:t>
      </w:r>
    </w:p>
    <w:p w:rsidRPr="00B80E8A" w:rsidR="008A1878" w:rsidP="00727EA4" w:rsidRDefault="008A1878" w14:paraId="00C2EC42" w14:textId="6C62279B">
      <w:pPr>
        <w:spacing w:line="288" w:lineRule="auto"/>
        <w:rPr>
          <w:szCs w:val="22"/>
        </w:rPr>
      </w:pPr>
      <w:r w:rsidRPr="00B80E8A">
        <w:t xml:space="preserve">     </w:t>
      </w:r>
    </w:p>
    <w:p w:rsidR="0036565E" w:rsidP="00727EA4" w:rsidRDefault="0036565E" w14:paraId="2BB5D736" w14:textId="2784E27D">
      <w:pPr>
        <w:spacing w:line="288" w:lineRule="auto"/>
        <w:rPr>
          <w:rFonts w:asciiTheme="majorHAnsi" w:hAnsiTheme="majorHAnsi" w:eastAsiaTheme="minorHAnsi" w:cstheme="majorHAnsi"/>
          <w:b/>
          <w:bCs/>
          <w:color w:val="23B2BE"/>
          <w:sz w:val="28"/>
          <w:szCs w:val="32"/>
        </w:rPr>
      </w:pPr>
    </w:p>
    <w:p w:rsidR="00752885" w:rsidP="00727EA4" w:rsidRDefault="00DE6E8D" w14:paraId="7498F83D" w14:textId="2614E95D">
      <w:pPr>
        <w:pStyle w:val="Heading2"/>
        <w:spacing w:line="288" w:lineRule="auto"/>
      </w:pPr>
      <w:bookmarkStart w:name="_Toc152935807" w:id="5"/>
      <w:r>
        <w:t xml:space="preserve">1.3 </w:t>
      </w:r>
      <w:r w:rsidR="00752885">
        <w:t xml:space="preserve">Key Findings </w:t>
      </w:r>
      <w:bookmarkEnd w:id="5"/>
    </w:p>
    <w:p w:rsidRPr="007A5E60" w:rsidR="007A5E60" w:rsidP="007A5E60" w:rsidRDefault="007A5E60" w14:paraId="6AE94FC0" w14:textId="1331981F">
      <w:pPr>
        <w:pStyle w:val="Heading3"/>
      </w:pPr>
      <w:r w:rsidRPr="007A5E60">
        <w:t>Expectations of the Navigator Service and Overall Experience</w:t>
      </w:r>
    </w:p>
    <w:p w:rsidR="007A5E60" w:rsidP="007A5E60" w:rsidRDefault="00CF4448" w14:paraId="13A562C7" w14:textId="33E0D5E0">
      <w:pPr>
        <w:spacing w:line="288" w:lineRule="auto"/>
      </w:pPr>
      <w:r>
        <w:t>T</w:t>
      </w:r>
      <w:r w:rsidR="007A5E60">
        <w:t xml:space="preserve">he Navigator Service is well understood </w:t>
      </w:r>
      <w:r>
        <w:t>by end-users as a service that provides</w:t>
      </w:r>
      <w:r w:rsidR="007A5E60">
        <w:t xml:space="preserve"> direction or instructions to assist </w:t>
      </w:r>
      <w:r>
        <w:t>them</w:t>
      </w:r>
      <w:r w:rsidR="007A5E60">
        <w:t xml:space="preserve"> in preparing their appeal. Specifically, end-users have a clear understanding that the navigator </w:t>
      </w:r>
      <w:proofErr w:type="gramStart"/>
      <w:r w:rsidR="007A5E60">
        <w:t>is able to</w:t>
      </w:r>
      <w:proofErr w:type="gramEnd"/>
      <w:r w:rsidR="007A5E60">
        <w:t xml:space="preserve"> explain the appeal process, describe what will happen during the hearing, guide </w:t>
      </w:r>
      <w:r w:rsidR="009E6850">
        <w:t xml:space="preserve">claimants </w:t>
      </w:r>
      <w:r w:rsidR="007A5E60">
        <w:t>to online resources that provide information or support, and remain available to answer questions. There is also a clear understanding of the Navigator Service’s limitations, namely</w:t>
      </w:r>
      <w:r w:rsidR="009773BD">
        <w:t>,</w:t>
      </w:r>
      <w:r w:rsidR="007A5E60">
        <w:t xml:space="preserve"> that the navigator is unable to provide legal advice or personal opinions, assist in preparing the arguments, attend the hearing and represent </w:t>
      </w:r>
      <w:r w:rsidR="009E6850">
        <w:t>claimants</w:t>
      </w:r>
      <w:r w:rsidR="007A5E60">
        <w:t>, or provide a referral for representatives, organizations, or documents to be used.</w:t>
      </w:r>
    </w:p>
    <w:p w:rsidR="007A5E60" w:rsidP="007A5E60" w:rsidRDefault="007A5E60" w14:paraId="4ACB20AB" w14:textId="77777777">
      <w:pPr>
        <w:spacing w:line="288" w:lineRule="auto"/>
      </w:pPr>
    </w:p>
    <w:p w:rsidR="007A5E60" w:rsidP="007A5E60" w:rsidRDefault="007A5E60" w14:paraId="6DB118AF" w14:textId="4654CD56">
      <w:pPr>
        <w:spacing w:line="288" w:lineRule="auto"/>
      </w:pPr>
      <w:r>
        <w:t xml:space="preserve">Nonetheless, </w:t>
      </w:r>
      <w:r w:rsidR="009E6850">
        <w:t xml:space="preserve">claimants’ </w:t>
      </w:r>
      <w:r>
        <w:t xml:space="preserve">needs go beyond what the Navigator Service is currently offering, which leads many end-users to be unhappy with their experience. When asked to rate their satisfaction with the Navigator Service, about half of those interviewed gave a negative score, while the other half rated their experience positively. Satisfaction primarily stems from the personal interactions with the navigator, </w:t>
      </w:r>
      <w:r w:rsidR="00F068F0">
        <w:t xml:space="preserve">whose </w:t>
      </w:r>
      <w:r>
        <w:t>professionalism and personable approach often exceeded end-users’ expectations</w:t>
      </w:r>
      <w:r w:rsidR="00F068F0">
        <w:t>. In addition, participants attributed satisfaction to</w:t>
      </w:r>
      <w:r>
        <w:t xml:space="preserve"> the Navigator Service having delivered on its promise. </w:t>
      </w:r>
    </w:p>
    <w:p w:rsidR="007A5E60" w:rsidP="007A5E60" w:rsidRDefault="007A5E60" w14:paraId="3E0CE63D" w14:textId="77777777">
      <w:pPr>
        <w:spacing w:line="288" w:lineRule="auto"/>
      </w:pPr>
    </w:p>
    <w:p w:rsidRPr="00F0131E" w:rsidR="007A5E60" w:rsidP="007A5E60" w:rsidRDefault="007A5E60" w14:paraId="0FE984F6" w14:textId="4B3FDC0C">
      <w:pPr>
        <w:spacing w:line="288" w:lineRule="auto"/>
      </w:pPr>
      <w:r>
        <w:t xml:space="preserve">That said, the Navigator Service fails to meet </w:t>
      </w:r>
      <w:r w:rsidR="009E6850">
        <w:t xml:space="preserve">claimants’ </w:t>
      </w:r>
      <w:r>
        <w:t xml:space="preserve">needs for guidance and support to ensure they are </w:t>
      </w:r>
      <w:r w:rsidR="009773BD">
        <w:t xml:space="preserve">well </w:t>
      </w:r>
      <w:r>
        <w:t xml:space="preserve">prepared for the hearing. Specifically, they would like the navigator </w:t>
      </w:r>
      <w:r w:rsidR="00B343EF">
        <w:t xml:space="preserve">to </w:t>
      </w:r>
      <w:r>
        <w:t xml:space="preserve">provide a more in-depth description of the appeals process, including what will happen during the hearing. </w:t>
      </w:r>
      <w:r w:rsidR="009E6850">
        <w:t xml:space="preserve">Claimants’ </w:t>
      </w:r>
      <w:r>
        <w:t xml:space="preserve">experience with </w:t>
      </w:r>
      <w:r w:rsidR="001E1A09">
        <w:t xml:space="preserve">the </w:t>
      </w:r>
      <w:r>
        <w:t>informality of the</w:t>
      </w:r>
      <w:r w:rsidR="001E1A09">
        <w:t>ir hearing at the</w:t>
      </w:r>
      <w:r>
        <w:t xml:space="preserve"> General Division does </w:t>
      </w:r>
      <w:r w:rsidRPr="00F0131E">
        <w:t xml:space="preserve">not prepare them for the formality and legal requirements of the Appeal Division hearing. As such, there is a desire for better explanation of the legal terminology and </w:t>
      </w:r>
      <w:r w:rsidRPr="00F0131E" w:rsidR="00F068F0">
        <w:t xml:space="preserve">the inclusion of </w:t>
      </w:r>
      <w:r w:rsidRPr="00F0131E">
        <w:t xml:space="preserve">what to expect at the hearing, instructions on how </w:t>
      </w:r>
      <w:r w:rsidRPr="00F0131E" w:rsidR="71B79B2A">
        <w:t>to</w:t>
      </w:r>
      <w:r w:rsidRPr="00F0131E">
        <w:t xml:space="preserve"> prepare and present a strong argument, and guidance in choosing the most relevant </w:t>
      </w:r>
      <w:r w:rsidRPr="00F0131E" w:rsidR="000A5F34">
        <w:t>court cases,</w:t>
      </w:r>
      <w:r w:rsidRPr="00F0131E">
        <w:t xml:space="preserve"> </w:t>
      </w:r>
      <w:proofErr w:type="gramStart"/>
      <w:r w:rsidRPr="00F0131E">
        <w:t>laws</w:t>
      </w:r>
      <w:proofErr w:type="gramEnd"/>
      <w:r w:rsidRPr="00F0131E">
        <w:t xml:space="preserve"> and regulations to prepare the appeal. The inability for the navigator to act as an advisor, and </w:t>
      </w:r>
      <w:r w:rsidRPr="00F0131E" w:rsidR="3BD24FC8">
        <w:t xml:space="preserve">claimants </w:t>
      </w:r>
      <w:r w:rsidRPr="00F0131E">
        <w:t>feeling ill-prepared for the hearing (especially when finding this out at the hearing)</w:t>
      </w:r>
      <w:r w:rsidRPr="00F0131E" w:rsidR="001E1A09">
        <w:t>,</w:t>
      </w:r>
      <w:r w:rsidRPr="00F0131E">
        <w:t xml:space="preserve"> are by far the main sources of dissatisfaction </w:t>
      </w:r>
      <w:r w:rsidRPr="00F0131E" w:rsidR="00F068F0">
        <w:t xml:space="preserve">that participants have </w:t>
      </w:r>
      <w:r w:rsidRPr="00F0131E">
        <w:t>with the Navigator Service.</w:t>
      </w:r>
      <w:r w:rsidRPr="00F0131E" w:rsidR="00CB0FAD">
        <w:t xml:space="preserve"> </w:t>
      </w:r>
    </w:p>
    <w:p w:rsidRPr="00F0131E" w:rsidR="007A5E60" w:rsidP="007A5E60" w:rsidRDefault="007A5E60" w14:paraId="0C9E79D5" w14:textId="77777777">
      <w:pPr>
        <w:spacing w:line="288" w:lineRule="auto"/>
      </w:pPr>
    </w:p>
    <w:p w:rsidRPr="00F0131E" w:rsidR="007A5E60" w:rsidP="007A5E60" w:rsidRDefault="007A5E60" w14:paraId="26448604" w14:textId="77777777">
      <w:pPr>
        <w:pStyle w:val="Heading3"/>
      </w:pPr>
      <w:r w:rsidRPr="00F0131E">
        <w:t>Level of Contact and Accessibility</w:t>
      </w:r>
    </w:p>
    <w:p w:rsidRPr="00F0131E" w:rsidR="007A5E60" w:rsidP="007A5E60" w:rsidRDefault="007A5E60" w14:paraId="2DD5FFCD" w14:textId="1D314C54">
      <w:pPr>
        <w:spacing w:line="288" w:lineRule="auto"/>
      </w:pPr>
      <w:r w:rsidRPr="00F0131E">
        <w:t>The level of contact with the navigator varied across end-users</w:t>
      </w:r>
      <w:r w:rsidRPr="00F0131E" w:rsidR="00590B0E">
        <w:t xml:space="preserve"> interviewed</w:t>
      </w:r>
      <w:r w:rsidRPr="00F0131E">
        <w:t>. That said, all received an introduct</w:t>
      </w:r>
      <w:r w:rsidRPr="00F0131E" w:rsidR="001E1A09">
        <w:t>ory</w:t>
      </w:r>
      <w:r w:rsidRPr="00F0131E">
        <w:t xml:space="preserve"> call from the navigator explaining their role, and all were called again a couple of weeks prior to the hearing with reminders. Some were in more frequent contact with the navigator during the preparation of their appeal, as needed. This level of contact was viewed as adequate given the scope of the Navigator Service, and end-users understood that they could contact the navigator at any point in time during the process. </w:t>
      </w:r>
    </w:p>
    <w:p w:rsidRPr="00F0131E" w:rsidR="007A5E60" w:rsidP="007A5E60" w:rsidRDefault="007A5E60" w14:paraId="05C325BB" w14:textId="77777777">
      <w:pPr>
        <w:spacing w:line="288" w:lineRule="auto"/>
      </w:pPr>
    </w:p>
    <w:p w:rsidRPr="00F0131E" w:rsidR="007A5E60" w:rsidP="007A5E60" w:rsidRDefault="007A5E60" w14:paraId="2A8B2AA3" w14:textId="0749FEA6">
      <w:pPr>
        <w:spacing w:line="288" w:lineRule="auto"/>
      </w:pPr>
      <w:r w:rsidRPr="00F0131E">
        <w:t xml:space="preserve">Navigator accessibility is also adequate to meet the needs of service users. With a few exceptions, the navigator was easy to reach, and offered flexible communication methods to meet the needs of end-users. While returned calls were promptly made, a couple of </w:t>
      </w:r>
      <w:r w:rsidRPr="00F0131E" w:rsidR="009E6850">
        <w:t xml:space="preserve">claimants </w:t>
      </w:r>
      <w:r w:rsidRPr="00F0131E">
        <w:t>would have like</w:t>
      </w:r>
      <w:r w:rsidRPr="00F0131E" w:rsidR="001E1A09">
        <w:t>d</w:t>
      </w:r>
      <w:r w:rsidRPr="00F0131E">
        <w:t xml:space="preserve"> the ability to immediately access a navigator for assistance when reviewing information. As such, the SST could explore the possibility to offer a complementary service for immediate response to process questions (e.g., live chat) thus allowing end-users to keep their momentum when preparing their appeal. </w:t>
      </w:r>
    </w:p>
    <w:p w:rsidRPr="00F0131E" w:rsidR="007A5E60" w:rsidP="007A5E60" w:rsidRDefault="007A5E60" w14:paraId="37EF6F6E" w14:textId="77777777">
      <w:pPr>
        <w:spacing w:line="288" w:lineRule="auto"/>
      </w:pPr>
    </w:p>
    <w:p w:rsidRPr="00F0131E" w:rsidR="007A5E60" w:rsidP="007A5E60" w:rsidRDefault="007A5E60" w14:paraId="77929BFC" w14:textId="77777777">
      <w:pPr>
        <w:pStyle w:val="Heading3"/>
      </w:pPr>
      <w:r w:rsidRPr="00F0131E">
        <w:t>Preparing the Appeal</w:t>
      </w:r>
    </w:p>
    <w:p w:rsidRPr="00F0131E" w:rsidR="007A5E60" w:rsidP="007A5E60" w:rsidRDefault="00D125EF" w14:paraId="4E770842" w14:textId="0A81B549">
      <w:pPr>
        <w:spacing w:line="288" w:lineRule="auto"/>
      </w:pPr>
      <w:r w:rsidRPr="00F0131E">
        <w:t xml:space="preserve">Navigator </w:t>
      </w:r>
      <w:r w:rsidRPr="00F0131E" w:rsidR="007A5E60">
        <w:t xml:space="preserve">Service users generally felt that sufficient time </w:t>
      </w:r>
      <w:r w:rsidRPr="00F0131E">
        <w:t xml:space="preserve">was </w:t>
      </w:r>
      <w:r w:rsidRPr="00F0131E" w:rsidR="007A5E60">
        <w:t>provided for them to prepare their appeal. They generally appreciate</w:t>
      </w:r>
      <w:r w:rsidRPr="00F0131E">
        <w:t>d</w:t>
      </w:r>
      <w:r w:rsidRPr="00F0131E" w:rsidR="007A5E60">
        <w:t xml:space="preserve"> that the navigator provid</w:t>
      </w:r>
      <w:r w:rsidRPr="00F0131E">
        <w:t>ed</w:t>
      </w:r>
      <w:r w:rsidRPr="00F0131E" w:rsidR="007A5E60">
        <w:t xml:space="preserve"> information to </w:t>
      </w:r>
      <w:r w:rsidRPr="00F0131E" w:rsidR="00590B0E">
        <w:t xml:space="preserve">help </w:t>
      </w:r>
      <w:r w:rsidRPr="00F0131E" w:rsidR="007A5E60">
        <w:t xml:space="preserve">direct their efforts, including basic information about the appeal process, reference for documentation or support (e.g., court decisions, legal aid organizations, acts and legislation), and reminders of important milestones (e.g., notifications of documents being sent, reminders about the hearing). </w:t>
      </w:r>
    </w:p>
    <w:p w:rsidRPr="00F0131E" w:rsidR="007A5E60" w:rsidP="007A5E60" w:rsidRDefault="007A5E60" w14:paraId="4784B39A" w14:textId="77777777">
      <w:pPr>
        <w:spacing w:line="288" w:lineRule="auto"/>
      </w:pPr>
    </w:p>
    <w:p w:rsidR="007A5E60" w:rsidP="007A5E60" w:rsidRDefault="007A5E60" w14:paraId="48EAFCCD" w14:textId="439C77FD">
      <w:pPr>
        <w:spacing w:line="288" w:lineRule="auto"/>
      </w:pPr>
      <w:r w:rsidRPr="00F0131E">
        <w:t xml:space="preserve">While a general description of the appeal process was provided </w:t>
      </w:r>
      <w:r w:rsidRPr="00F0131E" w:rsidR="00590B0E">
        <w:t xml:space="preserve">by the navigator </w:t>
      </w:r>
      <w:r w:rsidRPr="00F0131E">
        <w:t>(broad description of the hearing process, parties attending and their role, and documents required, and the type of questions that may be asked), there appear</w:t>
      </w:r>
      <w:r w:rsidRPr="00F0131E" w:rsidR="00896840">
        <w:t>s</w:t>
      </w:r>
      <w:r w:rsidRPr="00F0131E">
        <w:t xml:space="preserve"> to be a gap in </w:t>
      </w:r>
      <w:r w:rsidRPr="00F0131E" w:rsidR="005F182F">
        <w:t xml:space="preserve">helping </w:t>
      </w:r>
      <w:r w:rsidRPr="00F0131E" w:rsidR="009E6850">
        <w:t xml:space="preserve">claimants </w:t>
      </w:r>
      <w:r w:rsidRPr="00F0131E">
        <w:t xml:space="preserve">to effectively prepare, structure and </w:t>
      </w:r>
      <w:r w:rsidRPr="00F0131E">
        <w:t xml:space="preserve">present their arguments. </w:t>
      </w:r>
      <w:r w:rsidRPr="00F0131E" w:rsidR="001306AC">
        <w:t>As such, p</w:t>
      </w:r>
      <w:r w:rsidRPr="00F0131E">
        <w:t xml:space="preserve">roviding service-users with a more in-depth explanation of the legal process and terminology may improve </w:t>
      </w:r>
      <w:r w:rsidRPr="00F0131E" w:rsidR="00896840">
        <w:t xml:space="preserve">the </w:t>
      </w:r>
      <w:r w:rsidRPr="00F0131E">
        <w:t>end-user experience</w:t>
      </w:r>
      <w:r w:rsidRPr="00F0131E" w:rsidR="001306AC">
        <w:t>, and should be considered by the SST</w:t>
      </w:r>
      <w:r w:rsidRPr="00F0131E">
        <w:t xml:space="preserve">. This </w:t>
      </w:r>
      <w:r w:rsidRPr="00F0131E" w:rsidR="00590B0E">
        <w:t xml:space="preserve">could </w:t>
      </w:r>
      <w:r w:rsidRPr="00F0131E">
        <w:t xml:space="preserve">include guiding </w:t>
      </w:r>
      <w:r w:rsidRPr="00F0131E" w:rsidR="001306AC">
        <w:t xml:space="preserve">claimants </w:t>
      </w:r>
      <w:r w:rsidRPr="00F0131E">
        <w:t xml:space="preserve">to the relevant court cases and legislation, or at least </w:t>
      </w:r>
      <w:r w:rsidRPr="00F0131E" w:rsidR="001306AC">
        <w:t>helping them</w:t>
      </w:r>
      <w:r w:rsidRPr="00F0131E">
        <w:t xml:space="preserve"> search the database, and providing instructions on how to structure and present their arguments during the hearing. In fact, identifying the most relevant court cases and legislation was consistently mentioned by end-users as time-consuming and difficult. </w:t>
      </w:r>
    </w:p>
    <w:p w:rsidR="007A5E60" w:rsidP="007A5E60" w:rsidRDefault="007A5E60" w14:paraId="79F126DA" w14:textId="77777777">
      <w:pPr>
        <w:spacing w:line="288" w:lineRule="auto"/>
      </w:pPr>
    </w:p>
    <w:p w:rsidR="007A5E60" w:rsidP="007A5E60" w:rsidRDefault="007A5E60" w14:paraId="336C65FE" w14:textId="77777777">
      <w:pPr>
        <w:pStyle w:val="Heading3"/>
      </w:pPr>
      <w:r>
        <w:t>Interactions with the Navigator</w:t>
      </w:r>
    </w:p>
    <w:p w:rsidR="007A5E60" w:rsidP="007A5E60" w:rsidRDefault="007A5E60" w14:paraId="60919138" w14:textId="19AF101B">
      <w:pPr>
        <w:spacing w:line="288" w:lineRule="auto"/>
      </w:pPr>
      <w:r>
        <w:t>Service users are very complimentary of the navigators</w:t>
      </w:r>
      <w:r w:rsidR="00736772">
        <w:t>. T</w:t>
      </w:r>
      <w:r>
        <w:t>hroughout the process</w:t>
      </w:r>
      <w:r w:rsidR="00736772">
        <w:t>, t</w:t>
      </w:r>
      <w:r>
        <w:t>hey generally felt respected, listened to, and supported within the scope of the program. The navigators were often lauded for their professionalism, honesty, helpfulness, personable approach, politeness, patience, friendliness, and for being open and hones</w:t>
      </w:r>
      <w:r w:rsidR="00896840">
        <w:t>t</w:t>
      </w:r>
      <w:r>
        <w:t xml:space="preserve">, </w:t>
      </w:r>
      <w:proofErr w:type="gramStart"/>
      <w:r>
        <w:t>empathetic</w:t>
      </w:r>
      <w:proofErr w:type="gramEnd"/>
      <w:r>
        <w:t xml:space="preserve"> and easy to talk to. They were also seen as well-spoken, but somewhat guarded in their assistance, due to the limitation of the</w:t>
      </w:r>
      <w:r w:rsidR="00896840">
        <w:t>ir</w:t>
      </w:r>
      <w:r>
        <w:t xml:space="preserve"> role. Although accommodations were not required by service users</w:t>
      </w:r>
      <w:r w:rsidR="00590B0E">
        <w:t xml:space="preserve"> interviewed</w:t>
      </w:r>
      <w:r>
        <w:t>, all felt that the navigator would have been flexible</w:t>
      </w:r>
      <w:r w:rsidR="00590B0E">
        <w:t xml:space="preserve"> and accommodating</w:t>
      </w:r>
      <w:r>
        <w:t xml:space="preserve"> if needed. The navigators’ abilit</w:t>
      </w:r>
      <w:r w:rsidR="00590B0E">
        <w:t>ies</w:t>
      </w:r>
      <w:r>
        <w:t xml:space="preserve"> to make end-users feel cared for was consistently the most appreciated aspect of the interactions. By contrast, the limitation in the level of support provided by the navigator given their role, was most often mentioned as the least appreciated aspect</w:t>
      </w:r>
      <w:r w:rsidR="00590B0E">
        <w:t xml:space="preserve"> of interactions</w:t>
      </w:r>
      <w:r>
        <w:t>.</w:t>
      </w:r>
    </w:p>
    <w:p w:rsidR="007A5E60" w:rsidP="007A5E60" w:rsidRDefault="007A5E60" w14:paraId="4B7D0A47" w14:textId="77777777">
      <w:pPr>
        <w:spacing w:line="288" w:lineRule="auto"/>
      </w:pPr>
    </w:p>
    <w:p w:rsidR="007A5E60" w:rsidP="007A5E60" w:rsidRDefault="007A5E60" w14:paraId="17002614" w14:textId="77777777">
      <w:pPr>
        <w:pStyle w:val="Heading3"/>
      </w:pPr>
      <w:r>
        <w:t>Preparedness and Confidence</w:t>
      </w:r>
    </w:p>
    <w:p w:rsidR="007A5E60" w:rsidP="007A5E60" w:rsidRDefault="62CEA2EE" w14:paraId="7BC19066" w14:textId="3FB64159">
      <w:pPr>
        <w:spacing w:line="288" w:lineRule="auto"/>
      </w:pPr>
      <w:r>
        <w:t xml:space="preserve">One of the goals of the Navigator Service is to ensure that </w:t>
      </w:r>
      <w:r w:rsidR="009E6850">
        <w:t xml:space="preserve">claimants </w:t>
      </w:r>
      <w:r>
        <w:t xml:space="preserve">feel prepared and confident for the hearing. About half of </w:t>
      </w:r>
      <w:r w:rsidR="009E6850">
        <w:t xml:space="preserve">claimants </w:t>
      </w:r>
      <w:r>
        <w:t xml:space="preserve">felt prepared and confident on the day of the hearing, based on the information they had collected and the strength of their argument. Those </w:t>
      </w:r>
      <w:r w:rsidR="00A74717">
        <w:t>who had a favourable decision at the General Division hearing,</w:t>
      </w:r>
      <w:r w:rsidR="003D59D9">
        <w:t xml:space="preserve"> but the</w:t>
      </w:r>
      <w:r w:rsidR="00EC63EE">
        <w:t xml:space="preserve">n the decision </w:t>
      </w:r>
      <w:r w:rsidR="04BFA309">
        <w:t>was challenged</w:t>
      </w:r>
      <w:r>
        <w:t xml:space="preserve"> </w:t>
      </w:r>
      <w:r w:rsidR="002D1E65">
        <w:t>by the Minister</w:t>
      </w:r>
      <w:r w:rsidR="0006048C">
        <w:t>,</w:t>
      </w:r>
      <w:r w:rsidR="002D1E65">
        <w:t xml:space="preserve"> </w:t>
      </w:r>
      <w:r>
        <w:t xml:space="preserve">were also most confident about the Appeal Division hearing. The other half of </w:t>
      </w:r>
      <w:r w:rsidR="009E6850">
        <w:t xml:space="preserve">claimants </w:t>
      </w:r>
      <w:r>
        <w:t>felt nervous and insecure, primarily as they did not know what to expect from the hearing, or for not having been able to find</w:t>
      </w:r>
      <w:r w:rsidR="00D125EF">
        <w:t xml:space="preserve"> required</w:t>
      </w:r>
      <w:r>
        <w:t xml:space="preserve"> information</w:t>
      </w:r>
      <w:r w:rsidR="00404299">
        <w:t xml:space="preserve"> (e.g., relevant court cases, laws and regulations that appl</w:t>
      </w:r>
      <w:r w:rsidR="00D81D8D">
        <w:t>y</w:t>
      </w:r>
      <w:r w:rsidR="00404299">
        <w:t xml:space="preserve"> to their situation)</w:t>
      </w:r>
      <w:r>
        <w:t xml:space="preserve">. </w:t>
      </w:r>
    </w:p>
    <w:p w:rsidR="007A5E60" w:rsidP="007A5E60" w:rsidRDefault="007A5E60" w14:paraId="4BCD8FAA" w14:textId="77777777">
      <w:pPr>
        <w:spacing w:line="288" w:lineRule="auto"/>
      </w:pPr>
    </w:p>
    <w:p w:rsidR="0036565E" w:rsidP="007A5E60" w:rsidRDefault="007A5E60" w14:paraId="03EA6541" w14:textId="1DDD8FE2">
      <w:pPr>
        <w:spacing w:line="288" w:lineRule="auto"/>
      </w:pPr>
      <w:r>
        <w:t xml:space="preserve">Despite their initial sentiment prior to the hearing, </w:t>
      </w:r>
      <w:r w:rsidR="009E6850">
        <w:t>claimants</w:t>
      </w:r>
      <w:r>
        <w:t xml:space="preserve"> were surprised with the formality and structure that define</w:t>
      </w:r>
      <w:r w:rsidR="00D125EF">
        <w:t>d</w:t>
      </w:r>
      <w:r>
        <w:t xml:space="preserve"> the Appeal Division’s hearing, which significantly affected their level of confidence during the hearing itself. As such, there is a need for </w:t>
      </w:r>
      <w:r w:rsidRPr="0050205A">
        <w:t xml:space="preserve">the Navigator Service to provide more information about the hearing to raise </w:t>
      </w:r>
      <w:r w:rsidRPr="0050205A" w:rsidR="009E6850">
        <w:t>claimants</w:t>
      </w:r>
      <w:r w:rsidRPr="0050205A">
        <w:t>’ level of confidence</w:t>
      </w:r>
      <w:r w:rsidRPr="0050205A" w:rsidR="00D125EF">
        <w:t>,</w:t>
      </w:r>
      <w:r w:rsidRPr="0050205A">
        <w:t xml:space="preserve"> not only in the hearing, but also in </w:t>
      </w:r>
      <w:r w:rsidRPr="0050205A" w:rsidR="00D80022">
        <w:t xml:space="preserve">ensuring </w:t>
      </w:r>
      <w:r w:rsidRPr="0050205A">
        <w:t>their perception that the tribunal provided an opportunity to be well represented, and a fair chance to win their appeal.</w:t>
      </w:r>
      <w:r w:rsidRPr="0050205A" w:rsidR="00404299">
        <w:t xml:space="preserve"> More time spent on preparing claimants for the hearing, th</w:t>
      </w:r>
      <w:r w:rsidRPr="0050205A" w:rsidR="00D81D8D">
        <w:t>r</w:t>
      </w:r>
      <w:r w:rsidRPr="0050205A" w:rsidR="00404299">
        <w:t>ough discussion and practices, may also provide a greater sense of confidence among claimants.</w:t>
      </w:r>
    </w:p>
    <w:p w:rsidR="0050205A" w:rsidP="007A5E60" w:rsidRDefault="0050205A" w14:paraId="56B263CF" w14:textId="77777777">
      <w:pPr>
        <w:spacing w:line="288" w:lineRule="auto"/>
      </w:pPr>
    </w:p>
    <w:p w:rsidR="0050205A" w:rsidP="0050205A" w:rsidRDefault="0050205A" w14:paraId="1BE2707D" w14:textId="77777777">
      <w:pPr>
        <w:pStyle w:val="Heading3"/>
      </w:pPr>
      <w:r>
        <w:t>Recommendation</w:t>
      </w:r>
    </w:p>
    <w:p w:rsidR="00F0131E" w:rsidP="00F0131E" w:rsidRDefault="0050205A" w14:paraId="43C00D26" w14:textId="34ECEF20">
      <w:pPr>
        <w:spacing w:line="288" w:lineRule="auto"/>
        <w:rPr>
          <w:rFonts w:asciiTheme="majorHAnsi" w:hAnsiTheme="majorHAnsi" w:eastAsiaTheme="majorEastAsia" w:cstheme="majorBidi"/>
          <w:b/>
          <w:color w:val="23B2BE"/>
          <w:sz w:val="36"/>
          <w:szCs w:val="36"/>
        </w:rPr>
      </w:pPr>
      <w:r>
        <w:t xml:space="preserve">Findings from this research suggest that there would be value in the SST reviewing the Navigator Service to see how it could improve the level of support provided. This could include the development of additional tools to describe the appeal process, as well as tips on how to prepare an argument. Attention </w:t>
      </w:r>
      <w:r>
        <w:t xml:space="preserve">should also be afforded to describing the purpose of the Appeal Division hearing, </w:t>
      </w:r>
      <w:r w:rsidR="00F0131E">
        <w:t xml:space="preserve">clearly outlining the hearing process, </w:t>
      </w:r>
      <w:r>
        <w:t xml:space="preserve">as well as </w:t>
      </w:r>
      <w:r w:rsidR="00F0131E">
        <w:t xml:space="preserve">informing claimants as to </w:t>
      </w:r>
      <w:r>
        <w:t>how tribunal decisions are made. Consideration should also be given to expanding the role of navigators to provide individualized support, helping claimants source the right information and documents, and guiding them on the preparation of their appeal based on each individual case.</w:t>
      </w:r>
      <w:r w:rsidR="00545ED2">
        <w:t xml:space="preserve"> Further, there is merit in exploring the possibility of making the </w:t>
      </w:r>
      <w:r>
        <w:t xml:space="preserve">Appeal Division less formal and more accessible to </w:t>
      </w:r>
      <w:r w:rsidR="00F81604">
        <w:t xml:space="preserve">the </w:t>
      </w:r>
      <w:r>
        <w:t>claimant.</w:t>
      </w:r>
      <w:r w:rsidR="00F0131E">
        <w:t xml:space="preserve"> Finally, while the service provided by navigator</w:t>
      </w:r>
      <w:r w:rsidR="00CF3E7F">
        <w:t>s</w:t>
      </w:r>
      <w:r w:rsidR="00F0131E">
        <w:t xml:space="preserve"> is well received, there is merit in implementing a service that could offer immediate response to questions, in instances where the navigator is not available (e.g., live chat service).</w:t>
      </w:r>
    </w:p>
    <w:sectPr w:rsidR="00F0131E" w:rsidSect="00476F76">
      <w:headerReference w:type="default" r:id="rId19"/>
      <w:footerReference w:type="default" r:id="rId20"/>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6269" w:rsidP="00E406D3" w:rsidRDefault="00AB6269" w14:paraId="263BECB4" w14:textId="77777777">
      <w:r>
        <w:separator/>
      </w:r>
    </w:p>
  </w:endnote>
  <w:endnote w:type="continuationSeparator" w:id="0">
    <w:p w:rsidR="00AB6269" w:rsidP="00E406D3" w:rsidRDefault="00AB6269" w14:paraId="37A0822F" w14:textId="77777777">
      <w:r>
        <w:continuationSeparator/>
      </w:r>
    </w:p>
  </w:endnote>
  <w:endnote w:type="continuationNotice" w:id="1">
    <w:p w:rsidR="00AB6269" w:rsidP="00E406D3" w:rsidRDefault="00AB6269" w14:paraId="1078663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A69B6" w:rsidP="00E406D3" w:rsidRDefault="00DA69B6" w14:paraId="6EBEFC5C" w14:textId="77777777"/>
  <w:p w:rsidRPr="008D653A" w:rsidR="00DA69B6" w:rsidP="00E406D3" w:rsidRDefault="00DA69B6" w14:paraId="64DE167F" w14:textId="77777777">
    <w:pPr>
      <w:pStyle w:val="Footer"/>
      <w:rPr>
        <w:noProof/>
        <w:lang w:eastAsia="en-CA"/>
      </w:rPr>
    </w:pPr>
  </w:p>
  <w:p w:rsidR="00DA69B6" w:rsidP="00E406D3" w:rsidRDefault="00DA69B6" w14:paraId="605612D2" w14:textId="4D6970A0">
    <w:pPr>
      <w:pStyle w:val="Footer"/>
    </w:pPr>
    <w:r w:rsidRPr="000853D2">
      <w:rPr>
        <w:noProof/>
        <w:lang w:eastAsia="en-CA"/>
      </w:rPr>
      <mc:AlternateContent>
        <mc:Choice Requires="wps">
          <w:drawing>
            <wp:anchor distT="0" distB="0" distL="114300" distR="114300" simplePos="0" relativeHeight="251658241" behindDoc="1" locked="0" layoutInCell="1" allowOverlap="1" wp14:anchorId="440C6885" wp14:editId="2B127DA6">
              <wp:simplePos x="0" y="0"/>
              <wp:positionH relativeFrom="column">
                <wp:posOffset>5727344</wp:posOffset>
              </wp:positionH>
              <wp:positionV relativeFrom="paragraph">
                <wp:posOffset>40640</wp:posOffset>
              </wp:positionV>
              <wp:extent cx="252000" cy="252000"/>
              <wp:effectExtent l="0" t="0" r="0" b="0"/>
              <wp:wrapNone/>
              <wp:docPr id="4" name="Oval 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w14:anchorId="1D537F47">
            <v:oval id="Oval 4" style="position:absolute;margin-left:450.95pt;margin-top:3.2pt;width:19.85pt;height:19.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3b2be" stroked="f" strokeweight="1pt" w14:anchorId="7767B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">
              <v:stroke joinstyle="miter"/>
            </v:oval>
          </w:pict>
        </mc:Fallback>
      </mc:AlternateContent>
    </w:r>
    <w:r w:rsidRPr="000853D2">
      <w:rPr>
        <w:noProof/>
        <w:lang w:eastAsia="en-CA"/>
      </w:rPr>
      <mc:AlternateContent>
        <mc:Choice Requires="wps">
          <w:drawing>
            <wp:anchor distT="0" distB="0" distL="114300" distR="114300" simplePos="0" relativeHeight="251658243" behindDoc="0" locked="0" layoutInCell="1" allowOverlap="1" wp14:anchorId="7F6B2025" wp14:editId="4BBD1949">
              <wp:simplePos x="0" y="0"/>
              <wp:positionH relativeFrom="column">
                <wp:posOffset>-84455</wp:posOffset>
              </wp:positionH>
              <wp:positionV relativeFrom="paragraph">
                <wp:posOffset>834862</wp:posOffset>
              </wp:positionV>
              <wp:extent cx="5571461" cy="265577"/>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571461" cy="265577"/>
                      </a:xfrm>
                      <a:prstGeom prst="rect">
                        <a:avLst/>
                      </a:prstGeom>
                      <a:noFill/>
                      <a:ln w="6350">
                        <a:noFill/>
                      </a:ln>
                    </wps:spPr>
                    <wps:txbx>
                      <w:txbxContent>
                        <w:p w:rsidRPr="008D653A" w:rsidR="00DA69B6" w:rsidP="00E406D3" w:rsidRDefault="00DA69B6" w14:paraId="3773628E" w14:textId="40850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8A6B66">
            <v:shapetype id="_x0000_t202" coordsize="21600,21600" o:spt="202" path="m,l,21600r21600,l21600,xe" w14:anchorId="7F6B2025">
              <v:stroke joinstyle="miter"/>
              <v:path gradientshapeok="t" o:connecttype="rect"/>
            </v:shapetype>
            <v:shape id="Text Box 10" style="position:absolute;margin-left:-6.65pt;margin-top:65.75pt;width:438.7pt;height:20.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">
              <v:textbox>
                <w:txbxContent>
                  <w:p w:rsidRPr="008D653A" w:rsidR="00DA69B6" w:rsidP="00E406D3" w:rsidRDefault="00DA69B6" w14:paraId="672A6659" w14:textId="40850845"/>
                </w:txbxContent>
              </v:textbox>
            </v:shape>
          </w:pict>
        </mc:Fallback>
      </mc:AlternateContent>
    </w:r>
    <w:r w:rsidRPr="000853D2">
      <w:rPr>
        <w:noProof/>
        <w:lang w:eastAsia="en-CA"/>
      </w:rPr>
      <mc:AlternateContent>
        <mc:Choice Requires="wps">
          <w:drawing>
            <wp:anchor distT="0" distB="0" distL="114300" distR="114300" simplePos="0" relativeHeight="251658242" behindDoc="1" locked="0" layoutInCell="1" allowOverlap="1" wp14:anchorId="307FEA73" wp14:editId="36520AF4">
              <wp:simplePos x="0" y="0"/>
              <wp:positionH relativeFrom="column">
                <wp:posOffset>5751830</wp:posOffset>
              </wp:positionH>
              <wp:positionV relativeFrom="paragraph">
                <wp:posOffset>892013</wp:posOffset>
              </wp:positionV>
              <wp:extent cx="233916" cy="233916"/>
              <wp:effectExtent l="0" t="0" r="0" b="0"/>
              <wp:wrapNone/>
              <wp:docPr id="11" name="Oval 11"/>
              <wp:cNvGraphicFramePr/>
              <a:graphic xmlns:a="http://schemas.openxmlformats.org/drawingml/2006/main">
                <a:graphicData uri="http://schemas.microsoft.com/office/word/2010/wordprocessingShape">
                  <wps:wsp>
                    <wps:cNvSpPr/>
                    <wps:spPr>
                      <a:xfrm>
                        <a:off x="0" y="0"/>
                        <a:ext cx="233916" cy="233916"/>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w14:anchorId="41D0A7AA">
            <v:oval id="Oval 11" style="position:absolute;margin-left:452.9pt;margin-top:70.25pt;width:18.4pt;height:18.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3b2be" stroked="f" strokeweight="1pt" w14:anchorId="3CD74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">
              <v:stroke joinstyle="miter"/>
            </v:oval>
          </w:pict>
        </mc:Fallback>
      </mc:AlternateContent>
    </w:r>
    <w:r w:rsidRPr="000853D2">
      <w:rPr>
        <w:noProof/>
        <w:lang w:eastAsia="en-CA"/>
      </w:rPr>
      <w:t>Client Name</w:t>
    </w:r>
    <w:r>
      <w:rPr>
        <w:noProof/>
        <w:lang w:eastAsia="en-CA"/>
      </w:rPr>
      <w:t xml:space="preserve"> – Calibri Light 11</w:t>
    </w:r>
    <w:r>
      <w:rPr>
        <w:noProof/>
        <w:lang w:eastAsia="en-CA"/>
      </w:rPr>
      <w:tab/>
    </w:r>
    <w:r>
      <w:rPr>
        <w:noProof/>
        <w:lang w:eastAsia="en-CA"/>
      </w:rPr>
      <w:t xml:space="preserve">  </w:t>
    </w:r>
    <w:r w:rsidRPr="00224967">
      <w:rPr>
        <w:rFonts w:cs="Calibri Light"/>
        <w:noProof/>
        <w:color w:val="FFFFFF" w:themeColor="background1"/>
        <w:lang w:eastAsia="en-CA"/>
      </w:rPr>
      <w:fldChar w:fldCharType="begin"/>
    </w:r>
    <w:r w:rsidRPr="00224967">
      <w:rPr>
        <w:rFonts w:cs="Calibri Light"/>
        <w:noProof/>
        <w:color w:val="FFFFFF" w:themeColor="background1"/>
        <w:lang w:eastAsia="en-CA"/>
      </w:rPr>
      <w:instrText xml:space="preserve"> PAGE   \* MERGEFORMAT </w:instrText>
    </w:r>
    <w:r w:rsidRPr="00224967">
      <w:rPr>
        <w:rFonts w:cs="Calibri Light"/>
        <w:noProof/>
        <w:color w:val="FFFFFF" w:themeColor="background1"/>
        <w:lang w:eastAsia="en-CA"/>
      </w:rPr>
      <w:fldChar w:fldCharType="separate"/>
    </w:r>
    <w:r>
      <w:rPr>
        <w:rFonts w:cs="Calibri Light"/>
        <w:noProof/>
        <w:color w:val="FFFFFF" w:themeColor="background1"/>
        <w:lang w:eastAsia="en-CA"/>
      </w:rPr>
      <w:t>0</w:t>
    </w:r>
    <w:r w:rsidRPr="00224967">
      <w:rPr>
        <w:rFonts w:cs="Calibri Light"/>
        <w:noProof/>
        <w:color w:val="FFFFFF" w:themeColor="background1"/>
        <w:lang w:eastAsia="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2DFC" w:rsidRDefault="00AC2DFC" w14:paraId="749F1D3C" w14:textId="44F91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60684D" w:rsidR="0060684D" w:rsidP="0060684D" w:rsidRDefault="0060684D" w14:paraId="2A873338" w14:textId="77777777">
    <w:pPr>
      <w:tabs>
        <w:tab w:val="center" w:pos="4680"/>
        <w:tab w:val="right" w:pos="9360"/>
      </w:tabs>
    </w:pPr>
  </w:p>
  <w:p w:rsidRPr="0060684D" w:rsidR="0060684D" w:rsidP="0060684D" w:rsidRDefault="0060684D" w14:paraId="1FC4B4ED" w14:textId="77777777">
    <w:pPr>
      <w:pBdr>
        <w:top w:val="single" w:color="auto" w:sz="4" w:space="1"/>
      </w:pBdr>
      <w:tabs>
        <w:tab w:val="center" w:pos="5103"/>
        <w:tab w:val="center" w:pos="9169"/>
      </w:tabs>
      <w:ind w:right="6"/>
      <w:rPr>
        <w:sz w:val="14"/>
        <w:szCs w:val="16"/>
      </w:rPr>
    </w:pPr>
    <w:r w:rsidRPr="0060684D">
      <w:rPr>
        <w:noProof/>
        <w:lang w:eastAsia="en-CA"/>
      </w:rPr>
      <mc:AlternateContent>
        <mc:Choice Requires="wps">
          <w:drawing>
            <wp:anchor distT="0" distB="0" distL="114300" distR="114300" simplePos="0" relativeHeight="251660291" behindDoc="1" locked="0" layoutInCell="1" allowOverlap="1" wp14:anchorId="1C484F81" wp14:editId="1D1ED185">
              <wp:simplePos x="0" y="0"/>
              <wp:positionH relativeFrom="margin">
                <wp:posOffset>5699455</wp:posOffset>
              </wp:positionH>
              <wp:positionV relativeFrom="paragraph">
                <wp:posOffset>92710</wp:posOffset>
              </wp:positionV>
              <wp:extent cx="252000" cy="252000"/>
              <wp:effectExtent l="0" t="0" r="0" b="0"/>
              <wp:wrapNone/>
              <wp:docPr id="5" name="Oval 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23B2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A384651">
            <v:oval id="Oval 5" style="position:absolute;margin-left:448.8pt;margin-top:7.3pt;width:19.85pt;height:19.85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23b2be" stroked="f" strokeweight="1pt" w14:anchorId="57F90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">
              <v:stroke joinstyle="miter"/>
              <w10:wrap anchorx="margin"/>
            </v:oval>
          </w:pict>
        </mc:Fallback>
      </mc:AlternateContent>
    </w:r>
  </w:p>
  <w:p w:rsidRPr="0060684D" w:rsidR="0060684D" w:rsidP="0060684D" w:rsidRDefault="0060684D" w14:paraId="585DA9CF" w14:textId="77777777">
    <w:pPr>
      <w:pBdr>
        <w:top w:val="single" w:color="auto" w:sz="4" w:space="1"/>
      </w:pBdr>
      <w:tabs>
        <w:tab w:val="center" w:pos="5103"/>
        <w:tab w:val="center" w:pos="9169"/>
      </w:tabs>
      <w:ind w:right="6"/>
      <w:rPr>
        <w:rFonts w:cs="Calibri Light"/>
        <w:noProof/>
        <w:szCs w:val="22"/>
        <w:lang w:eastAsia="en-CA"/>
      </w:rPr>
    </w:pPr>
    <w:r w:rsidRPr="0060684D">
      <w:t>Administrative Tribunals Support Service of Canada, Social Security Tribunal Secretariat</w:t>
    </w:r>
    <w:r w:rsidRPr="0060684D">
      <w:tab/>
    </w:r>
    <w:r w:rsidRPr="0060684D">
      <w:rPr>
        <w:rFonts w:asciiTheme="minorHAnsi" w:hAnsiTheme="minorHAnsi" w:cstheme="minorHAnsi"/>
        <w:noProof/>
        <w:color w:val="FFFFFF" w:themeColor="background1"/>
        <w:szCs w:val="22"/>
        <w:lang w:eastAsia="en-CA"/>
      </w:rPr>
      <w:fldChar w:fldCharType="begin"/>
    </w:r>
    <w:r w:rsidRPr="0060684D">
      <w:rPr>
        <w:rFonts w:asciiTheme="minorHAnsi" w:hAnsiTheme="minorHAnsi" w:cstheme="minorHAnsi"/>
        <w:noProof/>
        <w:color w:val="FFFFFF" w:themeColor="background1"/>
        <w:szCs w:val="22"/>
        <w:lang w:eastAsia="en-CA"/>
      </w:rPr>
      <w:instrText xml:space="preserve"> PAGE   \* MERGEFORMAT </w:instrText>
    </w:r>
    <w:r w:rsidRPr="0060684D">
      <w:rPr>
        <w:rFonts w:asciiTheme="minorHAnsi" w:hAnsiTheme="minorHAnsi" w:cstheme="minorHAnsi"/>
        <w:noProof/>
        <w:color w:val="FFFFFF" w:themeColor="background1"/>
        <w:szCs w:val="22"/>
        <w:lang w:eastAsia="en-CA"/>
      </w:rPr>
      <w:fldChar w:fldCharType="separate"/>
    </w:r>
    <w:r w:rsidRPr="0060684D">
      <w:rPr>
        <w:rFonts w:asciiTheme="minorHAnsi" w:hAnsiTheme="minorHAnsi" w:cstheme="minorHAnsi"/>
        <w:noProof/>
        <w:color w:val="FFFFFF" w:themeColor="background1"/>
        <w:szCs w:val="22"/>
        <w:lang w:eastAsia="en-CA"/>
      </w:rPr>
      <w:t>1</w:t>
    </w:r>
    <w:r w:rsidRPr="0060684D">
      <w:rPr>
        <w:rFonts w:asciiTheme="minorHAnsi" w:hAnsiTheme="minorHAnsi" w:cstheme="minorHAnsi"/>
        <w:noProof/>
        <w:color w:val="FFFFFF" w:themeColor="background1"/>
        <w:szCs w:val="22"/>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6269" w:rsidP="00E406D3" w:rsidRDefault="00AB6269" w14:paraId="30CDCC20" w14:textId="77777777">
      <w:r>
        <w:separator/>
      </w:r>
    </w:p>
  </w:footnote>
  <w:footnote w:type="continuationSeparator" w:id="0">
    <w:p w:rsidR="00AB6269" w:rsidP="00E406D3" w:rsidRDefault="00AB6269" w14:paraId="0339CF49" w14:textId="77777777">
      <w:r>
        <w:continuationSeparator/>
      </w:r>
    </w:p>
  </w:footnote>
  <w:footnote w:type="continuationNotice" w:id="1">
    <w:p w:rsidR="00AB6269" w:rsidP="00E406D3" w:rsidRDefault="00AB6269" w14:paraId="1EBB6916" w14:textId="77777777"/>
  </w:footnote>
  <w:footnote w:id="2">
    <w:p w:rsidRPr="00025B79" w:rsidR="00025B79" w:rsidP="00025B79" w:rsidRDefault="00025B79" w14:paraId="11806382" w14:textId="6705993C">
      <w:pPr>
        <w:pStyle w:val="Footer"/>
      </w:pPr>
      <w:r>
        <w:rPr>
          <w:rStyle w:val="FootnoteReference"/>
        </w:rPr>
        <w:footnoteRef/>
      </w:r>
      <w:r>
        <w:t xml:space="preserve"> A recency bias is a cognitive bias that favours recent events over historic ones which may lead to greater importance given to most recent 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212B6" w:rsidRDefault="00163818" w14:paraId="43562335" w14:textId="1FA61C89">
    <w:pPr>
      <w:pStyle w:val="Header"/>
    </w:pPr>
    <w:r>
      <w:rPr>
        <w:noProof/>
      </w:rPr>
      <w:drawing>
        <wp:anchor distT="0" distB="0" distL="114300" distR="114300" simplePos="0" relativeHeight="251662339" behindDoc="0" locked="0" layoutInCell="1" allowOverlap="1" wp14:anchorId="42A16FA3" wp14:editId="6AA3FD5E">
          <wp:simplePos x="0" y="0"/>
          <wp:positionH relativeFrom="column">
            <wp:posOffset>-533400</wp:posOffset>
          </wp:positionH>
          <wp:positionV relativeFrom="paragraph">
            <wp:posOffset>-95885</wp:posOffset>
          </wp:positionV>
          <wp:extent cx="6986905" cy="9345930"/>
          <wp:effectExtent l="0" t="0" r="444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905" cy="9345930"/>
                  </a:xfrm>
                  <a:prstGeom prst="rect">
                    <a:avLst/>
                  </a:prstGeom>
                  <a:noFill/>
                </pic:spPr>
              </pic:pic>
            </a:graphicData>
          </a:graphic>
        </wp:anchor>
      </w:drawing>
    </w:r>
    <w:r w:rsidR="00A212B6">
      <w:tab/>
    </w:r>
    <w:r w:rsidR="00A212B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B1D26" w:rsidR="00DA69B6" w:rsidP="00E406D3" w:rsidRDefault="00DA69B6" w14:paraId="1E71105E" w14:textId="77777777">
    <w:pPr>
      <w:pStyle w:val="Header"/>
      <w:rPr>
        <w:rFonts w:cs="Calibri Light"/>
        <w:sz w:val="16"/>
        <w:szCs w:val="16"/>
      </w:rPr>
    </w:pPr>
    <w:r>
      <w:rPr>
        <w:noProof/>
        <w:lang w:eastAsia="en-CA"/>
      </w:rPr>
      <w:drawing>
        <wp:anchor distT="0" distB="0" distL="114300" distR="114300" simplePos="0" relativeHeight="251658240" behindDoc="0" locked="0" layoutInCell="1" allowOverlap="1" wp14:anchorId="64D78C3D" wp14:editId="3C2BF69F">
          <wp:simplePos x="0" y="0"/>
          <wp:positionH relativeFrom="column">
            <wp:posOffset>0</wp:posOffset>
          </wp:positionH>
          <wp:positionV relativeFrom="paragraph">
            <wp:posOffset>-48732</wp:posOffset>
          </wp:positionV>
          <wp:extent cx="334800" cy="33840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8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Pr="009D4FFF" w:rsidR="00DA69B6" w:rsidP="00E406D3" w:rsidRDefault="00DA69B6" w14:paraId="728DA5AF" w14:textId="77777777">
    <w:pPr>
      <w:pStyle w:val="Header"/>
    </w:pPr>
    <w:r>
      <w:tab/>
    </w:r>
    <w:r w:rsidRPr="009D4FFF">
      <w:t>Report Title - Calibri Light 1</w:t>
    </w:r>
    <w:r>
      <w:t>1</w:t>
    </w:r>
    <w:r w:rsidRPr="009D4FFF">
      <w:t xml:space="preserve"> </w:t>
    </w:r>
  </w:p>
  <w:p w:rsidR="00DA69B6" w:rsidP="00E406D3" w:rsidRDefault="00DA69B6" w14:paraId="3F1A2BFA" w14:textId="77777777">
    <w:pPr>
      <w:pStyle w:val="Header"/>
    </w:pPr>
  </w:p>
  <w:p w:rsidRPr="008D653A" w:rsidR="00DA69B6" w:rsidP="00E406D3" w:rsidRDefault="00DA69B6" w14:paraId="6A15E3F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2DFC" w:rsidRDefault="00AC2DFC" w14:paraId="062DEA53" w14:textId="432089F0">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47ECB" w:rsidR="0061083E" w:rsidP="00476F76" w:rsidRDefault="0061083E" w14:paraId="0C4DFF85" w14:textId="77777777">
    <w:pPr>
      <w:pStyle w:val="Header"/>
      <w:jc w:val="right"/>
      <w:rPr>
        <w:rFonts w:cs="Calibri Light"/>
        <w:bCs/>
        <w:sz w:val="20"/>
      </w:rPr>
    </w:pPr>
    <w:r>
      <w:rPr>
        <w:rFonts w:ascii="Arial" w:hAnsi="Arial" w:cs="Arial"/>
      </w:rPr>
      <w:tab/>
    </w:r>
    <w:r w:rsidRPr="001A66C1">
      <w:rPr>
        <w:rFonts w:cs="Calibri Light"/>
        <w:bCs/>
        <w:sz w:val="20"/>
      </w:rPr>
      <w:t>KSC001-1001</w:t>
    </w:r>
  </w:p>
  <w:p w:rsidRPr="00CC23EE" w:rsidR="0061083E" w:rsidP="00476F76" w:rsidRDefault="0061083E" w14:paraId="27504AF0" w14:textId="77777777">
    <w:pPr>
      <w:pStyle w:val="Header"/>
      <w:jc w:val="right"/>
      <w:rPr>
        <w:rFonts w:cs="Calibri Light"/>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427B"/>
    <w:multiLevelType w:val="hybridMultilevel"/>
    <w:tmpl w:val="50C27A80"/>
    <w:lvl w:ilvl="0" w:tplc="10090001">
      <w:start w:val="1"/>
      <w:numFmt w:val="bullet"/>
      <w:lvlText w:val=""/>
      <w:lvlJc w:val="left"/>
      <w:pPr>
        <w:ind w:left="766" w:hanging="360"/>
      </w:pPr>
      <w:rPr>
        <w:rFonts w:hint="default" w:ascii="Symbol" w:hAnsi="Symbol"/>
      </w:rPr>
    </w:lvl>
    <w:lvl w:ilvl="1" w:tplc="10090003" w:tentative="1">
      <w:start w:val="1"/>
      <w:numFmt w:val="bullet"/>
      <w:lvlText w:val="o"/>
      <w:lvlJc w:val="left"/>
      <w:pPr>
        <w:ind w:left="1486" w:hanging="360"/>
      </w:pPr>
      <w:rPr>
        <w:rFonts w:hint="default" w:ascii="Courier New" w:hAnsi="Courier New" w:cs="Courier New"/>
      </w:rPr>
    </w:lvl>
    <w:lvl w:ilvl="2" w:tplc="10090005" w:tentative="1">
      <w:start w:val="1"/>
      <w:numFmt w:val="bullet"/>
      <w:lvlText w:val=""/>
      <w:lvlJc w:val="left"/>
      <w:pPr>
        <w:ind w:left="2206" w:hanging="360"/>
      </w:pPr>
      <w:rPr>
        <w:rFonts w:hint="default" w:ascii="Wingdings" w:hAnsi="Wingdings"/>
      </w:rPr>
    </w:lvl>
    <w:lvl w:ilvl="3" w:tplc="10090001" w:tentative="1">
      <w:start w:val="1"/>
      <w:numFmt w:val="bullet"/>
      <w:lvlText w:val=""/>
      <w:lvlJc w:val="left"/>
      <w:pPr>
        <w:ind w:left="2926" w:hanging="360"/>
      </w:pPr>
      <w:rPr>
        <w:rFonts w:hint="default" w:ascii="Symbol" w:hAnsi="Symbol"/>
      </w:rPr>
    </w:lvl>
    <w:lvl w:ilvl="4" w:tplc="10090003" w:tentative="1">
      <w:start w:val="1"/>
      <w:numFmt w:val="bullet"/>
      <w:lvlText w:val="o"/>
      <w:lvlJc w:val="left"/>
      <w:pPr>
        <w:ind w:left="3646" w:hanging="360"/>
      </w:pPr>
      <w:rPr>
        <w:rFonts w:hint="default" w:ascii="Courier New" w:hAnsi="Courier New" w:cs="Courier New"/>
      </w:rPr>
    </w:lvl>
    <w:lvl w:ilvl="5" w:tplc="10090005" w:tentative="1">
      <w:start w:val="1"/>
      <w:numFmt w:val="bullet"/>
      <w:lvlText w:val=""/>
      <w:lvlJc w:val="left"/>
      <w:pPr>
        <w:ind w:left="4366" w:hanging="360"/>
      </w:pPr>
      <w:rPr>
        <w:rFonts w:hint="default" w:ascii="Wingdings" w:hAnsi="Wingdings"/>
      </w:rPr>
    </w:lvl>
    <w:lvl w:ilvl="6" w:tplc="10090001" w:tentative="1">
      <w:start w:val="1"/>
      <w:numFmt w:val="bullet"/>
      <w:lvlText w:val=""/>
      <w:lvlJc w:val="left"/>
      <w:pPr>
        <w:ind w:left="5086" w:hanging="360"/>
      </w:pPr>
      <w:rPr>
        <w:rFonts w:hint="default" w:ascii="Symbol" w:hAnsi="Symbol"/>
      </w:rPr>
    </w:lvl>
    <w:lvl w:ilvl="7" w:tplc="10090003" w:tentative="1">
      <w:start w:val="1"/>
      <w:numFmt w:val="bullet"/>
      <w:lvlText w:val="o"/>
      <w:lvlJc w:val="left"/>
      <w:pPr>
        <w:ind w:left="5806" w:hanging="360"/>
      </w:pPr>
      <w:rPr>
        <w:rFonts w:hint="default" w:ascii="Courier New" w:hAnsi="Courier New" w:cs="Courier New"/>
      </w:rPr>
    </w:lvl>
    <w:lvl w:ilvl="8" w:tplc="10090005" w:tentative="1">
      <w:start w:val="1"/>
      <w:numFmt w:val="bullet"/>
      <w:lvlText w:val=""/>
      <w:lvlJc w:val="left"/>
      <w:pPr>
        <w:ind w:left="6526" w:hanging="360"/>
      </w:pPr>
      <w:rPr>
        <w:rFonts w:hint="default" w:ascii="Wingdings" w:hAnsi="Wingdings"/>
      </w:rPr>
    </w:lvl>
  </w:abstractNum>
  <w:abstractNum w:abstractNumId="1" w15:restartNumberingAfterBreak="0">
    <w:nsid w:val="13705172"/>
    <w:multiLevelType w:val="hybridMultilevel"/>
    <w:tmpl w:val="E170088A"/>
    <w:lvl w:ilvl="0" w:tplc="1714A3A8">
      <w:start w:val="1"/>
      <w:numFmt w:val="bullet"/>
      <w:pStyle w:val="Conclusion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 w15:restartNumberingAfterBreak="0">
    <w:nsid w:val="1C0360B0"/>
    <w:multiLevelType w:val="hybridMultilevel"/>
    <w:tmpl w:val="47FE6C82"/>
    <w:lvl w:ilvl="0" w:tplc="536CE8D6">
      <w:start w:val="1"/>
      <w:numFmt w:val="decimal"/>
      <w:pStyle w:val="Q-Research"/>
      <w:lvlText w:val="R%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C321D2"/>
    <w:multiLevelType w:val="hybridMultilevel"/>
    <w:tmpl w:val="546409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781BB5"/>
    <w:multiLevelType w:val="hybridMultilevel"/>
    <w:tmpl w:val="2D103252"/>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5" w15:restartNumberingAfterBreak="0">
    <w:nsid w:val="1EFF4A07"/>
    <w:multiLevelType w:val="hybridMultilevel"/>
    <w:tmpl w:val="806EA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55F93"/>
    <w:multiLevelType w:val="singleLevel"/>
    <w:tmpl w:val="76484602"/>
    <w:lvl w:ilvl="0">
      <w:start w:val="1"/>
      <w:numFmt w:val="decimal"/>
      <w:pStyle w:val="Number1MKC"/>
      <w:lvlText w:val="%1."/>
      <w:lvlJc w:val="left"/>
      <w:pPr>
        <w:tabs>
          <w:tab w:val="num" w:pos="360"/>
        </w:tabs>
        <w:ind w:left="360" w:hanging="360"/>
      </w:pPr>
      <w:rPr>
        <w:rFonts w:hint="default" w:ascii="Times New Roman" w:hAnsi="Times New Roman"/>
      </w:rPr>
    </w:lvl>
  </w:abstractNum>
  <w:abstractNum w:abstractNumId="7" w15:restartNumberingAfterBreak="0">
    <w:nsid w:val="2BE524EF"/>
    <w:multiLevelType w:val="hybridMultilevel"/>
    <w:tmpl w:val="50C05BC4"/>
    <w:lvl w:ilvl="0" w:tplc="0292E716">
      <w:start w:val="1"/>
      <w:numFmt w:val="decimal"/>
      <w:pStyle w:val="Q-Screen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18549C"/>
    <w:multiLevelType w:val="hybridMultilevel"/>
    <w:tmpl w:val="6F46490E"/>
    <w:lvl w:ilvl="0" w:tplc="02F4B742">
      <w:start w:val="1"/>
      <w:numFmt w:val="decimal"/>
      <w:pStyle w:val="Q-Profile"/>
      <w:lvlText w:val="P%1. "/>
      <w:lvlJc w:val="left"/>
      <w:pPr>
        <w:ind w:left="360" w:hanging="360"/>
      </w:pPr>
      <w:rPr>
        <w:rFonts w:hint="default" w:ascii="Calibri Light" w:hAnsi="Calibri Ligh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81588B"/>
    <w:multiLevelType w:val="hybridMultilevel"/>
    <w:tmpl w:val="59323E64"/>
    <w:lvl w:ilvl="0" w:tplc="0809000F">
      <w:start w:val="1"/>
      <w:numFmt w:val="decimal"/>
      <w:lvlText w:val="%1."/>
      <w:lvlJc w:val="left"/>
      <w:pPr>
        <w:ind w:left="720" w:hanging="360"/>
      </w:p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0" w15:restartNumberingAfterBreak="0">
    <w:nsid w:val="397F0568"/>
    <w:multiLevelType w:val="hybridMultilevel"/>
    <w:tmpl w:val="35789EC8"/>
    <w:lvl w:ilvl="0" w:tplc="04090001">
      <w:start w:val="1"/>
      <w:numFmt w:val="bullet"/>
      <w:lvlText w:val=""/>
      <w:lvlJc w:val="left"/>
      <w:pPr>
        <w:tabs>
          <w:tab w:val="num" w:pos="1080"/>
        </w:tabs>
        <w:ind w:left="1080" w:hanging="360"/>
      </w:pPr>
      <w:rPr>
        <w:rFonts w:hint="default" w:ascii="Symbol" w:hAnsi="Symbol"/>
      </w:rPr>
    </w:lvl>
    <w:lvl w:ilvl="1" w:tplc="10090003">
      <w:start w:val="1"/>
      <w:numFmt w:val="bullet"/>
      <w:lvlText w:val="o"/>
      <w:lvlJc w:val="left"/>
      <w:pPr>
        <w:tabs>
          <w:tab w:val="num" w:pos="1800"/>
        </w:tabs>
        <w:ind w:left="1800" w:hanging="360"/>
      </w:pPr>
      <w:rPr>
        <w:rFonts w:hint="default" w:ascii="Courier New" w:hAnsi="Courier New" w:cs="Courier New"/>
      </w:rPr>
    </w:lvl>
    <w:lvl w:ilvl="2" w:tplc="04090005">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1" w15:restartNumberingAfterBreak="0">
    <w:nsid w:val="40C03887"/>
    <w:multiLevelType w:val="multilevel"/>
    <w:tmpl w:val="8BE8B086"/>
    <w:lvl w:ilvl="0">
      <w:start w:val="1"/>
      <w:numFmt w:val="decimal"/>
      <w:pStyle w:val="CPTe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356FC0"/>
    <w:multiLevelType w:val="hybridMultilevel"/>
    <w:tmpl w:val="14B02CDA"/>
    <w:lvl w:ilvl="0" w:tplc="10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60836F1"/>
    <w:multiLevelType w:val="hybridMultilevel"/>
    <w:tmpl w:val="D48A5790"/>
    <w:lvl w:ilvl="0" w:tplc="A7CE1156">
      <w:start w:val="1"/>
      <w:numFmt w:val="decimal"/>
      <w:pStyle w:val="Q-Business"/>
      <w:lvlText w:val="B%1. "/>
      <w:lvlJc w:val="left"/>
      <w:pPr>
        <w:ind w:left="1080" w:hanging="360"/>
      </w:pPr>
      <w:rPr>
        <w:rFonts w:hint="default" w:ascii="Calibri Light" w:hAnsi="Calibri Light"/>
        <w:b w:val="0"/>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7FA4A41"/>
    <w:multiLevelType w:val="hybridMultilevel"/>
    <w:tmpl w:val="F3BAC1E0"/>
    <w:lvl w:ilvl="0" w:tplc="675EF0D4">
      <w:start w:val="1"/>
      <w:numFmt w:val="decimal"/>
      <w:pStyle w:val="Q-YouthIntro"/>
      <w:lvlText w:val="Y%1. "/>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030FD"/>
    <w:multiLevelType w:val="hybridMultilevel"/>
    <w:tmpl w:val="2D42C09E"/>
    <w:lvl w:ilvl="0" w:tplc="73BA295E">
      <w:start w:val="1"/>
      <w:numFmt w:val="bullet"/>
      <w:pStyle w:val="ListBullet1"/>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EA36CE8C">
      <w:start w:val="1"/>
      <w:numFmt w:val="bullet"/>
      <w:lvlText w:val=""/>
      <w:lvlJc w:val="left"/>
      <w:pPr>
        <w:tabs>
          <w:tab w:val="num" w:pos="2160"/>
        </w:tabs>
        <w:ind w:left="2160" w:hanging="360"/>
      </w:pPr>
      <w:rPr>
        <w:rFonts w:hint="default" w:ascii="Symbol" w:hAnsi="Symbol"/>
        <w:sz w:val="22"/>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4A44377"/>
    <w:multiLevelType w:val="hybridMultilevel"/>
    <w:tmpl w:val="07A6B8AC"/>
    <w:lvl w:ilvl="0" w:tplc="10090001">
      <w:start w:val="1"/>
      <w:numFmt w:val="bullet"/>
      <w:lvlText w:val=""/>
      <w:lvlJc w:val="left"/>
      <w:pPr>
        <w:ind w:left="766" w:hanging="360"/>
      </w:pPr>
      <w:rPr>
        <w:rFonts w:hint="default" w:ascii="Symbol" w:hAnsi="Symbol"/>
      </w:rPr>
    </w:lvl>
    <w:lvl w:ilvl="1" w:tplc="10090003" w:tentative="1">
      <w:start w:val="1"/>
      <w:numFmt w:val="bullet"/>
      <w:lvlText w:val="o"/>
      <w:lvlJc w:val="left"/>
      <w:pPr>
        <w:ind w:left="1486" w:hanging="360"/>
      </w:pPr>
      <w:rPr>
        <w:rFonts w:hint="default" w:ascii="Courier New" w:hAnsi="Courier New" w:cs="Courier New"/>
      </w:rPr>
    </w:lvl>
    <w:lvl w:ilvl="2" w:tplc="10090005" w:tentative="1">
      <w:start w:val="1"/>
      <w:numFmt w:val="bullet"/>
      <w:lvlText w:val=""/>
      <w:lvlJc w:val="left"/>
      <w:pPr>
        <w:ind w:left="2206" w:hanging="360"/>
      </w:pPr>
      <w:rPr>
        <w:rFonts w:hint="default" w:ascii="Wingdings" w:hAnsi="Wingdings"/>
      </w:rPr>
    </w:lvl>
    <w:lvl w:ilvl="3" w:tplc="10090001" w:tentative="1">
      <w:start w:val="1"/>
      <w:numFmt w:val="bullet"/>
      <w:lvlText w:val=""/>
      <w:lvlJc w:val="left"/>
      <w:pPr>
        <w:ind w:left="2926" w:hanging="360"/>
      </w:pPr>
      <w:rPr>
        <w:rFonts w:hint="default" w:ascii="Symbol" w:hAnsi="Symbol"/>
      </w:rPr>
    </w:lvl>
    <w:lvl w:ilvl="4" w:tplc="10090003" w:tentative="1">
      <w:start w:val="1"/>
      <w:numFmt w:val="bullet"/>
      <w:lvlText w:val="o"/>
      <w:lvlJc w:val="left"/>
      <w:pPr>
        <w:ind w:left="3646" w:hanging="360"/>
      </w:pPr>
      <w:rPr>
        <w:rFonts w:hint="default" w:ascii="Courier New" w:hAnsi="Courier New" w:cs="Courier New"/>
      </w:rPr>
    </w:lvl>
    <w:lvl w:ilvl="5" w:tplc="10090005" w:tentative="1">
      <w:start w:val="1"/>
      <w:numFmt w:val="bullet"/>
      <w:lvlText w:val=""/>
      <w:lvlJc w:val="left"/>
      <w:pPr>
        <w:ind w:left="4366" w:hanging="360"/>
      </w:pPr>
      <w:rPr>
        <w:rFonts w:hint="default" w:ascii="Wingdings" w:hAnsi="Wingdings"/>
      </w:rPr>
    </w:lvl>
    <w:lvl w:ilvl="6" w:tplc="10090001" w:tentative="1">
      <w:start w:val="1"/>
      <w:numFmt w:val="bullet"/>
      <w:lvlText w:val=""/>
      <w:lvlJc w:val="left"/>
      <w:pPr>
        <w:ind w:left="5086" w:hanging="360"/>
      </w:pPr>
      <w:rPr>
        <w:rFonts w:hint="default" w:ascii="Symbol" w:hAnsi="Symbol"/>
      </w:rPr>
    </w:lvl>
    <w:lvl w:ilvl="7" w:tplc="10090003" w:tentative="1">
      <w:start w:val="1"/>
      <w:numFmt w:val="bullet"/>
      <w:lvlText w:val="o"/>
      <w:lvlJc w:val="left"/>
      <w:pPr>
        <w:ind w:left="5806" w:hanging="360"/>
      </w:pPr>
      <w:rPr>
        <w:rFonts w:hint="default" w:ascii="Courier New" w:hAnsi="Courier New" w:cs="Courier New"/>
      </w:rPr>
    </w:lvl>
    <w:lvl w:ilvl="8" w:tplc="10090005" w:tentative="1">
      <w:start w:val="1"/>
      <w:numFmt w:val="bullet"/>
      <w:lvlText w:val=""/>
      <w:lvlJc w:val="left"/>
      <w:pPr>
        <w:ind w:left="6526" w:hanging="360"/>
      </w:pPr>
      <w:rPr>
        <w:rFonts w:hint="default" w:ascii="Wingdings" w:hAnsi="Wingdings"/>
      </w:rPr>
    </w:lvl>
  </w:abstractNum>
  <w:abstractNum w:abstractNumId="17" w15:restartNumberingAfterBreak="0">
    <w:nsid w:val="6B557C2D"/>
    <w:multiLevelType w:val="hybridMultilevel"/>
    <w:tmpl w:val="19FC2A7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78D437DE"/>
    <w:multiLevelType w:val="hybridMultilevel"/>
    <w:tmpl w:val="F6E69E30"/>
    <w:lvl w:ilvl="0" w:tplc="1009000F">
      <w:start w:val="1"/>
      <w:numFmt w:val="decimal"/>
      <w:lvlText w:val="%1."/>
      <w:lvlJc w:val="left"/>
      <w:pPr>
        <w:ind w:left="720" w:hanging="360"/>
      </w:pPr>
    </w:lvl>
    <w:lvl w:ilvl="1" w:tplc="FFFFFFFF">
      <w:numFmt w:val="decimal"/>
      <w:lvlText w:val="o"/>
      <w:lvlJc w:val="left"/>
      <w:pPr>
        <w:ind w:left="1440" w:hanging="360"/>
      </w:pPr>
      <w:rPr>
        <w:rFonts w:hint="default" w:ascii="Courier New" w:hAnsi="Courier New" w:cs="Courier New"/>
      </w:rPr>
    </w:lvl>
    <w:lvl w:ilvl="2" w:tplc="FFFFFFFF">
      <w:numFmt w:val="decimal"/>
      <w:lvlText w:val=""/>
      <w:lvlJc w:val="left"/>
      <w:pPr>
        <w:ind w:left="2160" w:hanging="360"/>
      </w:pPr>
      <w:rPr>
        <w:rFonts w:hint="default" w:ascii="Wingdings" w:hAnsi="Wingdings"/>
      </w:rPr>
    </w:lvl>
    <w:lvl w:ilvl="3" w:tplc="FFFFFFFF">
      <w:numFmt w:val="decimal"/>
      <w:lvlText w:val=""/>
      <w:lvlJc w:val="left"/>
      <w:pPr>
        <w:ind w:left="2880" w:hanging="360"/>
      </w:pPr>
      <w:rPr>
        <w:rFonts w:hint="default" w:ascii="Symbol" w:hAnsi="Symbol"/>
      </w:rPr>
    </w:lvl>
    <w:lvl w:ilvl="4" w:tplc="FFFFFFFF">
      <w:numFmt w:val="decimal"/>
      <w:lvlText w:val="o"/>
      <w:lvlJc w:val="left"/>
      <w:pPr>
        <w:ind w:left="3600" w:hanging="360"/>
      </w:pPr>
      <w:rPr>
        <w:rFonts w:hint="default" w:ascii="Courier New" w:hAnsi="Courier New" w:cs="Courier New"/>
      </w:rPr>
    </w:lvl>
    <w:lvl w:ilvl="5" w:tplc="FFFFFFFF">
      <w:numFmt w:val="decimal"/>
      <w:lvlText w:val=""/>
      <w:lvlJc w:val="left"/>
      <w:pPr>
        <w:ind w:left="4320" w:hanging="360"/>
      </w:pPr>
      <w:rPr>
        <w:rFonts w:hint="default" w:ascii="Wingdings" w:hAnsi="Wingdings"/>
      </w:rPr>
    </w:lvl>
    <w:lvl w:ilvl="6" w:tplc="FFFFFFFF">
      <w:numFmt w:val="decimal"/>
      <w:lvlText w:val=""/>
      <w:lvlJc w:val="left"/>
      <w:pPr>
        <w:ind w:left="5040" w:hanging="360"/>
      </w:pPr>
      <w:rPr>
        <w:rFonts w:hint="default" w:ascii="Symbol" w:hAnsi="Symbol"/>
      </w:rPr>
    </w:lvl>
    <w:lvl w:ilvl="7" w:tplc="FFFFFFFF">
      <w:numFmt w:val="decimal"/>
      <w:lvlText w:val="o"/>
      <w:lvlJc w:val="left"/>
      <w:pPr>
        <w:ind w:left="5760" w:hanging="360"/>
      </w:pPr>
      <w:rPr>
        <w:rFonts w:hint="default" w:ascii="Courier New" w:hAnsi="Courier New" w:cs="Courier New"/>
      </w:rPr>
    </w:lvl>
    <w:lvl w:ilvl="8" w:tplc="FFFFFFFF">
      <w:numFmt w:val="decimal"/>
      <w:lvlText w:val=""/>
      <w:lvlJc w:val="left"/>
      <w:pPr>
        <w:ind w:left="6480" w:hanging="360"/>
      </w:pPr>
      <w:rPr>
        <w:rFonts w:hint="default" w:ascii="Wingdings" w:hAnsi="Wingdings"/>
      </w:rPr>
    </w:lvl>
  </w:abstractNum>
  <w:abstractNum w:abstractNumId="19" w15:restartNumberingAfterBreak="0">
    <w:nsid w:val="79156175"/>
    <w:multiLevelType w:val="hybridMultilevel"/>
    <w:tmpl w:val="CF9ADBA8"/>
    <w:lvl w:ilvl="0" w:tplc="4956E8F8">
      <w:start w:val="1"/>
      <w:numFmt w:val="decimal"/>
      <w:pStyle w:val="Q-NETFOCUS"/>
      <w:lvlText w:val="NF%1. "/>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515B27"/>
    <w:multiLevelType w:val="hybridMultilevel"/>
    <w:tmpl w:val="6EC27A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49552860">
    <w:abstractNumId w:val="1"/>
  </w:num>
  <w:num w:numId="2" w16cid:durableId="1351489042">
    <w:abstractNumId w:val="15"/>
  </w:num>
  <w:num w:numId="3" w16cid:durableId="1015959990">
    <w:abstractNumId w:val="6"/>
  </w:num>
  <w:num w:numId="4" w16cid:durableId="631714382">
    <w:abstractNumId w:val="7"/>
  </w:num>
  <w:num w:numId="5" w16cid:durableId="1331637235">
    <w:abstractNumId w:val="2"/>
  </w:num>
  <w:num w:numId="6" w16cid:durableId="795875672">
    <w:abstractNumId w:val="8"/>
  </w:num>
  <w:num w:numId="7" w16cid:durableId="1337805614">
    <w:abstractNumId w:val="14"/>
  </w:num>
  <w:num w:numId="8" w16cid:durableId="720834141">
    <w:abstractNumId w:val="19"/>
  </w:num>
  <w:num w:numId="9" w16cid:durableId="1711566757">
    <w:abstractNumId w:val="13"/>
  </w:num>
  <w:num w:numId="10" w16cid:durableId="1167549124">
    <w:abstractNumId w:val="10"/>
  </w:num>
  <w:num w:numId="11" w16cid:durableId="1959558885">
    <w:abstractNumId w:val="11"/>
  </w:num>
  <w:num w:numId="12" w16cid:durableId="482552216">
    <w:abstractNumId w:val="16"/>
  </w:num>
  <w:num w:numId="13" w16cid:durableId="938485645">
    <w:abstractNumId w:val="0"/>
  </w:num>
  <w:num w:numId="14" w16cid:durableId="1566917812">
    <w:abstractNumId w:val="17"/>
  </w:num>
  <w:num w:numId="15" w16cid:durableId="2109540102">
    <w:abstractNumId w:val="3"/>
  </w:num>
  <w:num w:numId="16" w16cid:durableId="209076981">
    <w:abstractNumId w:val="20"/>
  </w:num>
  <w:num w:numId="17" w16cid:durableId="93326709">
    <w:abstractNumId w:val="18"/>
  </w:num>
  <w:num w:numId="18" w16cid:durableId="20526826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9827199">
    <w:abstractNumId w:val="9"/>
    <w:lvlOverride w:ilvl="0">
      <w:startOverride w:val="1"/>
    </w:lvlOverride>
    <w:lvlOverride w:ilvl="1"/>
    <w:lvlOverride w:ilvl="2"/>
    <w:lvlOverride w:ilvl="3"/>
    <w:lvlOverride w:ilvl="4"/>
    <w:lvlOverride w:ilvl="5"/>
    <w:lvlOverride w:ilvl="6"/>
    <w:lvlOverride w:ilvl="7"/>
    <w:lvlOverride w:ilvl="8"/>
  </w:num>
  <w:num w:numId="20" w16cid:durableId="1230460209">
    <w:abstractNumId w:val="4"/>
  </w:num>
  <w:num w:numId="21" w16cid:durableId="1882597328">
    <w:abstractNumId w:val="5"/>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activeWritingStyle w:lang="fr-CA" w:vendorID="64" w:dllVersion="0" w:nlCheck="1" w:checkStyle="0" w:appName="MSWord"/>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8"/>
    <w:rsid w:val="00000000"/>
    <w:rsid w:val="00000341"/>
    <w:rsid w:val="00001D4C"/>
    <w:rsid w:val="00002E24"/>
    <w:rsid w:val="0000415E"/>
    <w:rsid w:val="00004268"/>
    <w:rsid w:val="00004357"/>
    <w:rsid w:val="00004C57"/>
    <w:rsid w:val="00004D87"/>
    <w:rsid w:val="00005197"/>
    <w:rsid w:val="00005629"/>
    <w:rsid w:val="00005781"/>
    <w:rsid w:val="00005787"/>
    <w:rsid w:val="00005FE0"/>
    <w:rsid w:val="000079C8"/>
    <w:rsid w:val="00010044"/>
    <w:rsid w:val="00010D75"/>
    <w:rsid w:val="0001147D"/>
    <w:rsid w:val="00011916"/>
    <w:rsid w:val="00012923"/>
    <w:rsid w:val="00013635"/>
    <w:rsid w:val="00013E73"/>
    <w:rsid w:val="000147B6"/>
    <w:rsid w:val="00014F93"/>
    <w:rsid w:val="00014FD4"/>
    <w:rsid w:val="00015110"/>
    <w:rsid w:val="00015742"/>
    <w:rsid w:val="00016014"/>
    <w:rsid w:val="00017DF5"/>
    <w:rsid w:val="00020D8C"/>
    <w:rsid w:val="00022A6A"/>
    <w:rsid w:val="000230A8"/>
    <w:rsid w:val="00024F73"/>
    <w:rsid w:val="00025AA2"/>
    <w:rsid w:val="00025B79"/>
    <w:rsid w:val="00027498"/>
    <w:rsid w:val="00027CB1"/>
    <w:rsid w:val="00030092"/>
    <w:rsid w:val="0003022C"/>
    <w:rsid w:val="00030B0C"/>
    <w:rsid w:val="00032467"/>
    <w:rsid w:val="000360A7"/>
    <w:rsid w:val="00036276"/>
    <w:rsid w:val="000369DF"/>
    <w:rsid w:val="00036EFE"/>
    <w:rsid w:val="0004066A"/>
    <w:rsid w:val="000417D0"/>
    <w:rsid w:val="00042848"/>
    <w:rsid w:val="00043525"/>
    <w:rsid w:val="00044FCD"/>
    <w:rsid w:val="000459D2"/>
    <w:rsid w:val="00045AAD"/>
    <w:rsid w:val="00046161"/>
    <w:rsid w:val="00046429"/>
    <w:rsid w:val="00047EF8"/>
    <w:rsid w:val="00050364"/>
    <w:rsid w:val="000506A6"/>
    <w:rsid w:val="00051B4E"/>
    <w:rsid w:val="0005331D"/>
    <w:rsid w:val="00053676"/>
    <w:rsid w:val="00054A8A"/>
    <w:rsid w:val="00055209"/>
    <w:rsid w:val="000553CC"/>
    <w:rsid w:val="000553E3"/>
    <w:rsid w:val="000558C4"/>
    <w:rsid w:val="00055C3E"/>
    <w:rsid w:val="00055D1A"/>
    <w:rsid w:val="00055F51"/>
    <w:rsid w:val="00056268"/>
    <w:rsid w:val="0006048C"/>
    <w:rsid w:val="000606D1"/>
    <w:rsid w:val="00060F87"/>
    <w:rsid w:val="0006207D"/>
    <w:rsid w:val="00062919"/>
    <w:rsid w:val="00063500"/>
    <w:rsid w:val="00064710"/>
    <w:rsid w:val="00064780"/>
    <w:rsid w:val="00064F48"/>
    <w:rsid w:val="00065B70"/>
    <w:rsid w:val="00066088"/>
    <w:rsid w:val="000666CF"/>
    <w:rsid w:val="00066985"/>
    <w:rsid w:val="00066B6F"/>
    <w:rsid w:val="00067C8A"/>
    <w:rsid w:val="000703B1"/>
    <w:rsid w:val="0007064F"/>
    <w:rsid w:val="0007156B"/>
    <w:rsid w:val="000715F7"/>
    <w:rsid w:val="00071F1F"/>
    <w:rsid w:val="000734ED"/>
    <w:rsid w:val="00073D50"/>
    <w:rsid w:val="00074D1D"/>
    <w:rsid w:val="00074FED"/>
    <w:rsid w:val="0007613D"/>
    <w:rsid w:val="00076362"/>
    <w:rsid w:val="000768E3"/>
    <w:rsid w:val="00076D6E"/>
    <w:rsid w:val="00076D80"/>
    <w:rsid w:val="00076F58"/>
    <w:rsid w:val="00077008"/>
    <w:rsid w:val="00077355"/>
    <w:rsid w:val="00077467"/>
    <w:rsid w:val="000800B2"/>
    <w:rsid w:val="00080EB9"/>
    <w:rsid w:val="0008321F"/>
    <w:rsid w:val="00083BE8"/>
    <w:rsid w:val="00084405"/>
    <w:rsid w:val="00084B3D"/>
    <w:rsid w:val="000853D2"/>
    <w:rsid w:val="00085A10"/>
    <w:rsid w:val="00085ECA"/>
    <w:rsid w:val="00086927"/>
    <w:rsid w:val="00086FDF"/>
    <w:rsid w:val="0008778E"/>
    <w:rsid w:val="000877D7"/>
    <w:rsid w:val="00087AF5"/>
    <w:rsid w:val="00087C12"/>
    <w:rsid w:val="00087DD6"/>
    <w:rsid w:val="00090534"/>
    <w:rsid w:val="000912EA"/>
    <w:rsid w:val="00091D16"/>
    <w:rsid w:val="00092FC8"/>
    <w:rsid w:val="000934CC"/>
    <w:rsid w:val="0009624A"/>
    <w:rsid w:val="00096331"/>
    <w:rsid w:val="00096FC1"/>
    <w:rsid w:val="0009719E"/>
    <w:rsid w:val="00097AA4"/>
    <w:rsid w:val="00097FEE"/>
    <w:rsid w:val="000A05BC"/>
    <w:rsid w:val="000A0927"/>
    <w:rsid w:val="000A0BD3"/>
    <w:rsid w:val="000A0FB3"/>
    <w:rsid w:val="000A165D"/>
    <w:rsid w:val="000A2422"/>
    <w:rsid w:val="000A26D7"/>
    <w:rsid w:val="000A2DDA"/>
    <w:rsid w:val="000A2F28"/>
    <w:rsid w:val="000A332C"/>
    <w:rsid w:val="000A3F88"/>
    <w:rsid w:val="000A4EB5"/>
    <w:rsid w:val="000A5743"/>
    <w:rsid w:val="000A5E53"/>
    <w:rsid w:val="000A5F34"/>
    <w:rsid w:val="000A65E9"/>
    <w:rsid w:val="000A6EDD"/>
    <w:rsid w:val="000A7127"/>
    <w:rsid w:val="000A78DC"/>
    <w:rsid w:val="000B006A"/>
    <w:rsid w:val="000B015A"/>
    <w:rsid w:val="000B0B23"/>
    <w:rsid w:val="000B0D3B"/>
    <w:rsid w:val="000B17DA"/>
    <w:rsid w:val="000B347F"/>
    <w:rsid w:val="000B39B3"/>
    <w:rsid w:val="000B3E3B"/>
    <w:rsid w:val="000B44ED"/>
    <w:rsid w:val="000B615C"/>
    <w:rsid w:val="000B6CF8"/>
    <w:rsid w:val="000B6F67"/>
    <w:rsid w:val="000B7135"/>
    <w:rsid w:val="000B77AF"/>
    <w:rsid w:val="000B7AF8"/>
    <w:rsid w:val="000B7F53"/>
    <w:rsid w:val="000C04F8"/>
    <w:rsid w:val="000C1975"/>
    <w:rsid w:val="000C1A2B"/>
    <w:rsid w:val="000C1D75"/>
    <w:rsid w:val="000C2676"/>
    <w:rsid w:val="000C2A36"/>
    <w:rsid w:val="000C2F34"/>
    <w:rsid w:val="000C3205"/>
    <w:rsid w:val="000C3AD9"/>
    <w:rsid w:val="000C3FD9"/>
    <w:rsid w:val="000C4FD0"/>
    <w:rsid w:val="000C54B0"/>
    <w:rsid w:val="000C55DF"/>
    <w:rsid w:val="000C6DCE"/>
    <w:rsid w:val="000C73BA"/>
    <w:rsid w:val="000D10E5"/>
    <w:rsid w:val="000D19F6"/>
    <w:rsid w:val="000D1F13"/>
    <w:rsid w:val="000D266B"/>
    <w:rsid w:val="000D275B"/>
    <w:rsid w:val="000D28CB"/>
    <w:rsid w:val="000D2B78"/>
    <w:rsid w:val="000D3427"/>
    <w:rsid w:val="000D396D"/>
    <w:rsid w:val="000D39BB"/>
    <w:rsid w:val="000D3A7A"/>
    <w:rsid w:val="000D3CD4"/>
    <w:rsid w:val="000D45F7"/>
    <w:rsid w:val="000D4F2D"/>
    <w:rsid w:val="000D55C4"/>
    <w:rsid w:val="000D5CB4"/>
    <w:rsid w:val="000D6D4A"/>
    <w:rsid w:val="000D6E27"/>
    <w:rsid w:val="000D741B"/>
    <w:rsid w:val="000E009E"/>
    <w:rsid w:val="000E0452"/>
    <w:rsid w:val="000E0696"/>
    <w:rsid w:val="000E0790"/>
    <w:rsid w:val="000E0912"/>
    <w:rsid w:val="000E1365"/>
    <w:rsid w:val="000E3C55"/>
    <w:rsid w:val="000E3C69"/>
    <w:rsid w:val="000E4F60"/>
    <w:rsid w:val="000E507A"/>
    <w:rsid w:val="000E57AD"/>
    <w:rsid w:val="000E73CA"/>
    <w:rsid w:val="000E747F"/>
    <w:rsid w:val="000E7B4C"/>
    <w:rsid w:val="000E7F9D"/>
    <w:rsid w:val="000F0F30"/>
    <w:rsid w:val="000F15D4"/>
    <w:rsid w:val="000F2D8C"/>
    <w:rsid w:val="000F3111"/>
    <w:rsid w:val="000F31AF"/>
    <w:rsid w:val="000F332C"/>
    <w:rsid w:val="000F40D5"/>
    <w:rsid w:val="000F4407"/>
    <w:rsid w:val="000F46E9"/>
    <w:rsid w:val="000F4DE7"/>
    <w:rsid w:val="000F502D"/>
    <w:rsid w:val="000F5370"/>
    <w:rsid w:val="000F58AF"/>
    <w:rsid w:val="000F6105"/>
    <w:rsid w:val="000F616C"/>
    <w:rsid w:val="000F62C2"/>
    <w:rsid w:val="000F63B8"/>
    <w:rsid w:val="000F67C8"/>
    <w:rsid w:val="000F789E"/>
    <w:rsid w:val="001000EF"/>
    <w:rsid w:val="00100413"/>
    <w:rsid w:val="00102247"/>
    <w:rsid w:val="00103DA1"/>
    <w:rsid w:val="001056E9"/>
    <w:rsid w:val="00105878"/>
    <w:rsid w:val="00106B28"/>
    <w:rsid w:val="00107257"/>
    <w:rsid w:val="0011085C"/>
    <w:rsid w:val="001113F8"/>
    <w:rsid w:val="00111C59"/>
    <w:rsid w:val="00112126"/>
    <w:rsid w:val="00112222"/>
    <w:rsid w:val="00112DFB"/>
    <w:rsid w:val="00113998"/>
    <w:rsid w:val="00114B27"/>
    <w:rsid w:val="00115C11"/>
    <w:rsid w:val="00117792"/>
    <w:rsid w:val="00117886"/>
    <w:rsid w:val="00120B4C"/>
    <w:rsid w:val="00120DB2"/>
    <w:rsid w:val="00121CE6"/>
    <w:rsid w:val="00122122"/>
    <w:rsid w:val="0012250F"/>
    <w:rsid w:val="00122610"/>
    <w:rsid w:val="00122BB2"/>
    <w:rsid w:val="0012390D"/>
    <w:rsid w:val="00123BFA"/>
    <w:rsid w:val="00123DAE"/>
    <w:rsid w:val="00124164"/>
    <w:rsid w:val="00124713"/>
    <w:rsid w:val="00124F95"/>
    <w:rsid w:val="0012536B"/>
    <w:rsid w:val="001270E5"/>
    <w:rsid w:val="00130021"/>
    <w:rsid w:val="00130310"/>
    <w:rsid w:val="001306AC"/>
    <w:rsid w:val="00130741"/>
    <w:rsid w:val="001322DE"/>
    <w:rsid w:val="001328AF"/>
    <w:rsid w:val="00132EE1"/>
    <w:rsid w:val="00133D16"/>
    <w:rsid w:val="00134A50"/>
    <w:rsid w:val="00135916"/>
    <w:rsid w:val="00135D90"/>
    <w:rsid w:val="00136CF7"/>
    <w:rsid w:val="00136EB2"/>
    <w:rsid w:val="00137413"/>
    <w:rsid w:val="00140353"/>
    <w:rsid w:val="00141273"/>
    <w:rsid w:val="001425D6"/>
    <w:rsid w:val="001437DA"/>
    <w:rsid w:val="0014480E"/>
    <w:rsid w:val="00144AE0"/>
    <w:rsid w:val="001464B1"/>
    <w:rsid w:val="00147558"/>
    <w:rsid w:val="00147627"/>
    <w:rsid w:val="00150FD9"/>
    <w:rsid w:val="001511CA"/>
    <w:rsid w:val="00151AF6"/>
    <w:rsid w:val="00152182"/>
    <w:rsid w:val="00152747"/>
    <w:rsid w:val="0015308E"/>
    <w:rsid w:val="001530E6"/>
    <w:rsid w:val="00153818"/>
    <w:rsid w:val="00153F67"/>
    <w:rsid w:val="00154066"/>
    <w:rsid w:val="00156510"/>
    <w:rsid w:val="001568D6"/>
    <w:rsid w:val="00156C3A"/>
    <w:rsid w:val="00157685"/>
    <w:rsid w:val="00157768"/>
    <w:rsid w:val="00157D54"/>
    <w:rsid w:val="001601FC"/>
    <w:rsid w:val="0016036A"/>
    <w:rsid w:val="001604E1"/>
    <w:rsid w:val="001606E3"/>
    <w:rsid w:val="00160957"/>
    <w:rsid w:val="00160B32"/>
    <w:rsid w:val="00162A1A"/>
    <w:rsid w:val="001632B6"/>
    <w:rsid w:val="00163818"/>
    <w:rsid w:val="0016521C"/>
    <w:rsid w:val="001659D4"/>
    <w:rsid w:val="00165D74"/>
    <w:rsid w:val="001660DE"/>
    <w:rsid w:val="00166FAF"/>
    <w:rsid w:val="0017006A"/>
    <w:rsid w:val="001702D3"/>
    <w:rsid w:val="001704F7"/>
    <w:rsid w:val="00170606"/>
    <w:rsid w:val="00171670"/>
    <w:rsid w:val="001718FE"/>
    <w:rsid w:val="00171F94"/>
    <w:rsid w:val="001724A8"/>
    <w:rsid w:val="00173255"/>
    <w:rsid w:val="00174A66"/>
    <w:rsid w:val="00174B32"/>
    <w:rsid w:val="001750DE"/>
    <w:rsid w:val="001768B2"/>
    <w:rsid w:val="00176B5C"/>
    <w:rsid w:val="00177A71"/>
    <w:rsid w:val="00180405"/>
    <w:rsid w:val="001816AA"/>
    <w:rsid w:val="00181714"/>
    <w:rsid w:val="00181FAB"/>
    <w:rsid w:val="001820AD"/>
    <w:rsid w:val="001828DB"/>
    <w:rsid w:val="001835AD"/>
    <w:rsid w:val="001847DD"/>
    <w:rsid w:val="00184C7B"/>
    <w:rsid w:val="00184C92"/>
    <w:rsid w:val="0018586D"/>
    <w:rsid w:val="00186503"/>
    <w:rsid w:val="00187F4E"/>
    <w:rsid w:val="0019012C"/>
    <w:rsid w:val="00190C1A"/>
    <w:rsid w:val="00192006"/>
    <w:rsid w:val="00192243"/>
    <w:rsid w:val="001930E1"/>
    <w:rsid w:val="00194136"/>
    <w:rsid w:val="001949BE"/>
    <w:rsid w:val="00194BF9"/>
    <w:rsid w:val="00194DFE"/>
    <w:rsid w:val="00195CEC"/>
    <w:rsid w:val="0019621D"/>
    <w:rsid w:val="001964A8"/>
    <w:rsid w:val="00196F1F"/>
    <w:rsid w:val="001974DD"/>
    <w:rsid w:val="001A0840"/>
    <w:rsid w:val="001A1ABD"/>
    <w:rsid w:val="001A20EB"/>
    <w:rsid w:val="001A5343"/>
    <w:rsid w:val="001A5744"/>
    <w:rsid w:val="001A5BC9"/>
    <w:rsid w:val="001B04C2"/>
    <w:rsid w:val="001B0A98"/>
    <w:rsid w:val="001B244F"/>
    <w:rsid w:val="001B2644"/>
    <w:rsid w:val="001B2B48"/>
    <w:rsid w:val="001B2EDA"/>
    <w:rsid w:val="001B3731"/>
    <w:rsid w:val="001B533F"/>
    <w:rsid w:val="001B65E6"/>
    <w:rsid w:val="001B73CA"/>
    <w:rsid w:val="001B7503"/>
    <w:rsid w:val="001C08E8"/>
    <w:rsid w:val="001C18BB"/>
    <w:rsid w:val="001C18D3"/>
    <w:rsid w:val="001C1D0F"/>
    <w:rsid w:val="001C2D40"/>
    <w:rsid w:val="001C3646"/>
    <w:rsid w:val="001C4355"/>
    <w:rsid w:val="001C5D34"/>
    <w:rsid w:val="001C5F2D"/>
    <w:rsid w:val="001C630F"/>
    <w:rsid w:val="001C65E0"/>
    <w:rsid w:val="001D0273"/>
    <w:rsid w:val="001D083B"/>
    <w:rsid w:val="001D08C1"/>
    <w:rsid w:val="001D0C3B"/>
    <w:rsid w:val="001D16B7"/>
    <w:rsid w:val="001D2FA1"/>
    <w:rsid w:val="001D4CFB"/>
    <w:rsid w:val="001D5C8D"/>
    <w:rsid w:val="001D719A"/>
    <w:rsid w:val="001D72A7"/>
    <w:rsid w:val="001D7D7A"/>
    <w:rsid w:val="001E0C49"/>
    <w:rsid w:val="001E1471"/>
    <w:rsid w:val="001E1A09"/>
    <w:rsid w:val="001E3C96"/>
    <w:rsid w:val="001E4CCF"/>
    <w:rsid w:val="001E4DB0"/>
    <w:rsid w:val="001E5759"/>
    <w:rsid w:val="001E5CF8"/>
    <w:rsid w:val="001E5FF3"/>
    <w:rsid w:val="001E6E4F"/>
    <w:rsid w:val="001E73D0"/>
    <w:rsid w:val="001E7422"/>
    <w:rsid w:val="001E74E7"/>
    <w:rsid w:val="001E7765"/>
    <w:rsid w:val="001E7C46"/>
    <w:rsid w:val="001E7DE5"/>
    <w:rsid w:val="001F0FCE"/>
    <w:rsid w:val="001F0FD2"/>
    <w:rsid w:val="001F2320"/>
    <w:rsid w:val="001F280C"/>
    <w:rsid w:val="001F2D83"/>
    <w:rsid w:val="001F2EF1"/>
    <w:rsid w:val="001F42A1"/>
    <w:rsid w:val="001F475A"/>
    <w:rsid w:val="001F4CA6"/>
    <w:rsid w:val="001F51E9"/>
    <w:rsid w:val="001F590C"/>
    <w:rsid w:val="001F5C88"/>
    <w:rsid w:val="001F696E"/>
    <w:rsid w:val="001F70C0"/>
    <w:rsid w:val="00201FDB"/>
    <w:rsid w:val="0020247D"/>
    <w:rsid w:val="002031C7"/>
    <w:rsid w:val="00203F05"/>
    <w:rsid w:val="002046C7"/>
    <w:rsid w:val="00205FCC"/>
    <w:rsid w:val="00206AF6"/>
    <w:rsid w:val="00207C44"/>
    <w:rsid w:val="002117CA"/>
    <w:rsid w:val="00211931"/>
    <w:rsid w:val="00211DBF"/>
    <w:rsid w:val="002120F2"/>
    <w:rsid w:val="00212E20"/>
    <w:rsid w:val="002145DE"/>
    <w:rsid w:val="002150E7"/>
    <w:rsid w:val="002158A8"/>
    <w:rsid w:val="00216C04"/>
    <w:rsid w:val="00217FD0"/>
    <w:rsid w:val="002205E5"/>
    <w:rsid w:val="002207DB"/>
    <w:rsid w:val="00220C9D"/>
    <w:rsid w:val="00222DA8"/>
    <w:rsid w:val="0022304D"/>
    <w:rsid w:val="00223790"/>
    <w:rsid w:val="00224052"/>
    <w:rsid w:val="00224967"/>
    <w:rsid w:val="002251AC"/>
    <w:rsid w:val="0022627D"/>
    <w:rsid w:val="00226A45"/>
    <w:rsid w:val="00227862"/>
    <w:rsid w:val="00227B7F"/>
    <w:rsid w:val="002322B9"/>
    <w:rsid w:val="00233B72"/>
    <w:rsid w:val="0023449C"/>
    <w:rsid w:val="002344FF"/>
    <w:rsid w:val="00234749"/>
    <w:rsid w:val="00234E3A"/>
    <w:rsid w:val="00235144"/>
    <w:rsid w:val="00235472"/>
    <w:rsid w:val="00236409"/>
    <w:rsid w:val="00240E4F"/>
    <w:rsid w:val="00243761"/>
    <w:rsid w:val="0024388F"/>
    <w:rsid w:val="00243C31"/>
    <w:rsid w:val="00243FB8"/>
    <w:rsid w:val="002441E2"/>
    <w:rsid w:val="00244A7F"/>
    <w:rsid w:val="002466CA"/>
    <w:rsid w:val="00246943"/>
    <w:rsid w:val="00246B37"/>
    <w:rsid w:val="00246BC0"/>
    <w:rsid w:val="0024724D"/>
    <w:rsid w:val="00247F41"/>
    <w:rsid w:val="0025063E"/>
    <w:rsid w:val="0025156B"/>
    <w:rsid w:val="002525BB"/>
    <w:rsid w:val="00253371"/>
    <w:rsid w:val="002539FE"/>
    <w:rsid w:val="00253BE0"/>
    <w:rsid w:val="00253FE3"/>
    <w:rsid w:val="00254857"/>
    <w:rsid w:val="00254B2C"/>
    <w:rsid w:val="002555C1"/>
    <w:rsid w:val="002558B1"/>
    <w:rsid w:val="002559AC"/>
    <w:rsid w:val="002566D1"/>
    <w:rsid w:val="0025786A"/>
    <w:rsid w:val="002578B2"/>
    <w:rsid w:val="00257A97"/>
    <w:rsid w:val="00260009"/>
    <w:rsid w:val="00260E82"/>
    <w:rsid w:val="00261220"/>
    <w:rsid w:val="0026127B"/>
    <w:rsid w:val="002612CA"/>
    <w:rsid w:val="00261CDF"/>
    <w:rsid w:val="0026257B"/>
    <w:rsid w:val="00262956"/>
    <w:rsid w:val="00262E99"/>
    <w:rsid w:val="00263431"/>
    <w:rsid w:val="00264444"/>
    <w:rsid w:val="00264ED5"/>
    <w:rsid w:val="00266104"/>
    <w:rsid w:val="002662A9"/>
    <w:rsid w:val="0026632C"/>
    <w:rsid w:val="00266E3F"/>
    <w:rsid w:val="00267564"/>
    <w:rsid w:val="002711C9"/>
    <w:rsid w:val="0027306F"/>
    <w:rsid w:val="00273372"/>
    <w:rsid w:val="002747AC"/>
    <w:rsid w:val="00274AE1"/>
    <w:rsid w:val="00274EF1"/>
    <w:rsid w:val="00275165"/>
    <w:rsid w:val="00275B34"/>
    <w:rsid w:val="0027671A"/>
    <w:rsid w:val="00276A13"/>
    <w:rsid w:val="00276BF1"/>
    <w:rsid w:val="00277632"/>
    <w:rsid w:val="0027763A"/>
    <w:rsid w:val="00277707"/>
    <w:rsid w:val="00277E22"/>
    <w:rsid w:val="00277FC4"/>
    <w:rsid w:val="0028004B"/>
    <w:rsid w:val="00280A99"/>
    <w:rsid w:val="00281AC7"/>
    <w:rsid w:val="00282BD3"/>
    <w:rsid w:val="00282DB4"/>
    <w:rsid w:val="00283396"/>
    <w:rsid w:val="0028381A"/>
    <w:rsid w:val="002838CA"/>
    <w:rsid w:val="00284EB9"/>
    <w:rsid w:val="002858AC"/>
    <w:rsid w:val="00285CDE"/>
    <w:rsid w:val="00287835"/>
    <w:rsid w:val="00291EA0"/>
    <w:rsid w:val="002922D3"/>
    <w:rsid w:val="00292999"/>
    <w:rsid w:val="00292A5D"/>
    <w:rsid w:val="00292F57"/>
    <w:rsid w:val="00293AD1"/>
    <w:rsid w:val="0029556F"/>
    <w:rsid w:val="002965BE"/>
    <w:rsid w:val="00297824"/>
    <w:rsid w:val="002A12DE"/>
    <w:rsid w:val="002A1723"/>
    <w:rsid w:val="002A226E"/>
    <w:rsid w:val="002A2CA3"/>
    <w:rsid w:val="002A36AE"/>
    <w:rsid w:val="002A380F"/>
    <w:rsid w:val="002A3CDC"/>
    <w:rsid w:val="002A3CF6"/>
    <w:rsid w:val="002A42BD"/>
    <w:rsid w:val="002A4B24"/>
    <w:rsid w:val="002A5D25"/>
    <w:rsid w:val="002A6EEB"/>
    <w:rsid w:val="002A6F7F"/>
    <w:rsid w:val="002B03A5"/>
    <w:rsid w:val="002B0A8E"/>
    <w:rsid w:val="002B0AAE"/>
    <w:rsid w:val="002B0C15"/>
    <w:rsid w:val="002B17A4"/>
    <w:rsid w:val="002B18CE"/>
    <w:rsid w:val="002B1BF6"/>
    <w:rsid w:val="002B2FBF"/>
    <w:rsid w:val="002B3386"/>
    <w:rsid w:val="002B505D"/>
    <w:rsid w:val="002B56A3"/>
    <w:rsid w:val="002B5CE7"/>
    <w:rsid w:val="002B6138"/>
    <w:rsid w:val="002B6417"/>
    <w:rsid w:val="002B65DA"/>
    <w:rsid w:val="002B7638"/>
    <w:rsid w:val="002C1AD9"/>
    <w:rsid w:val="002C2333"/>
    <w:rsid w:val="002C395E"/>
    <w:rsid w:val="002C4A2C"/>
    <w:rsid w:val="002C4EE7"/>
    <w:rsid w:val="002C54DD"/>
    <w:rsid w:val="002C5C37"/>
    <w:rsid w:val="002C67BE"/>
    <w:rsid w:val="002C6AD1"/>
    <w:rsid w:val="002C7556"/>
    <w:rsid w:val="002C7AB5"/>
    <w:rsid w:val="002C7AC2"/>
    <w:rsid w:val="002D058D"/>
    <w:rsid w:val="002D1654"/>
    <w:rsid w:val="002D1E65"/>
    <w:rsid w:val="002D28C2"/>
    <w:rsid w:val="002D3AD0"/>
    <w:rsid w:val="002D4AB0"/>
    <w:rsid w:val="002D52FE"/>
    <w:rsid w:val="002D5612"/>
    <w:rsid w:val="002D5A07"/>
    <w:rsid w:val="002D62EE"/>
    <w:rsid w:val="002D6F2C"/>
    <w:rsid w:val="002D7C36"/>
    <w:rsid w:val="002E034C"/>
    <w:rsid w:val="002E09F2"/>
    <w:rsid w:val="002E0B6E"/>
    <w:rsid w:val="002E1690"/>
    <w:rsid w:val="002E36F5"/>
    <w:rsid w:val="002E42EA"/>
    <w:rsid w:val="002E42EE"/>
    <w:rsid w:val="002F037C"/>
    <w:rsid w:val="002F0854"/>
    <w:rsid w:val="002F0DE4"/>
    <w:rsid w:val="002F21C1"/>
    <w:rsid w:val="002F2CE6"/>
    <w:rsid w:val="002F2D70"/>
    <w:rsid w:val="002F48EB"/>
    <w:rsid w:val="002F4C67"/>
    <w:rsid w:val="002F5717"/>
    <w:rsid w:val="002F5CF7"/>
    <w:rsid w:val="002F613C"/>
    <w:rsid w:val="002F62DA"/>
    <w:rsid w:val="002F6320"/>
    <w:rsid w:val="002F63F7"/>
    <w:rsid w:val="002F69FB"/>
    <w:rsid w:val="002F7459"/>
    <w:rsid w:val="002F7FD8"/>
    <w:rsid w:val="00300E92"/>
    <w:rsid w:val="003019E7"/>
    <w:rsid w:val="00301D17"/>
    <w:rsid w:val="00301EA3"/>
    <w:rsid w:val="0030486A"/>
    <w:rsid w:val="00304C6C"/>
    <w:rsid w:val="00305AA9"/>
    <w:rsid w:val="00306805"/>
    <w:rsid w:val="003077F9"/>
    <w:rsid w:val="00307ADF"/>
    <w:rsid w:val="00307C26"/>
    <w:rsid w:val="00310572"/>
    <w:rsid w:val="003115BD"/>
    <w:rsid w:val="00311F16"/>
    <w:rsid w:val="003120A4"/>
    <w:rsid w:val="003120E5"/>
    <w:rsid w:val="003133C8"/>
    <w:rsid w:val="00313B01"/>
    <w:rsid w:val="00313C4A"/>
    <w:rsid w:val="00313CF3"/>
    <w:rsid w:val="00314099"/>
    <w:rsid w:val="00314253"/>
    <w:rsid w:val="00314266"/>
    <w:rsid w:val="003145B6"/>
    <w:rsid w:val="00315C99"/>
    <w:rsid w:val="00316C28"/>
    <w:rsid w:val="0032021F"/>
    <w:rsid w:val="0032022E"/>
    <w:rsid w:val="0032100E"/>
    <w:rsid w:val="00321108"/>
    <w:rsid w:val="00321226"/>
    <w:rsid w:val="003218BB"/>
    <w:rsid w:val="00322C01"/>
    <w:rsid w:val="00323975"/>
    <w:rsid w:val="00324B48"/>
    <w:rsid w:val="00325946"/>
    <w:rsid w:val="00325ED1"/>
    <w:rsid w:val="003278B9"/>
    <w:rsid w:val="0032793E"/>
    <w:rsid w:val="00330221"/>
    <w:rsid w:val="003304BE"/>
    <w:rsid w:val="0033177F"/>
    <w:rsid w:val="003318A8"/>
    <w:rsid w:val="003319DA"/>
    <w:rsid w:val="00331D6A"/>
    <w:rsid w:val="00332651"/>
    <w:rsid w:val="00333674"/>
    <w:rsid w:val="003349F6"/>
    <w:rsid w:val="0033504D"/>
    <w:rsid w:val="003350D6"/>
    <w:rsid w:val="00335567"/>
    <w:rsid w:val="00336227"/>
    <w:rsid w:val="0033732B"/>
    <w:rsid w:val="00337CFA"/>
    <w:rsid w:val="0034087D"/>
    <w:rsid w:val="00340CBE"/>
    <w:rsid w:val="00340D33"/>
    <w:rsid w:val="00341122"/>
    <w:rsid w:val="00341525"/>
    <w:rsid w:val="00341C41"/>
    <w:rsid w:val="00341E98"/>
    <w:rsid w:val="003422FC"/>
    <w:rsid w:val="003442E2"/>
    <w:rsid w:val="00344559"/>
    <w:rsid w:val="00344593"/>
    <w:rsid w:val="003457D9"/>
    <w:rsid w:val="00345A7E"/>
    <w:rsid w:val="00345DB1"/>
    <w:rsid w:val="003461DE"/>
    <w:rsid w:val="00347464"/>
    <w:rsid w:val="0035198B"/>
    <w:rsid w:val="00351CA0"/>
    <w:rsid w:val="00352441"/>
    <w:rsid w:val="003525E4"/>
    <w:rsid w:val="00353039"/>
    <w:rsid w:val="0035328A"/>
    <w:rsid w:val="00353544"/>
    <w:rsid w:val="003536B1"/>
    <w:rsid w:val="0035407F"/>
    <w:rsid w:val="00354DC6"/>
    <w:rsid w:val="00355B9E"/>
    <w:rsid w:val="00356978"/>
    <w:rsid w:val="00357BDB"/>
    <w:rsid w:val="00357D11"/>
    <w:rsid w:val="00357F18"/>
    <w:rsid w:val="00360451"/>
    <w:rsid w:val="00360478"/>
    <w:rsid w:val="00360C1F"/>
    <w:rsid w:val="003617A5"/>
    <w:rsid w:val="00361CD6"/>
    <w:rsid w:val="00361F8B"/>
    <w:rsid w:val="00362E12"/>
    <w:rsid w:val="00363334"/>
    <w:rsid w:val="00363E5C"/>
    <w:rsid w:val="00364111"/>
    <w:rsid w:val="00364375"/>
    <w:rsid w:val="003647F4"/>
    <w:rsid w:val="0036565E"/>
    <w:rsid w:val="003672FF"/>
    <w:rsid w:val="00370F0A"/>
    <w:rsid w:val="00371067"/>
    <w:rsid w:val="0037132F"/>
    <w:rsid w:val="00374065"/>
    <w:rsid w:val="00375C88"/>
    <w:rsid w:val="00375FA3"/>
    <w:rsid w:val="003768F0"/>
    <w:rsid w:val="00376B3B"/>
    <w:rsid w:val="00376C78"/>
    <w:rsid w:val="00377FD8"/>
    <w:rsid w:val="003808D1"/>
    <w:rsid w:val="00381189"/>
    <w:rsid w:val="00381FFE"/>
    <w:rsid w:val="00382AF0"/>
    <w:rsid w:val="003848EE"/>
    <w:rsid w:val="00384B6B"/>
    <w:rsid w:val="00384C8B"/>
    <w:rsid w:val="003853EB"/>
    <w:rsid w:val="00387EE4"/>
    <w:rsid w:val="00391C64"/>
    <w:rsid w:val="00391F62"/>
    <w:rsid w:val="003920EC"/>
    <w:rsid w:val="0039210D"/>
    <w:rsid w:val="0039233B"/>
    <w:rsid w:val="003938C8"/>
    <w:rsid w:val="003958F5"/>
    <w:rsid w:val="003966F2"/>
    <w:rsid w:val="003A0566"/>
    <w:rsid w:val="003A17C8"/>
    <w:rsid w:val="003A1D14"/>
    <w:rsid w:val="003A1F55"/>
    <w:rsid w:val="003A259F"/>
    <w:rsid w:val="003A2B71"/>
    <w:rsid w:val="003A5733"/>
    <w:rsid w:val="003A6901"/>
    <w:rsid w:val="003A6D56"/>
    <w:rsid w:val="003A7AB4"/>
    <w:rsid w:val="003B10B9"/>
    <w:rsid w:val="003B148F"/>
    <w:rsid w:val="003B1778"/>
    <w:rsid w:val="003B1D26"/>
    <w:rsid w:val="003B56B8"/>
    <w:rsid w:val="003B5CF0"/>
    <w:rsid w:val="003B6612"/>
    <w:rsid w:val="003B688E"/>
    <w:rsid w:val="003C062F"/>
    <w:rsid w:val="003C13CB"/>
    <w:rsid w:val="003C1400"/>
    <w:rsid w:val="003C1BEE"/>
    <w:rsid w:val="003C2082"/>
    <w:rsid w:val="003C2B90"/>
    <w:rsid w:val="003C3925"/>
    <w:rsid w:val="003C3EC8"/>
    <w:rsid w:val="003C42CD"/>
    <w:rsid w:val="003C49D0"/>
    <w:rsid w:val="003C4AA6"/>
    <w:rsid w:val="003C4CE1"/>
    <w:rsid w:val="003C6509"/>
    <w:rsid w:val="003C6D2C"/>
    <w:rsid w:val="003C7735"/>
    <w:rsid w:val="003D0DAB"/>
    <w:rsid w:val="003D1F55"/>
    <w:rsid w:val="003D22FA"/>
    <w:rsid w:val="003D2956"/>
    <w:rsid w:val="003D2BF5"/>
    <w:rsid w:val="003D3087"/>
    <w:rsid w:val="003D379E"/>
    <w:rsid w:val="003D3AFA"/>
    <w:rsid w:val="003D4279"/>
    <w:rsid w:val="003D4D20"/>
    <w:rsid w:val="003D5264"/>
    <w:rsid w:val="003D59D9"/>
    <w:rsid w:val="003D7331"/>
    <w:rsid w:val="003D748C"/>
    <w:rsid w:val="003D7678"/>
    <w:rsid w:val="003E00D4"/>
    <w:rsid w:val="003E0745"/>
    <w:rsid w:val="003E0DB9"/>
    <w:rsid w:val="003E193E"/>
    <w:rsid w:val="003E19E0"/>
    <w:rsid w:val="003E1DBB"/>
    <w:rsid w:val="003E4000"/>
    <w:rsid w:val="003E5DAC"/>
    <w:rsid w:val="003E749D"/>
    <w:rsid w:val="003E74D9"/>
    <w:rsid w:val="003E752C"/>
    <w:rsid w:val="003F0EFF"/>
    <w:rsid w:val="003F1EF4"/>
    <w:rsid w:val="003F1F09"/>
    <w:rsid w:val="003F2331"/>
    <w:rsid w:val="003F28AD"/>
    <w:rsid w:val="003F311E"/>
    <w:rsid w:val="003F3D5F"/>
    <w:rsid w:val="003F3F87"/>
    <w:rsid w:val="003F415A"/>
    <w:rsid w:val="003F5D59"/>
    <w:rsid w:val="003F5D9C"/>
    <w:rsid w:val="003F6179"/>
    <w:rsid w:val="003F698F"/>
    <w:rsid w:val="003F6E1A"/>
    <w:rsid w:val="003F759C"/>
    <w:rsid w:val="003F75FB"/>
    <w:rsid w:val="0040018A"/>
    <w:rsid w:val="00400412"/>
    <w:rsid w:val="00400588"/>
    <w:rsid w:val="004013BC"/>
    <w:rsid w:val="004027D7"/>
    <w:rsid w:val="0040411D"/>
    <w:rsid w:val="00404299"/>
    <w:rsid w:val="00405567"/>
    <w:rsid w:val="00405C67"/>
    <w:rsid w:val="004076D8"/>
    <w:rsid w:val="00407FA9"/>
    <w:rsid w:val="00410351"/>
    <w:rsid w:val="00410694"/>
    <w:rsid w:val="0041078B"/>
    <w:rsid w:val="00410CAA"/>
    <w:rsid w:val="00412E03"/>
    <w:rsid w:val="00413098"/>
    <w:rsid w:val="004133C1"/>
    <w:rsid w:val="00413E94"/>
    <w:rsid w:val="00416C19"/>
    <w:rsid w:val="004171D1"/>
    <w:rsid w:val="00417696"/>
    <w:rsid w:val="00417BE1"/>
    <w:rsid w:val="0042110D"/>
    <w:rsid w:val="00421732"/>
    <w:rsid w:val="0042234E"/>
    <w:rsid w:val="00422992"/>
    <w:rsid w:val="0042321B"/>
    <w:rsid w:val="00423778"/>
    <w:rsid w:val="00423D36"/>
    <w:rsid w:val="00423D3D"/>
    <w:rsid w:val="0042497A"/>
    <w:rsid w:val="00425A16"/>
    <w:rsid w:val="004261BA"/>
    <w:rsid w:val="004265CF"/>
    <w:rsid w:val="00426C2F"/>
    <w:rsid w:val="00427211"/>
    <w:rsid w:val="00427A83"/>
    <w:rsid w:val="00427D6E"/>
    <w:rsid w:val="004304EF"/>
    <w:rsid w:val="00431FAD"/>
    <w:rsid w:val="00432C48"/>
    <w:rsid w:val="004338F7"/>
    <w:rsid w:val="004339AA"/>
    <w:rsid w:val="00433D0E"/>
    <w:rsid w:val="00434A4C"/>
    <w:rsid w:val="0043659E"/>
    <w:rsid w:val="00436BBE"/>
    <w:rsid w:val="00436BDB"/>
    <w:rsid w:val="00437AD0"/>
    <w:rsid w:val="00440196"/>
    <w:rsid w:val="00442196"/>
    <w:rsid w:val="0044265C"/>
    <w:rsid w:val="00442BB9"/>
    <w:rsid w:val="00442BEB"/>
    <w:rsid w:val="00443293"/>
    <w:rsid w:val="0044342E"/>
    <w:rsid w:val="00443ED3"/>
    <w:rsid w:val="0044404E"/>
    <w:rsid w:val="004451C3"/>
    <w:rsid w:val="00446573"/>
    <w:rsid w:val="004465CD"/>
    <w:rsid w:val="004466C6"/>
    <w:rsid w:val="00446B81"/>
    <w:rsid w:val="00447239"/>
    <w:rsid w:val="004509DD"/>
    <w:rsid w:val="00450B3D"/>
    <w:rsid w:val="00450CB9"/>
    <w:rsid w:val="00451CA3"/>
    <w:rsid w:val="004528E9"/>
    <w:rsid w:val="00452C8E"/>
    <w:rsid w:val="0045336F"/>
    <w:rsid w:val="00454527"/>
    <w:rsid w:val="00454E68"/>
    <w:rsid w:val="00454F62"/>
    <w:rsid w:val="00454F88"/>
    <w:rsid w:val="004554DF"/>
    <w:rsid w:val="004565C3"/>
    <w:rsid w:val="00457699"/>
    <w:rsid w:val="00457EB0"/>
    <w:rsid w:val="00460753"/>
    <w:rsid w:val="00460FBE"/>
    <w:rsid w:val="00461822"/>
    <w:rsid w:val="00461C2A"/>
    <w:rsid w:val="00461F96"/>
    <w:rsid w:val="00461FBE"/>
    <w:rsid w:val="00462961"/>
    <w:rsid w:val="004630E8"/>
    <w:rsid w:val="00463A17"/>
    <w:rsid w:val="00463DAB"/>
    <w:rsid w:val="00464922"/>
    <w:rsid w:val="00464BB9"/>
    <w:rsid w:val="00464ED5"/>
    <w:rsid w:val="0046554D"/>
    <w:rsid w:val="00465D71"/>
    <w:rsid w:val="00466456"/>
    <w:rsid w:val="00467685"/>
    <w:rsid w:val="00467F2F"/>
    <w:rsid w:val="0047080B"/>
    <w:rsid w:val="004712EF"/>
    <w:rsid w:val="004716C9"/>
    <w:rsid w:val="00471D55"/>
    <w:rsid w:val="00471DC6"/>
    <w:rsid w:val="004725D3"/>
    <w:rsid w:val="00472964"/>
    <w:rsid w:val="00473C1D"/>
    <w:rsid w:val="004743CD"/>
    <w:rsid w:val="00474471"/>
    <w:rsid w:val="00474FBD"/>
    <w:rsid w:val="00475475"/>
    <w:rsid w:val="00475539"/>
    <w:rsid w:val="004769F4"/>
    <w:rsid w:val="00476A9A"/>
    <w:rsid w:val="00476C6B"/>
    <w:rsid w:val="00476F0D"/>
    <w:rsid w:val="00476F76"/>
    <w:rsid w:val="004770A2"/>
    <w:rsid w:val="00477F7A"/>
    <w:rsid w:val="00480DF4"/>
    <w:rsid w:val="00481326"/>
    <w:rsid w:val="004816C2"/>
    <w:rsid w:val="004823A1"/>
    <w:rsid w:val="00482538"/>
    <w:rsid w:val="004827F7"/>
    <w:rsid w:val="00482DA4"/>
    <w:rsid w:val="00482F37"/>
    <w:rsid w:val="00482FF7"/>
    <w:rsid w:val="00484BA2"/>
    <w:rsid w:val="00484BC6"/>
    <w:rsid w:val="00485D9C"/>
    <w:rsid w:val="004866F8"/>
    <w:rsid w:val="004870F6"/>
    <w:rsid w:val="004871D3"/>
    <w:rsid w:val="00487754"/>
    <w:rsid w:val="00487B92"/>
    <w:rsid w:val="00490368"/>
    <w:rsid w:val="0049053D"/>
    <w:rsid w:val="004905DF"/>
    <w:rsid w:val="00491712"/>
    <w:rsid w:val="0049209B"/>
    <w:rsid w:val="004924F9"/>
    <w:rsid w:val="00492EBF"/>
    <w:rsid w:val="00492EF9"/>
    <w:rsid w:val="00493008"/>
    <w:rsid w:val="0049370D"/>
    <w:rsid w:val="00493B7B"/>
    <w:rsid w:val="00493F44"/>
    <w:rsid w:val="00494626"/>
    <w:rsid w:val="00495692"/>
    <w:rsid w:val="00496615"/>
    <w:rsid w:val="004967EA"/>
    <w:rsid w:val="00497214"/>
    <w:rsid w:val="004976B7"/>
    <w:rsid w:val="004A0679"/>
    <w:rsid w:val="004A159D"/>
    <w:rsid w:val="004A2D6C"/>
    <w:rsid w:val="004A3395"/>
    <w:rsid w:val="004A4721"/>
    <w:rsid w:val="004A4787"/>
    <w:rsid w:val="004A4B3C"/>
    <w:rsid w:val="004A4C18"/>
    <w:rsid w:val="004A4FE6"/>
    <w:rsid w:val="004A5D59"/>
    <w:rsid w:val="004A6766"/>
    <w:rsid w:val="004A7242"/>
    <w:rsid w:val="004A7C86"/>
    <w:rsid w:val="004A7CD3"/>
    <w:rsid w:val="004B0B9B"/>
    <w:rsid w:val="004B1708"/>
    <w:rsid w:val="004B1C26"/>
    <w:rsid w:val="004B1EC6"/>
    <w:rsid w:val="004B4809"/>
    <w:rsid w:val="004B5AF1"/>
    <w:rsid w:val="004B6994"/>
    <w:rsid w:val="004B6E74"/>
    <w:rsid w:val="004B7328"/>
    <w:rsid w:val="004C103F"/>
    <w:rsid w:val="004C1213"/>
    <w:rsid w:val="004C1D51"/>
    <w:rsid w:val="004C4025"/>
    <w:rsid w:val="004C4FE8"/>
    <w:rsid w:val="004C51D5"/>
    <w:rsid w:val="004C5941"/>
    <w:rsid w:val="004C5FD3"/>
    <w:rsid w:val="004C67CF"/>
    <w:rsid w:val="004C684C"/>
    <w:rsid w:val="004C6AD3"/>
    <w:rsid w:val="004C70AF"/>
    <w:rsid w:val="004D0C60"/>
    <w:rsid w:val="004D1C8A"/>
    <w:rsid w:val="004D2867"/>
    <w:rsid w:val="004D2AEE"/>
    <w:rsid w:val="004D39F4"/>
    <w:rsid w:val="004D48D7"/>
    <w:rsid w:val="004D4EA8"/>
    <w:rsid w:val="004D5A61"/>
    <w:rsid w:val="004D5BD8"/>
    <w:rsid w:val="004D6220"/>
    <w:rsid w:val="004D63F5"/>
    <w:rsid w:val="004D7077"/>
    <w:rsid w:val="004E01AE"/>
    <w:rsid w:val="004E01E9"/>
    <w:rsid w:val="004E0339"/>
    <w:rsid w:val="004E14F9"/>
    <w:rsid w:val="004E1CBD"/>
    <w:rsid w:val="004E31AA"/>
    <w:rsid w:val="004E31B3"/>
    <w:rsid w:val="004E3A24"/>
    <w:rsid w:val="004E446B"/>
    <w:rsid w:val="004E50AB"/>
    <w:rsid w:val="004E6022"/>
    <w:rsid w:val="004E6A7A"/>
    <w:rsid w:val="004E6F14"/>
    <w:rsid w:val="004E7099"/>
    <w:rsid w:val="004E7233"/>
    <w:rsid w:val="004E7C4A"/>
    <w:rsid w:val="004F0E68"/>
    <w:rsid w:val="004F1E74"/>
    <w:rsid w:val="004F1EB0"/>
    <w:rsid w:val="004F3B70"/>
    <w:rsid w:val="004F475B"/>
    <w:rsid w:val="004F493F"/>
    <w:rsid w:val="004F4B14"/>
    <w:rsid w:val="004F5126"/>
    <w:rsid w:val="004F5E23"/>
    <w:rsid w:val="0050010F"/>
    <w:rsid w:val="00500412"/>
    <w:rsid w:val="00500A23"/>
    <w:rsid w:val="00501B80"/>
    <w:rsid w:val="0050205A"/>
    <w:rsid w:val="00502220"/>
    <w:rsid w:val="00502C43"/>
    <w:rsid w:val="00502E9D"/>
    <w:rsid w:val="0050497B"/>
    <w:rsid w:val="00504C4F"/>
    <w:rsid w:val="00507A7A"/>
    <w:rsid w:val="005105C2"/>
    <w:rsid w:val="005114C4"/>
    <w:rsid w:val="00511CC9"/>
    <w:rsid w:val="00511F26"/>
    <w:rsid w:val="00511F78"/>
    <w:rsid w:val="00512868"/>
    <w:rsid w:val="00512C1C"/>
    <w:rsid w:val="00513A5F"/>
    <w:rsid w:val="005141D4"/>
    <w:rsid w:val="0051450F"/>
    <w:rsid w:val="005156F8"/>
    <w:rsid w:val="00515C6F"/>
    <w:rsid w:val="00516C98"/>
    <w:rsid w:val="0051790F"/>
    <w:rsid w:val="005217C6"/>
    <w:rsid w:val="00522082"/>
    <w:rsid w:val="005221A2"/>
    <w:rsid w:val="0052288A"/>
    <w:rsid w:val="00523C7C"/>
    <w:rsid w:val="00525BEC"/>
    <w:rsid w:val="00526F63"/>
    <w:rsid w:val="00527561"/>
    <w:rsid w:val="00527762"/>
    <w:rsid w:val="0053083B"/>
    <w:rsid w:val="0053150B"/>
    <w:rsid w:val="00531B53"/>
    <w:rsid w:val="00532259"/>
    <w:rsid w:val="00532CEA"/>
    <w:rsid w:val="005336C7"/>
    <w:rsid w:val="005339BF"/>
    <w:rsid w:val="00533E49"/>
    <w:rsid w:val="005341B9"/>
    <w:rsid w:val="00534932"/>
    <w:rsid w:val="00534C64"/>
    <w:rsid w:val="005354CF"/>
    <w:rsid w:val="005361B7"/>
    <w:rsid w:val="00536F82"/>
    <w:rsid w:val="00537009"/>
    <w:rsid w:val="00541A65"/>
    <w:rsid w:val="00541F74"/>
    <w:rsid w:val="005424C7"/>
    <w:rsid w:val="005432B6"/>
    <w:rsid w:val="005432E1"/>
    <w:rsid w:val="005441F5"/>
    <w:rsid w:val="00545B9B"/>
    <w:rsid w:val="00545ED2"/>
    <w:rsid w:val="0054620D"/>
    <w:rsid w:val="00546629"/>
    <w:rsid w:val="00546B8D"/>
    <w:rsid w:val="0054793B"/>
    <w:rsid w:val="005506E7"/>
    <w:rsid w:val="00550D25"/>
    <w:rsid w:val="00550E6F"/>
    <w:rsid w:val="005517AE"/>
    <w:rsid w:val="0055286C"/>
    <w:rsid w:val="005528B2"/>
    <w:rsid w:val="00553218"/>
    <w:rsid w:val="0055352D"/>
    <w:rsid w:val="0055386D"/>
    <w:rsid w:val="00554541"/>
    <w:rsid w:val="005545E6"/>
    <w:rsid w:val="00555CCD"/>
    <w:rsid w:val="00555E61"/>
    <w:rsid w:val="005577DC"/>
    <w:rsid w:val="00561052"/>
    <w:rsid w:val="00561F7E"/>
    <w:rsid w:val="005643CE"/>
    <w:rsid w:val="00564ADA"/>
    <w:rsid w:val="005654FB"/>
    <w:rsid w:val="0056612F"/>
    <w:rsid w:val="00566397"/>
    <w:rsid w:val="00566FE0"/>
    <w:rsid w:val="0057053D"/>
    <w:rsid w:val="00570D8F"/>
    <w:rsid w:val="00570E03"/>
    <w:rsid w:val="005712D4"/>
    <w:rsid w:val="005713BB"/>
    <w:rsid w:val="00571657"/>
    <w:rsid w:val="00571801"/>
    <w:rsid w:val="0057182F"/>
    <w:rsid w:val="00572AC8"/>
    <w:rsid w:val="00572E45"/>
    <w:rsid w:val="00575B81"/>
    <w:rsid w:val="00575D76"/>
    <w:rsid w:val="0057724A"/>
    <w:rsid w:val="00577627"/>
    <w:rsid w:val="00577DF4"/>
    <w:rsid w:val="005800C7"/>
    <w:rsid w:val="0058031E"/>
    <w:rsid w:val="0058062A"/>
    <w:rsid w:val="00580645"/>
    <w:rsid w:val="00580A92"/>
    <w:rsid w:val="005820F5"/>
    <w:rsid w:val="00582B00"/>
    <w:rsid w:val="00582B99"/>
    <w:rsid w:val="00582E80"/>
    <w:rsid w:val="005869ED"/>
    <w:rsid w:val="0058706A"/>
    <w:rsid w:val="0058718F"/>
    <w:rsid w:val="00587192"/>
    <w:rsid w:val="005904E4"/>
    <w:rsid w:val="00590B0E"/>
    <w:rsid w:val="00591184"/>
    <w:rsid w:val="005914EE"/>
    <w:rsid w:val="00592000"/>
    <w:rsid w:val="005922F5"/>
    <w:rsid w:val="0059235D"/>
    <w:rsid w:val="00592EA1"/>
    <w:rsid w:val="00593C89"/>
    <w:rsid w:val="00594536"/>
    <w:rsid w:val="00594CC6"/>
    <w:rsid w:val="00595B3B"/>
    <w:rsid w:val="00595CB3"/>
    <w:rsid w:val="00597531"/>
    <w:rsid w:val="005A111E"/>
    <w:rsid w:val="005A1CC2"/>
    <w:rsid w:val="005A1EF0"/>
    <w:rsid w:val="005A2169"/>
    <w:rsid w:val="005A2290"/>
    <w:rsid w:val="005A24D1"/>
    <w:rsid w:val="005A2807"/>
    <w:rsid w:val="005A5FBA"/>
    <w:rsid w:val="005A604D"/>
    <w:rsid w:val="005A6958"/>
    <w:rsid w:val="005A6BD2"/>
    <w:rsid w:val="005A7478"/>
    <w:rsid w:val="005A7732"/>
    <w:rsid w:val="005A787B"/>
    <w:rsid w:val="005B0329"/>
    <w:rsid w:val="005B0BBD"/>
    <w:rsid w:val="005B139D"/>
    <w:rsid w:val="005B30B8"/>
    <w:rsid w:val="005B40C2"/>
    <w:rsid w:val="005B4A53"/>
    <w:rsid w:val="005B6B1E"/>
    <w:rsid w:val="005B6CF1"/>
    <w:rsid w:val="005B78B5"/>
    <w:rsid w:val="005C1BF6"/>
    <w:rsid w:val="005C3961"/>
    <w:rsid w:val="005C3F04"/>
    <w:rsid w:val="005C4332"/>
    <w:rsid w:val="005C43D0"/>
    <w:rsid w:val="005C4466"/>
    <w:rsid w:val="005C529B"/>
    <w:rsid w:val="005C5655"/>
    <w:rsid w:val="005C5BA4"/>
    <w:rsid w:val="005C62DE"/>
    <w:rsid w:val="005C6812"/>
    <w:rsid w:val="005C6E18"/>
    <w:rsid w:val="005C6E6D"/>
    <w:rsid w:val="005C701B"/>
    <w:rsid w:val="005D0A8F"/>
    <w:rsid w:val="005D0B32"/>
    <w:rsid w:val="005D0EE6"/>
    <w:rsid w:val="005D1109"/>
    <w:rsid w:val="005D13BC"/>
    <w:rsid w:val="005D2373"/>
    <w:rsid w:val="005D3CBE"/>
    <w:rsid w:val="005D666D"/>
    <w:rsid w:val="005D6F93"/>
    <w:rsid w:val="005D6FC5"/>
    <w:rsid w:val="005D722F"/>
    <w:rsid w:val="005D7C40"/>
    <w:rsid w:val="005E049C"/>
    <w:rsid w:val="005E0866"/>
    <w:rsid w:val="005E0CFB"/>
    <w:rsid w:val="005E134C"/>
    <w:rsid w:val="005E2A18"/>
    <w:rsid w:val="005E2B8D"/>
    <w:rsid w:val="005E2D61"/>
    <w:rsid w:val="005E326B"/>
    <w:rsid w:val="005E363E"/>
    <w:rsid w:val="005E3E49"/>
    <w:rsid w:val="005E521F"/>
    <w:rsid w:val="005E5BA4"/>
    <w:rsid w:val="005E65A2"/>
    <w:rsid w:val="005E6FCB"/>
    <w:rsid w:val="005E7C65"/>
    <w:rsid w:val="005E7D4C"/>
    <w:rsid w:val="005F005C"/>
    <w:rsid w:val="005F105E"/>
    <w:rsid w:val="005F182F"/>
    <w:rsid w:val="005F185F"/>
    <w:rsid w:val="005F1B94"/>
    <w:rsid w:val="005F415F"/>
    <w:rsid w:val="005F5217"/>
    <w:rsid w:val="005F5759"/>
    <w:rsid w:val="005F5D46"/>
    <w:rsid w:val="005F5F1D"/>
    <w:rsid w:val="005F7121"/>
    <w:rsid w:val="005F7C18"/>
    <w:rsid w:val="006003D0"/>
    <w:rsid w:val="006005A0"/>
    <w:rsid w:val="0060094A"/>
    <w:rsid w:val="00601571"/>
    <w:rsid w:val="00601DFF"/>
    <w:rsid w:val="00601FE0"/>
    <w:rsid w:val="0060349B"/>
    <w:rsid w:val="006034F5"/>
    <w:rsid w:val="00605C57"/>
    <w:rsid w:val="0060684D"/>
    <w:rsid w:val="00607BFB"/>
    <w:rsid w:val="00607F25"/>
    <w:rsid w:val="00607F45"/>
    <w:rsid w:val="0061083E"/>
    <w:rsid w:val="00610A4A"/>
    <w:rsid w:val="006113AE"/>
    <w:rsid w:val="006117FD"/>
    <w:rsid w:val="00612670"/>
    <w:rsid w:val="00612680"/>
    <w:rsid w:val="00613B8F"/>
    <w:rsid w:val="00613C8F"/>
    <w:rsid w:val="006142D0"/>
    <w:rsid w:val="006153EC"/>
    <w:rsid w:val="0061650D"/>
    <w:rsid w:val="00616D25"/>
    <w:rsid w:val="00617721"/>
    <w:rsid w:val="00621046"/>
    <w:rsid w:val="00621567"/>
    <w:rsid w:val="00621EF5"/>
    <w:rsid w:val="0062379E"/>
    <w:rsid w:val="00623882"/>
    <w:rsid w:val="00624DC7"/>
    <w:rsid w:val="006259ED"/>
    <w:rsid w:val="00627B15"/>
    <w:rsid w:val="00630257"/>
    <w:rsid w:val="00630A27"/>
    <w:rsid w:val="006311C5"/>
    <w:rsid w:val="00631B88"/>
    <w:rsid w:val="00631C39"/>
    <w:rsid w:val="00632BD5"/>
    <w:rsid w:val="00635EA3"/>
    <w:rsid w:val="006368A5"/>
    <w:rsid w:val="00636FB0"/>
    <w:rsid w:val="00636FDB"/>
    <w:rsid w:val="006378D9"/>
    <w:rsid w:val="00637CF8"/>
    <w:rsid w:val="00637E48"/>
    <w:rsid w:val="0064006D"/>
    <w:rsid w:val="00640343"/>
    <w:rsid w:val="006418A1"/>
    <w:rsid w:val="006428DF"/>
    <w:rsid w:val="006430D9"/>
    <w:rsid w:val="0064341F"/>
    <w:rsid w:val="00643EE7"/>
    <w:rsid w:val="006446FD"/>
    <w:rsid w:val="00644D4F"/>
    <w:rsid w:val="00645A20"/>
    <w:rsid w:val="00645EA9"/>
    <w:rsid w:val="0064654D"/>
    <w:rsid w:val="00646D7D"/>
    <w:rsid w:val="00647661"/>
    <w:rsid w:val="0065085B"/>
    <w:rsid w:val="006518D3"/>
    <w:rsid w:val="00651D3E"/>
    <w:rsid w:val="00651F3F"/>
    <w:rsid w:val="00652210"/>
    <w:rsid w:val="006526F7"/>
    <w:rsid w:val="00652772"/>
    <w:rsid w:val="00652916"/>
    <w:rsid w:val="00652D34"/>
    <w:rsid w:val="00652FE1"/>
    <w:rsid w:val="00653872"/>
    <w:rsid w:val="00653E04"/>
    <w:rsid w:val="00654051"/>
    <w:rsid w:val="00654265"/>
    <w:rsid w:val="006548EA"/>
    <w:rsid w:val="00655631"/>
    <w:rsid w:val="00655EA0"/>
    <w:rsid w:val="00660589"/>
    <w:rsid w:val="006613CE"/>
    <w:rsid w:val="006614A8"/>
    <w:rsid w:val="00661D14"/>
    <w:rsid w:val="006627A3"/>
    <w:rsid w:val="00662A5B"/>
    <w:rsid w:val="00662BB0"/>
    <w:rsid w:val="0066354F"/>
    <w:rsid w:val="00663949"/>
    <w:rsid w:val="006641D3"/>
    <w:rsid w:val="006642BD"/>
    <w:rsid w:val="006644E9"/>
    <w:rsid w:val="00664F36"/>
    <w:rsid w:val="00665418"/>
    <w:rsid w:val="00665D20"/>
    <w:rsid w:val="00666207"/>
    <w:rsid w:val="00667958"/>
    <w:rsid w:val="00670078"/>
    <w:rsid w:val="006711BE"/>
    <w:rsid w:val="0067252D"/>
    <w:rsid w:val="0067294C"/>
    <w:rsid w:val="00673A92"/>
    <w:rsid w:val="00674386"/>
    <w:rsid w:val="006745DD"/>
    <w:rsid w:val="006747E8"/>
    <w:rsid w:val="0067484B"/>
    <w:rsid w:val="00675440"/>
    <w:rsid w:val="0067549D"/>
    <w:rsid w:val="0067579B"/>
    <w:rsid w:val="00675DD4"/>
    <w:rsid w:val="006772E7"/>
    <w:rsid w:val="00677512"/>
    <w:rsid w:val="00680E17"/>
    <w:rsid w:val="0068184F"/>
    <w:rsid w:val="00681EBD"/>
    <w:rsid w:val="00684BD3"/>
    <w:rsid w:val="00684FB9"/>
    <w:rsid w:val="006850FA"/>
    <w:rsid w:val="006852D6"/>
    <w:rsid w:val="00685E1C"/>
    <w:rsid w:val="00686618"/>
    <w:rsid w:val="00687ABD"/>
    <w:rsid w:val="00687D6C"/>
    <w:rsid w:val="0069037F"/>
    <w:rsid w:val="00690AEC"/>
    <w:rsid w:val="00690D09"/>
    <w:rsid w:val="00691693"/>
    <w:rsid w:val="0069192E"/>
    <w:rsid w:val="0069230C"/>
    <w:rsid w:val="006925A8"/>
    <w:rsid w:val="0069274A"/>
    <w:rsid w:val="00692E0B"/>
    <w:rsid w:val="00694CA9"/>
    <w:rsid w:val="00694D9F"/>
    <w:rsid w:val="006962CD"/>
    <w:rsid w:val="00696371"/>
    <w:rsid w:val="00696386"/>
    <w:rsid w:val="00696BD0"/>
    <w:rsid w:val="006A006B"/>
    <w:rsid w:val="006A0837"/>
    <w:rsid w:val="006A19CF"/>
    <w:rsid w:val="006A1E4D"/>
    <w:rsid w:val="006A2F79"/>
    <w:rsid w:val="006A31B9"/>
    <w:rsid w:val="006A323A"/>
    <w:rsid w:val="006A482B"/>
    <w:rsid w:val="006A4831"/>
    <w:rsid w:val="006A4A51"/>
    <w:rsid w:val="006A5CEB"/>
    <w:rsid w:val="006A64AC"/>
    <w:rsid w:val="006A7632"/>
    <w:rsid w:val="006A7E62"/>
    <w:rsid w:val="006B0D74"/>
    <w:rsid w:val="006B196B"/>
    <w:rsid w:val="006B31C9"/>
    <w:rsid w:val="006B4026"/>
    <w:rsid w:val="006B50FB"/>
    <w:rsid w:val="006B5FE9"/>
    <w:rsid w:val="006B677D"/>
    <w:rsid w:val="006B6D8D"/>
    <w:rsid w:val="006B6EE0"/>
    <w:rsid w:val="006B731D"/>
    <w:rsid w:val="006C086D"/>
    <w:rsid w:val="006C0A8B"/>
    <w:rsid w:val="006C0FCF"/>
    <w:rsid w:val="006C1F05"/>
    <w:rsid w:val="006C22A3"/>
    <w:rsid w:val="006C2EF3"/>
    <w:rsid w:val="006C2FC8"/>
    <w:rsid w:val="006C328F"/>
    <w:rsid w:val="006C40B4"/>
    <w:rsid w:val="006C4A48"/>
    <w:rsid w:val="006C4CE5"/>
    <w:rsid w:val="006C5F65"/>
    <w:rsid w:val="006C5FDA"/>
    <w:rsid w:val="006C6D64"/>
    <w:rsid w:val="006C6D6A"/>
    <w:rsid w:val="006C74D8"/>
    <w:rsid w:val="006C7C64"/>
    <w:rsid w:val="006D2476"/>
    <w:rsid w:val="006D2740"/>
    <w:rsid w:val="006D2800"/>
    <w:rsid w:val="006D33D9"/>
    <w:rsid w:val="006D4AB0"/>
    <w:rsid w:val="006D779C"/>
    <w:rsid w:val="006D7E23"/>
    <w:rsid w:val="006E13AC"/>
    <w:rsid w:val="006E1BB0"/>
    <w:rsid w:val="006E233C"/>
    <w:rsid w:val="006E363C"/>
    <w:rsid w:val="006E4111"/>
    <w:rsid w:val="006E46DC"/>
    <w:rsid w:val="006E494B"/>
    <w:rsid w:val="006E520B"/>
    <w:rsid w:val="006E5F9F"/>
    <w:rsid w:val="006E72B8"/>
    <w:rsid w:val="006E78D5"/>
    <w:rsid w:val="006F03F4"/>
    <w:rsid w:val="006F13CC"/>
    <w:rsid w:val="006F1592"/>
    <w:rsid w:val="006F15E4"/>
    <w:rsid w:val="006F1948"/>
    <w:rsid w:val="006F1CF2"/>
    <w:rsid w:val="006F259C"/>
    <w:rsid w:val="006F2CFB"/>
    <w:rsid w:val="006F3DE9"/>
    <w:rsid w:val="006F4098"/>
    <w:rsid w:val="006F42E4"/>
    <w:rsid w:val="006F4423"/>
    <w:rsid w:val="006F4743"/>
    <w:rsid w:val="006F4DF2"/>
    <w:rsid w:val="006F52AC"/>
    <w:rsid w:val="006F549B"/>
    <w:rsid w:val="006F56F6"/>
    <w:rsid w:val="006F6446"/>
    <w:rsid w:val="006F6873"/>
    <w:rsid w:val="006F6A79"/>
    <w:rsid w:val="006F6C27"/>
    <w:rsid w:val="006F7C27"/>
    <w:rsid w:val="00701880"/>
    <w:rsid w:val="00701E1F"/>
    <w:rsid w:val="0070262F"/>
    <w:rsid w:val="0070342E"/>
    <w:rsid w:val="00703518"/>
    <w:rsid w:val="0070369B"/>
    <w:rsid w:val="00703945"/>
    <w:rsid w:val="00704DE4"/>
    <w:rsid w:val="00704F10"/>
    <w:rsid w:val="00710A8D"/>
    <w:rsid w:val="00711430"/>
    <w:rsid w:val="007118B3"/>
    <w:rsid w:val="007119C9"/>
    <w:rsid w:val="00712557"/>
    <w:rsid w:val="0071259A"/>
    <w:rsid w:val="00713946"/>
    <w:rsid w:val="00713AE2"/>
    <w:rsid w:val="00713BE9"/>
    <w:rsid w:val="00714CD8"/>
    <w:rsid w:val="00714D22"/>
    <w:rsid w:val="0071521A"/>
    <w:rsid w:val="00715CA0"/>
    <w:rsid w:val="007162B7"/>
    <w:rsid w:val="0071647D"/>
    <w:rsid w:val="007169D5"/>
    <w:rsid w:val="0071722F"/>
    <w:rsid w:val="0071758E"/>
    <w:rsid w:val="00717C5B"/>
    <w:rsid w:val="00720318"/>
    <w:rsid w:val="00720B11"/>
    <w:rsid w:val="00720DF3"/>
    <w:rsid w:val="00720E6F"/>
    <w:rsid w:val="00720E89"/>
    <w:rsid w:val="007232C6"/>
    <w:rsid w:val="007236DD"/>
    <w:rsid w:val="00723D70"/>
    <w:rsid w:val="00724010"/>
    <w:rsid w:val="00724339"/>
    <w:rsid w:val="00725C63"/>
    <w:rsid w:val="00725EDB"/>
    <w:rsid w:val="007268E2"/>
    <w:rsid w:val="00726BCB"/>
    <w:rsid w:val="00727223"/>
    <w:rsid w:val="00727516"/>
    <w:rsid w:val="00727EA4"/>
    <w:rsid w:val="00730120"/>
    <w:rsid w:val="0073064F"/>
    <w:rsid w:val="00730F00"/>
    <w:rsid w:val="00731E05"/>
    <w:rsid w:val="00732099"/>
    <w:rsid w:val="00732EA3"/>
    <w:rsid w:val="00733D91"/>
    <w:rsid w:val="00733EB0"/>
    <w:rsid w:val="00734F4A"/>
    <w:rsid w:val="00735DFB"/>
    <w:rsid w:val="00736022"/>
    <w:rsid w:val="00736772"/>
    <w:rsid w:val="0073784A"/>
    <w:rsid w:val="00737D44"/>
    <w:rsid w:val="00740F94"/>
    <w:rsid w:val="00741E8D"/>
    <w:rsid w:val="00742738"/>
    <w:rsid w:val="00742B33"/>
    <w:rsid w:val="00742C19"/>
    <w:rsid w:val="00744F80"/>
    <w:rsid w:val="007452B2"/>
    <w:rsid w:val="00745DF7"/>
    <w:rsid w:val="00746259"/>
    <w:rsid w:val="007466D2"/>
    <w:rsid w:val="00746F5C"/>
    <w:rsid w:val="00746F82"/>
    <w:rsid w:val="00750137"/>
    <w:rsid w:val="007505B0"/>
    <w:rsid w:val="007507DA"/>
    <w:rsid w:val="0075091C"/>
    <w:rsid w:val="00750B3F"/>
    <w:rsid w:val="007514E0"/>
    <w:rsid w:val="00752411"/>
    <w:rsid w:val="00752885"/>
    <w:rsid w:val="00752D49"/>
    <w:rsid w:val="00753C18"/>
    <w:rsid w:val="00755E22"/>
    <w:rsid w:val="00760155"/>
    <w:rsid w:val="007612AA"/>
    <w:rsid w:val="007615F5"/>
    <w:rsid w:val="007617B9"/>
    <w:rsid w:val="00761ED6"/>
    <w:rsid w:val="0076248D"/>
    <w:rsid w:val="0076335C"/>
    <w:rsid w:val="00763A60"/>
    <w:rsid w:val="00763C6A"/>
    <w:rsid w:val="00763E8C"/>
    <w:rsid w:val="007645ED"/>
    <w:rsid w:val="007647C2"/>
    <w:rsid w:val="00764C88"/>
    <w:rsid w:val="007655E0"/>
    <w:rsid w:val="00765622"/>
    <w:rsid w:val="007657C0"/>
    <w:rsid w:val="00765A9F"/>
    <w:rsid w:val="0076718A"/>
    <w:rsid w:val="00767315"/>
    <w:rsid w:val="007678C3"/>
    <w:rsid w:val="00770834"/>
    <w:rsid w:val="00770B1D"/>
    <w:rsid w:val="007711ED"/>
    <w:rsid w:val="00771960"/>
    <w:rsid w:val="0077221D"/>
    <w:rsid w:val="0077235E"/>
    <w:rsid w:val="00772BAB"/>
    <w:rsid w:val="00774465"/>
    <w:rsid w:val="0077584E"/>
    <w:rsid w:val="007762C7"/>
    <w:rsid w:val="00776B28"/>
    <w:rsid w:val="007776D9"/>
    <w:rsid w:val="0078073D"/>
    <w:rsid w:val="0078080F"/>
    <w:rsid w:val="00780C3B"/>
    <w:rsid w:val="007812A4"/>
    <w:rsid w:val="0078243B"/>
    <w:rsid w:val="007833A4"/>
    <w:rsid w:val="00784987"/>
    <w:rsid w:val="007853F2"/>
    <w:rsid w:val="00785AAA"/>
    <w:rsid w:val="0078626F"/>
    <w:rsid w:val="00786977"/>
    <w:rsid w:val="00787EAE"/>
    <w:rsid w:val="007901B1"/>
    <w:rsid w:val="00790A86"/>
    <w:rsid w:val="0079213F"/>
    <w:rsid w:val="00792697"/>
    <w:rsid w:val="00792736"/>
    <w:rsid w:val="00792D86"/>
    <w:rsid w:val="00792ED5"/>
    <w:rsid w:val="007935D9"/>
    <w:rsid w:val="007954DE"/>
    <w:rsid w:val="007956D2"/>
    <w:rsid w:val="0079693F"/>
    <w:rsid w:val="007969B9"/>
    <w:rsid w:val="00796A2F"/>
    <w:rsid w:val="00796DEF"/>
    <w:rsid w:val="00797644"/>
    <w:rsid w:val="007978EA"/>
    <w:rsid w:val="007A010A"/>
    <w:rsid w:val="007A1148"/>
    <w:rsid w:val="007A3264"/>
    <w:rsid w:val="007A35F8"/>
    <w:rsid w:val="007A3821"/>
    <w:rsid w:val="007A540A"/>
    <w:rsid w:val="007A54A8"/>
    <w:rsid w:val="007A564A"/>
    <w:rsid w:val="007A5708"/>
    <w:rsid w:val="007A5E60"/>
    <w:rsid w:val="007A64D4"/>
    <w:rsid w:val="007A70F8"/>
    <w:rsid w:val="007B0103"/>
    <w:rsid w:val="007B02DA"/>
    <w:rsid w:val="007B113B"/>
    <w:rsid w:val="007B1662"/>
    <w:rsid w:val="007B1769"/>
    <w:rsid w:val="007B2144"/>
    <w:rsid w:val="007B4807"/>
    <w:rsid w:val="007B535E"/>
    <w:rsid w:val="007B5A5A"/>
    <w:rsid w:val="007B6170"/>
    <w:rsid w:val="007B61EE"/>
    <w:rsid w:val="007B6BBA"/>
    <w:rsid w:val="007B6E78"/>
    <w:rsid w:val="007B78E7"/>
    <w:rsid w:val="007C1B9C"/>
    <w:rsid w:val="007C2507"/>
    <w:rsid w:val="007C3B42"/>
    <w:rsid w:val="007C3F39"/>
    <w:rsid w:val="007C46A8"/>
    <w:rsid w:val="007C4C52"/>
    <w:rsid w:val="007C5321"/>
    <w:rsid w:val="007C60F3"/>
    <w:rsid w:val="007C636E"/>
    <w:rsid w:val="007C6F1E"/>
    <w:rsid w:val="007D0431"/>
    <w:rsid w:val="007D0898"/>
    <w:rsid w:val="007D08C7"/>
    <w:rsid w:val="007D1500"/>
    <w:rsid w:val="007D1E5B"/>
    <w:rsid w:val="007D22EA"/>
    <w:rsid w:val="007D369B"/>
    <w:rsid w:val="007D3CEC"/>
    <w:rsid w:val="007D42A7"/>
    <w:rsid w:val="007D6508"/>
    <w:rsid w:val="007D69CD"/>
    <w:rsid w:val="007D71D2"/>
    <w:rsid w:val="007D7334"/>
    <w:rsid w:val="007D77A6"/>
    <w:rsid w:val="007D7895"/>
    <w:rsid w:val="007D7A7B"/>
    <w:rsid w:val="007E1CBE"/>
    <w:rsid w:val="007E1D14"/>
    <w:rsid w:val="007E221A"/>
    <w:rsid w:val="007E2332"/>
    <w:rsid w:val="007E25A0"/>
    <w:rsid w:val="007E2606"/>
    <w:rsid w:val="007E3B33"/>
    <w:rsid w:val="007E4E89"/>
    <w:rsid w:val="007E5292"/>
    <w:rsid w:val="007E5E2C"/>
    <w:rsid w:val="007E5FB6"/>
    <w:rsid w:val="007E6356"/>
    <w:rsid w:val="007E65C9"/>
    <w:rsid w:val="007E6EF3"/>
    <w:rsid w:val="007F0017"/>
    <w:rsid w:val="007F0475"/>
    <w:rsid w:val="007F0AC1"/>
    <w:rsid w:val="007F144E"/>
    <w:rsid w:val="007F221B"/>
    <w:rsid w:val="007F267A"/>
    <w:rsid w:val="007F4760"/>
    <w:rsid w:val="007F6B3A"/>
    <w:rsid w:val="007F7E02"/>
    <w:rsid w:val="008000C4"/>
    <w:rsid w:val="0080050A"/>
    <w:rsid w:val="0080072F"/>
    <w:rsid w:val="008007FC"/>
    <w:rsid w:val="00801747"/>
    <w:rsid w:val="00801BE9"/>
    <w:rsid w:val="008021DE"/>
    <w:rsid w:val="0080236C"/>
    <w:rsid w:val="008033DA"/>
    <w:rsid w:val="008039B6"/>
    <w:rsid w:val="00804285"/>
    <w:rsid w:val="008045BF"/>
    <w:rsid w:val="00804DCE"/>
    <w:rsid w:val="008053C6"/>
    <w:rsid w:val="008065C5"/>
    <w:rsid w:val="00806703"/>
    <w:rsid w:val="00806C14"/>
    <w:rsid w:val="00807B10"/>
    <w:rsid w:val="00810A78"/>
    <w:rsid w:val="0081112E"/>
    <w:rsid w:val="00811998"/>
    <w:rsid w:val="00811F4F"/>
    <w:rsid w:val="0081216C"/>
    <w:rsid w:val="008126F9"/>
    <w:rsid w:val="00813ED8"/>
    <w:rsid w:val="00815A51"/>
    <w:rsid w:val="00815D61"/>
    <w:rsid w:val="008166EE"/>
    <w:rsid w:val="0082048E"/>
    <w:rsid w:val="00821324"/>
    <w:rsid w:val="008230EB"/>
    <w:rsid w:val="008256C6"/>
    <w:rsid w:val="00825808"/>
    <w:rsid w:val="00825E2F"/>
    <w:rsid w:val="0082686B"/>
    <w:rsid w:val="008269C6"/>
    <w:rsid w:val="00826BDE"/>
    <w:rsid w:val="00827932"/>
    <w:rsid w:val="008313EC"/>
    <w:rsid w:val="00832113"/>
    <w:rsid w:val="00832114"/>
    <w:rsid w:val="00832271"/>
    <w:rsid w:val="0083260D"/>
    <w:rsid w:val="008328C9"/>
    <w:rsid w:val="008332C6"/>
    <w:rsid w:val="00834D1E"/>
    <w:rsid w:val="00837D07"/>
    <w:rsid w:val="00837F6C"/>
    <w:rsid w:val="008416EF"/>
    <w:rsid w:val="00841E71"/>
    <w:rsid w:val="008420EF"/>
    <w:rsid w:val="008429F4"/>
    <w:rsid w:val="008443A3"/>
    <w:rsid w:val="00844623"/>
    <w:rsid w:val="00844704"/>
    <w:rsid w:val="00844F04"/>
    <w:rsid w:val="00845729"/>
    <w:rsid w:val="00845D17"/>
    <w:rsid w:val="00846D8B"/>
    <w:rsid w:val="00851728"/>
    <w:rsid w:val="00851743"/>
    <w:rsid w:val="00851D0C"/>
    <w:rsid w:val="00854013"/>
    <w:rsid w:val="00854C9E"/>
    <w:rsid w:val="008556C5"/>
    <w:rsid w:val="00855FAE"/>
    <w:rsid w:val="00856936"/>
    <w:rsid w:val="00856F67"/>
    <w:rsid w:val="0085768F"/>
    <w:rsid w:val="008606F2"/>
    <w:rsid w:val="008607E8"/>
    <w:rsid w:val="00860D83"/>
    <w:rsid w:val="0086274C"/>
    <w:rsid w:val="00862BFF"/>
    <w:rsid w:val="00863030"/>
    <w:rsid w:val="00863EF6"/>
    <w:rsid w:val="0086558B"/>
    <w:rsid w:val="00865647"/>
    <w:rsid w:val="008661CF"/>
    <w:rsid w:val="00866C1C"/>
    <w:rsid w:val="00866D9C"/>
    <w:rsid w:val="00867D6D"/>
    <w:rsid w:val="008717CF"/>
    <w:rsid w:val="00872950"/>
    <w:rsid w:val="0087386F"/>
    <w:rsid w:val="00873B55"/>
    <w:rsid w:val="0087468F"/>
    <w:rsid w:val="008747D8"/>
    <w:rsid w:val="00875FE9"/>
    <w:rsid w:val="0087723C"/>
    <w:rsid w:val="008774A6"/>
    <w:rsid w:val="008776DD"/>
    <w:rsid w:val="00877DB6"/>
    <w:rsid w:val="00880378"/>
    <w:rsid w:val="00880CA2"/>
    <w:rsid w:val="00881984"/>
    <w:rsid w:val="00881D90"/>
    <w:rsid w:val="0088239B"/>
    <w:rsid w:val="00882DF6"/>
    <w:rsid w:val="00882E48"/>
    <w:rsid w:val="00884470"/>
    <w:rsid w:val="00885A00"/>
    <w:rsid w:val="008860BE"/>
    <w:rsid w:val="0088638A"/>
    <w:rsid w:val="00886655"/>
    <w:rsid w:val="00887019"/>
    <w:rsid w:val="0088754E"/>
    <w:rsid w:val="00887EFA"/>
    <w:rsid w:val="00890288"/>
    <w:rsid w:val="00890475"/>
    <w:rsid w:val="00890D0B"/>
    <w:rsid w:val="00890EC0"/>
    <w:rsid w:val="008929E9"/>
    <w:rsid w:val="0089329E"/>
    <w:rsid w:val="00893ABB"/>
    <w:rsid w:val="00893C60"/>
    <w:rsid w:val="00893D93"/>
    <w:rsid w:val="00894671"/>
    <w:rsid w:val="00894791"/>
    <w:rsid w:val="00895E08"/>
    <w:rsid w:val="00896840"/>
    <w:rsid w:val="008968D3"/>
    <w:rsid w:val="00896D8E"/>
    <w:rsid w:val="00897442"/>
    <w:rsid w:val="008A0FD1"/>
    <w:rsid w:val="008A11B7"/>
    <w:rsid w:val="008A121F"/>
    <w:rsid w:val="008A15E6"/>
    <w:rsid w:val="008A1878"/>
    <w:rsid w:val="008A1A35"/>
    <w:rsid w:val="008A2319"/>
    <w:rsid w:val="008A2735"/>
    <w:rsid w:val="008A2E82"/>
    <w:rsid w:val="008A32CA"/>
    <w:rsid w:val="008A3313"/>
    <w:rsid w:val="008A42BA"/>
    <w:rsid w:val="008A47C8"/>
    <w:rsid w:val="008A57A5"/>
    <w:rsid w:val="008A66ED"/>
    <w:rsid w:val="008A7169"/>
    <w:rsid w:val="008A7A95"/>
    <w:rsid w:val="008B0B32"/>
    <w:rsid w:val="008B15EF"/>
    <w:rsid w:val="008B1800"/>
    <w:rsid w:val="008B1862"/>
    <w:rsid w:val="008B1B43"/>
    <w:rsid w:val="008B200A"/>
    <w:rsid w:val="008B2597"/>
    <w:rsid w:val="008B2635"/>
    <w:rsid w:val="008B327B"/>
    <w:rsid w:val="008B3340"/>
    <w:rsid w:val="008B3716"/>
    <w:rsid w:val="008B3B9B"/>
    <w:rsid w:val="008B3FB9"/>
    <w:rsid w:val="008B5024"/>
    <w:rsid w:val="008B5A3C"/>
    <w:rsid w:val="008B7174"/>
    <w:rsid w:val="008C0448"/>
    <w:rsid w:val="008C0520"/>
    <w:rsid w:val="008C079D"/>
    <w:rsid w:val="008C095A"/>
    <w:rsid w:val="008C1386"/>
    <w:rsid w:val="008C16A8"/>
    <w:rsid w:val="008C18FB"/>
    <w:rsid w:val="008C200A"/>
    <w:rsid w:val="008C2DFC"/>
    <w:rsid w:val="008C3D44"/>
    <w:rsid w:val="008C3D84"/>
    <w:rsid w:val="008C3EF5"/>
    <w:rsid w:val="008C708B"/>
    <w:rsid w:val="008C7569"/>
    <w:rsid w:val="008D137F"/>
    <w:rsid w:val="008D143F"/>
    <w:rsid w:val="008D1F92"/>
    <w:rsid w:val="008D23B1"/>
    <w:rsid w:val="008D2A70"/>
    <w:rsid w:val="008D2FA1"/>
    <w:rsid w:val="008D35A1"/>
    <w:rsid w:val="008D4426"/>
    <w:rsid w:val="008D4453"/>
    <w:rsid w:val="008D4474"/>
    <w:rsid w:val="008D46B4"/>
    <w:rsid w:val="008D4ACC"/>
    <w:rsid w:val="008D5028"/>
    <w:rsid w:val="008D55B8"/>
    <w:rsid w:val="008D653A"/>
    <w:rsid w:val="008E071E"/>
    <w:rsid w:val="008E100E"/>
    <w:rsid w:val="008E1B48"/>
    <w:rsid w:val="008E205A"/>
    <w:rsid w:val="008E346E"/>
    <w:rsid w:val="008E359D"/>
    <w:rsid w:val="008E4117"/>
    <w:rsid w:val="008E57D7"/>
    <w:rsid w:val="008E59BC"/>
    <w:rsid w:val="008E5D50"/>
    <w:rsid w:val="008E6092"/>
    <w:rsid w:val="008E62B4"/>
    <w:rsid w:val="008E7524"/>
    <w:rsid w:val="008F0E2E"/>
    <w:rsid w:val="008F1310"/>
    <w:rsid w:val="008F20EB"/>
    <w:rsid w:val="008F2230"/>
    <w:rsid w:val="008F2FB9"/>
    <w:rsid w:val="008F33DC"/>
    <w:rsid w:val="008F37AA"/>
    <w:rsid w:val="008F4BF0"/>
    <w:rsid w:val="008F4D62"/>
    <w:rsid w:val="008F6658"/>
    <w:rsid w:val="008F73F8"/>
    <w:rsid w:val="008F7589"/>
    <w:rsid w:val="008F7A8A"/>
    <w:rsid w:val="009002F2"/>
    <w:rsid w:val="0090222B"/>
    <w:rsid w:val="009031E1"/>
    <w:rsid w:val="0090335D"/>
    <w:rsid w:val="00903A01"/>
    <w:rsid w:val="0090416C"/>
    <w:rsid w:val="009050F7"/>
    <w:rsid w:val="00905E3A"/>
    <w:rsid w:val="009072AF"/>
    <w:rsid w:val="009100CA"/>
    <w:rsid w:val="00912A70"/>
    <w:rsid w:val="00914925"/>
    <w:rsid w:val="009162A2"/>
    <w:rsid w:val="00917A9E"/>
    <w:rsid w:val="009200E0"/>
    <w:rsid w:val="009228FA"/>
    <w:rsid w:val="00922B34"/>
    <w:rsid w:val="00922C7D"/>
    <w:rsid w:val="00924228"/>
    <w:rsid w:val="00924592"/>
    <w:rsid w:val="00924AD4"/>
    <w:rsid w:val="00925538"/>
    <w:rsid w:val="009265F7"/>
    <w:rsid w:val="009267B5"/>
    <w:rsid w:val="00927B8B"/>
    <w:rsid w:val="00927EC1"/>
    <w:rsid w:val="00927F0E"/>
    <w:rsid w:val="009305E2"/>
    <w:rsid w:val="00931A12"/>
    <w:rsid w:val="00931C75"/>
    <w:rsid w:val="0093296E"/>
    <w:rsid w:val="00932E0F"/>
    <w:rsid w:val="00934182"/>
    <w:rsid w:val="009359F3"/>
    <w:rsid w:val="00935F3A"/>
    <w:rsid w:val="00936325"/>
    <w:rsid w:val="00936E00"/>
    <w:rsid w:val="00937B18"/>
    <w:rsid w:val="00940216"/>
    <w:rsid w:val="009404B5"/>
    <w:rsid w:val="00941A57"/>
    <w:rsid w:val="00943FA1"/>
    <w:rsid w:val="0094432A"/>
    <w:rsid w:val="0094483E"/>
    <w:rsid w:val="00944DB0"/>
    <w:rsid w:val="00945BC4"/>
    <w:rsid w:val="00946A9A"/>
    <w:rsid w:val="00947E22"/>
    <w:rsid w:val="00950533"/>
    <w:rsid w:val="009505B9"/>
    <w:rsid w:val="00950BDC"/>
    <w:rsid w:val="00951E5D"/>
    <w:rsid w:val="00952359"/>
    <w:rsid w:val="00952F7B"/>
    <w:rsid w:val="00954659"/>
    <w:rsid w:val="00955027"/>
    <w:rsid w:val="00955135"/>
    <w:rsid w:val="009557BB"/>
    <w:rsid w:val="00955B37"/>
    <w:rsid w:val="00955FED"/>
    <w:rsid w:val="0095758B"/>
    <w:rsid w:val="00957925"/>
    <w:rsid w:val="009579B7"/>
    <w:rsid w:val="00957BFC"/>
    <w:rsid w:val="00957E31"/>
    <w:rsid w:val="00960419"/>
    <w:rsid w:val="0096073A"/>
    <w:rsid w:val="0096082F"/>
    <w:rsid w:val="00960CAB"/>
    <w:rsid w:val="009616E5"/>
    <w:rsid w:val="00961CB5"/>
    <w:rsid w:val="00961DD2"/>
    <w:rsid w:val="009627B7"/>
    <w:rsid w:val="0096311A"/>
    <w:rsid w:val="0096311F"/>
    <w:rsid w:val="00963C6C"/>
    <w:rsid w:val="00963E05"/>
    <w:rsid w:val="009640AC"/>
    <w:rsid w:val="00964524"/>
    <w:rsid w:val="0096617A"/>
    <w:rsid w:val="00966C87"/>
    <w:rsid w:val="00966D6A"/>
    <w:rsid w:val="009670B6"/>
    <w:rsid w:val="009670E7"/>
    <w:rsid w:val="009674FF"/>
    <w:rsid w:val="009676AD"/>
    <w:rsid w:val="00967CFC"/>
    <w:rsid w:val="00970244"/>
    <w:rsid w:val="009707D0"/>
    <w:rsid w:val="009713FB"/>
    <w:rsid w:val="009727DC"/>
    <w:rsid w:val="00972EAD"/>
    <w:rsid w:val="00973AD8"/>
    <w:rsid w:val="0097521C"/>
    <w:rsid w:val="00975414"/>
    <w:rsid w:val="00975A99"/>
    <w:rsid w:val="0097690A"/>
    <w:rsid w:val="009773BD"/>
    <w:rsid w:val="00977BCF"/>
    <w:rsid w:val="00982663"/>
    <w:rsid w:val="00982702"/>
    <w:rsid w:val="00982864"/>
    <w:rsid w:val="00982C7E"/>
    <w:rsid w:val="009831ED"/>
    <w:rsid w:val="0098376A"/>
    <w:rsid w:val="009857ED"/>
    <w:rsid w:val="00986C6E"/>
    <w:rsid w:val="00987713"/>
    <w:rsid w:val="00987BA4"/>
    <w:rsid w:val="00990919"/>
    <w:rsid w:val="009914DC"/>
    <w:rsid w:val="009919D6"/>
    <w:rsid w:val="00992B64"/>
    <w:rsid w:val="00993D58"/>
    <w:rsid w:val="009945C6"/>
    <w:rsid w:val="00994863"/>
    <w:rsid w:val="00994DFC"/>
    <w:rsid w:val="0099664D"/>
    <w:rsid w:val="00996797"/>
    <w:rsid w:val="0099773C"/>
    <w:rsid w:val="009A0051"/>
    <w:rsid w:val="009A0082"/>
    <w:rsid w:val="009A02F2"/>
    <w:rsid w:val="009A0437"/>
    <w:rsid w:val="009A05AF"/>
    <w:rsid w:val="009A0BD7"/>
    <w:rsid w:val="009A1089"/>
    <w:rsid w:val="009A115E"/>
    <w:rsid w:val="009A1820"/>
    <w:rsid w:val="009A1C9D"/>
    <w:rsid w:val="009A24D6"/>
    <w:rsid w:val="009A27AB"/>
    <w:rsid w:val="009A3363"/>
    <w:rsid w:val="009A33FB"/>
    <w:rsid w:val="009A4BB3"/>
    <w:rsid w:val="009A5F0D"/>
    <w:rsid w:val="009A6AD2"/>
    <w:rsid w:val="009A6F9F"/>
    <w:rsid w:val="009A7AB8"/>
    <w:rsid w:val="009B12F1"/>
    <w:rsid w:val="009B15B1"/>
    <w:rsid w:val="009B362E"/>
    <w:rsid w:val="009B3BEF"/>
    <w:rsid w:val="009B3E2B"/>
    <w:rsid w:val="009B4056"/>
    <w:rsid w:val="009B446B"/>
    <w:rsid w:val="009B4B00"/>
    <w:rsid w:val="009B5410"/>
    <w:rsid w:val="009B5721"/>
    <w:rsid w:val="009B722C"/>
    <w:rsid w:val="009B741E"/>
    <w:rsid w:val="009B7A47"/>
    <w:rsid w:val="009B7F55"/>
    <w:rsid w:val="009C0C0D"/>
    <w:rsid w:val="009C1664"/>
    <w:rsid w:val="009C1C56"/>
    <w:rsid w:val="009C2B9D"/>
    <w:rsid w:val="009C2FFD"/>
    <w:rsid w:val="009C3807"/>
    <w:rsid w:val="009C5158"/>
    <w:rsid w:val="009C5415"/>
    <w:rsid w:val="009D0D10"/>
    <w:rsid w:val="009D0DDE"/>
    <w:rsid w:val="009D179A"/>
    <w:rsid w:val="009D26E0"/>
    <w:rsid w:val="009D29EE"/>
    <w:rsid w:val="009D2EDD"/>
    <w:rsid w:val="009D302F"/>
    <w:rsid w:val="009D42EC"/>
    <w:rsid w:val="009D468A"/>
    <w:rsid w:val="009D4CB2"/>
    <w:rsid w:val="009D4F1D"/>
    <w:rsid w:val="009D4FFF"/>
    <w:rsid w:val="009D5334"/>
    <w:rsid w:val="009D66E6"/>
    <w:rsid w:val="009D6908"/>
    <w:rsid w:val="009D6F43"/>
    <w:rsid w:val="009E09AD"/>
    <w:rsid w:val="009E0FE8"/>
    <w:rsid w:val="009E1F1D"/>
    <w:rsid w:val="009E24AA"/>
    <w:rsid w:val="009E3666"/>
    <w:rsid w:val="009E4D9D"/>
    <w:rsid w:val="009E53DA"/>
    <w:rsid w:val="009E600A"/>
    <w:rsid w:val="009E6762"/>
    <w:rsid w:val="009E6850"/>
    <w:rsid w:val="009E6A42"/>
    <w:rsid w:val="009E6C20"/>
    <w:rsid w:val="009E7AE2"/>
    <w:rsid w:val="009F0298"/>
    <w:rsid w:val="009F15AF"/>
    <w:rsid w:val="009F1D0B"/>
    <w:rsid w:val="009F2299"/>
    <w:rsid w:val="009F2B01"/>
    <w:rsid w:val="009F2BF5"/>
    <w:rsid w:val="009F3AD0"/>
    <w:rsid w:val="009F3BDA"/>
    <w:rsid w:val="009F3EBE"/>
    <w:rsid w:val="009F46AF"/>
    <w:rsid w:val="009F5207"/>
    <w:rsid w:val="009F69E5"/>
    <w:rsid w:val="009F7626"/>
    <w:rsid w:val="009F7739"/>
    <w:rsid w:val="009F7783"/>
    <w:rsid w:val="009F78C5"/>
    <w:rsid w:val="009F7C01"/>
    <w:rsid w:val="00A0002A"/>
    <w:rsid w:val="00A00247"/>
    <w:rsid w:val="00A00583"/>
    <w:rsid w:val="00A00AD6"/>
    <w:rsid w:val="00A025F7"/>
    <w:rsid w:val="00A02F82"/>
    <w:rsid w:val="00A034AB"/>
    <w:rsid w:val="00A03B75"/>
    <w:rsid w:val="00A03E9E"/>
    <w:rsid w:val="00A04417"/>
    <w:rsid w:val="00A04521"/>
    <w:rsid w:val="00A048E6"/>
    <w:rsid w:val="00A06344"/>
    <w:rsid w:val="00A063DB"/>
    <w:rsid w:val="00A06EF2"/>
    <w:rsid w:val="00A07AA2"/>
    <w:rsid w:val="00A1076B"/>
    <w:rsid w:val="00A10CD6"/>
    <w:rsid w:val="00A11EC2"/>
    <w:rsid w:val="00A12920"/>
    <w:rsid w:val="00A13527"/>
    <w:rsid w:val="00A13D97"/>
    <w:rsid w:val="00A13DA1"/>
    <w:rsid w:val="00A14720"/>
    <w:rsid w:val="00A14966"/>
    <w:rsid w:val="00A14A91"/>
    <w:rsid w:val="00A1604D"/>
    <w:rsid w:val="00A16E82"/>
    <w:rsid w:val="00A212B6"/>
    <w:rsid w:val="00A21513"/>
    <w:rsid w:val="00A2264C"/>
    <w:rsid w:val="00A23BD5"/>
    <w:rsid w:val="00A23EDF"/>
    <w:rsid w:val="00A23FC2"/>
    <w:rsid w:val="00A24764"/>
    <w:rsid w:val="00A252E2"/>
    <w:rsid w:val="00A2642F"/>
    <w:rsid w:val="00A26A20"/>
    <w:rsid w:val="00A26FDD"/>
    <w:rsid w:val="00A30645"/>
    <w:rsid w:val="00A30D12"/>
    <w:rsid w:val="00A32033"/>
    <w:rsid w:val="00A32347"/>
    <w:rsid w:val="00A324FE"/>
    <w:rsid w:val="00A328A7"/>
    <w:rsid w:val="00A32C93"/>
    <w:rsid w:val="00A32F7C"/>
    <w:rsid w:val="00A3560B"/>
    <w:rsid w:val="00A36073"/>
    <w:rsid w:val="00A3639C"/>
    <w:rsid w:val="00A37FAF"/>
    <w:rsid w:val="00A40340"/>
    <w:rsid w:val="00A403A1"/>
    <w:rsid w:val="00A40670"/>
    <w:rsid w:val="00A40EAC"/>
    <w:rsid w:val="00A418B2"/>
    <w:rsid w:val="00A421F9"/>
    <w:rsid w:val="00A42312"/>
    <w:rsid w:val="00A4272D"/>
    <w:rsid w:val="00A43095"/>
    <w:rsid w:val="00A44521"/>
    <w:rsid w:val="00A445B5"/>
    <w:rsid w:val="00A446BB"/>
    <w:rsid w:val="00A44EDE"/>
    <w:rsid w:val="00A4510C"/>
    <w:rsid w:val="00A45742"/>
    <w:rsid w:val="00A45918"/>
    <w:rsid w:val="00A45B45"/>
    <w:rsid w:val="00A4663E"/>
    <w:rsid w:val="00A46BDA"/>
    <w:rsid w:val="00A47DDE"/>
    <w:rsid w:val="00A50CEC"/>
    <w:rsid w:val="00A51C5B"/>
    <w:rsid w:val="00A51F68"/>
    <w:rsid w:val="00A51F6D"/>
    <w:rsid w:val="00A52AA0"/>
    <w:rsid w:val="00A53402"/>
    <w:rsid w:val="00A54043"/>
    <w:rsid w:val="00A552CD"/>
    <w:rsid w:val="00A5596E"/>
    <w:rsid w:val="00A562B8"/>
    <w:rsid w:val="00A5637C"/>
    <w:rsid w:val="00A60076"/>
    <w:rsid w:val="00A60B3D"/>
    <w:rsid w:val="00A60C28"/>
    <w:rsid w:val="00A63B83"/>
    <w:rsid w:val="00A63ECD"/>
    <w:rsid w:val="00A65D87"/>
    <w:rsid w:val="00A65F06"/>
    <w:rsid w:val="00A67ACE"/>
    <w:rsid w:val="00A67E8F"/>
    <w:rsid w:val="00A67F0F"/>
    <w:rsid w:val="00A7015D"/>
    <w:rsid w:val="00A72344"/>
    <w:rsid w:val="00A72440"/>
    <w:rsid w:val="00A72562"/>
    <w:rsid w:val="00A72E58"/>
    <w:rsid w:val="00A73455"/>
    <w:rsid w:val="00A736D1"/>
    <w:rsid w:val="00A741E0"/>
    <w:rsid w:val="00A742FE"/>
    <w:rsid w:val="00A74717"/>
    <w:rsid w:val="00A74A01"/>
    <w:rsid w:val="00A74AA3"/>
    <w:rsid w:val="00A75489"/>
    <w:rsid w:val="00A75D0B"/>
    <w:rsid w:val="00A77325"/>
    <w:rsid w:val="00A80031"/>
    <w:rsid w:val="00A8077F"/>
    <w:rsid w:val="00A82118"/>
    <w:rsid w:val="00A83171"/>
    <w:rsid w:val="00A83902"/>
    <w:rsid w:val="00A841EC"/>
    <w:rsid w:val="00A85BD7"/>
    <w:rsid w:val="00A85C08"/>
    <w:rsid w:val="00A87080"/>
    <w:rsid w:val="00A8779B"/>
    <w:rsid w:val="00A87D58"/>
    <w:rsid w:val="00A9035A"/>
    <w:rsid w:val="00A9099F"/>
    <w:rsid w:val="00A91B7A"/>
    <w:rsid w:val="00A92120"/>
    <w:rsid w:val="00A93355"/>
    <w:rsid w:val="00A9480E"/>
    <w:rsid w:val="00A96036"/>
    <w:rsid w:val="00A96FE8"/>
    <w:rsid w:val="00A9784E"/>
    <w:rsid w:val="00A97EC0"/>
    <w:rsid w:val="00AA018B"/>
    <w:rsid w:val="00AA021C"/>
    <w:rsid w:val="00AA05D4"/>
    <w:rsid w:val="00AA0BF4"/>
    <w:rsid w:val="00AA2C17"/>
    <w:rsid w:val="00AA30CC"/>
    <w:rsid w:val="00AA371D"/>
    <w:rsid w:val="00AA395E"/>
    <w:rsid w:val="00AA47FB"/>
    <w:rsid w:val="00AA523F"/>
    <w:rsid w:val="00AA55F6"/>
    <w:rsid w:val="00AA5EDD"/>
    <w:rsid w:val="00AA61A7"/>
    <w:rsid w:val="00AA753B"/>
    <w:rsid w:val="00AB04BF"/>
    <w:rsid w:val="00AB05D5"/>
    <w:rsid w:val="00AB133D"/>
    <w:rsid w:val="00AB187A"/>
    <w:rsid w:val="00AB37A3"/>
    <w:rsid w:val="00AB3AAF"/>
    <w:rsid w:val="00AB6269"/>
    <w:rsid w:val="00AB65EA"/>
    <w:rsid w:val="00AC0249"/>
    <w:rsid w:val="00AC0A2B"/>
    <w:rsid w:val="00AC103D"/>
    <w:rsid w:val="00AC2513"/>
    <w:rsid w:val="00AC2DFC"/>
    <w:rsid w:val="00AC2E4A"/>
    <w:rsid w:val="00AC3404"/>
    <w:rsid w:val="00AC349D"/>
    <w:rsid w:val="00AC38B9"/>
    <w:rsid w:val="00AC3DC2"/>
    <w:rsid w:val="00AC43BD"/>
    <w:rsid w:val="00AC486B"/>
    <w:rsid w:val="00AC4DAC"/>
    <w:rsid w:val="00AC55ED"/>
    <w:rsid w:val="00AC5609"/>
    <w:rsid w:val="00AC5A59"/>
    <w:rsid w:val="00AC5A88"/>
    <w:rsid w:val="00AC6B47"/>
    <w:rsid w:val="00AC6FED"/>
    <w:rsid w:val="00AD051C"/>
    <w:rsid w:val="00AD0777"/>
    <w:rsid w:val="00AD11D1"/>
    <w:rsid w:val="00AD401C"/>
    <w:rsid w:val="00AD422B"/>
    <w:rsid w:val="00AD4389"/>
    <w:rsid w:val="00AD467B"/>
    <w:rsid w:val="00AD4787"/>
    <w:rsid w:val="00AD511C"/>
    <w:rsid w:val="00AD522B"/>
    <w:rsid w:val="00AD6026"/>
    <w:rsid w:val="00AD6F6A"/>
    <w:rsid w:val="00AE0033"/>
    <w:rsid w:val="00AE0181"/>
    <w:rsid w:val="00AE1363"/>
    <w:rsid w:val="00AE24C6"/>
    <w:rsid w:val="00AE33E7"/>
    <w:rsid w:val="00AE35E6"/>
    <w:rsid w:val="00AE3B8D"/>
    <w:rsid w:val="00AE3F8C"/>
    <w:rsid w:val="00AE6990"/>
    <w:rsid w:val="00AE6A70"/>
    <w:rsid w:val="00AE7A11"/>
    <w:rsid w:val="00AF09AB"/>
    <w:rsid w:val="00AF324D"/>
    <w:rsid w:val="00AF426D"/>
    <w:rsid w:val="00AF60DD"/>
    <w:rsid w:val="00AF7239"/>
    <w:rsid w:val="00B002FE"/>
    <w:rsid w:val="00B00542"/>
    <w:rsid w:val="00B00EEC"/>
    <w:rsid w:val="00B01014"/>
    <w:rsid w:val="00B0163F"/>
    <w:rsid w:val="00B01A0B"/>
    <w:rsid w:val="00B01EA9"/>
    <w:rsid w:val="00B0205C"/>
    <w:rsid w:val="00B022AB"/>
    <w:rsid w:val="00B04390"/>
    <w:rsid w:val="00B04E0A"/>
    <w:rsid w:val="00B05671"/>
    <w:rsid w:val="00B05D61"/>
    <w:rsid w:val="00B0676E"/>
    <w:rsid w:val="00B112B5"/>
    <w:rsid w:val="00B115C9"/>
    <w:rsid w:val="00B11931"/>
    <w:rsid w:val="00B12383"/>
    <w:rsid w:val="00B127B6"/>
    <w:rsid w:val="00B1356F"/>
    <w:rsid w:val="00B1387C"/>
    <w:rsid w:val="00B14199"/>
    <w:rsid w:val="00B157BE"/>
    <w:rsid w:val="00B16690"/>
    <w:rsid w:val="00B2044B"/>
    <w:rsid w:val="00B229C9"/>
    <w:rsid w:val="00B23B8D"/>
    <w:rsid w:val="00B24C9A"/>
    <w:rsid w:val="00B262C5"/>
    <w:rsid w:val="00B26EA3"/>
    <w:rsid w:val="00B279FE"/>
    <w:rsid w:val="00B32A3D"/>
    <w:rsid w:val="00B32A73"/>
    <w:rsid w:val="00B343EF"/>
    <w:rsid w:val="00B35828"/>
    <w:rsid w:val="00B35C55"/>
    <w:rsid w:val="00B36FBC"/>
    <w:rsid w:val="00B37282"/>
    <w:rsid w:val="00B37417"/>
    <w:rsid w:val="00B40ED0"/>
    <w:rsid w:val="00B41CC0"/>
    <w:rsid w:val="00B41E5E"/>
    <w:rsid w:val="00B42CB1"/>
    <w:rsid w:val="00B43333"/>
    <w:rsid w:val="00B435DF"/>
    <w:rsid w:val="00B44180"/>
    <w:rsid w:val="00B4474D"/>
    <w:rsid w:val="00B4696A"/>
    <w:rsid w:val="00B46A5B"/>
    <w:rsid w:val="00B47DF7"/>
    <w:rsid w:val="00B505D9"/>
    <w:rsid w:val="00B5071C"/>
    <w:rsid w:val="00B51EF7"/>
    <w:rsid w:val="00B51FBA"/>
    <w:rsid w:val="00B520EC"/>
    <w:rsid w:val="00B52249"/>
    <w:rsid w:val="00B5285F"/>
    <w:rsid w:val="00B52DE9"/>
    <w:rsid w:val="00B538A4"/>
    <w:rsid w:val="00B53B9B"/>
    <w:rsid w:val="00B543EC"/>
    <w:rsid w:val="00B54615"/>
    <w:rsid w:val="00B54B5E"/>
    <w:rsid w:val="00B55350"/>
    <w:rsid w:val="00B55C14"/>
    <w:rsid w:val="00B56621"/>
    <w:rsid w:val="00B56873"/>
    <w:rsid w:val="00B57D30"/>
    <w:rsid w:val="00B614F1"/>
    <w:rsid w:val="00B61AAB"/>
    <w:rsid w:val="00B61B0F"/>
    <w:rsid w:val="00B62375"/>
    <w:rsid w:val="00B62BAD"/>
    <w:rsid w:val="00B630C5"/>
    <w:rsid w:val="00B646BC"/>
    <w:rsid w:val="00B65A78"/>
    <w:rsid w:val="00B6736D"/>
    <w:rsid w:val="00B67458"/>
    <w:rsid w:val="00B67853"/>
    <w:rsid w:val="00B70C7D"/>
    <w:rsid w:val="00B70ECF"/>
    <w:rsid w:val="00B71A9A"/>
    <w:rsid w:val="00B72338"/>
    <w:rsid w:val="00B72DBE"/>
    <w:rsid w:val="00B75165"/>
    <w:rsid w:val="00B76D08"/>
    <w:rsid w:val="00B777A6"/>
    <w:rsid w:val="00B77F89"/>
    <w:rsid w:val="00B80E8A"/>
    <w:rsid w:val="00B812BE"/>
    <w:rsid w:val="00B82B02"/>
    <w:rsid w:val="00B82DB1"/>
    <w:rsid w:val="00B82E7E"/>
    <w:rsid w:val="00B83095"/>
    <w:rsid w:val="00B83F54"/>
    <w:rsid w:val="00B840EB"/>
    <w:rsid w:val="00B84881"/>
    <w:rsid w:val="00B85B0F"/>
    <w:rsid w:val="00B864B7"/>
    <w:rsid w:val="00B865F5"/>
    <w:rsid w:val="00B86E97"/>
    <w:rsid w:val="00B87689"/>
    <w:rsid w:val="00B90380"/>
    <w:rsid w:val="00B907E0"/>
    <w:rsid w:val="00B908B2"/>
    <w:rsid w:val="00B91005"/>
    <w:rsid w:val="00B9140B"/>
    <w:rsid w:val="00B91946"/>
    <w:rsid w:val="00B91F8E"/>
    <w:rsid w:val="00B92CE5"/>
    <w:rsid w:val="00B92E4C"/>
    <w:rsid w:val="00B92EAC"/>
    <w:rsid w:val="00B934F8"/>
    <w:rsid w:val="00B942B8"/>
    <w:rsid w:val="00B9440B"/>
    <w:rsid w:val="00B94D4E"/>
    <w:rsid w:val="00B95372"/>
    <w:rsid w:val="00B95A9F"/>
    <w:rsid w:val="00B963A6"/>
    <w:rsid w:val="00B97DB4"/>
    <w:rsid w:val="00B97F86"/>
    <w:rsid w:val="00BA0723"/>
    <w:rsid w:val="00BA0D5A"/>
    <w:rsid w:val="00BA110E"/>
    <w:rsid w:val="00BA292A"/>
    <w:rsid w:val="00BA30ED"/>
    <w:rsid w:val="00BA3110"/>
    <w:rsid w:val="00BA3DE8"/>
    <w:rsid w:val="00BA4CE7"/>
    <w:rsid w:val="00BA502F"/>
    <w:rsid w:val="00BA5E3A"/>
    <w:rsid w:val="00BA769D"/>
    <w:rsid w:val="00BA7CA9"/>
    <w:rsid w:val="00BB0603"/>
    <w:rsid w:val="00BB09AA"/>
    <w:rsid w:val="00BB09C3"/>
    <w:rsid w:val="00BB0D05"/>
    <w:rsid w:val="00BB1111"/>
    <w:rsid w:val="00BB1CEE"/>
    <w:rsid w:val="00BB23A8"/>
    <w:rsid w:val="00BB29C3"/>
    <w:rsid w:val="00BB2AAC"/>
    <w:rsid w:val="00BB35F3"/>
    <w:rsid w:val="00BB3629"/>
    <w:rsid w:val="00BB3683"/>
    <w:rsid w:val="00BB45DE"/>
    <w:rsid w:val="00BB46AD"/>
    <w:rsid w:val="00BB54BC"/>
    <w:rsid w:val="00BB7476"/>
    <w:rsid w:val="00BB7695"/>
    <w:rsid w:val="00BB7D01"/>
    <w:rsid w:val="00BB7F0F"/>
    <w:rsid w:val="00BC00A2"/>
    <w:rsid w:val="00BC0BB5"/>
    <w:rsid w:val="00BC25F2"/>
    <w:rsid w:val="00BC2AE1"/>
    <w:rsid w:val="00BC2F1E"/>
    <w:rsid w:val="00BC368C"/>
    <w:rsid w:val="00BC38C6"/>
    <w:rsid w:val="00BC4740"/>
    <w:rsid w:val="00BC6695"/>
    <w:rsid w:val="00BC67EA"/>
    <w:rsid w:val="00BC71EA"/>
    <w:rsid w:val="00BC728A"/>
    <w:rsid w:val="00BC756A"/>
    <w:rsid w:val="00BC7863"/>
    <w:rsid w:val="00BC7B6C"/>
    <w:rsid w:val="00BC7EDC"/>
    <w:rsid w:val="00BD0BD6"/>
    <w:rsid w:val="00BD0E6D"/>
    <w:rsid w:val="00BD10D0"/>
    <w:rsid w:val="00BD11B2"/>
    <w:rsid w:val="00BD1C8E"/>
    <w:rsid w:val="00BD1CA4"/>
    <w:rsid w:val="00BD4539"/>
    <w:rsid w:val="00BD5081"/>
    <w:rsid w:val="00BD53C5"/>
    <w:rsid w:val="00BD587C"/>
    <w:rsid w:val="00BD5927"/>
    <w:rsid w:val="00BD5D98"/>
    <w:rsid w:val="00BD607B"/>
    <w:rsid w:val="00BD6CED"/>
    <w:rsid w:val="00BD77B0"/>
    <w:rsid w:val="00BE00D0"/>
    <w:rsid w:val="00BE12B1"/>
    <w:rsid w:val="00BE13C7"/>
    <w:rsid w:val="00BE2250"/>
    <w:rsid w:val="00BE227E"/>
    <w:rsid w:val="00BE25E7"/>
    <w:rsid w:val="00BE471F"/>
    <w:rsid w:val="00BE6B3D"/>
    <w:rsid w:val="00BE6D09"/>
    <w:rsid w:val="00BE7482"/>
    <w:rsid w:val="00BE75AC"/>
    <w:rsid w:val="00BE7EEB"/>
    <w:rsid w:val="00BF0179"/>
    <w:rsid w:val="00BF2D0C"/>
    <w:rsid w:val="00BF2D45"/>
    <w:rsid w:val="00BF3F91"/>
    <w:rsid w:val="00BF513C"/>
    <w:rsid w:val="00BF5178"/>
    <w:rsid w:val="00BF5D7A"/>
    <w:rsid w:val="00BF613C"/>
    <w:rsid w:val="00BF6E8E"/>
    <w:rsid w:val="00BF704F"/>
    <w:rsid w:val="00C00203"/>
    <w:rsid w:val="00C0109E"/>
    <w:rsid w:val="00C01249"/>
    <w:rsid w:val="00C012C9"/>
    <w:rsid w:val="00C019D1"/>
    <w:rsid w:val="00C01DD9"/>
    <w:rsid w:val="00C0275B"/>
    <w:rsid w:val="00C053CD"/>
    <w:rsid w:val="00C06420"/>
    <w:rsid w:val="00C0668D"/>
    <w:rsid w:val="00C0692D"/>
    <w:rsid w:val="00C07F65"/>
    <w:rsid w:val="00C100EB"/>
    <w:rsid w:val="00C10106"/>
    <w:rsid w:val="00C1012A"/>
    <w:rsid w:val="00C10581"/>
    <w:rsid w:val="00C10E93"/>
    <w:rsid w:val="00C1162E"/>
    <w:rsid w:val="00C13733"/>
    <w:rsid w:val="00C13D13"/>
    <w:rsid w:val="00C14364"/>
    <w:rsid w:val="00C152C3"/>
    <w:rsid w:val="00C16E66"/>
    <w:rsid w:val="00C16F2C"/>
    <w:rsid w:val="00C16FF3"/>
    <w:rsid w:val="00C17042"/>
    <w:rsid w:val="00C17295"/>
    <w:rsid w:val="00C17475"/>
    <w:rsid w:val="00C17ED4"/>
    <w:rsid w:val="00C217AE"/>
    <w:rsid w:val="00C2186D"/>
    <w:rsid w:val="00C22084"/>
    <w:rsid w:val="00C22BF6"/>
    <w:rsid w:val="00C22D88"/>
    <w:rsid w:val="00C2328E"/>
    <w:rsid w:val="00C24313"/>
    <w:rsid w:val="00C24956"/>
    <w:rsid w:val="00C24AA1"/>
    <w:rsid w:val="00C25E75"/>
    <w:rsid w:val="00C262F7"/>
    <w:rsid w:val="00C27345"/>
    <w:rsid w:val="00C278CC"/>
    <w:rsid w:val="00C27DD8"/>
    <w:rsid w:val="00C30374"/>
    <w:rsid w:val="00C30438"/>
    <w:rsid w:val="00C306BF"/>
    <w:rsid w:val="00C30A25"/>
    <w:rsid w:val="00C30DC9"/>
    <w:rsid w:val="00C311AB"/>
    <w:rsid w:val="00C32082"/>
    <w:rsid w:val="00C3227A"/>
    <w:rsid w:val="00C32C17"/>
    <w:rsid w:val="00C32E27"/>
    <w:rsid w:val="00C335CB"/>
    <w:rsid w:val="00C3400F"/>
    <w:rsid w:val="00C34583"/>
    <w:rsid w:val="00C346A7"/>
    <w:rsid w:val="00C347A2"/>
    <w:rsid w:val="00C34979"/>
    <w:rsid w:val="00C361F9"/>
    <w:rsid w:val="00C36F0E"/>
    <w:rsid w:val="00C40236"/>
    <w:rsid w:val="00C40253"/>
    <w:rsid w:val="00C40DF3"/>
    <w:rsid w:val="00C44A1D"/>
    <w:rsid w:val="00C44E81"/>
    <w:rsid w:val="00C4543A"/>
    <w:rsid w:val="00C45E45"/>
    <w:rsid w:val="00C46838"/>
    <w:rsid w:val="00C46A99"/>
    <w:rsid w:val="00C46CCF"/>
    <w:rsid w:val="00C46DF5"/>
    <w:rsid w:val="00C5047A"/>
    <w:rsid w:val="00C504AE"/>
    <w:rsid w:val="00C504C7"/>
    <w:rsid w:val="00C50626"/>
    <w:rsid w:val="00C510D8"/>
    <w:rsid w:val="00C51B35"/>
    <w:rsid w:val="00C51CC2"/>
    <w:rsid w:val="00C52918"/>
    <w:rsid w:val="00C534E7"/>
    <w:rsid w:val="00C535F1"/>
    <w:rsid w:val="00C53834"/>
    <w:rsid w:val="00C53CB6"/>
    <w:rsid w:val="00C54DEE"/>
    <w:rsid w:val="00C5640A"/>
    <w:rsid w:val="00C60562"/>
    <w:rsid w:val="00C607FE"/>
    <w:rsid w:val="00C617D7"/>
    <w:rsid w:val="00C62ECB"/>
    <w:rsid w:val="00C64D37"/>
    <w:rsid w:val="00C6532A"/>
    <w:rsid w:val="00C653BC"/>
    <w:rsid w:val="00C6552E"/>
    <w:rsid w:val="00C65A84"/>
    <w:rsid w:val="00C66D81"/>
    <w:rsid w:val="00C67B2C"/>
    <w:rsid w:val="00C67C49"/>
    <w:rsid w:val="00C67DA3"/>
    <w:rsid w:val="00C70310"/>
    <w:rsid w:val="00C7033F"/>
    <w:rsid w:val="00C7039F"/>
    <w:rsid w:val="00C70720"/>
    <w:rsid w:val="00C718F5"/>
    <w:rsid w:val="00C740DD"/>
    <w:rsid w:val="00C74AD5"/>
    <w:rsid w:val="00C750D2"/>
    <w:rsid w:val="00C75393"/>
    <w:rsid w:val="00C7593E"/>
    <w:rsid w:val="00C75DDC"/>
    <w:rsid w:val="00C762BC"/>
    <w:rsid w:val="00C7636F"/>
    <w:rsid w:val="00C76877"/>
    <w:rsid w:val="00C76ED4"/>
    <w:rsid w:val="00C77AFF"/>
    <w:rsid w:val="00C77DCA"/>
    <w:rsid w:val="00C805F1"/>
    <w:rsid w:val="00C80951"/>
    <w:rsid w:val="00C81F9E"/>
    <w:rsid w:val="00C82276"/>
    <w:rsid w:val="00C823FB"/>
    <w:rsid w:val="00C82784"/>
    <w:rsid w:val="00C82852"/>
    <w:rsid w:val="00C82856"/>
    <w:rsid w:val="00C82E7D"/>
    <w:rsid w:val="00C85738"/>
    <w:rsid w:val="00C8588C"/>
    <w:rsid w:val="00C85C46"/>
    <w:rsid w:val="00C86B40"/>
    <w:rsid w:val="00C86E02"/>
    <w:rsid w:val="00C870B6"/>
    <w:rsid w:val="00C87347"/>
    <w:rsid w:val="00C87628"/>
    <w:rsid w:val="00C91092"/>
    <w:rsid w:val="00C91578"/>
    <w:rsid w:val="00C92367"/>
    <w:rsid w:val="00C92C33"/>
    <w:rsid w:val="00C9369D"/>
    <w:rsid w:val="00C93F85"/>
    <w:rsid w:val="00C95F6E"/>
    <w:rsid w:val="00C95FEE"/>
    <w:rsid w:val="00C96B5D"/>
    <w:rsid w:val="00C96C0D"/>
    <w:rsid w:val="00C977EB"/>
    <w:rsid w:val="00CA02FB"/>
    <w:rsid w:val="00CA04B1"/>
    <w:rsid w:val="00CA0708"/>
    <w:rsid w:val="00CA1BAF"/>
    <w:rsid w:val="00CA2250"/>
    <w:rsid w:val="00CA25C8"/>
    <w:rsid w:val="00CA2837"/>
    <w:rsid w:val="00CA2E73"/>
    <w:rsid w:val="00CA3745"/>
    <w:rsid w:val="00CA40D5"/>
    <w:rsid w:val="00CA4BF0"/>
    <w:rsid w:val="00CB0FAD"/>
    <w:rsid w:val="00CB1C6C"/>
    <w:rsid w:val="00CC016F"/>
    <w:rsid w:val="00CC0274"/>
    <w:rsid w:val="00CC04DF"/>
    <w:rsid w:val="00CC066F"/>
    <w:rsid w:val="00CC0912"/>
    <w:rsid w:val="00CC0C96"/>
    <w:rsid w:val="00CC1449"/>
    <w:rsid w:val="00CC1939"/>
    <w:rsid w:val="00CC2FC3"/>
    <w:rsid w:val="00CC3745"/>
    <w:rsid w:val="00CC3994"/>
    <w:rsid w:val="00CC4896"/>
    <w:rsid w:val="00CC4DFF"/>
    <w:rsid w:val="00CC5270"/>
    <w:rsid w:val="00CC5274"/>
    <w:rsid w:val="00CC55B3"/>
    <w:rsid w:val="00CC5F30"/>
    <w:rsid w:val="00CC6958"/>
    <w:rsid w:val="00CC7F62"/>
    <w:rsid w:val="00CD274D"/>
    <w:rsid w:val="00CD3033"/>
    <w:rsid w:val="00CD347F"/>
    <w:rsid w:val="00CD356A"/>
    <w:rsid w:val="00CD357F"/>
    <w:rsid w:val="00CD3954"/>
    <w:rsid w:val="00CD397D"/>
    <w:rsid w:val="00CD41C7"/>
    <w:rsid w:val="00CD449E"/>
    <w:rsid w:val="00CD56C9"/>
    <w:rsid w:val="00CD5974"/>
    <w:rsid w:val="00CD5A72"/>
    <w:rsid w:val="00CD6199"/>
    <w:rsid w:val="00CD6878"/>
    <w:rsid w:val="00CE18FC"/>
    <w:rsid w:val="00CE19F6"/>
    <w:rsid w:val="00CE1BB5"/>
    <w:rsid w:val="00CE230D"/>
    <w:rsid w:val="00CE24BD"/>
    <w:rsid w:val="00CE30BC"/>
    <w:rsid w:val="00CE40A9"/>
    <w:rsid w:val="00CE4F84"/>
    <w:rsid w:val="00CE544F"/>
    <w:rsid w:val="00CE708D"/>
    <w:rsid w:val="00CE7E32"/>
    <w:rsid w:val="00CF1533"/>
    <w:rsid w:val="00CF1AF1"/>
    <w:rsid w:val="00CF3418"/>
    <w:rsid w:val="00CF36E4"/>
    <w:rsid w:val="00CF3E7F"/>
    <w:rsid w:val="00CF4448"/>
    <w:rsid w:val="00CF454D"/>
    <w:rsid w:val="00CF54F2"/>
    <w:rsid w:val="00CF61A7"/>
    <w:rsid w:val="00CF68B4"/>
    <w:rsid w:val="00D00DAC"/>
    <w:rsid w:val="00D0154D"/>
    <w:rsid w:val="00D03D36"/>
    <w:rsid w:val="00D03DA7"/>
    <w:rsid w:val="00D041C5"/>
    <w:rsid w:val="00D04AE4"/>
    <w:rsid w:val="00D06D45"/>
    <w:rsid w:val="00D10B4C"/>
    <w:rsid w:val="00D10E7F"/>
    <w:rsid w:val="00D115CC"/>
    <w:rsid w:val="00D125EF"/>
    <w:rsid w:val="00D139AD"/>
    <w:rsid w:val="00D15004"/>
    <w:rsid w:val="00D15422"/>
    <w:rsid w:val="00D16815"/>
    <w:rsid w:val="00D16FE6"/>
    <w:rsid w:val="00D173F5"/>
    <w:rsid w:val="00D17453"/>
    <w:rsid w:val="00D17E90"/>
    <w:rsid w:val="00D20304"/>
    <w:rsid w:val="00D20D2E"/>
    <w:rsid w:val="00D2287E"/>
    <w:rsid w:val="00D23727"/>
    <w:rsid w:val="00D23781"/>
    <w:rsid w:val="00D23D15"/>
    <w:rsid w:val="00D252CF"/>
    <w:rsid w:val="00D258AB"/>
    <w:rsid w:val="00D25BE6"/>
    <w:rsid w:val="00D2641D"/>
    <w:rsid w:val="00D26BCA"/>
    <w:rsid w:val="00D26CC0"/>
    <w:rsid w:val="00D277BF"/>
    <w:rsid w:val="00D27C76"/>
    <w:rsid w:val="00D30B55"/>
    <w:rsid w:val="00D32013"/>
    <w:rsid w:val="00D323E1"/>
    <w:rsid w:val="00D32973"/>
    <w:rsid w:val="00D330D1"/>
    <w:rsid w:val="00D33D6B"/>
    <w:rsid w:val="00D342B0"/>
    <w:rsid w:val="00D349AC"/>
    <w:rsid w:val="00D34C9B"/>
    <w:rsid w:val="00D3566E"/>
    <w:rsid w:val="00D3616C"/>
    <w:rsid w:val="00D36445"/>
    <w:rsid w:val="00D36774"/>
    <w:rsid w:val="00D36FC4"/>
    <w:rsid w:val="00D3734D"/>
    <w:rsid w:val="00D37E06"/>
    <w:rsid w:val="00D4067A"/>
    <w:rsid w:val="00D410A5"/>
    <w:rsid w:val="00D419F9"/>
    <w:rsid w:val="00D42634"/>
    <w:rsid w:val="00D427B3"/>
    <w:rsid w:val="00D42E00"/>
    <w:rsid w:val="00D43398"/>
    <w:rsid w:val="00D43876"/>
    <w:rsid w:val="00D44273"/>
    <w:rsid w:val="00D47218"/>
    <w:rsid w:val="00D50F8A"/>
    <w:rsid w:val="00D51301"/>
    <w:rsid w:val="00D5239D"/>
    <w:rsid w:val="00D52947"/>
    <w:rsid w:val="00D52F10"/>
    <w:rsid w:val="00D53093"/>
    <w:rsid w:val="00D548C5"/>
    <w:rsid w:val="00D558EC"/>
    <w:rsid w:val="00D55B71"/>
    <w:rsid w:val="00D55B80"/>
    <w:rsid w:val="00D55E84"/>
    <w:rsid w:val="00D56F3F"/>
    <w:rsid w:val="00D61B77"/>
    <w:rsid w:val="00D6246D"/>
    <w:rsid w:val="00D6271A"/>
    <w:rsid w:val="00D62962"/>
    <w:rsid w:val="00D6363B"/>
    <w:rsid w:val="00D63DC0"/>
    <w:rsid w:val="00D64D1F"/>
    <w:rsid w:val="00D64D24"/>
    <w:rsid w:val="00D651E3"/>
    <w:rsid w:val="00D663CA"/>
    <w:rsid w:val="00D67E6A"/>
    <w:rsid w:val="00D71181"/>
    <w:rsid w:val="00D7126C"/>
    <w:rsid w:val="00D71479"/>
    <w:rsid w:val="00D71D3F"/>
    <w:rsid w:val="00D732A3"/>
    <w:rsid w:val="00D73C9A"/>
    <w:rsid w:val="00D740F0"/>
    <w:rsid w:val="00D75C99"/>
    <w:rsid w:val="00D7607F"/>
    <w:rsid w:val="00D76465"/>
    <w:rsid w:val="00D76DD0"/>
    <w:rsid w:val="00D77515"/>
    <w:rsid w:val="00D77F84"/>
    <w:rsid w:val="00D80022"/>
    <w:rsid w:val="00D805E0"/>
    <w:rsid w:val="00D80679"/>
    <w:rsid w:val="00D80E5B"/>
    <w:rsid w:val="00D81232"/>
    <w:rsid w:val="00D8165D"/>
    <w:rsid w:val="00D81D8D"/>
    <w:rsid w:val="00D83766"/>
    <w:rsid w:val="00D83A5B"/>
    <w:rsid w:val="00D8425A"/>
    <w:rsid w:val="00D87661"/>
    <w:rsid w:val="00D877BB"/>
    <w:rsid w:val="00D90D73"/>
    <w:rsid w:val="00D91E35"/>
    <w:rsid w:val="00D92654"/>
    <w:rsid w:val="00D9473E"/>
    <w:rsid w:val="00D94A91"/>
    <w:rsid w:val="00D94F6D"/>
    <w:rsid w:val="00D9500B"/>
    <w:rsid w:val="00D969C8"/>
    <w:rsid w:val="00D96AF8"/>
    <w:rsid w:val="00D96BE3"/>
    <w:rsid w:val="00D97663"/>
    <w:rsid w:val="00DA0AE4"/>
    <w:rsid w:val="00DA2314"/>
    <w:rsid w:val="00DA380F"/>
    <w:rsid w:val="00DA542B"/>
    <w:rsid w:val="00DA6154"/>
    <w:rsid w:val="00DA69B6"/>
    <w:rsid w:val="00DA7661"/>
    <w:rsid w:val="00DB0265"/>
    <w:rsid w:val="00DB051F"/>
    <w:rsid w:val="00DB0BEE"/>
    <w:rsid w:val="00DB12A7"/>
    <w:rsid w:val="00DB25C0"/>
    <w:rsid w:val="00DB364F"/>
    <w:rsid w:val="00DB3868"/>
    <w:rsid w:val="00DB4164"/>
    <w:rsid w:val="00DB526D"/>
    <w:rsid w:val="00DB53C6"/>
    <w:rsid w:val="00DB572E"/>
    <w:rsid w:val="00DB6053"/>
    <w:rsid w:val="00DB698F"/>
    <w:rsid w:val="00DB6B0B"/>
    <w:rsid w:val="00DB6D17"/>
    <w:rsid w:val="00DB6FA0"/>
    <w:rsid w:val="00DC14E6"/>
    <w:rsid w:val="00DC1BF9"/>
    <w:rsid w:val="00DC23CF"/>
    <w:rsid w:val="00DC2A6A"/>
    <w:rsid w:val="00DC3762"/>
    <w:rsid w:val="00DC3CE8"/>
    <w:rsid w:val="00DC4618"/>
    <w:rsid w:val="00DC5056"/>
    <w:rsid w:val="00DC5CA7"/>
    <w:rsid w:val="00DC7C13"/>
    <w:rsid w:val="00DD0239"/>
    <w:rsid w:val="00DD06B4"/>
    <w:rsid w:val="00DD0C1B"/>
    <w:rsid w:val="00DD12C8"/>
    <w:rsid w:val="00DD15A7"/>
    <w:rsid w:val="00DD2FBB"/>
    <w:rsid w:val="00DD45AD"/>
    <w:rsid w:val="00DD48F5"/>
    <w:rsid w:val="00DD4AC8"/>
    <w:rsid w:val="00DD508E"/>
    <w:rsid w:val="00DD52D5"/>
    <w:rsid w:val="00DD5576"/>
    <w:rsid w:val="00DD6E90"/>
    <w:rsid w:val="00DD7556"/>
    <w:rsid w:val="00DE094D"/>
    <w:rsid w:val="00DE1E23"/>
    <w:rsid w:val="00DE20FF"/>
    <w:rsid w:val="00DE420D"/>
    <w:rsid w:val="00DE4C16"/>
    <w:rsid w:val="00DE650D"/>
    <w:rsid w:val="00DE6512"/>
    <w:rsid w:val="00DE66AD"/>
    <w:rsid w:val="00DE6C71"/>
    <w:rsid w:val="00DE6E8D"/>
    <w:rsid w:val="00DE7438"/>
    <w:rsid w:val="00DF01FA"/>
    <w:rsid w:val="00DF0288"/>
    <w:rsid w:val="00DF136F"/>
    <w:rsid w:val="00DF1806"/>
    <w:rsid w:val="00DF1E77"/>
    <w:rsid w:val="00DF20AF"/>
    <w:rsid w:val="00DF2449"/>
    <w:rsid w:val="00DF3421"/>
    <w:rsid w:val="00DF4989"/>
    <w:rsid w:val="00DF53B2"/>
    <w:rsid w:val="00DF5CF2"/>
    <w:rsid w:val="00DF7456"/>
    <w:rsid w:val="00E0059F"/>
    <w:rsid w:val="00E0069D"/>
    <w:rsid w:val="00E0093C"/>
    <w:rsid w:val="00E01BDB"/>
    <w:rsid w:val="00E02014"/>
    <w:rsid w:val="00E029A5"/>
    <w:rsid w:val="00E02C38"/>
    <w:rsid w:val="00E02FF0"/>
    <w:rsid w:val="00E036F9"/>
    <w:rsid w:val="00E03E86"/>
    <w:rsid w:val="00E040EF"/>
    <w:rsid w:val="00E04257"/>
    <w:rsid w:val="00E04C74"/>
    <w:rsid w:val="00E04F1B"/>
    <w:rsid w:val="00E051CF"/>
    <w:rsid w:val="00E05464"/>
    <w:rsid w:val="00E059FD"/>
    <w:rsid w:val="00E0662C"/>
    <w:rsid w:val="00E06F3C"/>
    <w:rsid w:val="00E07746"/>
    <w:rsid w:val="00E07AB2"/>
    <w:rsid w:val="00E07B43"/>
    <w:rsid w:val="00E07CA2"/>
    <w:rsid w:val="00E1034C"/>
    <w:rsid w:val="00E107C0"/>
    <w:rsid w:val="00E11C30"/>
    <w:rsid w:val="00E11ED4"/>
    <w:rsid w:val="00E1271C"/>
    <w:rsid w:val="00E12D6A"/>
    <w:rsid w:val="00E14A51"/>
    <w:rsid w:val="00E14B1B"/>
    <w:rsid w:val="00E14D65"/>
    <w:rsid w:val="00E154F8"/>
    <w:rsid w:val="00E1774A"/>
    <w:rsid w:val="00E20931"/>
    <w:rsid w:val="00E20AB4"/>
    <w:rsid w:val="00E20D24"/>
    <w:rsid w:val="00E21249"/>
    <w:rsid w:val="00E2245E"/>
    <w:rsid w:val="00E22A63"/>
    <w:rsid w:val="00E22E34"/>
    <w:rsid w:val="00E24280"/>
    <w:rsid w:val="00E24688"/>
    <w:rsid w:val="00E25A9B"/>
    <w:rsid w:val="00E25AA0"/>
    <w:rsid w:val="00E270C2"/>
    <w:rsid w:val="00E27336"/>
    <w:rsid w:val="00E278F3"/>
    <w:rsid w:val="00E27E3E"/>
    <w:rsid w:val="00E30227"/>
    <w:rsid w:val="00E304F0"/>
    <w:rsid w:val="00E30ACF"/>
    <w:rsid w:val="00E310E0"/>
    <w:rsid w:val="00E31B10"/>
    <w:rsid w:val="00E33CF5"/>
    <w:rsid w:val="00E33F8E"/>
    <w:rsid w:val="00E345D2"/>
    <w:rsid w:val="00E346CE"/>
    <w:rsid w:val="00E34DAC"/>
    <w:rsid w:val="00E35EBB"/>
    <w:rsid w:val="00E3668E"/>
    <w:rsid w:val="00E406D3"/>
    <w:rsid w:val="00E413B8"/>
    <w:rsid w:val="00E41730"/>
    <w:rsid w:val="00E421B7"/>
    <w:rsid w:val="00E42247"/>
    <w:rsid w:val="00E42A72"/>
    <w:rsid w:val="00E4360A"/>
    <w:rsid w:val="00E43780"/>
    <w:rsid w:val="00E44AED"/>
    <w:rsid w:val="00E45DD8"/>
    <w:rsid w:val="00E45EBC"/>
    <w:rsid w:val="00E46191"/>
    <w:rsid w:val="00E46433"/>
    <w:rsid w:val="00E46DF7"/>
    <w:rsid w:val="00E476DB"/>
    <w:rsid w:val="00E47922"/>
    <w:rsid w:val="00E47F59"/>
    <w:rsid w:val="00E505DA"/>
    <w:rsid w:val="00E50F51"/>
    <w:rsid w:val="00E5200F"/>
    <w:rsid w:val="00E5263C"/>
    <w:rsid w:val="00E52B18"/>
    <w:rsid w:val="00E52CE5"/>
    <w:rsid w:val="00E52E3F"/>
    <w:rsid w:val="00E536FE"/>
    <w:rsid w:val="00E5455B"/>
    <w:rsid w:val="00E54BFA"/>
    <w:rsid w:val="00E54F9C"/>
    <w:rsid w:val="00E550BB"/>
    <w:rsid w:val="00E556BA"/>
    <w:rsid w:val="00E5665F"/>
    <w:rsid w:val="00E56BBA"/>
    <w:rsid w:val="00E578BD"/>
    <w:rsid w:val="00E604CA"/>
    <w:rsid w:val="00E60FCF"/>
    <w:rsid w:val="00E62965"/>
    <w:rsid w:val="00E62D54"/>
    <w:rsid w:val="00E62F66"/>
    <w:rsid w:val="00E638FE"/>
    <w:rsid w:val="00E63C14"/>
    <w:rsid w:val="00E6426A"/>
    <w:rsid w:val="00E64FFE"/>
    <w:rsid w:val="00E66B6B"/>
    <w:rsid w:val="00E66BB9"/>
    <w:rsid w:val="00E67583"/>
    <w:rsid w:val="00E702D2"/>
    <w:rsid w:val="00E70619"/>
    <w:rsid w:val="00E7205D"/>
    <w:rsid w:val="00E7218E"/>
    <w:rsid w:val="00E725FF"/>
    <w:rsid w:val="00E7301C"/>
    <w:rsid w:val="00E736F7"/>
    <w:rsid w:val="00E7385D"/>
    <w:rsid w:val="00E73E56"/>
    <w:rsid w:val="00E755EE"/>
    <w:rsid w:val="00E75936"/>
    <w:rsid w:val="00E7597A"/>
    <w:rsid w:val="00E76E8D"/>
    <w:rsid w:val="00E77521"/>
    <w:rsid w:val="00E77FC5"/>
    <w:rsid w:val="00E8020C"/>
    <w:rsid w:val="00E8072E"/>
    <w:rsid w:val="00E81AD3"/>
    <w:rsid w:val="00E82AB8"/>
    <w:rsid w:val="00E82F56"/>
    <w:rsid w:val="00E83470"/>
    <w:rsid w:val="00E83735"/>
    <w:rsid w:val="00E83F92"/>
    <w:rsid w:val="00E84999"/>
    <w:rsid w:val="00E85030"/>
    <w:rsid w:val="00E852D3"/>
    <w:rsid w:val="00E855C3"/>
    <w:rsid w:val="00E85C97"/>
    <w:rsid w:val="00E86E5C"/>
    <w:rsid w:val="00E873F1"/>
    <w:rsid w:val="00E877B3"/>
    <w:rsid w:val="00E87A12"/>
    <w:rsid w:val="00E87FF0"/>
    <w:rsid w:val="00E902B9"/>
    <w:rsid w:val="00E9038A"/>
    <w:rsid w:val="00E90623"/>
    <w:rsid w:val="00E90F3A"/>
    <w:rsid w:val="00E910B5"/>
    <w:rsid w:val="00E911B5"/>
    <w:rsid w:val="00E91BE9"/>
    <w:rsid w:val="00E9201A"/>
    <w:rsid w:val="00E922B1"/>
    <w:rsid w:val="00E93816"/>
    <w:rsid w:val="00E9687D"/>
    <w:rsid w:val="00EA1064"/>
    <w:rsid w:val="00EA2FD9"/>
    <w:rsid w:val="00EA37ED"/>
    <w:rsid w:val="00EA3B39"/>
    <w:rsid w:val="00EA4253"/>
    <w:rsid w:val="00EA4565"/>
    <w:rsid w:val="00EA49A9"/>
    <w:rsid w:val="00EA4D5F"/>
    <w:rsid w:val="00EA666E"/>
    <w:rsid w:val="00EA7DBD"/>
    <w:rsid w:val="00EB0202"/>
    <w:rsid w:val="00EB0573"/>
    <w:rsid w:val="00EB0A4F"/>
    <w:rsid w:val="00EB1182"/>
    <w:rsid w:val="00EB13C2"/>
    <w:rsid w:val="00EB196D"/>
    <w:rsid w:val="00EB1CD0"/>
    <w:rsid w:val="00EB1F5B"/>
    <w:rsid w:val="00EB2386"/>
    <w:rsid w:val="00EB38A4"/>
    <w:rsid w:val="00EB3B18"/>
    <w:rsid w:val="00EB3B8A"/>
    <w:rsid w:val="00EB45EA"/>
    <w:rsid w:val="00EB468B"/>
    <w:rsid w:val="00EB4DC3"/>
    <w:rsid w:val="00EB50DD"/>
    <w:rsid w:val="00EB598C"/>
    <w:rsid w:val="00EB67EB"/>
    <w:rsid w:val="00EB758E"/>
    <w:rsid w:val="00EC00EE"/>
    <w:rsid w:val="00EC145C"/>
    <w:rsid w:val="00EC1A9C"/>
    <w:rsid w:val="00EC1E50"/>
    <w:rsid w:val="00EC2198"/>
    <w:rsid w:val="00EC26C7"/>
    <w:rsid w:val="00EC27F0"/>
    <w:rsid w:val="00EC2D28"/>
    <w:rsid w:val="00EC3221"/>
    <w:rsid w:val="00EC43E5"/>
    <w:rsid w:val="00EC44E2"/>
    <w:rsid w:val="00EC4E5D"/>
    <w:rsid w:val="00EC5FEA"/>
    <w:rsid w:val="00EC6357"/>
    <w:rsid w:val="00EC63EE"/>
    <w:rsid w:val="00EC694B"/>
    <w:rsid w:val="00EC6A45"/>
    <w:rsid w:val="00EC6D58"/>
    <w:rsid w:val="00EC7A7B"/>
    <w:rsid w:val="00EC7DB6"/>
    <w:rsid w:val="00ED0BDD"/>
    <w:rsid w:val="00ED11E4"/>
    <w:rsid w:val="00ED153A"/>
    <w:rsid w:val="00ED1C36"/>
    <w:rsid w:val="00ED21B9"/>
    <w:rsid w:val="00ED21C2"/>
    <w:rsid w:val="00ED2BB6"/>
    <w:rsid w:val="00ED2E4E"/>
    <w:rsid w:val="00ED328B"/>
    <w:rsid w:val="00ED388F"/>
    <w:rsid w:val="00ED4172"/>
    <w:rsid w:val="00ED48CD"/>
    <w:rsid w:val="00ED51AB"/>
    <w:rsid w:val="00ED5726"/>
    <w:rsid w:val="00ED5D64"/>
    <w:rsid w:val="00ED7A2A"/>
    <w:rsid w:val="00EE0C82"/>
    <w:rsid w:val="00EE103C"/>
    <w:rsid w:val="00EE1DBD"/>
    <w:rsid w:val="00EE3308"/>
    <w:rsid w:val="00EE3A85"/>
    <w:rsid w:val="00EE4CC5"/>
    <w:rsid w:val="00EE541F"/>
    <w:rsid w:val="00EE5DB1"/>
    <w:rsid w:val="00EE6066"/>
    <w:rsid w:val="00EE6D8C"/>
    <w:rsid w:val="00EE70F9"/>
    <w:rsid w:val="00EE7FE5"/>
    <w:rsid w:val="00EF083A"/>
    <w:rsid w:val="00EF09A1"/>
    <w:rsid w:val="00EF0D20"/>
    <w:rsid w:val="00EF2665"/>
    <w:rsid w:val="00EF3508"/>
    <w:rsid w:val="00EF3AB5"/>
    <w:rsid w:val="00EF4C83"/>
    <w:rsid w:val="00EF5786"/>
    <w:rsid w:val="00EF6106"/>
    <w:rsid w:val="00EF7D64"/>
    <w:rsid w:val="00F0081D"/>
    <w:rsid w:val="00F00B0E"/>
    <w:rsid w:val="00F00E51"/>
    <w:rsid w:val="00F0131E"/>
    <w:rsid w:val="00F01A00"/>
    <w:rsid w:val="00F01B70"/>
    <w:rsid w:val="00F027B9"/>
    <w:rsid w:val="00F02CAD"/>
    <w:rsid w:val="00F03BBE"/>
    <w:rsid w:val="00F04A7D"/>
    <w:rsid w:val="00F0532B"/>
    <w:rsid w:val="00F06115"/>
    <w:rsid w:val="00F0671D"/>
    <w:rsid w:val="00F068F0"/>
    <w:rsid w:val="00F06ACD"/>
    <w:rsid w:val="00F07CE2"/>
    <w:rsid w:val="00F10E1D"/>
    <w:rsid w:val="00F117EC"/>
    <w:rsid w:val="00F1195D"/>
    <w:rsid w:val="00F12953"/>
    <w:rsid w:val="00F1341E"/>
    <w:rsid w:val="00F1379E"/>
    <w:rsid w:val="00F15A01"/>
    <w:rsid w:val="00F16B84"/>
    <w:rsid w:val="00F21956"/>
    <w:rsid w:val="00F21CDE"/>
    <w:rsid w:val="00F21D5A"/>
    <w:rsid w:val="00F2261B"/>
    <w:rsid w:val="00F227BD"/>
    <w:rsid w:val="00F22D59"/>
    <w:rsid w:val="00F23D2E"/>
    <w:rsid w:val="00F23F41"/>
    <w:rsid w:val="00F241D9"/>
    <w:rsid w:val="00F25491"/>
    <w:rsid w:val="00F26146"/>
    <w:rsid w:val="00F26AFF"/>
    <w:rsid w:val="00F275CD"/>
    <w:rsid w:val="00F30526"/>
    <w:rsid w:val="00F312BD"/>
    <w:rsid w:val="00F31BB0"/>
    <w:rsid w:val="00F33098"/>
    <w:rsid w:val="00F34D25"/>
    <w:rsid w:val="00F352E8"/>
    <w:rsid w:val="00F37CA1"/>
    <w:rsid w:val="00F400EA"/>
    <w:rsid w:val="00F41CE1"/>
    <w:rsid w:val="00F42F70"/>
    <w:rsid w:val="00F4429F"/>
    <w:rsid w:val="00F44593"/>
    <w:rsid w:val="00F44959"/>
    <w:rsid w:val="00F45AB1"/>
    <w:rsid w:val="00F4621B"/>
    <w:rsid w:val="00F46660"/>
    <w:rsid w:val="00F538CA"/>
    <w:rsid w:val="00F5395D"/>
    <w:rsid w:val="00F54959"/>
    <w:rsid w:val="00F56A6A"/>
    <w:rsid w:val="00F57176"/>
    <w:rsid w:val="00F60565"/>
    <w:rsid w:val="00F60E92"/>
    <w:rsid w:val="00F6168F"/>
    <w:rsid w:val="00F61E21"/>
    <w:rsid w:val="00F62046"/>
    <w:rsid w:val="00F62FD7"/>
    <w:rsid w:val="00F635DC"/>
    <w:rsid w:val="00F63BED"/>
    <w:rsid w:val="00F64876"/>
    <w:rsid w:val="00F64C67"/>
    <w:rsid w:val="00F65BC6"/>
    <w:rsid w:val="00F65F3B"/>
    <w:rsid w:val="00F65F75"/>
    <w:rsid w:val="00F6719B"/>
    <w:rsid w:val="00F67B3D"/>
    <w:rsid w:val="00F67BB4"/>
    <w:rsid w:val="00F67CEA"/>
    <w:rsid w:val="00F70313"/>
    <w:rsid w:val="00F70A43"/>
    <w:rsid w:val="00F70A4B"/>
    <w:rsid w:val="00F70AFD"/>
    <w:rsid w:val="00F7177A"/>
    <w:rsid w:val="00F72206"/>
    <w:rsid w:val="00F72A49"/>
    <w:rsid w:val="00F72B00"/>
    <w:rsid w:val="00F74056"/>
    <w:rsid w:val="00F75167"/>
    <w:rsid w:val="00F77554"/>
    <w:rsid w:val="00F77703"/>
    <w:rsid w:val="00F81604"/>
    <w:rsid w:val="00F825B9"/>
    <w:rsid w:val="00F829E5"/>
    <w:rsid w:val="00F84BCC"/>
    <w:rsid w:val="00F85AA4"/>
    <w:rsid w:val="00F87057"/>
    <w:rsid w:val="00F90B07"/>
    <w:rsid w:val="00F91D18"/>
    <w:rsid w:val="00F923E1"/>
    <w:rsid w:val="00F926F0"/>
    <w:rsid w:val="00F9291B"/>
    <w:rsid w:val="00F93ABA"/>
    <w:rsid w:val="00F93CC6"/>
    <w:rsid w:val="00F9553B"/>
    <w:rsid w:val="00F95540"/>
    <w:rsid w:val="00F96738"/>
    <w:rsid w:val="00F973AE"/>
    <w:rsid w:val="00F97943"/>
    <w:rsid w:val="00FA0198"/>
    <w:rsid w:val="00FA0A7F"/>
    <w:rsid w:val="00FA1062"/>
    <w:rsid w:val="00FA153B"/>
    <w:rsid w:val="00FA414E"/>
    <w:rsid w:val="00FA4D55"/>
    <w:rsid w:val="00FA740D"/>
    <w:rsid w:val="00FA7B57"/>
    <w:rsid w:val="00FB03BC"/>
    <w:rsid w:val="00FB206F"/>
    <w:rsid w:val="00FB2900"/>
    <w:rsid w:val="00FB3AF0"/>
    <w:rsid w:val="00FB4835"/>
    <w:rsid w:val="00FB4A8A"/>
    <w:rsid w:val="00FB4F59"/>
    <w:rsid w:val="00FB5380"/>
    <w:rsid w:val="00FB5B8A"/>
    <w:rsid w:val="00FB6967"/>
    <w:rsid w:val="00FB7046"/>
    <w:rsid w:val="00FB7074"/>
    <w:rsid w:val="00FB7849"/>
    <w:rsid w:val="00FC0236"/>
    <w:rsid w:val="00FC0680"/>
    <w:rsid w:val="00FC0B12"/>
    <w:rsid w:val="00FC0FAD"/>
    <w:rsid w:val="00FC1866"/>
    <w:rsid w:val="00FC1DA1"/>
    <w:rsid w:val="00FC33C7"/>
    <w:rsid w:val="00FC37A8"/>
    <w:rsid w:val="00FC3E5B"/>
    <w:rsid w:val="00FC4171"/>
    <w:rsid w:val="00FC70AF"/>
    <w:rsid w:val="00FD064E"/>
    <w:rsid w:val="00FD08BA"/>
    <w:rsid w:val="00FD0B35"/>
    <w:rsid w:val="00FD174E"/>
    <w:rsid w:val="00FD4375"/>
    <w:rsid w:val="00FD4438"/>
    <w:rsid w:val="00FD6376"/>
    <w:rsid w:val="00FD661E"/>
    <w:rsid w:val="00FD67AD"/>
    <w:rsid w:val="00FD73A9"/>
    <w:rsid w:val="00FD7AE6"/>
    <w:rsid w:val="00FE1429"/>
    <w:rsid w:val="00FE1889"/>
    <w:rsid w:val="00FE1AA2"/>
    <w:rsid w:val="00FE2D29"/>
    <w:rsid w:val="00FE3ED5"/>
    <w:rsid w:val="00FE4114"/>
    <w:rsid w:val="00FE471F"/>
    <w:rsid w:val="00FE4EBD"/>
    <w:rsid w:val="00FE5CA4"/>
    <w:rsid w:val="00FE606C"/>
    <w:rsid w:val="00FE7260"/>
    <w:rsid w:val="00FE751C"/>
    <w:rsid w:val="00FE7D32"/>
    <w:rsid w:val="00FF0B4E"/>
    <w:rsid w:val="00FF0E23"/>
    <w:rsid w:val="00FF1612"/>
    <w:rsid w:val="00FF192E"/>
    <w:rsid w:val="00FF2217"/>
    <w:rsid w:val="00FF251F"/>
    <w:rsid w:val="00FF2FD5"/>
    <w:rsid w:val="00FF6027"/>
    <w:rsid w:val="00FF64CC"/>
    <w:rsid w:val="00FF74E2"/>
    <w:rsid w:val="00FF7B37"/>
    <w:rsid w:val="011A7CFB"/>
    <w:rsid w:val="01289E30"/>
    <w:rsid w:val="03168556"/>
    <w:rsid w:val="04002563"/>
    <w:rsid w:val="04BEE89D"/>
    <w:rsid w:val="04BFA309"/>
    <w:rsid w:val="04D2DA3B"/>
    <w:rsid w:val="0573AC6B"/>
    <w:rsid w:val="0595146C"/>
    <w:rsid w:val="05C33834"/>
    <w:rsid w:val="060DC11C"/>
    <w:rsid w:val="061D4B07"/>
    <w:rsid w:val="0655F87F"/>
    <w:rsid w:val="0658E36E"/>
    <w:rsid w:val="06DCA955"/>
    <w:rsid w:val="075E0BA4"/>
    <w:rsid w:val="075EB3C2"/>
    <w:rsid w:val="0794453B"/>
    <w:rsid w:val="0949E6AE"/>
    <w:rsid w:val="0975B63B"/>
    <w:rsid w:val="0ADC194F"/>
    <w:rsid w:val="0BC2FC86"/>
    <w:rsid w:val="0EB7B33E"/>
    <w:rsid w:val="0FA589E5"/>
    <w:rsid w:val="11BA7E8E"/>
    <w:rsid w:val="11C6CA74"/>
    <w:rsid w:val="11D62426"/>
    <w:rsid w:val="131D7729"/>
    <w:rsid w:val="15F54953"/>
    <w:rsid w:val="1608BAA0"/>
    <w:rsid w:val="1630C7E2"/>
    <w:rsid w:val="1674D032"/>
    <w:rsid w:val="16F669B7"/>
    <w:rsid w:val="18AF7478"/>
    <w:rsid w:val="18BC5F59"/>
    <w:rsid w:val="1988E119"/>
    <w:rsid w:val="19910C75"/>
    <w:rsid w:val="1A3D9092"/>
    <w:rsid w:val="1A4F57C6"/>
    <w:rsid w:val="1A6367C2"/>
    <w:rsid w:val="1AE5DB12"/>
    <w:rsid w:val="1B639E2D"/>
    <w:rsid w:val="1C62F32F"/>
    <w:rsid w:val="1CD84C0B"/>
    <w:rsid w:val="1DDF06D9"/>
    <w:rsid w:val="1E9D8604"/>
    <w:rsid w:val="20DE9EC9"/>
    <w:rsid w:val="218F0716"/>
    <w:rsid w:val="22736853"/>
    <w:rsid w:val="229015AE"/>
    <w:rsid w:val="2334B4F6"/>
    <w:rsid w:val="235682C5"/>
    <w:rsid w:val="249F518A"/>
    <w:rsid w:val="24DEFBED"/>
    <w:rsid w:val="26539290"/>
    <w:rsid w:val="2768CED8"/>
    <w:rsid w:val="2794E966"/>
    <w:rsid w:val="27A29C92"/>
    <w:rsid w:val="280C4129"/>
    <w:rsid w:val="2A7927E3"/>
    <w:rsid w:val="2ACCD64B"/>
    <w:rsid w:val="2AF743AA"/>
    <w:rsid w:val="2B993FE2"/>
    <w:rsid w:val="2C7D73EF"/>
    <w:rsid w:val="2D0959A7"/>
    <w:rsid w:val="2D2A2A7F"/>
    <w:rsid w:val="2D5D4DB8"/>
    <w:rsid w:val="2FD96A43"/>
    <w:rsid w:val="30A1C3FB"/>
    <w:rsid w:val="314E76BE"/>
    <w:rsid w:val="3180032E"/>
    <w:rsid w:val="31A85E99"/>
    <w:rsid w:val="330EFE47"/>
    <w:rsid w:val="33199142"/>
    <w:rsid w:val="33281413"/>
    <w:rsid w:val="339D7184"/>
    <w:rsid w:val="340C47E1"/>
    <w:rsid w:val="34159544"/>
    <w:rsid w:val="342081BF"/>
    <w:rsid w:val="3467907F"/>
    <w:rsid w:val="347ED79D"/>
    <w:rsid w:val="34EB2514"/>
    <w:rsid w:val="37D1E5C2"/>
    <w:rsid w:val="395655C9"/>
    <w:rsid w:val="3AC4F2A9"/>
    <w:rsid w:val="3B3AFB8F"/>
    <w:rsid w:val="3B79CCAC"/>
    <w:rsid w:val="3B932EF2"/>
    <w:rsid w:val="3BD24FC8"/>
    <w:rsid w:val="3C4EA5C6"/>
    <w:rsid w:val="3C594CF2"/>
    <w:rsid w:val="3C94CA59"/>
    <w:rsid w:val="3CC19656"/>
    <w:rsid w:val="3CFA69EF"/>
    <w:rsid w:val="3DE9FC8C"/>
    <w:rsid w:val="3DEA7627"/>
    <w:rsid w:val="3E668FC2"/>
    <w:rsid w:val="405211D3"/>
    <w:rsid w:val="40835583"/>
    <w:rsid w:val="40ADFE00"/>
    <w:rsid w:val="41EDE1A4"/>
    <w:rsid w:val="4230E456"/>
    <w:rsid w:val="42E338EA"/>
    <w:rsid w:val="43C9D513"/>
    <w:rsid w:val="43E41AEE"/>
    <w:rsid w:val="44167E6B"/>
    <w:rsid w:val="44E84AF2"/>
    <w:rsid w:val="459E8861"/>
    <w:rsid w:val="46941E91"/>
    <w:rsid w:val="46E56641"/>
    <w:rsid w:val="46F91B79"/>
    <w:rsid w:val="48125B5A"/>
    <w:rsid w:val="495487BB"/>
    <w:rsid w:val="4A697386"/>
    <w:rsid w:val="4B0ADC1F"/>
    <w:rsid w:val="4B66D9E0"/>
    <w:rsid w:val="4BD890AF"/>
    <w:rsid w:val="4D9398B2"/>
    <w:rsid w:val="4F21F981"/>
    <w:rsid w:val="4F50BB64"/>
    <w:rsid w:val="50062211"/>
    <w:rsid w:val="50664FBA"/>
    <w:rsid w:val="508358C0"/>
    <w:rsid w:val="509D87D4"/>
    <w:rsid w:val="50CFF0CF"/>
    <w:rsid w:val="51AFF900"/>
    <w:rsid w:val="51B0F693"/>
    <w:rsid w:val="51C936BF"/>
    <w:rsid w:val="51E3EF9E"/>
    <w:rsid w:val="52036824"/>
    <w:rsid w:val="521BECC3"/>
    <w:rsid w:val="52D9927C"/>
    <w:rsid w:val="5318374D"/>
    <w:rsid w:val="54A7776D"/>
    <w:rsid w:val="54C71AE4"/>
    <w:rsid w:val="55048F95"/>
    <w:rsid w:val="55828841"/>
    <w:rsid w:val="56462685"/>
    <w:rsid w:val="5866CBA4"/>
    <w:rsid w:val="59A08191"/>
    <w:rsid w:val="5A390614"/>
    <w:rsid w:val="5B088D3E"/>
    <w:rsid w:val="5C4A2C36"/>
    <w:rsid w:val="5C8B036C"/>
    <w:rsid w:val="60F9B674"/>
    <w:rsid w:val="62CEA2EE"/>
    <w:rsid w:val="63A4E230"/>
    <w:rsid w:val="640A57DA"/>
    <w:rsid w:val="6445B798"/>
    <w:rsid w:val="64C6836A"/>
    <w:rsid w:val="64E6C96A"/>
    <w:rsid w:val="65A53258"/>
    <w:rsid w:val="66EC2EFD"/>
    <w:rsid w:val="66F36428"/>
    <w:rsid w:val="678FD6CB"/>
    <w:rsid w:val="683C2E87"/>
    <w:rsid w:val="68AE6123"/>
    <w:rsid w:val="6902F020"/>
    <w:rsid w:val="6A386A53"/>
    <w:rsid w:val="6B07F0CC"/>
    <w:rsid w:val="6BB6C395"/>
    <w:rsid w:val="6BB84292"/>
    <w:rsid w:val="6BE4C538"/>
    <w:rsid w:val="6DED3609"/>
    <w:rsid w:val="6FF4A62D"/>
    <w:rsid w:val="70684C80"/>
    <w:rsid w:val="71B79B2A"/>
    <w:rsid w:val="71B958E3"/>
    <w:rsid w:val="73E77894"/>
    <w:rsid w:val="75A6C417"/>
    <w:rsid w:val="75EBB897"/>
    <w:rsid w:val="77356C2F"/>
    <w:rsid w:val="78BA224E"/>
    <w:rsid w:val="790DCB24"/>
    <w:rsid w:val="795C8709"/>
    <w:rsid w:val="799BA87B"/>
    <w:rsid w:val="79C022AE"/>
    <w:rsid w:val="7B4E2F9F"/>
    <w:rsid w:val="7B7E8D8A"/>
    <w:rsid w:val="7BCEFD5B"/>
    <w:rsid w:val="7C704756"/>
    <w:rsid w:val="7DF40862"/>
    <w:rsid w:val="7E5B9BD0"/>
    <w:rsid w:val="7F589C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ED6D3"/>
  <w14:defaultImageDpi w14:val="32767"/>
  <w15:docId w15:val="{BE94E58D-D407-4557-8880-FC16D4D7ED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MS Mincho" w:ascii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lsdException w:name="heading 7" w:uiPriority="0" w:semiHidden="1" w:unhideWhenUsed="1" w:qFormat="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1"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131E"/>
    <w:pPr>
      <w:spacing w:line="264" w:lineRule="auto"/>
    </w:pPr>
    <w:rPr>
      <w:rFonts w:ascii="Calibri Light" w:hAnsi="Calibri Light"/>
      <w:sz w:val="22"/>
      <w:lang w:val="en-CA"/>
    </w:rPr>
  </w:style>
  <w:style w:type="paragraph" w:styleId="Heading1">
    <w:name w:val="heading 1"/>
    <w:aliases w:val="Para BOLD"/>
    <w:basedOn w:val="Normal"/>
    <w:next w:val="Normal"/>
    <w:link w:val="Heading1Char"/>
    <w:qFormat/>
    <w:rsid w:val="006B50FB"/>
    <w:pPr>
      <w:keepNext/>
      <w:keepLines/>
      <w:outlineLvl w:val="0"/>
    </w:pPr>
    <w:rPr>
      <w:rFonts w:asciiTheme="majorHAnsi" w:hAnsiTheme="majorHAnsi" w:eastAsiaTheme="majorEastAsia" w:cstheme="majorBidi"/>
      <w:b/>
      <w:color w:val="23B2BE"/>
      <w:sz w:val="36"/>
      <w:szCs w:val="36"/>
    </w:rPr>
  </w:style>
  <w:style w:type="paragraph" w:styleId="Heading2">
    <w:name w:val="heading 2"/>
    <w:basedOn w:val="Normal"/>
    <w:next w:val="Normal"/>
    <w:link w:val="Heading2Char"/>
    <w:unhideWhenUsed/>
    <w:qFormat/>
    <w:rsid w:val="00AD511C"/>
    <w:pPr>
      <w:keepNext/>
      <w:keepLines/>
      <w:spacing w:after="80" w:line="276" w:lineRule="auto"/>
      <w:outlineLvl w:val="1"/>
    </w:pPr>
    <w:rPr>
      <w:rFonts w:asciiTheme="majorHAnsi" w:hAnsiTheme="majorHAnsi" w:eastAsiaTheme="majorEastAsia" w:cstheme="majorHAnsi"/>
      <w:b/>
      <w:color w:val="23B2BE"/>
      <w:sz w:val="32"/>
      <w:szCs w:val="26"/>
      <w:lang w:val="en-US"/>
    </w:rPr>
  </w:style>
  <w:style w:type="paragraph" w:styleId="Heading3">
    <w:name w:val="heading 3"/>
    <w:basedOn w:val="Normal"/>
    <w:next w:val="Normal"/>
    <w:link w:val="Heading3Char"/>
    <w:qFormat/>
    <w:rsid w:val="007A5E60"/>
    <w:pPr>
      <w:spacing w:after="120" w:line="240" w:lineRule="auto"/>
      <w:outlineLvl w:val="2"/>
    </w:pPr>
    <w:rPr>
      <w:rFonts w:asciiTheme="majorHAnsi" w:hAnsiTheme="majorHAnsi" w:eastAsiaTheme="minorHAnsi" w:cstheme="majorHAnsi"/>
      <w:b/>
      <w:bCs/>
      <w:color w:val="23B2BE"/>
      <w:sz w:val="24"/>
      <w:szCs w:val="28"/>
    </w:rPr>
  </w:style>
  <w:style w:type="paragraph" w:styleId="Heading4">
    <w:name w:val="heading 4"/>
    <w:basedOn w:val="Normal"/>
    <w:next w:val="Normal"/>
    <w:link w:val="Heading4Char"/>
    <w:unhideWhenUsed/>
    <w:qFormat/>
    <w:rsid w:val="0080236C"/>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rsid w:val="00D37E06"/>
    <w:pPr>
      <w:keepNext/>
      <w:pBdr>
        <w:top w:val="single" w:color="auto" w:sz="18" w:space="1"/>
        <w:bottom w:val="single" w:color="auto" w:sz="18" w:space="1"/>
      </w:pBdr>
      <w:tabs>
        <w:tab w:val="left" w:pos="5130"/>
      </w:tabs>
      <w:overflowPunct w:val="0"/>
      <w:autoSpaceDE w:val="0"/>
      <w:autoSpaceDN w:val="0"/>
      <w:adjustRightInd w:val="0"/>
      <w:spacing w:line="240" w:lineRule="auto"/>
      <w:textAlignment w:val="baseline"/>
      <w:outlineLvl w:val="4"/>
    </w:pPr>
    <w:rPr>
      <w:rFonts w:ascii="Times New Roman" w:hAnsi="Times New Roman" w:eastAsia="Times New Roman" w:cs="Times New Roman"/>
      <w:b/>
      <w:sz w:val="24"/>
      <w:szCs w:val="20"/>
      <w:lang w:val="en-US"/>
    </w:rPr>
  </w:style>
  <w:style w:type="paragraph" w:styleId="Heading6">
    <w:name w:val="heading 6"/>
    <w:basedOn w:val="Normal"/>
    <w:next w:val="Normal"/>
    <w:link w:val="Heading6Char"/>
    <w:unhideWhenUsed/>
    <w:rsid w:val="00ED1C36"/>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rsid w:val="00D37E06"/>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both"/>
      <w:outlineLvl w:val="6"/>
    </w:pPr>
    <w:rPr>
      <w:rFonts w:ascii="Arial" w:hAnsi="Arial" w:eastAsia="Times New Roman" w:cs="Arial"/>
      <w:b/>
      <w:bCs/>
      <w:lang w:val="en-US"/>
    </w:rPr>
  </w:style>
  <w:style w:type="paragraph" w:styleId="Heading8">
    <w:name w:val="heading 8"/>
    <w:basedOn w:val="Normal"/>
    <w:next w:val="Normal"/>
    <w:link w:val="Heading8Char"/>
    <w:unhideWhenUsed/>
    <w:rsid w:val="00C653BC"/>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nhideWhenUsed/>
    <w:rsid w:val="00AA05D4"/>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aliases w:val="SHORT RESPONSE LIST"/>
    <w:link w:val="NoSpacingChar"/>
    <w:uiPriority w:val="1"/>
    <w:qFormat/>
    <w:rsid w:val="009D4F1D"/>
    <w:rPr>
      <w:rFonts w:eastAsiaTheme="minorEastAsia"/>
      <w:sz w:val="22"/>
      <w:szCs w:val="22"/>
      <w:lang w:eastAsia="zh-CN"/>
    </w:rPr>
  </w:style>
  <w:style w:type="character" w:styleId="NoSpacingChar" w:customStyle="1">
    <w:name w:val="No Spacing Char"/>
    <w:aliases w:val="SHORT RESPONSE LIST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semiHidden/>
    <w:unhideWhenUsed/>
    <w:rsid w:val="009D4F1D"/>
    <w:rPr>
      <w:rFonts w:ascii="Times New Roman" w:hAnsi="Times New Roman" w:cs="Times New Roman"/>
      <w:sz w:val="18"/>
      <w:szCs w:val="18"/>
    </w:rPr>
  </w:style>
  <w:style w:type="character" w:styleId="BalloonTextChar" w:customStyle="1">
    <w:name w:val="Balloon Text Char"/>
    <w:basedOn w:val="DefaultParagraphFont"/>
    <w:link w:val="BalloonText"/>
    <w:semiHidden/>
    <w:rsid w:val="009D4F1D"/>
    <w:rPr>
      <w:rFonts w:ascii="Times New Roman" w:hAnsi="Times New Roman" w:cs="Times New Roman"/>
      <w:sz w:val="18"/>
      <w:szCs w:val="18"/>
    </w:rPr>
  </w:style>
  <w:style w:type="paragraph" w:styleId="Header">
    <w:name w:val="header"/>
    <w:basedOn w:val="Normal"/>
    <w:link w:val="HeaderChar"/>
    <w:unhideWhenUsed/>
    <w:rsid w:val="009F69E5"/>
    <w:pPr>
      <w:tabs>
        <w:tab w:val="center" w:pos="4680"/>
        <w:tab w:val="right" w:pos="9360"/>
      </w:tabs>
    </w:pPr>
  </w:style>
  <w:style w:type="character" w:styleId="HeaderChar" w:customStyle="1">
    <w:name w:val="Header Char"/>
    <w:basedOn w:val="DefaultParagraphFont"/>
    <w:link w:val="Header"/>
    <w:rsid w:val="009F69E5"/>
  </w:style>
  <w:style w:type="paragraph" w:styleId="Footer">
    <w:name w:val="footer"/>
    <w:basedOn w:val="Normal"/>
    <w:link w:val="FooterChar"/>
    <w:uiPriority w:val="99"/>
    <w:unhideWhenUsed/>
    <w:rsid w:val="009F69E5"/>
    <w:pPr>
      <w:tabs>
        <w:tab w:val="center" w:pos="4680"/>
        <w:tab w:val="right" w:pos="9360"/>
      </w:tabs>
    </w:pPr>
  </w:style>
  <w:style w:type="character" w:styleId="FooterChar" w:customStyle="1">
    <w:name w:val="Footer Char"/>
    <w:basedOn w:val="DefaultParagraphFont"/>
    <w:link w:val="Footer"/>
    <w:uiPriority w:val="99"/>
    <w:rsid w:val="009F69E5"/>
  </w:style>
  <w:style w:type="character" w:styleId="PageNumber">
    <w:name w:val="page number"/>
    <w:basedOn w:val="DefaultParagraphFont"/>
    <w:unhideWhenUsed/>
    <w:rsid w:val="001B3731"/>
  </w:style>
  <w:style w:type="table" w:styleId="TableGrid">
    <w:name w:val="Table Grid"/>
    <w:basedOn w:val="TableNormal"/>
    <w:uiPriority w:val="59"/>
    <w:rsid w:val="00CD449E"/>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Bull"/>
    <w:basedOn w:val="Normal"/>
    <w:link w:val="ListParagraphChar"/>
    <w:uiPriority w:val="34"/>
    <w:qFormat/>
    <w:rsid w:val="0098376A"/>
    <w:pPr>
      <w:spacing w:line="276" w:lineRule="auto"/>
    </w:pPr>
    <w:rPr>
      <w:rFonts w:eastAsia="Times New Roman" w:cs="Calibri Light"/>
      <w:color w:val="000000"/>
      <w:spacing w:val="4"/>
      <w:szCs w:val="22"/>
    </w:rPr>
  </w:style>
  <w:style w:type="character" w:styleId="Heading3Char" w:customStyle="1">
    <w:name w:val="Heading 3 Char"/>
    <w:basedOn w:val="DefaultParagraphFont"/>
    <w:link w:val="Heading3"/>
    <w:rsid w:val="007A5E60"/>
    <w:rPr>
      <w:rFonts w:asciiTheme="majorHAnsi" w:hAnsiTheme="majorHAnsi" w:eastAsiaTheme="minorHAnsi" w:cstheme="majorHAnsi"/>
      <w:b/>
      <w:bCs/>
      <w:color w:val="23B2BE"/>
      <w:szCs w:val="28"/>
      <w:lang w:val="en-CA"/>
    </w:rPr>
  </w:style>
  <w:style w:type="paragraph" w:styleId="BodyTextIndent">
    <w:name w:val="Body Text Indent"/>
    <w:basedOn w:val="Normal"/>
    <w:link w:val="BodyTextIndentChar"/>
    <w:unhideWhenUsed/>
    <w:rsid w:val="008D55B8"/>
    <w:pPr>
      <w:spacing w:after="120"/>
      <w:ind w:left="360"/>
    </w:pPr>
    <w:rPr>
      <w:rFonts w:ascii="Calibri" w:hAnsi="Calibri" w:eastAsia="Times New Roman" w:cs="Arial"/>
      <w:color w:val="000000"/>
      <w:szCs w:val="20"/>
    </w:rPr>
  </w:style>
  <w:style w:type="character" w:styleId="BodyTextIndentChar" w:customStyle="1">
    <w:name w:val="Body Text Indent Char"/>
    <w:basedOn w:val="DefaultParagraphFont"/>
    <w:link w:val="BodyTextIndent"/>
    <w:rsid w:val="008D55B8"/>
    <w:rPr>
      <w:rFonts w:ascii="Calibri" w:hAnsi="Calibri" w:eastAsia="Times New Roman" w:cs="Arial"/>
      <w:color w:val="000000"/>
      <w:sz w:val="22"/>
      <w:szCs w:val="20"/>
      <w:lang w:val="en-CA"/>
    </w:rPr>
  </w:style>
  <w:style w:type="character" w:styleId="ListParagraphChar" w:customStyle="1">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qFormat/>
    <w:rsid w:val="0098376A"/>
    <w:rPr>
      <w:rFonts w:ascii="Calibri Light" w:hAnsi="Calibri Light" w:eastAsia="Times New Roman" w:cs="Calibri Light"/>
      <w:color w:val="000000"/>
      <w:spacing w:val="4"/>
      <w:sz w:val="22"/>
      <w:szCs w:val="22"/>
      <w:lang w:val="en-CA"/>
    </w:rPr>
  </w:style>
  <w:style w:type="character" w:styleId="CommentReference">
    <w:name w:val="annotation reference"/>
    <w:basedOn w:val="DefaultParagraphFont"/>
    <w:uiPriority w:val="99"/>
    <w:semiHidden/>
    <w:unhideWhenUsed/>
    <w:rsid w:val="00982702"/>
    <w:rPr>
      <w:sz w:val="16"/>
      <w:szCs w:val="16"/>
    </w:rPr>
  </w:style>
  <w:style w:type="paragraph" w:styleId="CommentText">
    <w:name w:val="annotation text"/>
    <w:basedOn w:val="Normal"/>
    <w:link w:val="CommentTextChar"/>
    <w:uiPriority w:val="99"/>
    <w:unhideWhenUsed/>
    <w:rsid w:val="00982702"/>
    <w:rPr>
      <w:sz w:val="20"/>
      <w:szCs w:val="20"/>
    </w:rPr>
  </w:style>
  <w:style w:type="character" w:styleId="CommentTextChar" w:customStyle="1">
    <w:name w:val="Comment Text Char"/>
    <w:basedOn w:val="DefaultParagraphFont"/>
    <w:link w:val="CommentText"/>
    <w:uiPriority w:val="99"/>
    <w:rsid w:val="00982702"/>
    <w:rPr>
      <w:sz w:val="20"/>
      <w:szCs w:val="20"/>
    </w:rPr>
  </w:style>
  <w:style w:type="paragraph" w:styleId="CommentSubject">
    <w:name w:val="annotation subject"/>
    <w:basedOn w:val="CommentText"/>
    <w:next w:val="CommentText"/>
    <w:link w:val="CommentSubjectChar"/>
    <w:semiHidden/>
    <w:unhideWhenUsed/>
    <w:rsid w:val="00982702"/>
    <w:rPr>
      <w:b/>
      <w:bCs/>
    </w:rPr>
  </w:style>
  <w:style w:type="character" w:styleId="CommentSubjectChar" w:customStyle="1">
    <w:name w:val="Comment Subject Char"/>
    <w:basedOn w:val="CommentTextChar"/>
    <w:link w:val="CommentSubject"/>
    <w:semiHidden/>
    <w:rsid w:val="00982702"/>
    <w:rPr>
      <w:b/>
      <w:bCs/>
      <w:sz w:val="20"/>
      <w:szCs w:val="20"/>
    </w:rPr>
  </w:style>
  <w:style w:type="character" w:styleId="Heading1Char" w:customStyle="1">
    <w:name w:val="Heading 1 Char"/>
    <w:aliases w:val="Para BOLD Char"/>
    <w:basedOn w:val="DefaultParagraphFont"/>
    <w:link w:val="Heading1"/>
    <w:rsid w:val="006B50FB"/>
    <w:rPr>
      <w:rFonts w:asciiTheme="majorHAnsi" w:hAnsiTheme="majorHAnsi" w:eastAsiaTheme="majorEastAsia" w:cstheme="majorBidi"/>
      <w:b/>
      <w:color w:val="23B2BE"/>
      <w:sz w:val="36"/>
      <w:szCs w:val="36"/>
      <w:lang w:val="en-CA"/>
    </w:rPr>
  </w:style>
  <w:style w:type="character" w:styleId="Heading2Char" w:customStyle="1">
    <w:name w:val="Heading 2 Char"/>
    <w:basedOn w:val="DefaultParagraphFont"/>
    <w:link w:val="Heading2"/>
    <w:rsid w:val="00AD511C"/>
    <w:rPr>
      <w:rFonts w:asciiTheme="majorHAnsi" w:hAnsiTheme="majorHAnsi" w:eastAsiaTheme="majorEastAsia" w:cstheme="majorHAnsi"/>
      <w:b/>
      <w:color w:val="23B2BE"/>
      <w:sz w:val="32"/>
      <w:szCs w:val="26"/>
    </w:rPr>
  </w:style>
  <w:style w:type="paragraph" w:styleId="NormalWeb">
    <w:name w:val="Normal (Web)"/>
    <w:basedOn w:val="Normal"/>
    <w:unhideWhenUsed/>
    <w:rsid w:val="002566D1"/>
    <w:pPr>
      <w:spacing w:before="100" w:beforeAutospacing="1" w:after="100" w:afterAutospacing="1"/>
    </w:pPr>
    <w:rPr>
      <w:rFonts w:ascii="Times New Roman" w:hAnsi="Times New Roman" w:eastAsia="Times New Roman" w:cs="Times New Roman"/>
      <w:lang w:eastAsia="en-CA"/>
    </w:rPr>
  </w:style>
  <w:style w:type="paragraph" w:styleId="TOC1">
    <w:name w:val="toc 1"/>
    <w:basedOn w:val="Normal"/>
    <w:next w:val="Normal"/>
    <w:autoRedefine/>
    <w:uiPriority w:val="39"/>
    <w:unhideWhenUsed/>
    <w:qFormat/>
    <w:rsid w:val="004D48D7"/>
    <w:pPr>
      <w:tabs>
        <w:tab w:val="right" w:leader="dot" w:pos="9350"/>
      </w:tabs>
      <w:spacing w:after="100"/>
    </w:pPr>
  </w:style>
  <w:style w:type="paragraph" w:styleId="TOC2">
    <w:name w:val="toc 2"/>
    <w:basedOn w:val="Normal"/>
    <w:next w:val="Normal"/>
    <w:autoRedefine/>
    <w:uiPriority w:val="39"/>
    <w:unhideWhenUsed/>
    <w:qFormat/>
    <w:rsid w:val="00076D6E"/>
    <w:pPr>
      <w:tabs>
        <w:tab w:val="right" w:leader="dot" w:pos="9350"/>
      </w:tabs>
      <w:spacing w:after="100"/>
      <w:ind w:left="220"/>
    </w:pPr>
  </w:style>
  <w:style w:type="paragraph" w:styleId="TOC3">
    <w:name w:val="toc 3"/>
    <w:basedOn w:val="Normal"/>
    <w:next w:val="Normal"/>
    <w:autoRedefine/>
    <w:uiPriority w:val="1"/>
    <w:unhideWhenUsed/>
    <w:qFormat/>
    <w:rsid w:val="00690D09"/>
    <w:pPr>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styleId="Heading8Char" w:customStyle="1">
    <w:name w:val="Heading 8 Char"/>
    <w:basedOn w:val="DefaultParagraphFont"/>
    <w:link w:val="Heading8"/>
    <w:rsid w:val="00C653B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rsid w:val="00AA05D4"/>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unhideWhenUsed/>
    <w:rsid w:val="00AA05D4"/>
    <w:pPr>
      <w:spacing w:after="200"/>
    </w:pPr>
    <w:rPr>
      <w:rFonts w:ascii="Calibri" w:hAnsi="Calibri" w:eastAsia="Calibri" w:cs="Times New Roman"/>
      <w:i/>
      <w:iCs/>
      <w:color w:val="44546A" w:themeColor="text2"/>
      <w:sz w:val="18"/>
      <w:szCs w:val="18"/>
    </w:rPr>
  </w:style>
  <w:style w:type="character" w:styleId="Heading4Char" w:customStyle="1">
    <w:name w:val="Heading 4 Char"/>
    <w:basedOn w:val="DefaultParagraphFont"/>
    <w:link w:val="Heading4"/>
    <w:rsid w:val="0080236C"/>
    <w:rPr>
      <w:rFonts w:asciiTheme="majorHAnsi" w:hAnsiTheme="majorHAnsi" w:eastAsiaTheme="majorEastAsia" w:cstheme="majorBidi"/>
      <w:i/>
      <w:iCs/>
      <w:color w:val="2F5496" w:themeColor="accent1" w:themeShade="BF"/>
      <w:sz w:val="22"/>
    </w:rPr>
  </w:style>
  <w:style w:type="paragraph" w:styleId="Conclusionbullet" w:customStyle="1">
    <w:name w:val="Conclusion bullet"/>
    <w:basedOn w:val="Normal"/>
    <w:link w:val="ConclusionbulletChar"/>
    <w:qFormat/>
    <w:rsid w:val="00FF0B4E"/>
    <w:pPr>
      <w:numPr>
        <w:numId w:val="1"/>
      </w:numPr>
      <w:contextualSpacing/>
    </w:pPr>
    <w:rPr>
      <w:rFonts w:ascii="Calibri" w:hAnsi="Calibri" w:eastAsia="Calibri" w:cs="Times New Roman"/>
      <w:b/>
      <w:bCs/>
      <w:i/>
      <w:szCs w:val="22"/>
    </w:rPr>
  </w:style>
  <w:style w:type="character" w:styleId="ConclusionbulletChar" w:customStyle="1">
    <w:name w:val="Conclusion bullet Char"/>
    <w:basedOn w:val="DefaultParagraphFont"/>
    <w:link w:val="Conclusionbullet"/>
    <w:rsid w:val="00FF0B4E"/>
    <w:rPr>
      <w:rFonts w:ascii="Calibri" w:hAnsi="Calibri" w:eastAsia="Calibri" w:cs="Times New Roman"/>
      <w:b/>
      <w:bCs/>
      <w:i/>
      <w:sz w:val="22"/>
      <w:szCs w:val="22"/>
      <w:lang w:val="en-CA"/>
    </w:rPr>
  </w:style>
  <w:style w:type="paragraph" w:styleId="ListBullet1" w:customStyle="1">
    <w:name w:val="List Bullet1"/>
    <w:basedOn w:val="Normal"/>
    <w:uiPriority w:val="99"/>
    <w:rsid w:val="00AD401C"/>
    <w:pPr>
      <w:numPr>
        <w:numId w:val="2"/>
      </w:numPr>
    </w:pPr>
    <w:rPr>
      <w:rFonts w:ascii="Times New Roman" w:hAnsi="Times New Roman" w:eastAsia="Times New Roman" w:cs="Times New Roman"/>
      <w:sz w:val="24"/>
      <w:szCs w:val="20"/>
    </w:rPr>
  </w:style>
  <w:style w:type="paragraph" w:styleId="QuickFormat6" w:customStyle="1">
    <w:name w:val="QuickFormat6"/>
    <w:basedOn w:val="Normal"/>
    <w:rsid w:val="00CD56C9"/>
    <w:pPr>
      <w:widowControl w:val="0"/>
      <w:autoSpaceDE w:val="0"/>
      <w:autoSpaceDN w:val="0"/>
      <w:adjustRightInd w:val="0"/>
    </w:pPr>
    <w:rPr>
      <w:rFonts w:ascii="Times New Roman" w:hAnsi="Times New Roman" w:eastAsia="Times New Roman" w:cs="Times New Roman"/>
      <w:color w:val="000000"/>
      <w:sz w:val="24"/>
    </w:rPr>
  </w:style>
  <w:style w:type="paragraph" w:styleId="tSt" w:customStyle="1">
    <w:name w:val="tSt."/>
    <w:basedOn w:val="Normal"/>
    <w:rsid w:val="00CD56C9"/>
    <w:pPr>
      <w:pBdr>
        <w:bottom w:val="single" w:color="auto" w:sz="18" w:space="1"/>
      </w:pBdr>
      <w:tabs>
        <w:tab w:val="right" w:leader="dot" w:pos="5040"/>
      </w:tabs>
    </w:pPr>
    <w:rPr>
      <w:rFonts w:ascii="Times New Roman" w:hAnsi="Times New Roman" w:eastAsia="Times New Roman" w:cs="Times New Roman"/>
      <w:szCs w:val="20"/>
    </w:rPr>
  </w:style>
  <w:style w:type="paragraph" w:styleId="TOC4">
    <w:name w:val="toc 4"/>
    <w:basedOn w:val="Normal"/>
    <w:next w:val="Normal"/>
    <w:autoRedefine/>
    <w:uiPriority w:val="39"/>
    <w:unhideWhenUsed/>
    <w:rsid w:val="00293AD1"/>
    <w:pPr>
      <w:spacing w:after="100" w:line="259" w:lineRule="auto"/>
      <w:ind w:left="660"/>
    </w:pPr>
    <w:rPr>
      <w:rFonts w:asciiTheme="minorHAnsi" w:hAnsiTheme="minorHAnsi" w:eastAsiaTheme="minorEastAsia"/>
      <w:szCs w:val="22"/>
    </w:rPr>
  </w:style>
  <w:style w:type="paragraph" w:styleId="TOC5">
    <w:name w:val="toc 5"/>
    <w:basedOn w:val="Normal"/>
    <w:next w:val="Normal"/>
    <w:autoRedefine/>
    <w:uiPriority w:val="39"/>
    <w:unhideWhenUsed/>
    <w:rsid w:val="00293AD1"/>
    <w:pPr>
      <w:spacing w:after="100" w:line="259" w:lineRule="auto"/>
      <w:ind w:left="880"/>
    </w:pPr>
    <w:rPr>
      <w:rFonts w:asciiTheme="minorHAnsi" w:hAnsiTheme="minorHAnsi" w:eastAsiaTheme="minorEastAsia"/>
      <w:szCs w:val="22"/>
    </w:rPr>
  </w:style>
  <w:style w:type="paragraph" w:styleId="TOC6">
    <w:name w:val="toc 6"/>
    <w:basedOn w:val="Normal"/>
    <w:next w:val="Normal"/>
    <w:autoRedefine/>
    <w:uiPriority w:val="39"/>
    <w:unhideWhenUsed/>
    <w:rsid w:val="00293AD1"/>
    <w:pPr>
      <w:spacing w:after="100" w:line="259" w:lineRule="auto"/>
      <w:ind w:left="1100"/>
    </w:pPr>
    <w:rPr>
      <w:rFonts w:asciiTheme="minorHAnsi" w:hAnsiTheme="minorHAnsi" w:eastAsiaTheme="minorEastAsia"/>
      <w:szCs w:val="22"/>
    </w:rPr>
  </w:style>
  <w:style w:type="paragraph" w:styleId="TOC7">
    <w:name w:val="toc 7"/>
    <w:basedOn w:val="Normal"/>
    <w:next w:val="Normal"/>
    <w:autoRedefine/>
    <w:uiPriority w:val="39"/>
    <w:unhideWhenUsed/>
    <w:rsid w:val="00293AD1"/>
    <w:pPr>
      <w:spacing w:after="100" w:line="259" w:lineRule="auto"/>
      <w:ind w:left="1320"/>
    </w:pPr>
    <w:rPr>
      <w:rFonts w:asciiTheme="minorHAnsi" w:hAnsiTheme="minorHAnsi" w:eastAsiaTheme="minorEastAsia"/>
      <w:szCs w:val="22"/>
    </w:rPr>
  </w:style>
  <w:style w:type="paragraph" w:styleId="TOC8">
    <w:name w:val="toc 8"/>
    <w:basedOn w:val="Normal"/>
    <w:next w:val="Normal"/>
    <w:autoRedefine/>
    <w:uiPriority w:val="39"/>
    <w:unhideWhenUsed/>
    <w:rsid w:val="00293AD1"/>
    <w:pPr>
      <w:spacing w:after="100" w:line="259" w:lineRule="auto"/>
      <w:ind w:left="1540"/>
    </w:pPr>
    <w:rPr>
      <w:rFonts w:asciiTheme="minorHAnsi" w:hAnsiTheme="minorHAnsi" w:eastAsiaTheme="minorEastAsia"/>
      <w:szCs w:val="22"/>
    </w:rPr>
  </w:style>
  <w:style w:type="paragraph" w:styleId="TOC9">
    <w:name w:val="toc 9"/>
    <w:basedOn w:val="Normal"/>
    <w:next w:val="Normal"/>
    <w:autoRedefine/>
    <w:uiPriority w:val="39"/>
    <w:unhideWhenUsed/>
    <w:rsid w:val="00293AD1"/>
    <w:pPr>
      <w:spacing w:after="100" w:line="259" w:lineRule="auto"/>
      <w:ind w:left="1760"/>
    </w:pPr>
    <w:rPr>
      <w:rFonts w:asciiTheme="minorHAnsi" w:hAnsiTheme="minorHAnsi" w:eastAsiaTheme="minorEastAsia"/>
      <w:szCs w:val="22"/>
    </w:rPr>
  </w:style>
  <w:style w:type="character" w:styleId="UnresolvedMention1" w:customStyle="1">
    <w:name w:val="Unresolved Mention1"/>
    <w:basedOn w:val="DefaultParagraphFont"/>
    <w:uiPriority w:val="99"/>
    <w:semiHidden/>
    <w:unhideWhenUsed/>
    <w:rsid w:val="00293AD1"/>
    <w:rPr>
      <w:color w:val="605E5C"/>
      <w:shd w:val="clear" w:color="auto" w:fill="E1DFDD"/>
    </w:rPr>
  </w:style>
  <w:style w:type="paragraph" w:styleId="BodyText3">
    <w:name w:val="Body Text 3"/>
    <w:basedOn w:val="Normal"/>
    <w:link w:val="BodyText3Char"/>
    <w:unhideWhenUsed/>
    <w:rsid w:val="003F28AD"/>
    <w:pPr>
      <w:spacing w:after="120"/>
    </w:pPr>
    <w:rPr>
      <w:sz w:val="16"/>
      <w:szCs w:val="16"/>
    </w:rPr>
  </w:style>
  <w:style w:type="character" w:styleId="BodyText3Char" w:customStyle="1">
    <w:name w:val="Body Text 3 Char"/>
    <w:basedOn w:val="DefaultParagraphFont"/>
    <w:link w:val="BodyText3"/>
    <w:rsid w:val="003F28AD"/>
    <w:rPr>
      <w:rFonts w:ascii="Calibri Light" w:hAnsi="Calibri Light"/>
      <w:sz w:val="16"/>
      <w:szCs w:val="16"/>
    </w:rPr>
  </w:style>
  <w:style w:type="table" w:styleId="TableGrid1" w:customStyle="1">
    <w:name w:val="Table Grid1"/>
    <w:basedOn w:val="TableNormal"/>
    <w:next w:val="TableGrid"/>
    <w:uiPriority w:val="59"/>
    <w:rsid w:val="003F28AD"/>
    <w:rPr>
      <w:rFonts w:ascii="Times New Roman" w:hAnsi="Times New Roman" w:eastAsia="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rsid w:val="00947E22"/>
    <w:pPr>
      <w:spacing w:before="240" w:line="259" w:lineRule="auto"/>
      <w:outlineLvl w:val="9"/>
    </w:pPr>
    <w:rPr>
      <w:b w:val="0"/>
      <w:color w:val="2F5496" w:themeColor="accent1" w:themeShade="BF"/>
    </w:rPr>
  </w:style>
  <w:style w:type="paragraph" w:styleId="FootnoteText">
    <w:name w:val="footnote text"/>
    <w:basedOn w:val="Normal"/>
    <w:link w:val="FootnoteTextChar"/>
    <w:uiPriority w:val="99"/>
    <w:semiHidden/>
    <w:unhideWhenUsed/>
    <w:rsid w:val="00764C88"/>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semiHidden/>
    <w:rsid w:val="00764C88"/>
    <w:rPr>
      <w:rFonts w:ascii="Calibri" w:hAnsi="Calibri" w:eastAsia="Calibri" w:cs="Times New Roman"/>
      <w:sz w:val="20"/>
      <w:szCs w:val="20"/>
      <w:lang w:val="en-CA"/>
    </w:rPr>
  </w:style>
  <w:style w:type="character" w:styleId="FootnoteReference">
    <w:name w:val="footnote reference"/>
    <w:basedOn w:val="DefaultParagraphFont"/>
    <w:uiPriority w:val="99"/>
    <w:semiHidden/>
    <w:unhideWhenUsed/>
    <w:rsid w:val="00764C88"/>
    <w:rPr>
      <w:vertAlign w:val="superscript"/>
    </w:rPr>
  </w:style>
  <w:style w:type="paragraph" w:styleId="Revision">
    <w:name w:val="Revision"/>
    <w:hidden/>
    <w:uiPriority w:val="99"/>
    <w:semiHidden/>
    <w:rsid w:val="00EB50DD"/>
    <w:rPr>
      <w:rFonts w:ascii="Calibri Light" w:hAnsi="Calibri Light"/>
      <w:sz w:val="22"/>
    </w:rPr>
  </w:style>
  <w:style w:type="paragraph" w:styleId="Number1MKC" w:customStyle="1">
    <w:name w:val="Number 1 MKC"/>
    <w:basedOn w:val="Normal"/>
    <w:rsid w:val="00B41CC0"/>
    <w:pPr>
      <w:numPr>
        <w:numId w:val="3"/>
      </w:numPr>
      <w:spacing w:before="60" w:after="120"/>
      <w:jc w:val="both"/>
    </w:pPr>
    <w:rPr>
      <w:rFonts w:ascii="Times New Roman" w:hAnsi="Times New Roman" w:eastAsia="Times" w:cs="Times New Roman"/>
      <w:color w:val="000000"/>
      <w:sz w:val="24"/>
      <w:szCs w:val="20"/>
      <w:lang w:eastAsia="fr-FR"/>
    </w:rPr>
  </w:style>
  <w:style w:type="paragraph" w:styleId="BodyText">
    <w:name w:val="Body Text"/>
    <w:basedOn w:val="Normal"/>
    <w:link w:val="BodyTextChar"/>
    <w:unhideWhenUsed/>
    <w:qFormat/>
    <w:rsid w:val="004743CD"/>
    <w:pPr>
      <w:spacing w:after="120"/>
    </w:pPr>
  </w:style>
  <w:style w:type="character" w:styleId="BodyTextChar" w:customStyle="1">
    <w:name w:val="Body Text Char"/>
    <w:basedOn w:val="DefaultParagraphFont"/>
    <w:link w:val="BodyText"/>
    <w:rsid w:val="004743CD"/>
    <w:rPr>
      <w:rFonts w:ascii="Calibri Light" w:hAnsi="Calibri Light"/>
      <w:sz w:val="22"/>
    </w:rPr>
  </w:style>
  <w:style w:type="paragraph" w:styleId="Quote">
    <w:name w:val="Quote"/>
    <w:basedOn w:val="Normal"/>
    <w:next w:val="Normal"/>
    <w:link w:val="QuoteChar"/>
    <w:uiPriority w:val="29"/>
    <w:qFormat/>
    <w:rsid w:val="005A5FBA"/>
    <w:pPr>
      <w:ind w:left="720" w:right="864"/>
    </w:pPr>
    <w:rPr>
      <w:i/>
      <w:iCs/>
      <w:color w:val="404040" w:themeColor="text1" w:themeTint="BF"/>
    </w:rPr>
  </w:style>
  <w:style w:type="character" w:styleId="QuoteChar" w:customStyle="1">
    <w:name w:val="Quote Char"/>
    <w:basedOn w:val="DefaultParagraphFont"/>
    <w:link w:val="Quote"/>
    <w:uiPriority w:val="29"/>
    <w:rsid w:val="005A5FBA"/>
    <w:rPr>
      <w:rFonts w:ascii="Calibri Light" w:hAnsi="Calibri Light"/>
      <w:i/>
      <w:iCs/>
      <w:color w:val="404040" w:themeColor="text1" w:themeTint="BF"/>
      <w:sz w:val="22"/>
    </w:rPr>
  </w:style>
  <w:style w:type="character" w:styleId="Emphasis">
    <w:name w:val="Emphasis"/>
    <w:basedOn w:val="DefaultParagraphFont"/>
    <w:uiPriority w:val="20"/>
    <w:rsid w:val="001F2320"/>
    <w:rPr>
      <w:i/>
      <w:iCs/>
    </w:rPr>
  </w:style>
  <w:style w:type="character" w:styleId="Heading6Char" w:customStyle="1">
    <w:name w:val="Heading 6 Char"/>
    <w:basedOn w:val="DefaultParagraphFont"/>
    <w:link w:val="Heading6"/>
    <w:rsid w:val="00ED1C36"/>
    <w:rPr>
      <w:rFonts w:asciiTheme="majorHAnsi" w:hAnsiTheme="majorHAnsi" w:eastAsiaTheme="majorEastAsia" w:cstheme="majorBidi"/>
      <w:color w:val="1F3763" w:themeColor="accent1" w:themeShade="7F"/>
      <w:sz w:val="22"/>
    </w:rPr>
  </w:style>
  <w:style w:type="paragraph" w:styleId="BodyText2">
    <w:name w:val="Body Text 2"/>
    <w:basedOn w:val="Normal"/>
    <w:link w:val="BodyText2Char"/>
    <w:unhideWhenUsed/>
    <w:rsid w:val="00ED1C36"/>
    <w:pPr>
      <w:spacing w:after="120" w:line="480" w:lineRule="auto"/>
    </w:pPr>
  </w:style>
  <w:style w:type="character" w:styleId="BodyText2Char" w:customStyle="1">
    <w:name w:val="Body Text 2 Char"/>
    <w:basedOn w:val="DefaultParagraphFont"/>
    <w:link w:val="BodyText2"/>
    <w:rsid w:val="00ED1C36"/>
    <w:rPr>
      <w:rFonts w:ascii="Calibri Light" w:hAnsi="Calibri Light"/>
      <w:sz w:val="22"/>
    </w:rPr>
  </w:style>
  <w:style w:type="paragraph" w:styleId="NumberedQuestion" w:customStyle="1">
    <w:name w:val="Numbered Question"/>
    <w:basedOn w:val="Normal"/>
    <w:next w:val="Normal"/>
    <w:link w:val="NumberedQuestionChar"/>
    <w:uiPriority w:val="99"/>
    <w:rsid w:val="00ED1C36"/>
    <w:pPr>
      <w:tabs>
        <w:tab w:val="left" w:pos="720"/>
        <w:tab w:val="left" w:pos="922"/>
        <w:tab w:val="left" w:pos="8280"/>
      </w:tabs>
      <w:suppressAutoHyphens/>
      <w:ind w:left="720" w:right="-274" w:hanging="720"/>
      <w:jc w:val="both"/>
    </w:pPr>
    <w:rPr>
      <w:rFonts w:ascii="Arial" w:hAnsi="Arial" w:eastAsia="Times New Roman" w:cs="Times New Roman"/>
      <w:spacing w:val="-2"/>
      <w:sz w:val="20"/>
      <w:szCs w:val="20"/>
      <w:lang w:val="en-GB"/>
    </w:rPr>
  </w:style>
  <w:style w:type="character" w:styleId="NumberedQuestionChar" w:customStyle="1">
    <w:name w:val="Numbered Question Char"/>
    <w:link w:val="NumberedQuestion"/>
    <w:uiPriority w:val="99"/>
    <w:locked/>
    <w:rsid w:val="00ED1C36"/>
    <w:rPr>
      <w:rFonts w:ascii="Arial" w:hAnsi="Arial" w:eastAsia="Times New Roman" w:cs="Times New Roman"/>
      <w:spacing w:val="-2"/>
      <w:sz w:val="20"/>
      <w:szCs w:val="20"/>
      <w:lang w:val="en-GB"/>
    </w:rPr>
  </w:style>
  <w:style w:type="paragraph" w:styleId="T12" w:customStyle="1">
    <w:name w:val="T12"/>
    <w:basedOn w:val="Normal"/>
    <w:rsid w:val="00ED1C36"/>
    <w:pPr>
      <w:jc w:val="both"/>
    </w:pPr>
    <w:rPr>
      <w:rFonts w:ascii="Times New Roman" w:hAnsi="Times New Roman" w:eastAsia="Times New Roman" w:cs="Times New Roman"/>
      <w:sz w:val="24"/>
      <w:szCs w:val="20"/>
    </w:rPr>
  </w:style>
  <w:style w:type="paragraph" w:styleId="R-Screener" w:customStyle="1">
    <w:name w:val="R-Screener"/>
    <w:basedOn w:val="Normal"/>
    <w:link w:val="R-ScreenerChar"/>
    <w:qFormat/>
    <w:rsid w:val="00ED1C36"/>
    <w:pPr>
      <w:tabs>
        <w:tab w:val="left" w:leader="dot" w:pos="4536"/>
        <w:tab w:val="left" w:pos="4820"/>
      </w:tabs>
      <w:autoSpaceDE w:val="0"/>
      <w:autoSpaceDN w:val="0"/>
      <w:adjustRightInd w:val="0"/>
      <w:ind w:left="340"/>
    </w:pPr>
    <w:rPr>
      <w:rFonts w:eastAsia="Times New Roman" w:cs="Arial" w:asciiTheme="minorHAnsi" w:hAnsiTheme="minorHAnsi"/>
      <w:szCs w:val="22"/>
    </w:rPr>
  </w:style>
  <w:style w:type="character" w:styleId="R-ScreenerChar" w:customStyle="1">
    <w:name w:val="R-Screener Char"/>
    <w:basedOn w:val="DefaultParagraphFont"/>
    <w:link w:val="R-Screener"/>
    <w:rsid w:val="00ED1C36"/>
    <w:rPr>
      <w:rFonts w:eastAsia="Times New Roman" w:cs="Arial"/>
      <w:sz w:val="22"/>
      <w:szCs w:val="22"/>
      <w:lang w:val="en-CA"/>
    </w:rPr>
  </w:style>
  <w:style w:type="paragraph" w:styleId="Q-Screener" w:customStyle="1">
    <w:name w:val="Q-Screener"/>
    <w:basedOn w:val="ListParagraph"/>
    <w:link w:val="Q-ScreenerChar"/>
    <w:qFormat/>
    <w:rsid w:val="00ED1C36"/>
    <w:pPr>
      <w:numPr>
        <w:numId w:val="4"/>
      </w:numPr>
      <w:autoSpaceDE w:val="0"/>
      <w:autoSpaceDN w:val="0"/>
      <w:adjustRightInd w:val="0"/>
      <w:spacing w:after="120" w:line="264" w:lineRule="auto"/>
    </w:pPr>
    <w:rPr>
      <w:rFonts w:ascii="Calibri" w:hAnsi="Calibri" w:cs="Arial"/>
      <w:color w:val="auto"/>
      <w:spacing w:val="0"/>
    </w:rPr>
  </w:style>
  <w:style w:type="character" w:styleId="Q-ScreenerChar" w:customStyle="1">
    <w:name w:val="Q-Screener Char"/>
    <w:basedOn w:val="DefaultParagraphFont"/>
    <w:link w:val="Q-Screener"/>
    <w:rsid w:val="00ED1C36"/>
    <w:rPr>
      <w:rFonts w:ascii="Calibri" w:hAnsi="Calibri" w:eastAsia="Times New Roman" w:cs="Arial"/>
      <w:sz w:val="22"/>
      <w:szCs w:val="22"/>
      <w:lang w:val="en-CA"/>
    </w:rPr>
  </w:style>
  <w:style w:type="paragraph" w:styleId="WW-BodyText3" w:customStyle="1">
    <w:name w:val="WW-Body Text 3"/>
    <w:basedOn w:val="Normal"/>
    <w:rsid w:val="00ED1C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hAnsi="Helv" w:eastAsia="Times New Roman" w:cs="Times New Roman"/>
      <w:i/>
      <w:szCs w:val="20"/>
      <w:lang w:eastAsia="ar-SA"/>
    </w:rPr>
  </w:style>
  <w:style w:type="paragraph" w:styleId="WW-BodyText2" w:customStyle="1">
    <w:name w:val="WW-Body Text 2"/>
    <w:basedOn w:val="Normal"/>
    <w:rsid w:val="00ED1C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eastAsia="Times New Roman" w:cs="Times New Roman"/>
      <w:sz w:val="24"/>
      <w:szCs w:val="20"/>
      <w:lang w:eastAsia="ar-SA"/>
    </w:rPr>
  </w:style>
  <w:style w:type="character" w:styleId="FollowedHyperlink">
    <w:name w:val="FollowedHyperlink"/>
    <w:basedOn w:val="DefaultParagraphFont"/>
    <w:uiPriority w:val="99"/>
    <w:semiHidden/>
    <w:unhideWhenUsed/>
    <w:rsid w:val="00463DAB"/>
    <w:rPr>
      <w:color w:val="954F72" w:themeColor="followedHyperlink"/>
      <w:u w:val="single"/>
    </w:rPr>
  </w:style>
  <w:style w:type="character" w:styleId="Heading5Char" w:customStyle="1">
    <w:name w:val="Heading 5 Char"/>
    <w:basedOn w:val="DefaultParagraphFont"/>
    <w:link w:val="Heading5"/>
    <w:rsid w:val="00D37E06"/>
    <w:rPr>
      <w:rFonts w:ascii="Times New Roman" w:hAnsi="Times New Roman" w:eastAsia="Times New Roman" w:cs="Times New Roman"/>
      <w:b/>
      <w:szCs w:val="20"/>
    </w:rPr>
  </w:style>
  <w:style w:type="character" w:styleId="Heading7Char" w:customStyle="1">
    <w:name w:val="Heading 7 Char"/>
    <w:basedOn w:val="DefaultParagraphFont"/>
    <w:link w:val="Heading7"/>
    <w:rsid w:val="00D37E06"/>
    <w:rPr>
      <w:rFonts w:ascii="Arial" w:hAnsi="Arial" w:eastAsia="Times New Roman" w:cs="Arial"/>
      <w:b/>
      <w:bCs/>
      <w:sz w:val="22"/>
    </w:rPr>
  </w:style>
  <w:style w:type="table" w:styleId="Econoler13" w:customStyle="1">
    <w:name w:val="Econoler 13"/>
    <w:basedOn w:val="TableNormal"/>
    <w:uiPriority w:val="99"/>
    <w:rsid w:val="00D37E06"/>
    <w:rPr>
      <w:rFonts w:ascii="Arial" w:hAnsi="Arial" w:eastAsia="Arial" w:cs="Times New Roman"/>
      <w:sz w:val="20"/>
      <w:szCs w:val="20"/>
      <w:lang w:val="fr-CA" w:eastAsia="fr-CA"/>
    </w:rPr>
    <w:tblPr>
      <w:tblStyleRowBandSize w:val="1"/>
      <w:jc w:val="center"/>
      <w:tblBorders>
        <w:top w:val="single" w:color="00467F" w:sz="4" w:space="0"/>
        <w:left w:val="single" w:color="00467F" w:sz="4" w:space="0"/>
        <w:bottom w:val="single" w:color="00467F" w:sz="4" w:space="0"/>
        <w:right w:val="single" w:color="00467F" w:sz="4" w:space="0"/>
        <w:insideH w:val="single" w:color="00467F" w:sz="4" w:space="0"/>
        <w:insideV w:val="single" w:color="00467F" w:sz="4" w:space="0"/>
      </w:tblBorders>
    </w:tblPr>
    <w:trPr>
      <w:jc w:val="center"/>
    </w:trPr>
    <w:tblStylePr w:type="firstRow">
      <w:pPr>
        <w:wordWrap/>
        <w:spacing w:before="120" w:beforeLines="0" w:beforeAutospacing="0" w:after="120" w:afterLines="0" w:afterAutospacing="0" w:line="240" w:lineRule="auto"/>
        <w:contextualSpacing w:val="0"/>
        <w:jc w:val="center"/>
      </w:pPr>
      <w:rPr>
        <w:rFonts w:ascii="Arial" w:hAnsi="Arial"/>
        <w:color w:val="00467F"/>
        <w:sz w:val="20"/>
      </w:rPr>
      <w:tblPr>
        <w:jc w:val="center"/>
      </w:tblPr>
      <w:trPr>
        <w:tblHeader/>
        <w:jc w:val="center"/>
      </w:trPr>
      <w:tcPr>
        <w:shd w:val="clear" w:color="auto" w:fill="BCDA68"/>
        <w:vAlign w:val="center"/>
      </w:tcPr>
    </w:tblStylePr>
    <w:tblStylePr w:type="firstCol">
      <w:pPr>
        <w:jc w:val="left"/>
      </w:pPr>
      <w:rPr>
        <w:rFonts w:ascii="Arial" w:hAnsi="Arial"/>
        <w:sz w:val="20"/>
      </w:rPr>
    </w:tblStylePr>
    <w:tblStylePr w:type="band1Horz">
      <w:pPr>
        <w:jc w:val="left"/>
      </w:pPr>
      <w:rPr>
        <w:rFonts w:ascii="Arial" w:hAnsi="Arial"/>
        <w:sz w:val="20"/>
      </w:rPr>
      <w:tblPr>
        <w:jc w:val="center"/>
      </w:tblPr>
      <w:trPr>
        <w:jc w:val="center"/>
      </w:trPr>
      <w:tcPr>
        <w:vAlign w:val="center"/>
      </w:tcPr>
    </w:tblStylePr>
    <w:tblStylePr w:type="band2Horz">
      <w:pPr>
        <w:jc w:val="left"/>
      </w:pPr>
      <w:rPr>
        <w:rFonts w:ascii="Arial" w:hAnsi="Arial"/>
        <w:sz w:val="20"/>
      </w:rPr>
      <w:tblPr>
        <w:jc w:val="center"/>
      </w:tblPr>
      <w:trPr>
        <w:jc w:val="center"/>
      </w:trPr>
      <w:tcPr>
        <w:vAlign w:val="center"/>
      </w:tcPr>
    </w:tblStylePr>
  </w:style>
  <w:style w:type="paragraph" w:styleId="BodyTextIndent3">
    <w:name w:val="Body Text Indent 3"/>
    <w:basedOn w:val="Normal"/>
    <w:link w:val="BodyTextIndent3Char"/>
    <w:rsid w:val="00D37E06"/>
    <w:pPr>
      <w:tabs>
        <w:tab w:val="left" w:pos="270"/>
      </w:tabs>
      <w:spacing w:line="240" w:lineRule="auto"/>
      <w:ind w:left="270" w:hanging="270"/>
    </w:pPr>
    <w:rPr>
      <w:rFonts w:ascii="Arial" w:hAnsi="Arial" w:eastAsia="Times New Roman" w:cs="Times New Roman"/>
      <w:sz w:val="20"/>
      <w:lang w:val="en-US"/>
    </w:rPr>
  </w:style>
  <w:style w:type="character" w:styleId="BodyTextIndent3Char" w:customStyle="1">
    <w:name w:val="Body Text Indent 3 Char"/>
    <w:basedOn w:val="DefaultParagraphFont"/>
    <w:link w:val="BodyTextIndent3"/>
    <w:rsid w:val="00D37E06"/>
    <w:rPr>
      <w:rFonts w:ascii="Arial" w:hAnsi="Arial" w:eastAsia="Times New Roman" w:cs="Times New Roman"/>
      <w:sz w:val="20"/>
    </w:rPr>
  </w:style>
  <w:style w:type="paragraph" w:styleId="BodyTextIndent2">
    <w:name w:val="Body Text Indent 2"/>
    <w:basedOn w:val="Normal"/>
    <w:link w:val="BodyTextIndent2Char"/>
    <w:rsid w:val="00D37E06"/>
    <w:pPr>
      <w:spacing w:line="240" w:lineRule="auto"/>
      <w:ind w:left="341" w:hanging="341"/>
    </w:pPr>
    <w:rPr>
      <w:rFonts w:ascii="Times New Roman" w:hAnsi="Times New Roman" w:eastAsia="Times New Roman" w:cs="Times New Roman"/>
      <w:lang w:val="en-US"/>
    </w:rPr>
  </w:style>
  <w:style w:type="character" w:styleId="BodyTextIndent2Char" w:customStyle="1">
    <w:name w:val="Body Text Indent 2 Char"/>
    <w:basedOn w:val="DefaultParagraphFont"/>
    <w:link w:val="BodyTextIndent2"/>
    <w:rsid w:val="00D37E06"/>
    <w:rPr>
      <w:rFonts w:ascii="Times New Roman" w:hAnsi="Times New Roman" w:eastAsia="Times New Roman" w:cs="Times New Roman"/>
      <w:sz w:val="22"/>
    </w:rPr>
  </w:style>
  <w:style w:type="paragraph" w:styleId="Choix" w:customStyle="1">
    <w:name w:val="Choix"/>
    <w:rsid w:val="00D37E06"/>
    <w:pPr>
      <w:keepNext/>
      <w:tabs>
        <w:tab w:val="right" w:leader="dot" w:pos="5812"/>
        <w:tab w:val="left" w:pos="5988"/>
        <w:tab w:val="left" w:pos="6441"/>
        <w:tab w:val="right" w:pos="7791"/>
        <w:tab w:val="right" w:pos="8640"/>
      </w:tabs>
      <w:overflowPunct w:val="0"/>
      <w:autoSpaceDE w:val="0"/>
      <w:autoSpaceDN w:val="0"/>
      <w:adjustRightInd w:val="0"/>
      <w:textAlignment w:val="baseline"/>
    </w:pPr>
    <w:rPr>
      <w:rFonts w:ascii="Tms Rmn" w:hAnsi="Tms Rmn" w:eastAsia="Times New Roman" w:cs="Times New Roman"/>
      <w:sz w:val="20"/>
      <w:szCs w:val="20"/>
    </w:rPr>
  </w:style>
  <w:style w:type="table" w:styleId="TableGrid2" w:customStyle="1">
    <w:name w:val="Table Grid2"/>
    <w:basedOn w:val="TableNormal"/>
    <w:next w:val="TableGrid"/>
    <w:rsid w:val="00D37E06"/>
    <w:rPr>
      <w:rFonts w:ascii="Times New Roman" w:hAnsi="Times New Roman" w:eastAsia="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ding" w:customStyle="1">
    <w:name w:val="Coding"/>
    <w:basedOn w:val="Normal"/>
    <w:next w:val="Normal"/>
    <w:uiPriority w:val="99"/>
    <w:rsid w:val="00D37E06"/>
    <w:pPr>
      <w:keepLines/>
      <w:widowControl w:val="0"/>
      <w:tabs>
        <w:tab w:val="left" w:pos="720"/>
        <w:tab w:val="left" w:pos="4590"/>
      </w:tabs>
      <w:ind w:left="1152" w:hanging="432"/>
    </w:pPr>
    <w:rPr>
      <w:rFonts w:ascii="Arial" w:hAnsi="Arial" w:eastAsia="Times New Roman" w:cs="Arial"/>
      <w:sz w:val="20"/>
      <w:szCs w:val="20"/>
      <w:lang w:val="en-US"/>
    </w:rPr>
  </w:style>
  <w:style w:type="paragraph" w:styleId="t120" w:customStyle="1">
    <w:name w:val="t12"/>
    <w:basedOn w:val="Normal"/>
    <w:link w:val="t12Char"/>
    <w:rsid w:val="00D37E06"/>
    <w:pPr>
      <w:spacing w:line="240" w:lineRule="auto"/>
      <w:jc w:val="both"/>
    </w:pPr>
    <w:rPr>
      <w:rFonts w:ascii="Times New Roman" w:hAnsi="Times New Roman" w:eastAsia="Times New Roman" w:cs="Times New Roman"/>
      <w:sz w:val="24"/>
      <w:szCs w:val="20"/>
      <w:lang w:val="en-US"/>
    </w:rPr>
  </w:style>
  <w:style w:type="character" w:styleId="t12Char" w:customStyle="1">
    <w:name w:val="t12 Char"/>
    <w:link w:val="t120"/>
    <w:rsid w:val="00D37E06"/>
    <w:rPr>
      <w:rFonts w:ascii="Times New Roman" w:hAnsi="Times New Roman" w:eastAsia="Times New Roman" w:cs="Times New Roman"/>
      <w:szCs w:val="20"/>
    </w:rPr>
  </w:style>
  <w:style w:type="paragraph" w:styleId="Default" w:customStyle="1">
    <w:name w:val="Default"/>
    <w:rsid w:val="00D37E06"/>
    <w:pPr>
      <w:autoSpaceDE w:val="0"/>
      <w:autoSpaceDN w:val="0"/>
      <w:adjustRightInd w:val="0"/>
    </w:pPr>
    <w:rPr>
      <w:rFonts w:ascii="Calibri" w:hAnsi="Calibri" w:eastAsia="Times New Roman" w:cs="Calibri"/>
      <w:color w:val="000000"/>
      <w:lang w:val="en-CA" w:eastAsia="en-CA"/>
    </w:rPr>
  </w:style>
  <w:style w:type="character" w:styleId="left" w:customStyle="1">
    <w:name w:val="left"/>
    <w:basedOn w:val="DefaultParagraphFont"/>
    <w:rsid w:val="00D37E06"/>
  </w:style>
  <w:style w:type="paragraph" w:styleId="Reponse" w:customStyle="1">
    <w:name w:val="Reponse"/>
    <w:rsid w:val="00D37E06"/>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eastAsia="Times New Roman" w:cs="Times New Roman"/>
      <w:sz w:val="20"/>
      <w:szCs w:val="20"/>
      <w:lang w:val="fr-CA"/>
    </w:rPr>
  </w:style>
  <w:style w:type="paragraph" w:styleId="LongLabel" w:customStyle="1">
    <w:name w:val="Long Label"/>
    <w:rsid w:val="00D37E06"/>
    <w:pPr>
      <w:keepNext/>
      <w:overflowPunct w:val="0"/>
      <w:autoSpaceDE w:val="0"/>
      <w:autoSpaceDN w:val="0"/>
      <w:adjustRightInd w:val="0"/>
      <w:ind w:right="1987"/>
      <w:jc w:val="both"/>
      <w:textAlignment w:val="baseline"/>
    </w:pPr>
    <w:rPr>
      <w:rFonts w:ascii="Tms Rmn" w:hAnsi="Tms Rmn" w:eastAsia="Times New Roman" w:cs="Times New Roman"/>
      <w:sz w:val="20"/>
      <w:szCs w:val="20"/>
      <w:lang w:val="en-CA"/>
    </w:rPr>
  </w:style>
  <w:style w:type="paragraph" w:styleId="Question" w:customStyle="1">
    <w:name w:val="Question"/>
    <w:rsid w:val="00D37E06"/>
    <w:pPr>
      <w:keepNext/>
      <w:overflowPunct w:val="0"/>
      <w:autoSpaceDE w:val="0"/>
      <w:autoSpaceDN w:val="0"/>
      <w:adjustRightInd w:val="0"/>
      <w:spacing w:after="120"/>
      <w:jc w:val="both"/>
      <w:textAlignment w:val="baseline"/>
    </w:pPr>
    <w:rPr>
      <w:rFonts w:ascii="Times New Roman" w:hAnsi="Times New Roman" w:eastAsia="Times New Roman" w:cs="Times New Roman"/>
      <w:lang w:val="fr-CA"/>
    </w:rPr>
  </w:style>
  <w:style w:type="paragraph" w:styleId="Q-Profile" w:customStyle="1">
    <w:name w:val="Q - Profile"/>
    <w:basedOn w:val="ListParagraph"/>
    <w:link w:val="Q-ProfileChar"/>
    <w:qFormat/>
    <w:rsid w:val="00D37E06"/>
    <w:pPr>
      <w:numPr>
        <w:numId w:val="6"/>
      </w:numPr>
      <w:autoSpaceDE w:val="0"/>
      <w:autoSpaceDN w:val="0"/>
      <w:adjustRightInd w:val="0"/>
      <w:spacing w:after="120" w:line="264" w:lineRule="auto"/>
      <w:ind w:left="540" w:hanging="540"/>
    </w:pPr>
    <w:rPr>
      <w:color w:val="auto"/>
      <w:spacing w:val="0"/>
    </w:rPr>
  </w:style>
  <w:style w:type="character" w:styleId="Q-ProfileChar" w:customStyle="1">
    <w:name w:val="Q - Profile Char"/>
    <w:basedOn w:val="DefaultParagraphFont"/>
    <w:link w:val="Q-Profile"/>
    <w:rsid w:val="00D37E06"/>
    <w:rPr>
      <w:rFonts w:ascii="Calibri Light" w:hAnsi="Calibri Light" w:eastAsia="Times New Roman" w:cs="Calibri Light"/>
      <w:sz w:val="22"/>
      <w:szCs w:val="22"/>
      <w:lang w:val="en-CA"/>
    </w:rPr>
  </w:style>
  <w:style w:type="paragraph" w:styleId="WW-BodyTextIndent2" w:customStyle="1">
    <w:name w:val="WW-Body Text Indent 2"/>
    <w:basedOn w:val="Normal"/>
    <w:rsid w:val="00D37E06"/>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ind w:left="720" w:hanging="720"/>
      <w:jc w:val="both"/>
    </w:pPr>
    <w:rPr>
      <w:rFonts w:ascii="Helv" w:hAnsi="Helv" w:eastAsia="Times New Roman" w:cs="Times New Roman"/>
      <w:sz w:val="24"/>
      <w:szCs w:val="20"/>
      <w:lang w:val="en-US" w:eastAsia="ar-SA"/>
    </w:rPr>
  </w:style>
  <w:style w:type="paragraph" w:styleId="SectionTitle" w:customStyle="1">
    <w:name w:val="Section Title"/>
    <w:basedOn w:val="Normal"/>
    <w:next w:val="Normal"/>
    <w:link w:val="SectionTitleChar"/>
    <w:qFormat/>
    <w:rsid w:val="00D37E06"/>
    <w:pPr>
      <w:pBdr>
        <w:top w:val="single" w:color="auto" w:sz="4" w:space="1"/>
        <w:left w:val="single" w:color="auto" w:sz="4" w:space="4"/>
        <w:bottom w:val="single" w:color="auto" w:sz="4" w:space="1"/>
        <w:right w:val="single" w:color="auto" w:sz="4" w:space="4"/>
      </w:pBdr>
      <w:shd w:val="clear" w:color="auto" w:fill="000000"/>
      <w:tabs>
        <w:tab w:val="left" w:pos="6293"/>
      </w:tabs>
      <w:spacing w:after="120" w:line="240" w:lineRule="auto"/>
    </w:pPr>
    <w:rPr>
      <w:rFonts w:eastAsia="Times New Roman" w:cs="Calibri Light"/>
      <w:b/>
      <w:szCs w:val="22"/>
      <w:lang w:val="en-US"/>
    </w:rPr>
  </w:style>
  <w:style w:type="character" w:styleId="SectionTitleChar" w:customStyle="1">
    <w:name w:val="Section Title Char"/>
    <w:basedOn w:val="DefaultParagraphFont"/>
    <w:link w:val="SectionTitle"/>
    <w:rsid w:val="00D37E06"/>
    <w:rPr>
      <w:rFonts w:ascii="Calibri Light" w:hAnsi="Calibri Light" w:eastAsia="Times New Roman" w:cs="Calibri Light"/>
      <w:b/>
      <w:sz w:val="22"/>
      <w:szCs w:val="22"/>
      <w:shd w:val="clear" w:color="auto" w:fill="000000"/>
    </w:rPr>
  </w:style>
  <w:style w:type="paragraph" w:styleId="Paragraphs" w:customStyle="1">
    <w:name w:val="Paragraphs"/>
    <w:basedOn w:val="Normal"/>
    <w:link w:val="ParagraphsChar"/>
    <w:autoRedefine/>
    <w:qFormat/>
    <w:rsid w:val="00D37E06"/>
    <w:rPr>
      <w:rFonts w:eastAsia="Times New Roman" w:cs="Calibri Light"/>
      <w:szCs w:val="22"/>
      <w:lang w:val="en-US"/>
    </w:rPr>
  </w:style>
  <w:style w:type="paragraph" w:styleId="InstructionstoRecruiter" w:customStyle="1">
    <w:name w:val="Instructions to Recruiter"/>
    <w:basedOn w:val="Normal"/>
    <w:link w:val="InstructionstoRecruiterChar"/>
    <w:qFormat/>
    <w:rsid w:val="00D37E06"/>
    <w:pPr>
      <w:pBdr>
        <w:top w:val="single" w:color="auto" w:sz="4" w:space="1"/>
        <w:left w:val="single" w:color="auto" w:sz="4" w:space="4"/>
        <w:bottom w:val="single" w:color="auto" w:sz="4" w:space="1"/>
        <w:right w:val="single" w:color="auto" w:sz="4" w:space="4"/>
      </w:pBdr>
      <w:shd w:val="clear" w:color="auto" w:fill="CFF3F6"/>
      <w:autoSpaceDE w:val="0"/>
      <w:autoSpaceDN w:val="0"/>
      <w:adjustRightInd w:val="0"/>
      <w:spacing w:before="160"/>
      <w:ind w:left="630"/>
    </w:pPr>
    <w:rPr>
      <w:rFonts w:eastAsia="Times New Roman" w:cs="Calibri Light"/>
      <w:b/>
      <w:bCs/>
      <w:szCs w:val="22"/>
    </w:rPr>
  </w:style>
  <w:style w:type="character" w:styleId="ParagraphsChar" w:customStyle="1">
    <w:name w:val="Paragraphs Char"/>
    <w:basedOn w:val="DefaultParagraphFont"/>
    <w:link w:val="Paragraphs"/>
    <w:rsid w:val="00D37E06"/>
    <w:rPr>
      <w:rFonts w:ascii="Calibri Light" w:hAnsi="Calibri Light" w:eastAsia="Times New Roman" w:cs="Calibri Light"/>
      <w:sz w:val="22"/>
      <w:szCs w:val="22"/>
    </w:rPr>
  </w:style>
  <w:style w:type="paragraph" w:styleId="Endbullets" w:customStyle="1">
    <w:name w:val="End bullets"/>
    <w:basedOn w:val="Normal"/>
    <w:link w:val="EndbulletsChar"/>
    <w:rsid w:val="00D37E06"/>
    <w:p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360"/>
      <w:jc w:val="both"/>
    </w:pPr>
    <w:rPr>
      <w:rFonts w:eastAsia="Times New Roman" w:cs="Calibri Light"/>
      <w:sz w:val="20"/>
      <w:szCs w:val="20"/>
      <w:lang w:val="en-US"/>
    </w:rPr>
  </w:style>
  <w:style w:type="character" w:styleId="InstructionstoRecruiterChar" w:customStyle="1">
    <w:name w:val="Instructions to Recruiter Char"/>
    <w:basedOn w:val="DefaultParagraphFont"/>
    <w:link w:val="InstructionstoRecruiter"/>
    <w:rsid w:val="00D37E06"/>
    <w:rPr>
      <w:rFonts w:ascii="Calibri Light" w:hAnsi="Calibri Light" w:eastAsia="Times New Roman" w:cs="Calibri Light"/>
      <w:b/>
      <w:bCs/>
      <w:sz w:val="22"/>
      <w:szCs w:val="22"/>
      <w:shd w:val="clear" w:color="auto" w:fill="CFF3F6"/>
      <w:lang w:val="en-CA"/>
    </w:rPr>
  </w:style>
  <w:style w:type="paragraph" w:styleId="Q-Research" w:customStyle="1">
    <w:name w:val="Q - Research"/>
    <w:basedOn w:val="Q-Profile"/>
    <w:link w:val="Q-ResearchChar"/>
    <w:qFormat/>
    <w:rsid w:val="00D37E06"/>
    <w:pPr>
      <w:numPr>
        <w:numId w:val="5"/>
      </w:numPr>
      <w:ind w:left="540" w:hanging="540"/>
    </w:pPr>
  </w:style>
  <w:style w:type="character" w:styleId="EndbulletsChar" w:customStyle="1">
    <w:name w:val="End bullets Char"/>
    <w:basedOn w:val="DefaultParagraphFont"/>
    <w:link w:val="Endbullets"/>
    <w:rsid w:val="00D37E06"/>
    <w:rPr>
      <w:rFonts w:ascii="Calibri Light" w:hAnsi="Calibri Light" w:eastAsia="Times New Roman" w:cs="Calibri Light"/>
      <w:sz w:val="20"/>
      <w:szCs w:val="20"/>
    </w:rPr>
  </w:style>
  <w:style w:type="paragraph" w:styleId="Q-Invite" w:customStyle="1">
    <w:name w:val="Q - Invite"/>
    <w:basedOn w:val="Q-Profile"/>
    <w:link w:val="Q-InviteChar"/>
    <w:qFormat/>
    <w:rsid w:val="00D37E06"/>
    <w:rPr>
      <w:lang w:val="en-GB"/>
    </w:rPr>
  </w:style>
  <w:style w:type="character" w:styleId="Q-ResearchChar" w:customStyle="1">
    <w:name w:val="Q - Research Char"/>
    <w:basedOn w:val="Q-ProfileChar"/>
    <w:link w:val="Q-Research"/>
    <w:rsid w:val="00D37E06"/>
    <w:rPr>
      <w:rFonts w:ascii="Calibri Light" w:hAnsi="Calibri Light" w:eastAsia="Times New Roman" w:cs="Calibri Light"/>
      <w:sz w:val="22"/>
      <w:szCs w:val="22"/>
      <w:lang w:val="en-CA"/>
    </w:rPr>
  </w:style>
  <w:style w:type="paragraph" w:styleId="Q-Instructions" w:customStyle="1">
    <w:name w:val="Q - Instructions"/>
    <w:basedOn w:val="Q-Profile"/>
    <w:link w:val="Q-InstructionsChar"/>
    <w:qFormat/>
    <w:rsid w:val="00D37E06"/>
    <w:pPr>
      <w:numPr>
        <w:numId w:val="0"/>
      </w:numPr>
      <w:tabs>
        <w:tab w:val="num" w:pos="540"/>
      </w:tabs>
      <w:ind w:left="540" w:hanging="540"/>
    </w:pPr>
  </w:style>
  <w:style w:type="character" w:styleId="Q-InviteChar" w:customStyle="1">
    <w:name w:val="Q - Invite Char"/>
    <w:basedOn w:val="Q-ProfileChar"/>
    <w:link w:val="Q-Invite"/>
    <w:rsid w:val="00D37E06"/>
    <w:rPr>
      <w:rFonts w:ascii="Calibri Light" w:hAnsi="Calibri Light" w:eastAsia="Times New Roman" w:cs="Calibri Light"/>
      <w:sz w:val="22"/>
      <w:szCs w:val="22"/>
      <w:lang w:val="en-GB"/>
    </w:rPr>
  </w:style>
  <w:style w:type="paragraph" w:styleId="R-Short" w:customStyle="1">
    <w:name w:val="R - Short"/>
    <w:basedOn w:val="R-Screener"/>
    <w:link w:val="R-ShortChar"/>
    <w:qFormat/>
    <w:rsid w:val="00D37E06"/>
    <w:pPr>
      <w:tabs>
        <w:tab w:val="clear" w:pos="4536"/>
        <w:tab w:val="clear" w:pos="4820"/>
        <w:tab w:val="left" w:leader="dot" w:pos="3600"/>
        <w:tab w:val="left" w:pos="3780"/>
      </w:tabs>
      <w:ind w:left="540"/>
    </w:pPr>
    <w:rPr>
      <w:rFonts w:ascii="Calibri Light" w:hAnsi="Calibri Light" w:cs="Calibri Light"/>
    </w:rPr>
  </w:style>
  <w:style w:type="character" w:styleId="Q-InstructionsChar" w:customStyle="1">
    <w:name w:val="Q - Instructions Char"/>
    <w:basedOn w:val="Q-ProfileChar"/>
    <w:link w:val="Q-Instructions"/>
    <w:rsid w:val="00D37E06"/>
    <w:rPr>
      <w:rFonts w:ascii="Calibri Light" w:hAnsi="Calibri Light" w:eastAsia="Times New Roman" w:cs="Calibri Light"/>
      <w:sz w:val="22"/>
      <w:szCs w:val="22"/>
      <w:lang w:val="en-CA"/>
    </w:rPr>
  </w:style>
  <w:style w:type="paragraph" w:styleId="R-Medium" w:customStyle="1">
    <w:name w:val="R - Medium"/>
    <w:basedOn w:val="R-Short"/>
    <w:link w:val="R-MediumChar"/>
    <w:qFormat/>
    <w:rsid w:val="00D37E06"/>
    <w:pPr>
      <w:tabs>
        <w:tab w:val="clear" w:pos="3600"/>
        <w:tab w:val="clear" w:pos="3780"/>
        <w:tab w:val="left" w:leader="dot" w:pos="4860"/>
        <w:tab w:val="left" w:pos="5040"/>
      </w:tabs>
    </w:pPr>
  </w:style>
  <w:style w:type="character" w:styleId="R-ShortChar" w:customStyle="1">
    <w:name w:val="R - Short Char"/>
    <w:basedOn w:val="R-ScreenerChar"/>
    <w:link w:val="R-Short"/>
    <w:rsid w:val="00D37E06"/>
    <w:rPr>
      <w:rFonts w:ascii="Calibri Light" w:hAnsi="Calibri Light" w:eastAsia="Times New Roman" w:cs="Calibri Light"/>
      <w:sz w:val="22"/>
      <w:szCs w:val="22"/>
      <w:lang w:val="en-CA"/>
    </w:rPr>
  </w:style>
  <w:style w:type="paragraph" w:styleId="R-Long" w:customStyle="1">
    <w:name w:val="R - Long"/>
    <w:basedOn w:val="R-Medium"/>
    <w:link w:val="R-LongChar"/>
    <w:qFormat/>
    <w:rsid w:val="00D37E06"/>
    <w:pPr>
      <w:tabs>
        <w:tab w:val="clear" w:pos="4860"/>
        <w:tab w:val="clear" w:pos="5040"/>
        <w:tab w:val="left" w:leader="dot" w:pos="7740"/>
        <w:tab w:val="left" w:pos="7920"/>
      </w:tabs>
    </w:pPr>
  </w:style>
  <w:style w:type="character" w:styleId="R-MediumChar" w:customStyle="1">
    <w:name w:val="R - Medium Char"/>
    <w:basedOn w:val="R-ShortChar"/>
    <w:link w:val="R-Medium"/>
    <w:rsid w:val="00D37E06"/>
    <w:rPr>
      <w:rFonts w:ascii="Calibri Light" w:hAnsi="Calibri Light" w:eastAsia="Times New Roman" w:cs="Calibri Light"/>
      <w:sz w:val="22"/>
      <w:szCs w:val="22"/>
      <w:lang w:val="en-CA"/>
    </w:rPr>
  </w:style>
  <w:style w:type="character" w:styleId="R-LongChar" w:customStyle="1">
    <w:name w:val="R - Long Char"/>
    <w:basedOn w:val="R-MediumChar"/>
    <w:link w:val="R-Long"/>
    <w:rsid w:val="00D37E06"/>
    <w:rPr>
      <w:rFonts w:ascii="Calibri Light" w:hAnsi="Calibri Light" w:eastAsia="Times New Roman" w:cs="Calibri Light"/>
      <w:sz w:val="22"/>
      <w:szCs w:val="22"/>
      <w:lang w:val="en-CA"/>
    </w:rPr>
  </w:style>
  <w:style w:type="paragraph" w:styleId="Q-YouthIntro" w:customStyle="1">
    <w:name w:val="Q -Youth Intro"/>
    <w:basedOn w:val="Q-Invite"/>
    <w:link w:val="Q-YouthIntroChar"/>
    <w:qFormat/>
    <w:rsid w:val="00D37E06"/>
    <w:pPr>
      <w:numPr>
        <w:numId w:val="7"/>
      </w:numPr>
      <w:tabs>
        <w:tab w:val="num" w:pos="540"/>
      </w:tabs>
      <w:ind w:left="540" w:hanging="540"/>
    </w:pPr>
  </w:style>
  <w:style w:type="character" w:styleId="Q-YouthIntroChar" w:customStyle="1">
    <w:name w:val="Q -Youth Intro Char"/>
    <w:basedOn w:val="Q-InviteChar"/>
    <w:link w:val="Q-YouthIntro"/>
    <w:rsid w:val="00D37E06"/>
    <w:rPr>
      <w:rFonts w:ascii="Calibri Light" w:hAnsi="Calibri Light" w:eastAsia="Times New Roman" w:cs="Calibri Light"/>
      <w:sz w:val="22"/>
      <w:szCs w:val="22"/>
      <w:lang w:val="en-GB"/>
    </w:rPr>
  </w:style>
  <w:style w:type="paragraph" w:styleId="Q-NETFOCUS" w:customStyle="1">
    <w:name w:val="Q - NETFOCUS"/>
    <w:basedOn w:val="Q-YouthIntro"/>
    <w:link w:val="Q-NETFOCUSChar"/>
    <w:qFormat/>
    <w:rsid w:val="00D37E06"/>
    <w:pPr>
      <w:numPr>
        <w:numId w:val="8"/>
      </w:numPr>
      <w:tabs>
        <w:tab w:val="num" w:pos="360"/>
      </w:tabs>
      <w:ind w:left="540" w:hanging="540"/>
    </w:pPr>
  </w:style>
  <w:style w:type="character" w:styleId="Q-NETFOCUSChar" w:customStyle="1">
    <w:name w:val="Q - NETFOCUS Char"/>
    <w:basedOn w:val="Q-YouthIntroChar"/>
    <w:link w:val="Q-NETFOCUS"/>
    <w:rsid w:val="00D37E06"/>
    <w:rPr>
      <w:rFonts w:ascii="Calibri Light" w:hAnsi="Calibri Light" w:eastAsia="Times New Roman" w:cs="Calibri Light"/>
      <w:sz w:val="22"/>
      <w:szCs w:val="22"/>
      <w:lang w:val="en-GB"/>
    </w:rPr>
  </w:style>
  <w:style w:type="paragraph" w:styleId="Q-Business" w:customStyle="1">
    <w:name w:val="Q-Business"/>
    <w:basedOn w:val="ListParagraph"/>
    <w:qFormat/>
    <w:rsid w:val="00D37E06"/>
    <w:pPr>
      <w:numPr>
        <w:numId w:val="9"/>
      </w:numPr>
      <w:tabs>
        <w:tab w:val="num" w:pos="360"/>
      </w:tabs>
      <w:autoSpaceDE w:val="0"/>
      <w:autoSpaceDN w:val="0"/>
      <w:adjustRightInd w:val="0"/>
      <w:spacing w:after="120" w:line="264" w:lineRule="auto"/>
      <w:ind w:left="540" w:hanging="540"/>
    </w:pPr>
    <w:rPr>
      <w:rFonts w:ascii="Calibri" w:hAnsi="Calibri" w:cs="Arial"/>
      <w:color w:val="auto"/>
      <w:spacing w:val="0"/>
    </w:rPr>
  </w:style>
  <w:style w:type="paragraph" w:styleId="IntenseQuote">
    <w:name w:val="Intense Quote"/>
    <w:basedOn w:val="Normal"/>
    <w:next w:val="Normal"/>
    <w:link w:val="IntenseQuoteChar"/>
    <w:uiPriority w:val="30"/>
    <w:rsid w:val="00F96738"/>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F96738"/>
    <w:rPr>
      <w:rFonts w:ascii="Calibri Light" w:hAnsi="Calibri Light"/>
      <w:i/>
      <w:iCs/>
      <w:color w:val="4472C4" w:themeColor="accent1"/>
      <w:sz w:val="22"/>
      <w:lang w:val="en-CA"/>
    </w:rPr>
  </w:style>
  <w:style w:type="table" w:styleId="TableGrid3" w:customStyle="1">
    <w:name w:val="Table Grid3"/>
    <w:basedOn w:val="TableNormal"/>
    <w:next w:val="TableGrid"/>
    <w:rsid w:val="00D53093"/>
    <w:rPr>
      <w:rFonts w:ascii="Times New Roman" w:hAnsi="Times New Roman" w:eastAsia="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rsid w:val="00D53093"/>
    <w:rPr>
      <w:rFonts w:ascii="Times New Roman" w:hAnsi="Times New Roman" w:eastAsia="Times New Roman" w:cs="Times New Roman"/>
      <w:sz w:val="20"/>
      <w:szCs w:val="20"/>
      <w:lang w:val="en-CA" w:eastAsia="en-C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4" w:customStyle="1">
    <w:name w:val="Table Grid4"/>
    <w:basedOn w:val="TableNormal"/>
    <w:next w:val="TableGrid"/>
    <w:rsid w:val="00C70310"/>
    <w:rPr>
      <w:rFonts w:ascii="Times New Roman" w:hAnsi="Times New Roman" w:eastAsia="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1" w:customStyle="1">
    <w:name w:val="Hyperlink1"/>
    <w:basedOn w:val="DefaultParagraphFont"/>
    <w:uiPriority w:val="99"/>
    <w:unhideWhenUsed/>
    <w:rsid w:val="00C70310"/>
    <w:rPr>
      <w:color w:val="0000FF"/>
      <w:u w:val="single"/>
    </w:rPr>
  </w:style>
  <w:style w:type="paragraph" w:styleId="SHORTRESPONSELIST1" w:customStyle="1">
    <w:name w:val="SHORT RESPONSE LIST1"/>
    <w:basedOn w:val="Footer"/>
    <w:next w:val="NoSpacing"/>
    <w:uiPriority w:val="1"/>
    <w:rsid w:val="00C70310"/>
    <w:pPr>
      <w:tabs>
        <w:tab w:val="clear" w:pos="9360"/>
        <w:tab w:val="left" w:leader="dot" w:pos="4320"/>
        <w:tab w:val="left" w:pos="4680"/>
      </w:tabs>
      <w:spacing w:line="240" w:lineRule="auto"/>
      <w:ind w:left="720"/>
    </w:pPr>
    <w:rPr>
      <w:rFonts w:ascii="Calibri" w:hAnsi="Calibri" w:eastAsia="Times New Roman" w:cs="Arial"/>
      <w:szCs w:val="22"/>
      <w:lang w:val="en-US"/>
    </w:rPr>
  </w:style>
  <w:style w:type="table" w:styleId="TableGrid12" w:customStyle="1">
    <w:name w:val="Table Grid12"/>
    <w:basedOn w:val="TableNormal"/>
    <w:next w:val="TableGrid"/>
    <w:rsid w:val="00C70310"/>
    <w:rPr>
      <w:rFonts w:ascii="Times New Roman" w:hAnsi="Times New Roman" w:eastAsia="Times New Roman" w:cs="Times New Roman"/>
      <w:sz w:val="20"/>
      <w:szCs w:val="20"/>
      <w:lang w:val="en-CA" w:eastAsia="en-C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Paragraph" w:customStyle="1">
    <w:name w:val="Table Paragraph"/>
    <w:basedOn w:val="Normal"/>
    <w:uiPriority w:val="1"/>
    <w:qFormat/>
    <w:rsid w:val="00C70310"/>
    <w:pPr>
      <w:widowControl w:val="0"/>
      <w:spacing w:line="240" w:lineRule="auto"/>
    </w:pPr>
    <w:rPr>
      <w:rFonts w:ascii="Calibri" w:hAnsi="Calibri" w:eastAsia="Calibri"/>
      <w:szCs w:val="22"/>
      <w:lang w:val="en-US"/>
    </w:rPr>
  </w:style>
  <w:style w:type="character" w:styleId="bdemotetext" w:customStyle="1">
    <w:name w:val="b_demotetext"/>
    <w:basedOn w:val="DefaultParagraphFont"/>
    <w:rsid w:val="00C347A2"/>
  </w:style>
  <w:style w:type="paragraph" w:styleId="CPTest" w:customStyle="1">
    <w:name w:val="CP Test"/>
    <w:basedOn w:val="Normal"/>
    <w:autoRedefine/>
    <w:qFormat/>
    <w:rsid w:val="00E82F56"/>
    <w:pPr>
      <w:numPr>
        <w:numId w:val="11"/>
      </w:numPr>
      <w:tabs>
        <w:tab w:val="clear" w:pos="720"/>
        <w:tab w:val="num" w:pos="360"/>
      </w:tabs>
      <w:autoSpaceDE w:val="0"/>
      <w:autoSpaceDN w:val="0"/>
      <w:adjustRightInd w:val="0"/>
      <w:spacing w:after="120"/>
      <w:ind w:left="360" w:hanging="360"/>
    </w:pPr>
    <w:rPr>
      <w:rFonts w:eastAsia="Calibri" w:cs="Calibri Light"/>
      <w:szCs w:val="22"/>
    </w:rPr>
  </w:style>
  <w:style w:type="table" w:styleId="TableGrid5" w:customStyle="1">
    <w:name w:val="Table Grid5"/>
    <w:basedOn w:val="TableNormal"/>
    <w:next w:val="TableGrid"/>
    <w:uiPriority w:val="59"/>
    <w:rsid w:val="00E82F56"/>
    <w:rPr>
      <w:rFonts w:ascii="Times New Roman" w:hAnsi="Times New Roman" w:eastAsia="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rsid w:val="0061083E"/>
    <w:rPr>
      <w:rFonts w:ascii="Times New Roman" w:hAnsi="Times New Roman" w:eastAsia="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025B79"/>
    <w:pPr>
      <w:spacing w:line="240" w:lineRule="auto"/>
    </w:pPr>
    <w:rPr>
      <w:sz w:val="20"/>
      <w:szCs w:val="20"/>
    </w:rPr>
  </w:style>
  <w:style w:type="character" w:styleId="EndnoteTextChar" w:customStyle="1">
    <w:name w:val="Endnote Text Char"/>
    <w:basedOn w:val="DefaultParagraphFont"/>
    <w:link w:val="EndnoteText"/>
    <w:uiPriority w:val="99"/>
    <w:semiHidden/>
    <w:rsid w:val="00025B79"/>
    <w:rPr>
      <w:rFonts w:ascii="Calibri Light" w:hAnsi="Calibri Light"/>
      <w:sz w:val="20"/>
      <w:szCs w:val="20"/>
      <w:lang w:val="en-CA"/>
    </w:rPr>
  </w:style>
  <w:style w:type="character" w:styleId="EndnoteReference">
    <w:name w:val="endnote reference"/>
    <w:basedOn w:val="DefaultParagraphFont"/>
    <w:uiPriority w:val="99"/>
    <w:semiHidden/>
    <w:unhideWhenUsed/>
    <w:rsid w:val="00025B79"/>
    <w:rPr>
      <w:vertAlign w:val="superscript"/>
    </w:rPr>
  </w:style>
  <w:style w:type="character" w:styleId="UnresolvedMention">
    <w:name w:val="Unresolved Mention"/>
    <w:basedOn w:val="DefaultParagraphFont"/>
    <w:uiPriority w:val="99"/>
    <w:semiHidden/>
    <w:unhideWhenUsed/>
    <w:rsid w:val="00EA4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3228">
      <w:bodyDiv w:val="1"/>
      <w:marLeft w:val="0"/>
      <w:marRight w:val="0"/>
      <w:marTop w:val="0"/>
      <w:marBottom w:val="0"/>
      <w:divBdr>
        <w:top w:val="none" w:sz="0" w:space="0" w:color="auto"/>
        <w:left w:val="none" w:sz="0" w:space="0" w:color="auto"/>
        <w:bottom w:val="none" w:sz="0" w:space="0" w:color="auto"/>
        <w:right w:val="none" w:sz="0" w:space="0" w:color="auto"/>
      </w:divBdr>
    </w:div>
    <w:div w:id="168834524">
      <w:bodyDiv w:val="1"/>
      <w:marLeft w:val="0"/>
      <w:marRight w:val="0"/>
      <w:marTop w:val="0"/>
      <w:marBottom w:val="0"/>
      <w:divBdr>
        <w:top w:val="none" w:sz="0" w:space="0" w:color="auto"/>
        <w:left w:val="none" w:sz="0" w:space="0" w:color="auto"/>
        <w:bottom w:val="none" w:sz="0" w:space="0" w:color="auto"/>
        <w:right w:val="none" w:sz="0" w:space="0" w:color="auto"/>
      </w:divBdr>
    </w:div>
    <w:div w:id="228731269">
      <w:bodyDiv w:val="1"/>
      <w:marLeft w:val="0"/>
      <w:marRight w:val="0"/>
      <w:marTop w:val="0"/>
      <w:marBottom w:val="0"/>
      <w:divBdr>
        <w:top w:val="none" w:sz="0" w:space="0" w:color="auto"/>
        <w:left w:val="none" w:sz="0" w:space="0" w:color="auto"/>
        <w:bottom w:val="none" w:sz="0" w:space="0" w:color="auto"/>
        <w:right w:val="none" w:sz="0" w:space="0" w:color="auto"/>
      </w:divBdr>
    </w:div>
    <w:div w:id="238711389">
      <w:bodyDiv w:val="1"/>
      <w:marLeft w:val="0"/>
      <w:marRight w:val="0"/>
      <w:marTop w:val="0"/>
      <w:marBottom w:val="0"/>
      <w:divBdr>
        <w:top w:val="none" w:sz="0" w:space="0" w:color="auto"/>
        <w:left w:val="none" w:sz="0" w:space="0" w:color="auto"/>
        <w:bottom w:val="none" w:sz="0" w:space="0" w:color="auto"/>
        <w:right w:val="none" w:sz="0" w:space="0" w:color="auto"/>
      </w:divBdr>
    </w:div>
    <w:div w:id="312566736">
      <w:bodyDiv w:val="1"/>
      <w:marLeft w:val="0"/>
      <w:marRight w:val="0"/>
      <w:marTop w:val="0"/>
      <w:marBottom w:val="0"/>
      <w:divBdr>
        <w:top w:val="none" w:sz="0" w:space="0" w:color="auto"/>
        <w:left w:val="none" w:sz="0" w:space="0" w:color="auto"/>
        <w:bottom w:val="none" w:sz="0" w:space="0" w:color="auto"/>
        <w:right w:val="none" w:sz="0" w:space="0" w:color="auto"/>
      </w:divBdr>
      <w:divsChild>
        <w:div w:id="663045065">
          <w:marLeft w:val="0"/>
          <w:marRight w:val="0"/>
          <w:marTop w:val="0"/>
          <w:marBottom w:val="0"/>
          <w:divBdr>
            <w:top w:val="none" w:sz="0" w:space="0" w:color="auto"/>
            <w:left w:val="none" w:sz="0" w:space="0" w:color="auto"/>
            <w:bottom w:val="none" w:sz="0" w:space="0" w:color="auto"/>
            <w:right w:val="none" w:sz="0" w:space="0" w:color="auto"/>
          </w:divBdr>
          <w:divsChild>
            <w:div w:id="7965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8120">
      <w:bodyDiv w:val="1"/>
      <w:marLeft w:val="0"/>
      <w:marRight w:val="0"/>
      <w:marTop w:val="0"/>
      <w:marBottom w:val="0"/>
      <w:divBdr>
        <w:top w:val="none" w:sz="0" w:space="0" w:color="auto"/>
        <w:left w:val="none" w:sz="0" w:space="0" w:color="auto"/>
        <w:bottom w:val="none" w:sz="0" w:space="0" w:color="auto"/>
        <w:right w:val="none" w:sz="0" w:space="0" w:color="auto"/>
      </w:divBdr>
      <w:divsChild>
        <w:div w:id="1027219062">
          <w:marLeft w:val="0"/>
          <w:marRight w:val="0"/>
          <w:marTop w:val="0"/>
          <w:marBottom w:val="0"/>
          <w:divBdr>
            <w:top w:val="none" w:sz="0" w:space="0" w:color="auto"/>
            <w:left w:val="none" w:sz="0" w:space="0" w:color="auto"/>
            <w:bottom w:val="none" w:sz="0" w:space="0" w:color="auto"/>
            <w:right w:val="none" w:sz="0" w:space="0" w:color="auto"/>
          </w:divBdr>
          <w:divsChild>
            <w:div w:id="1084914641">
              <w:marLeft w:val="0"/>
              <w:marRight w:val="0"/>
              <w:marTop w:val="0"/>
              <w:marBottom w:val="0"/>
              <w:divBdr>
                <w:top w:val="none" w:sz="0" w:space="0" w:color="auto"/>
                <w:left w:val="none" w:sz="0" w:space="0" w:color="auto"/>
                <w:bottom w:val="none" w:sz="0" w:space="0" w:color="auto"/>
                <w:right w:val="none" w:sz="0" w:space="0" w:color="auto"/>
              </w:divBdr>
              <w:divsChild>
                <w:div w:id="116460906">
                  <w:marLeft w:val="0"/>
                  <w:marRight w:val="0"/>
                  <w:marTop w:val="0"/>
                  <w:marBottom w:val="0"/>
                  <w:divBdr>
                    <w:top w:val="none" w:sz="0" w:space="0" w:color="auto"/>
                    <w:left w:val="none" w:sz="0" w:space="0" w:color="auto"/>
                    <w:bottom w:val="none" w:sz="0" w:space="0" w:color="auto"/>
                    <w:right w:val="none" w:sz="0" w:space="0" w:color="auto"/>
                  </w:divBdr>
                </w:div>
                <w:div w:id="370807471">
                  <w:marLeft w:val="0"/>
                  <w:marRight w:val="0"/>
                  <w:marTop w:val="30"/>
                  <w:marBottom w:val="0"/>
                  <w:divBdr>
                    <w:top w:val="none" w:sz="0" w:space="0" w:color="auto"/>
                    <w:left w:val="none" w:sz="0" w:space="0" w:color="auto"/>
                    <w:bottom w:val="none" w:sz="0" w:space="0" w:color="auto"/>
                    <w:right w:val="none" w:sz="0" w:space="0" w:color="auto"/>
                  </w:divBdr>
                  <w:divsChild>
                    <w:div w:id="1470435460">
                      <w:marLeft w:val="0"/>
                      <w:marRight w:val="0"/>
                      <w:marTop w:val="0"/>
                      <w:marBottom w:val="0"/>
                      <w:divBdr>
                        <w:top w:val="none" w:sz="0" w:space="0" w:color="auto"/>
                        <w:left w:val="none" w:sz="0" w:space="0" w:color="auto"/>
                        <w:bottom w:val="none" w:sz="0" w:space="0" w:color="auto"/>
                        <w:right w:val="none" w:sz="0" w:space="0" w:color="auto"/>
                      </w:divBdr>
                      <w:divsChild>
                        <w:div w:id="7148111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98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546838323">
      <w:bodyDiv w:val="1"/>
      <w:marLeft w:val="0"/>
      <w:marRight w:val="0"/>
      <w:marTop w:val="0"/>
      <w:marBottom w:val="0"/>
      <w:divBdr>
        <w:top w:val="none" w:sz="0" w:space="0" w:color="auto"/>
        <w:left w:val="none" w:sz="0" w:space="0" w:color="auto"/>
        <w:bottom w:val="none" w:sz="0" w:space="0" w:color="auto"/>
        <w:right w:val="none" w:sz="0" w:space="0" w:color="auto"/>
      </w:divBdr>
    </w:div>
    <w:div w:id="609899567">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771440841">
      <w:bodyDiv w:val="1"/>
      <w:marLeft w:val="0"/>
      <w:marRight w:val="0"/>
      <w:marTop w:val="0"/>
      <w:marBottom w:val="0"/>
      <w:divBdr>
        <w:top w:val="none" w:sz="0" w:space="0" w:color="auto"/>
        <w:left w:val="none" w:sz="0" w:space="0" w:color="auto"/>
        <w:bottom w:val="none" w:sz="0" w:space="0" w:color="auto"/>
        <w:right w:val="none" w:sz="0" w:space="0" w:color="auto"/>
      </w:divBdr>
      <w:divsChild>
        <w:div w:id="1244684513">
          <w:marLeft w:val="0"/>
          <w:marRight w:val="0"/>
          <w:marTop w:val="0"/>
          <w:marBottom w:val="0"/>
          <w:divBdr>
            <w:top w:val="none" w:sz="0" w:space="0" w:color="auto"/>
            <w:left w:val="none" w:sz="0" w:space="0" w:color="auto"/>
            <w:bottom w:val="none" w:sz="0" w:space="0" w:color="auto"/>
            <w:right w:val="none" w:sz="0" w:space="0" w:color="auto"/>
          </w:divBdr>
          <w:divsChild>
            <w:div w:id="11393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684">
      <w:bodyDiv w:val="1"/>
      <w:marLeft w:val="0"/>
      <w:marRight w:val="0"/>
      <w:marTop w:val="0"/>
      <w:marBottom w:val="0"/>
      <w:divBdr>
        <w:top w:val="none" w:sz="0" w:space="0" w:color="auto"/>
        <w:left w:val="none" w:sz="0" w:space="0" w:color="auto"/>
        <w:bottom w:val="none" w:sz="0" w:space="0" w:color="auto"/>
        <w:right w:val="none" w:sz="0" w:space="0" w:color="auto"/>
      </w:divBdr>
    </w:div>
    <w:div w:id="1137844788">
      <w:bodyDiv w:val="1"/>
      <w:marLeft w:val="0"/>
      <w:marRight w:val="0"/>
      <w:marTop w:val="0"/>
      <w:marBottom w:val="0"/>
      <w:divBdr>
        <w:top w:val="none" w:sz="0" w:space="0" w:color="auto"/>
        <w:left w:val="none" w:sz="0" w:space="0" w:color="auto"/>
        <w:bottom w:val="none" w:sz="0" w:space="0" w:color="auto"/>
        <w:right w:val="none" w:sz="0" w:space="0" w:color="auto"/>
      </w:divBdr>
    </w:div>
    <w:div w:id="1199703068">
      <w:bodyDiv w:val="1"/>
      <w:marLeft w:val="0"/>
      <w:marRight w:val="0"/>
      <w:marTop w:val="0"/>
      <w:marBottom w:val="0"/>
      <w:divBdr>
        <w:top w:val="none" w:sz="0" w:space="0" w:color="auto"/>
        <w:left w:val="none" w:sz="0" w:space="0" w:color="auto"/>
        <w:bottom w:val="none" w:sz="0" w:space="0" w:color="auto"/>
        <w:right w:val="none" w:sz="0" w:space="0" w:color="auto"/>
      </w:divBdr>
    </w:div>
    <w:div w:id="1207521156">
      <w:bodyDiv w:val="1"/>
      <w:marLeft w:val="0"/>
      <w:marRight w:val="0"/>
      <w:marTop w:val="0"/>
      <w:marBottom w:val="0"/>
      <w:divBdr>
        <w:top w:val="none" w:sz="0" w:space="0" w:color="auto"/>
        <w:left w:val="none" w:sz="0" w:space="0" w:color="auto"/>
        <w:bottom w:val="none" w:sz="0" w:space="0" w:color="auto"/>
        <w:right w:val="none" w:sz="0" w:space="0" w:color="auto"/>
      </w:divBdr>
    </w:div>
    <w:div w:id="1305351782">
      <w:bodyDiv w:val="1"/>
      <w:marLeft w:val="0"/>
      <w:marRight w:val="0"/>
      <w:marTop w:val="0"/>
      <w:marBottom w:val="0"/>
      <w:divBdr>
        <w:top w:val="none" w:sz="0" w:space="0" w:color="auto"/>
        <w:left w:val="none" w:sz="0" w:space="0" w:color="auto"/>
        <w:bottom w:val="none" w:sz="0" w:space="0" w:color="auto"/>
        <w:right w:val="none" w:sz="0" w:space="0" w:color="auto"/>
      </w:divBdr>
    </w:div>
    <w:div w:id="1551572985">
      <w:bodyDiv w:val="1"/>
      <w:marLeft w:val="0"/>
      <w:marRight w:val="0"/>
      <w:marTop w:val="0"/>
      <w:marBottom w:val="0"/>
      <w:divBdr>
        <w:top w:val="none" w:sz="0" w:space="0" w:color="auto"/>
        <w:left w:val="none" w:sz="0" w:space="0" w:color="auto"/>
        <w:bottom w:val="none" w:sz="0" w:space="0" w:color="auto"/>
        <w:right w:val="none" w:sz="0" w:space="0" w:color="auto"/>
      </w:divBdr>
    </w:div>
    <w:div w:id="1582834161">
      <w:bodyDiv w:val="1"/>
      <w:marLeft w:val="0"/>
      <w:marRight w:val="0"/>
      <w:marTop w:val="0"/>
      <w:marBottom w:val="0"/>
      <w:divBdr>
        <w:top w:val="none" w:sz="0" w:space="0" w:color="auto"/>
        <w:left w:val="none" w:sz="0" w:space="0" w:color="auto"/>
        <w:bottom w:val="none" w:sz="0" w:space="0" w:color="auto"/>
        <w:right w:val="none" w:sz="0" w:space="0" w:color="auto"/>
      </w:divBdr>
    </w:div>
    <w:div w:id="1597058095">
      <w:bodyDiv w:val="1"/>
      <w:marLeft w:val="0"/>
      <w:marRight w:val="0"/>
      <w:marTop w:val="0"/>
      <w:marBottom w:val="0"/>
      <w:divBdr>
        <w:top w:val="none" w:sz="0" w:space="0" w:color="auto"/>
        <w:left w:val="none" w:sz="0" w:space="0" w:color="auto"/>
        <w:bottom w:val="none" w:sz="0" w:space="0" w:color="auto"/>
        <w:right w:val="none" w:sz="0" w:space="0" w:color="auto"/>
      </w:divBdr>
    </w:div>
    <w:div w:id="1668286994">
      <w:bodyDiv w:val="1"/>
      <w:marLeft w:val="0"/>
      <w:marRight w:val="0"/>
      <w:marTop w:val="0"/>
      <w:marBottom w:val="0"/>
      <w:divBdr>
        <w:top w:val="none" w:sz="0" w:space="0" w:color="auto"/>
        <w:left w:val="none" w:sz="0" w:space="0" w:color="auto"/>
        <w:bottom w:val="none" w:sz="0" w:space="0" w:color="auto"/>
        <w:right w:val="none" w:sz="0" w:space="0" w:color="auto"/>
      </w:divBdr>
    </w:div>
    <w:div w:id="1869876483">
      <w:bodyDiv w:val="1"/>
      <w:marLeft w:val="0"/>
      <w:marRight w:val="0"/>
      <w:marTop w:val="0"/>
      <w:marBottom w:val="0"/>
      <w:divBdr>
        <w:top w:val="none" w:sz="0" w:space="0" w:color="auto"/>
        <w:left w:val="none" w:sz="0" w:space="0" w:color="auto"/>
        <w:bottom w:val="none" w:sz="0" w:space="0" w:color="auto"/>
        <w:right w:val="none" w:sz="0" w:space="0" w:color="auto"/>
      </w:divBdr>
    </w:div>
    <w:div w:id="1898590479">
      <w:bodyDiv w:val="1"/>
      <w:marLeft w:val="0"/>
      <w:marRight w:val="0"/>
      <w:marTop w:val="0"/>
      <w:marBottom w:val="0"/>
      <w:divBdr>
        <w:top w:val="none" w:sz="0" w:space="0" w:color="auto"/>
        <w:left w:val="none" w:sz="0" w:space="0" w:color="auto"/>
        <w:bottom w:val="none" w:sz="0" w:space="0" w:color="auto"/>
        <w:right w:val="none" w:sz="0" w:space="0" w:color="auto"/>
      </w:divBdr>
    </w:div>
    <w:div w:id="1921451189">
      <w:bodyDiv w:val="1"/>
      <w:marLeft w:val="0"/>
      <w:marRight w:val="0"/>
      <w:marTop w:val="0"/>
      <w:marBottom w:val="0"/>
      <w:divBdr>
        <w:top w:val="none" w:sz="0" w:space="0" w:color="auto"/>
        <w:left w:val="none" w:sz="0" w:space="0" w:color="auto"/>
        <w:bottom w:val="none" w:sz="0" w:space="0" w:color="auto"/>
        <w:right w:val="none" w:sz="0" w:space="0" w:color="auto"/>
      </w:divBdr>
    </w:div>
    <w:div w:id="20045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image" Target="media/image3.jpe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mailto:NC-SST-TSS-OUTREACH-RELATIONS-GD@canada.gc.ca"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glossaryDocument" Target="glossary/document.xml" Id="Rfb53b718cc6149e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82754b-070e-4ca2-9596-cc230d352717}"/>
      </w:docPartPr>
      <w:docPartBody>
        <w:p w14:paraId="64F8381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dd9d476-7961-4c22-907f-01c215c6e4b9">VY2RN2KP4PWJ-1055314271-6566</_dlc_DocId>
    <lcf76f155ced4ddcb4097134ff3c332f xmlns="f12157a9-bbe8-41cd-b1df-a92b7e82c219">
      <Terms xmlns="http://schemas.microsoft.com/office/infopath/2007/PartnerControls"/>
    </lcf76f155ced4ddcb4097134ff3c332f>
    <TaxCatchAll xmlns="f76aaf80-9812-406c-9dd3-ccb851cf3a75" xsi:nil="true"/>
    <Email_x005f_x0020_From xmlns="f76aaf80-9812-406c-9dd3-ccb851cf3a75" xsi:nil="true"/>
    <Email_x005f_x0020_Date xmlns="f76aaf80-9812-406c-9dd3-ccb851cf3a75" xsi:nil="true"/>
    <Email_x005f_x0020_Attachments xmlns="f76aaf80-9812-406c-9dd3-ccb851cf3a75" xsi:nil="true"/>
    <Email_x005f_x0020_Subject xmlns="f76aaf80-9812-406c-9dd3-ccb851cf3a75" xsi:nil="true"/>
    <_dlc_DocIdUrl xmlns="9dd9d476-7961-4c22-907f-01c215c6e4b9">
      <Url>https://014gc.sharepoint.com/sites/SST-Acc/_layouts/15/DocIdRedir.aspx?ID=VY2RN2KP4PWJ-1055314271-6566</Url>
      <Description>VY2RN2KP4PWJ-1055314271-6566</Description>
    </_dlc_DocIdUrl>
    <Email_x005f_x0020_CC xmlns="f76aaf80-9812-406c-9dd3-ccb851cf3a75" xsi:nil="true"/>
    <Email_x005f_x0020_Conversation_x005f_x0020_Topic xmlns="f76aaf80-9812-406c-9dd3-ccb851cf3a75" xsi:nil="true"/>
    <Email_x005f_x0020_To xmlns="f76aaf80-9812-406c-9dd3-ccb851cf3a75" xsi:nil="true"/>
    <SharedWithUsers xmlns="9dd9d476-7961-4c22-907f-01c215c6e4b9">
      <UserInfo>
        <DisplayName>Tonelli, Lydia [NC]</DisplayName>
        <AccountId>20</AccountId>
        <AccountType/>
      </UserInfo>
      <UserInfo>
        <DisplayName>Ahmed, Anab [NC]</DisplayName>
        <AccountId>63</AccountId>
        <AccountType/>
      </UserInfo>
      <UserInfo>
        <DisplayName>Schinas, Maria [NC]</DisplayName>
        <AccountId>60</AccountId>
        <AccountType/>
      </UserInfo>
      <UserInfo>
        <DisplayName>Buchholz, Misha MML [ON]</DisplayName>
        <AccountId>39</AccountId>
        <AccountType/>
      </UserInfo>
      <UserInfo>
        <DisplayName>Samson, Jude JP [NC]</DisplayName>
        <AccountId>86</AccountId>
        <AccountType/>
      </UserInfo>
      <UserInfo>
        <DisplayName>Netten, Shirley</DisplayName>
        <AccountId>40</AccountId>
        <AccountType/>
      </UserInfo>
      <UserInfo>
        <DisplayName>Lepage, Lissa [NC]</DisplayName>
        <AccountId>135</AccountId>
        <AccountType/>
      </UserInfo>
      <UserInfo>
        <DisplayName>Vulpe, Thomas [NC]</DisplayName>
        <AccountId>45</AccountId>
        <AccountType/>
      </UserInfo>
      <UserInfo>
        <DisplayName>Charron, Sylvie R [NC]</DisplayName>
        <AccountId>41</AccountId>
        <AccountType/>
      </UserInfo>
      <UserInfo>
        <DisplayName>Johal, Markdeep [ON]</DisplayName>
        <AccountId>101</AccountId>
        <AccountType/>
      </UserInfo>
      <UserInfo>
        <DisplayName>Hudson, Ryan [NC]</DisplayName>
        <AccountId>89</AccountId>
        <AccountType/>
      </UserInfo>
      <UserInfo>
        <DisplayName>Ng, Glenn [NC]</DisplayName>
        <AccountId>21</AccountId>
        <AccountType/>
      </UserInfo>
      <UserInfo>
        <DisplayName>Bengough, Megan [NC]</DisplayName>
        <AccountId>19</AccountId>
        <AccountType/>
      </UserInfo>
      <UserInfo>
        <DisplayName>Black, Stephanie S [NC]</DisplayName>
        <AccountId>77</AccountId>
        <AccountType/>
      </UserInfo>
      <UserInfo>
        <DisplayName>Williams, Lisa [NC]</DisplayName>
        <AccountId>436</AccountId>
        <AccountType/>
      </UserInfo>
      <UserInfo>
        <DisplayName>Mohamed, Hidaya-Amni H [NC]</DisplayName>
        <AccountId>461</AccountId>
        <AccountType/>
      </UserInfo>
      <UserInfo>
        <DisplayName>Barusta, Michele MT [NC]</DisplayName>
        <AccountId>151</AccountId>
        <AccountType/>
      </UserInfo>
      <UserInfo>
        <DisplayName>Galipeau, Annie [NC]</DisplayName>
        <AccountId>815</AccountId>
        <AccountType/>
      </UserInfo>
      <UserInfo>
        <DisplayName>Hassan, Idman</DisplayName>
        <AccountId>529</AccountId>
        <AccountType/>
      </UserInfo>
      <UserInfo>
        <DisplayName>Ahmed, Ayan A [ON]</DisplayName>
        <AccountId>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28F638BB377D459E3DA17004C73A8F" ma:contentTypeVersion="30" ma:contentTypeDescription="Create a new document." ma:contentTypeScope="" ma:versionID="c379dce3b82856bcb61acfa3056b7dae">
  <xsd:schema xmlns:xsd="http://www.w3.org/2001/XMLSchema" xmlns:xs="http://www.w3.org/2001/XMLSchema" xmlns:p="http://schemas.microsoft.com/office/2006/metadata/properties" xmlns:ns2="f12157a9-bbe8-41cd-b1df-a92b7e82c219" xmlns:ns3="9dd9d476-7961-4c22-907f-01c215c6e4b9" xmlns:ns4="f76aaf80-9812-406c-9dd3-ccb851cf3a75" targetNamespace="http://schemas.microsoft.com/office/2006/metadata/properties" ma:root="true" ma:fieldsID="9e8c8ab3776270f7d8176d95f1b0e426" ns2:_="" ns3:_="" ns4:_="">
    <xsd:import namespace="f12157a9-bbe8-41cd-b1df-a92b7e82c219"/>
    <xsd:import namespace="9dd9d476-7961-4c22-907f-01c215c6e4b9"/>
    <xsd:import namespace="f76aaf80-9812-406c-9dd3-ccb851cf3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4:Email_x005f_x0020_To" minOccurs="0"/>
                <xsd:element ref="ns4:Email_x005f_x0020_From" minOccurs="0"/>
                <xsd:element ref="ns4:Email_x005f_x0020_Subject" minOccurs="0"/>
                <xsd:element ref="ns4:Email_x005f_x0020_Conversation_x005f_x0020_Topic" minOccurs="0"/>
                <xsd:element ref="ns4:Email_x005f_x0020_CC" minOccurs="0"/>
                <xsd:element ref="ns4:Email_x005f_x0020_Date" minOccurs="0"/>
                <xsd:element ref="ns4:Email_x005f_x0020_Attachments" minOccurs="0"/>
                <xsd:element ref="ns3:_dlc_DocId" minOccurs="0"/>
                <xsd:element ref="ns3:_dlc_DocIdUrl" minOccurs="0"/>
                <xsd:element ref="ns3:_dlc_DocIdPersistId"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157a9-bbe8-41cd-b1df-a92b7e82c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fa6f064-5af2-4239-ab23-685642d59544"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d9d476-7961-4c22-907f-01c215c6e4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Email_x005f_x0020_To" ma:index="16" nillable="true" ma:displayName="Email To" ma:description="Email To" ma:hidden="true" ma:internalName="Email_x0020_To" ma:readOnly="false">
      <xsd:simpleType>
        <xsd:restriction base="dms:Text">
          <xsd:maxLength value="255"/>
        </xsd:restriction>
      </xsd:simpleType>
    </xsd:element>
    <xsd:element name="Email_x005f_x0020_From" ma:index="17" nillable="true" ma:displayName="Email From" ma:description="Email From" ma:hidden="true" ma:internalName="Email_x0020_From" ma:readOnly="false">
      <xsd:simpleType>
        <xsd:restriction base="dms:Text">
          <xsd:maxLength value="255"/>
        </xsd:restriction>
      </xsd:simpleType>
    </xsd:element>
    <xsd:element name="Email_x005f_x0020_Subject" ma:index="18" nillable="true" ma:displayName="Email Subject" ma:description="Email Subject" ma:hidden="true" ma:internalName="Email_x0020_Subject" ma:readOnly="false">
      <xsd:simpleType>
        <xsd:restriction base="dms:Text">
          <xsd:maxLength value="255"/>
        </xsd:restriction>
      </xsd:simpleType>
    </xsd:element>
    <xsd:element name="Email_x005f_x0020_Conversation_x005f_x0020_Topic" ma:index="19"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CC" ma:index="20" nillable="true" ma:displayName="Email CC" ma:description="Email CC" ma:hidden="true" ma:internalName="Email_x0020_CC" ma:readOnly="false">
      <xsd:simpleType>
        <xsd:restriction base="dms:Text">
          <xsd:maxLength value="255"/>
        </xsd:restriction>
      </xsd:simpleType>
    </xsd:element>
    <xsd:element name="Email_x005f_x0020_Date" ma:index="21" nillable="true" ma:displayName="Email Date" ma:description="Email Date" ma:format="DateOnly" ma:hidden="true" ma:internalName="Email_x0020_Date" ma:readOnly="false">
      <xsd:simpleType>
        <xsd:restriction base="dms:DateTime"/>
      </xsd:simpleType>
    </xsd:element>
    <xsd:element name="Email_x005f_x0020_Attachments" ma:index="22" nillable="true" ma:displayName="Email Attachments" ma:description="Email Attachments" ma:hidden="true" ma:internalName="Email_x0020_Attachments" ma:readOnly="false">
      <xsd:simpleType>
        <xsd:restriction base="dms:Text">
          <xsd:maxLength value="255"/>
        </xsd:restriction>
      </xsd:simpleType>
    </xsd:element>
    <xsd:element name="TaxCatchAll" ma:index="29" nillable="true" ma:displayName="Taxonomy Catch All Column" ma:hidden="true" ma:list="{c768a729-f3c2-45ae-a0ff-ce8286a1562f}" ma:internalName="TaxCatchAll" ma:showField="CatchAllData" ma:web="9dd9d476-7961-4c22-907f-01c215c6e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D369B0-0792-4518-A81E-4A8E5E158CA2}">
  <ds:schemaRefs>
    <ds:schemaRef ds:uri="http://schemas.microsoft.com/office/2006/metadata/properties"/>
    <ds:schemaRef ds:uri="http://schemas.microsoft.com/office/infopath/2007/PartnerControls"/>
    <ds:schemaRef ds:uri="9dd9d476-7961-4c22-907f-01c215c6e4b9"/>
    <ds:schemaRef ds:uri="f12157a9-bbe8-41cd-b1df-a92b7e82c219"/>
    <ds:schemaRef ds:uri="f76aaf80-9812-406c-9dd3-ccb851cf3a75"/>
  </ds:schemaRefs>
</ds:datastoreItem>
</file>

<file path=customXml/itemProps2.xml><?xml version="1.0" encoding="utf-8"?>
<ds:datastoreItem xmlns:ds="http://schemas.openxmlformats.org/officeDocument/2006/customXml" ds:itemID="{46324F07-B406-47F0-9567-02EAAB931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157a9-bbe8-41cd-b1df-a92b7e82c219"/>
    <ds:schemaRef ds:uri="9dd9d476-7961-4c22-907f-01c215c6e4b9"/>
    <ds:schemaRef ds:uri="f76aaf80-9812-406c-9dd3-ccb851cf3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5F36F-FABB-456C-92AC-3DF19B029B4F}">
  <ds:schemaRefs>
    <ds:schemaRef ds:uri="http://schemas.microsoft.com/sharepoint/v3/contenttype/forms"/>
  </ds:schemaRefs>
</ds:datastoreItem>
</file>

<file path=customXml/itemProps4.xml><?xml version="1.0" encoding="utf-8"?>
<ds:datastoreItem xmlns:ds="http://schemas.openxmlformats.org/officeDocument/2006/customXml" ds:itemID="{23B18461-9347-4914-979C-82EB087B15B9}">
  <ds:schemaRefs>
    <ds:schemaRef ds:uri="http://schemas.openxmlformats.org/officeDocument/2006/bibliography"/>
  </ds:schemaRefs>
</ds:datastoreItem>
</file>

<file path=customXml/itemProps5.xml><?xml version="1.0" encoding="utf-8"?>
<ds:datastoreItem xmlns:ds="http://schemas.openxmlformats.org/officeDocument/2006/customXml" ds:itemID="{1DF475A5-4FA5-4D2C-BC02-7385A41B710C}">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ngough, Megan [NC]</cp:lastModifiedBy>
  <cp:revision>3</cp:revision>
  <dcterms:created xsi:type="dcterms:W3CDTF">2023-12-13T15:08:00Z</dcterms:created>
  <dcterms:modified xsi:type="dcterms:W3CDTF">2024-05-06T14:18: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228F638BB377D459E3DA17004C73A8F</vt:lpwstr>
  </property>
  <property fmtid="{D5CDD505-2E9C-101B-9397-08002B2CF9AE}" pid="4" name="_dlc_DocIdItemGuid">
    <vt:lpwstr>14f0707c-ebc2-4114-a9b8-f3e7ae7abba5</vt:lpwstr>
  </property>
</Properties>
</file>